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19" w:rsidRDefault="00F34B4F" w:rsidP="00B57213">
      <w:pPr>
        <w:pStyle w:val="ac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2505</wp:posOffset>
            </wp:positionH>
            <wp:positionV relativeFrom="paragraph">
              <wp:posOffset>-529590</wp:posOffset>
            </wp:positionV>
            <wp:extent cx="7379970" cy="3726180"/>
            <wp:effectExtent l="19050" t="0" r="0" b="0"/>
            <wp:wrapTight wrapText="bothSides">
              <wp:wrapPolygon edited="0">
                <wp:start x="-56" y="0"/>
                <wp:lineTo x="-56" y="21534"/>
                <wp:lineTo x="21578" y="21534"/>
                <wp:lineTo x="21578" y="0"/>
                <wp:lineTo x="-56" y="0"/>
              </wp:wrapPolygon>
            </wp:wrapTight>
            <wp:docPr id="1" name="Рисунок 1" descr="F:\ПРОГРАММЫ ПЕДАГОГОВ 2019-20 УЧ.Г\ПФДО Лола\Скантитульн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ПЕДАГОГОВ 2019-20 УЧ.Г\ПФДО Лола\Скантитульни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19" w:rsidRDefault="004F0B19" w:rsidP="004F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4F0B19" w:rsidRPr="00F84085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Юные артисты»</w:t>
      </w: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6-11 лет</w:t>
      </w: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2 года</w:t>
      </w: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 С.О. Сабадаш,</w:t>
      </w: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 дополнительного образования</w:t>
      </w:r>
    </w:p>
    <w:p w:rsidR="004F0B19" w:rsidRDefault="004F0B19" w:rsidP="004F0B1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7F0E" w:rsidRPr="00A53582" w:rsidRDefault="001C7F0E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F0E" w:rsidRPr="00A53582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ий городской округ</w:t>
      </w: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D224E6" w:rsidRDefault="00D224E6" w:rsidP="00D224E6">
      <w:pPr>
        <w:pStyle w:val="1"/>
        <w:keepNext/>
        <w:keepLine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Toc48062147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D224E6" w:rsidRDefault="00D224E6" w:rsidP="00D224E6">
      <w:pPr>
        <w:rPr>
          <w:lang w:eastAsia="en-US" w:bidi="en-US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"/>
        <w:gridCol w:w="7990"/>
        <w:gridCol w:w="815"/>
      </w:tblGrid>
      <w:tr w:rsidR="00D224E6" w:rsidTr="005D7E76">
        <w:tc>
          <w:tcPr>
            <w:tcW w:w="779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</w:tc>
        <w:tc>
          <w:tcPr>
            <w:tcW w:w="7976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Наименование</w:t>
            </w:r>
          </w:p>
        </w:tc>
        <w:tc>
          <w:tcPr>
            <w:tcW w:w="815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р.</w:t>
            </w:r>
          </w:p>
        </w:tc>
      </w:tr>
      <w:tr w:rsidR="00D224E6" w:rsidTr="005D7E76">
        <w:tc>
          <w:tcPr>
            <w:tcW w:w="779" w:type="dxa"/>
          </w:tcPr>
          <w:p w:rsidR="00D224E6" w:rsidRPr="0028741C" w:rsidRDefault="00D224E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яснительная записка</w:t>
            </w:r>
            <w:r w:rsid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………………..</w:t>
            </w:r>
          </w:p>
        </w:tc>
        <w:tc>
          <w:tcPr>
            <w:tcW w:w="815" w:type="dxa"/>
          </w:tcPr>
          <w:p w:rsidR="00D224E6" w:rsidRPr="005D7E76" w:rsidRDefault="00D224E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D224E6" w:rsidTr="005D7E76">
        <w:tc>
          <w:tcPr>
            <w:tcW w:w="779" w:type="dxa"/>
          </w:tcPr>
          <w:p w:rsidR="00D224E6" w:rsidRPr="0028741C" w:rsidRDefault="00D224E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Учебно- тематический план 1 года</w:t>
            </w:r>
            <w:r w:rsidR="00214DA9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( модуля) обучения</w:t>
            </w:r>
            <w:r w:rsid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..</w:t>
            </w:r>
          </w:p>
        </w:tc>
        <w:tc>
          <w:tcPr>
            <w:tcW w:w="815" w:type="dxa"/>
          </w:tcPr>
          <w:p w:rsidR="00D224E6" w:rsidRPr="005D7E76" w:rsidRDefault="0002354C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7</w:t>
            </w:r>
          </w:p>
        </w:tc>
      </w:tr>
      <w:tr w:rsidR="00D224E6" w:rsidTr="005D7E76">
        <w:tc>
          <w:tcPr>
            <w:tcW w:w="779" w:type="dxa"/>
          </w:tcPr>
          <w:p w:rsidR="00D224E6" w:rsidRPr="0028741C" w:rsidRDefault="00D224E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одержательная характеристика  общеобразовательной программы</w:t>
            </w:r>
            <w:r w:rsidR="005D7E76"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1 года ( модуля) обучения</w:t>
            </w:r>
            <w:r w:rsid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.</w:t>
            </w:r>
          </w:p>
        </w:tc>
        <w:tc>
          <w:tcPr>
            <w:tcW w:w="815" w:type="dxa"/>
          </w:tcPr>
          <w:p w:rsidR="00D224E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  <w:r w:rsidR="00251593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Учебно- тематический план 2 года( модуля)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  <w:r w:rsidR="00251593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5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одержательная характеристика  общеобразовательной программы 2 года ( модуля)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  <w:r w:rsidR="00251593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етодическое обеспечение обще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.</w:t>
            </w:r>
          </w:p>
        </w:tc>
        <w:tc>
          <w:tcPr>
            <w:tcW w:w="815" w:type="dxa"/>
          </w:tcPr>
          <w:p w:rsidR="005D7E76" w:rsidRPr="005D7E76" w:rsidRDefault="0002354C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  <w:r w:rsidR="00251593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териально-техническое обеспечение обще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……………………………</w:t>
            </w:r>
            <w:r w:rsidR="0028741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..</w:t>
            </w:r>
          </w:p>
        </w:tc>
        <w:tc>
          <w:tcPr>
            <w:tcW w:w="815" w:type="dxa"/>
          </w:tcPr>
          <w:p w:rsidR="005D7E76" w:rsidRPr="005D7E76" w:rsidRDefault="0002354C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  <w:r w:rsidR="00251593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7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итература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……………..</w:t>
            </w:r>
          </w:p>
        </w:tc>
        <w:tc>
          <w:tcPr>
            <w:tcW w:w="815" w:type="dxa"/>
          </w:tcPr>
          <w:p w:rsidR="005D7E76" w:rsidRPr="005D7E76" w:rsidRDefault="0002354C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  <w:r w:rsidR="00251593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итература для учащих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……………..</w:t>
            </w:r>
          </w:p>
        </w:tc>
        <w:tc>
          <w:tcPr>
            <w:tcW w:w="815" w:type="dxa"/>
          </w:tcPr>
          <w:p w:rsidR="005D7E76" w:rsidRPr="0002354C" w:rsidRDefault="0002354C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  <w:r w:rsidR="00251593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…………………………….</w:t>
            </w:r>
          </w:p>
        </w:tc>
        <w:tc>
          <w:tcPr>
            <w:tcW w:w="815" w:type="dxa"/>
          </w:tcPr>
          <w:p w:rsidR="005D7E76" w:rsidRPr="005D7E76" w:rsidRDefault="0002354C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  <w:r w:rsidR="00251593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5D7E76" w:rsidTr="005D7E76">
        <w:tc>
          <w:tcPr>
            <w:tcW w:w="779" w:type="dxa"/>
            <w:vMerge w:val="restart"/>
          </w:tcPr>
          <w:p w:rsidR="005D7E76" w:rsidRPr="005D7E76" w:rsidRDefault="005D7E76" w:rsidP="005D7E7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Глоссар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……………………………………………………………………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  <w:r w:rsidR="00251593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5D7E76" w:rsidTr="005D7E76">
        <w:tc>
          <w:tcPr>
            <w:tcW w:w="779" w:type="dxa"/>
            <w:vMerge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Контрольно-измерительные материалы  общеобразовательной программы 1 года  обуч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……………………………………………..</w:t>
            </w:r>
          </w:p>
        </w:tc>
        <w:tc>
          <w:tcPr>
            <w:tcW w:w="815" w:type="dxa"/>
          </w:tcPr>
          <w:p w:rsidR="005D7E76" w:rsidRPr="005D7E76" w:rsidRDefault="0002354C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  <w:r w:rsidR="00251593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5D7E76" w:rsidTr="005D7E76">
        <w:tc>
          <w:tcPr>
            <w:tcW w:w="779" w:type="dxa"/>
            <w:vMerge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7976" w:type="dxa"/>
          </w:tcPr>
          <w:p w:rsidR="005D7E76" w:rsidRPr="005D7E76" w:rsidRDefault="005D7E76" w:rsidP="0028741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 xml:space="preserve">Контрольно-измерительные материалы  общеобразовательной программы 2 года  </w:t>
            </w:r>
            <w:r w:rsidR="0028741C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о</w:t>
            </w: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буч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……………………………………………..</w:t>
            </w:r>
          </w:p>
        </w:tc>
        <w:tc>
          <w:tcPr>
            <w:tcW w:w="815" w:type="dxa"/>
          </w:tcPr>
          <w:p w:rsidR="005D7E76" w:rsidRPr="005D7E76" w:rsidRDefault="00251593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51</w:t>
            </w:r>
          </w:p>
        </w:tc>
      </w:tr>
    </w:tbl>
    <w:p w:rsidR="00D224E6" w:rsidRPr="00D224E6" w:rsidRDefault="00D224E6" w:rsidP="00D224E6">
      <w:pPr>
        <w:rPr>
          <w:lang w:eastAsia="en-US" w:bidi="en-US"/>
        </w:rPr>
      </w:pPr>
    </w:p>
    <w:p w:rsidR="00FA584B" w:rsidRPr="00E702F9" w:rsidRDefault="002E0E63" w:rsidP="00FA584B">
      <w:pPr>
        <w:pStyle w:val="1"/>
        <w:keepNext/>
        <w:keepLines/>
        <w:pageBreakBefore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FA584B" w:rsidRPr="00E702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яснительная записка</w:t>
      </w:r>
      <w:bookmarkEnd w:id="0"/>
    </w:p>
    <w:p w:rsidR="00FA584B" w:rsidRPr="0087435B" w:rsidRDefault="00FA584B" w:rsidP="00FA584B">
      <w:pPr>
        <w:pStyle w:val="1"/>
        <w:rPr>
          <w:rFonts w:eastAsia="Times New Roman"/>
          <w:lang w:val="ru-RU"/>
        </w:rPr>
      </w:pPr>
    </w:p>
    <w:p w:rsidR="00590622" w:rsidRPr="00715EFE" w:rsidRDefault="00590622" w:rsidP="00590622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0594">
        <w:rPr>
          <w:rFonts w:ascii="Times New Roman" w:hAnsi="Times New Roman" w:cs="Times New Roman"/>
          <w:color w:val="auto"/>
          <w:sz w:val="28"/>
          <w:szCs w:val="28"/>
        </w:rPr>
        <w:t>Дополнительная общеобразовательная общеразвивающая программа художественной направленности «</w:t>
      </w:r>
      <w:r w:rsidRPr="00F14EE0">
        <w:rPr>
          <w:rFonts w:ascii="Times New Roman" w:hAnsi="Times New Roman" w:cs="Times New Roman"/>
          <w:color w:val="auto"/>
          <w:sz w:val="28"/>
          <w:szCs w:val="28"/>
        </w:rPr>
        <w:t>Юные артисты</w:t>
      </w:r>
      <w:r w:rsidRPr="00600594">
        <w:rPr>
          <w:rFonts w:ascii="Times New Roman" w:hAnsi="Times New Roman" w:cs="Times New Roman"/>
          <w:color w:val="auto"/>
          <w:sz w:val="28"/>
          <w:szCs w:val="28"/>
        </w:rPr>
        <w:t xml:space="preserve">» разработана на основе </w:t>
      </w:r>
      <w:r w:rsidRPr="00600594">
        <w:rPr>
          <w:rFonts w:ascii="Times New Roman" w:hAnsi="Times New Roman" w:cs="Times New Roman"/>
          <w:sz w:val="28"/>
          <w:szCs w:val="28"/>
        </w:rPr>
        <w:t xml:space="preserve">Концепции развития дополнительного образования детей, </w:t>
      </w:r>
      <w:r w:rsidRPr="00600594">
        <w:rPr>
          <w:rFonts w:ascii="Times New Roman" w:hAnsi="Times New Roman" w:cs="Times New Roman"/>
          <w:bCs/>
          <w:iCs/>
          <w:sz w:val="28"/>
          <w:szCs w:val="28"/>
        </w:rPr>
        <w:t>Концепции художественного образования в Российской Федерации, Методических рекомендаций по проектированию дополнительных общеразвивающих программ Министерст</w:t>
      </w:r>
      <w:r>
        <w:rPr>
          <w:rFonts w:ascii="Times New Roman" w:hAnsi="Times New Roman" w:cs="Times New Roman"/>
          <w:bCs/>
          <w:iCs/>
          <w:sz w:val="28"/>
          <w:szCs w:val="28"/>
        </w:rPr>
        <w:t>ва образования и науки РФ, 2015г.</w:t>
      </w:r>
      <w:r w:rsidRPr="006005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A584B" w:rsidRDefault="00FA584B" w:rsidP="00FA58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35B">
        <w:rPr>
          <w:rFonts w:ascii="Times New Roman" w:hAnsi="Times New Roman" w:cs="Times New Roman"/>
          <w:sz w:val="28"/>
          <w:szCs w:val="28"/>
        </w:rPr>
        <w:t>Программа модифицирован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35B">
        <w:rPr>
          <w:rFonts w:ascii="Times New Roman" w:hAnsi="Times New Roman" w:cs="Times New Roman"/>
          <w:iCs/>
          <w:sz w:val="28"/>
          <w:szCs w:val="28"/>
        </w:rPr>
        <w:t xml:space="preserve"> разработана для организации обучения </w:t>
      </w:r>
      <w:r>
        <w:rPr>
          <w:rFonts w:ascii="Times New Roman" w:hAnsi="Times New Roman" w:cs="Times New Roman"/>
          <w:iCs/>
          <w:sz w:val="28"/>
          <w:szCs w:val="28"/>
        </w:rPr>
        <w:t>учащихся</w:t>
      </w:r>
      <w:r w:rsidR="00960152">
        <w:rPr>
          <w:rFonts w:ascii="Times New Roman" w:hAnsi="Times New Roman" w:cs="Times New Roman"/>
          <w:iCs/>
          <w:sz w:val="28"/>
          <w:szCs w:val="28"/>
        </w:rPr>
        <w:t xml:space="preserve"> младшего</w:t>
      </w:r>
      <w:r w:rsidRPr="0087435B">
        <w:rPr>
          <w:rFonts w:ascii="Times New Roman" w:hAnsi="Times New Roman" w:cs="Times New Roman"/>
          <w:iCs/>
          <w:sz w:val="28"/>
          <w:szCs w:val="28"/>
        </w:rPr>
        <w:t xml:space="preserve"> школьного возраста</w:t>
      </w:r>
      <w:r w:rsidRPr="002564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я</w:t>
      </w:r>
      <w:r w:rsidRPr="0087435B">
        <w:rPr>
          <w:rFonts w:ascii="Times New Roman" w:hAnsi="Times New Roman" w:cs="Times New Roman"/>
          <w:sz w:val="28"/>
          <w:szCs w:val="28"/>
        </w:rPr>
        <w:t>вляется</w:t>
      </w:r>
      <w:r>
        <w:rPr>
          <w:rFonts w:ascii="Times New Roman" w:hAnsi="Times New Roman" w:cs="Times New Roman"/>
          <w:sz w:val="28"/>
          <w:szCs w:val="28"/>
        </w:rPr>
        <w:t xml:space="preserve"> базовым уровнем обучения театральному </w:t>
      </w:r>
      <w:r w:rsidR="001448C5">
        <w:rPr>
          <w:rFonts w:ascii="Times New Roman" w:hAnsi="Times New Roman" w:cs="Times New Roman"/>
          <w:sz w:val="28"/>
          <w:szCs w:val="28"/>
        </w:rPr>
        <w:t>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F51" w:rsidRDefault="00FA584B" w:rsidP="00FA5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5B">
        <w:rPr>
          <w:rFonts w:ascii="Times New Roman" w:hAnsi="Times New Roman" w:cs="Times New Roman"/>
          <w:sz w:val="28"/>
          <w:szCs w:val="28"/>
        </w:rPr>
        <w:t>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479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90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622" w:rsidRPr="00F84085">
        <w:rPr>
          <w:rFonts w:ascii="Times New Roman" w:hAnsi="Times New Roman" w:cs="Times New Roman"/>
          <w:sz w:val="28"/>
          <w:szCs w:val="28"/>
          <w:shd w:val="clear" w:color="auto" w:fill="FFFFFF"/>
        </w:rPr>
        <w:t>«Юные артисты</w:t>
      </w:r>
      <w:r w:rsidR="00590622">
        <w:rPr>
          <w:rFonts w:ascii="Times New Roman" w:hAnsi="Times New Roman" w:cs="Times New Roman"/>
          <w:iCs/>
          <w:sz w:val="28"/>
          <w:szCs w:val="28"/>
        </w:rPr>
        <w:t>»</w:t>
      </w:r>
      <w:r w:rsidR="00590622" w:rsidRPr="0087435B">
        <w:rPr>
          <w:rFonts w:ascii="Times New Roman" w:hAnsi="Times New Roman" w:cs="Times New Roman"/>
          <w:sz w:val="28"/>
          <w:szCs w:val="28"/>
        </w:rPr>
        <w:t xml:space="preserve"> </w:t>
      </w:r>
      <w:r w:rsidRPr="0068479E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поэтап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79E">
        <w:rPr>
          <w:rFonts w:ascii="Times New Roman" w:eastAsia="Times New Roman" w:hAnsi="Times New Roman" w:cs="Times New Roman"/>
          <w:sz w:val="28"/>
          <w:szCs w:val="28"/>
        </w:rPr>
        <w:t xml:space="preserve">учащихся театральной деятельности и театральному искусству. </w:t>
      </w:r>
    </w:p>
    <w:p w:rsidR="006E17CE" w:rsidRPr="006E17CE" w:rsidRDefault="00FA584B" w:rsidP="00FA5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B0E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программы в том, что занятия театральной деятельности являются </w:t>
      </w:r>
      <w:r w:rsidR="00CC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для детей младшего возраста уникальной возможностью для многостороннего развития. Театральное искусство - </w:t>
      </w:r>
      <w:r w:rsidR="00882C08">
        <w:rPr>
          <w:rFonts w:ascii="Times New Roman" w:eastAsia="Times New Roman" w:hAnsi="Times New Roman" w:cs="Times New Roman"/>
          <w:sz w:val="28"/>
          <w:szCs w:val="28"/>
        </w:rPr>
        <w:t>значимая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 среда для раскрытия и роста творческого потенциала детей младшего возраста, обогащения его внутреннего мира, а также становления его как личности. </w:t>
      </w:r>
      <w:r w:rsidR="00882C0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еатр - это школа общения, где дети младшего возраста учатся выполнять общую творческую задачу, сохраняя при этом свою индивидуальность. Наиболее эффективной формой нравственного воспитания детей младшего возраста, </w:t>
      </w:r>
      <w:r w:rsidR="00882C0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 театрализованн</w:t>
      </w:r>
      <w:r w:rsidR="00882C08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882C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. Игра - это ведущий вид деятельности для детей, а театр - один из самых доступных видов искусства, который позволяет решать многие актуальные проблемы, связанные с художественным и нравственным воспитанием, развитием коммуникативных качеств личности. </w:t>
      </w:r>
    </w:p>
    <w:p w:rsidR="00FA584B" w:rsidRPr="0068479E" w:rsidRDefault="00FA584B" w:rsidP="00FA5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7435B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87435B">
        <w:rPr>
          <w:rFonts w:ascii="Times New Roman" w:hAnsi="Times New Roman" w:cs="Times New Roman"/>
          <w:sz w:val="28"/>
          <w:szCs w:val="28"/>
        </w:rPr>
        <w:t>программы «</w:t>
      </w:r>
      <w:r w:rsidR="00E27CA0">
        <w:rPr>
          <w:rFonts w:ascii="Times New Roman" w:hAnsi="Times New Roman" w:cs="Times New Roman"/>
          <w:sz w:val="28"/>
          <w:szCs w:val="28"/>
        </w:rPr>
        <w:t>Юный артист</w:t>
      </w:r>
      <w:r w:rsidRPr="0087435B">
        <w:rPr>
          <w:rFonts w:ascii="Times New Roman" w:hAnsi="Times New Roman" w:cs="Times New Roman"/>
          <w:sz w:val="28"/>
          <w:szCs w:val="28"/>
        </w:rPr>
        <w:t>»</w:t>
      </w:r>
      <w:r w:rsidR="00933A20" w:rsidRPr="00933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A20" w:rsidRPr="0087435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в раннем приобщени</w:t>
      </w:r>
      <w:r w:rsidR="00933A20" w:rsidRPr="00AC1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33A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3A20" w:rsidRPr="00933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к театральному творчеству, в овладении </w:t>
      </w:r>
      <w:r w:rsidR="00933A20" w:rsidRPr="00933A20">
        <w:rPr>
          <w:rFonts w:ascii="Times New Roman" w:hAnsi="Times New Roman" w:cs="Times New Roman"/>
          <w:sz w:val="28"/>
          <w:szCs w:val="28"/>
        </w:rPr>
        <w:t>технологическими приёмами театрального мастерства через интеграци</w:t>
      </w:r>
      <w:r w:rsidR="00882C08">
        <w:rPr>
          <w:rFonts w:ascii="Times New Roman" w:hAnsi="Times New Roman" w:cs="Times New Roman"/>
          <w:sz w:val="28"/>
          <w:szCs w:val="28"/>
        </w:rPr>
        <w:t>ю</w:t>
      </w:r>
      <w:r w:rsidR="00933A20" w:rsidRPr="00933A20">
        <w:rPr>
          <w:rFonts w:ascii="Times New Roman" w:hAnsi="Times New Roman" w:cs="Times New Roman"/>
          <w:sz w:val="28"/>
          <w:szCs w:val="28"/>
        </w:rPr>
        <w:t xml:space="preserve"> видов деятельности: художественного слова, музыки, сценической пластики</w:t>
      </w:r>
      <w:r w:rsidR="00882C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0566F" w:rsidRPr="0025642E" w:rsidRDefault="00FA584B" w:rsidP="00B0566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ая целесообразность </w:t>
      </w:r>
      <w:r w:rsidR="00933A20" w:rsidRPr="00933A20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933A20" w:rsidRPr="00933A20">
        <w:rPr>
          <w:rFonts w:ascii="Times New Roman" w:eastAsia="Times New Roman" w:hAnsi="Times New Roman" w:cs="Times New Roman"/>
          <w:sz w:val="28"/>
          <w:szCs w:val="28"/>
        </w:rPr>
        <w:t>формировании культуры устной и сценической речи учащихся, развитию их памяти, художественного вкуса</w:t>
      </w:r>
      <w:r w:rsidR="00933A20" w:rsidRPr="00933A2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0566F" w:rsidRPr="00933A20">
        <w:rPr>
          <w:rFonts w:ascii="Times New Roman" w:hAnsi="Times New Roman" w:cs="Times New Roman"/>
          <w:sz w:val="28"/>
          <w:szCs w:val="28"/>
        </w:rPr>
        <w:t xml:space="preserve">Программа способствует </w:t>
      </w:r>
      <w:r w:rsidR="00B0566F" w:rsidRPr="0025642E">
        <w:rPr>
          <w:rFonts w:ascii="Times New Roman" w:hAnsi="Times New Roman" w:cs="Times New Roman"/>
          <w:sz w:val="28"/>
          <w:szCs w:val="28"/>
        </w:rPr>
        <w:t>раскрыт</w:t>
      </w:r>
      <w:r w:rsidR="00882C08">
        <w:rPr>
          <w:rFonts w:ascii="Times New Roman" w:hAnsi="Times New Roman" w:cs="Times New Roman"/>
          <w:sz w:val="28"/>
          <w:szCs w:val="28"/>
        </w:rPr>
        <w:t>ию</w:t>
      </w:r>
      <w:r w:rsidR="00B0566F" w:rsidRPr="0025642E">
        <w:rPr>
          <w:rFonts w:ascii="Times New Roman" w:hAnsi="Times New Roman" w:cs="Times New Roman"/>
          <w:sz w:val="28"/>
          <w:szCs w:val="28"/>
        </w:rPr>
        <w:t xml:space="preserve"> перед учащимися многогранные возможности </w:t>
      </w:r>
      <w:r w:rsidR="00B0566F">
        <w:rPr>
          <w:rFonts w:ascii="Times New Roman" w:hAnsi="Times New Roman" w:cs="Times New Roman"/>
          <w:sz w:val="28"/>
          <w:szCs w:val="28"/>
        </w:rPr>
        <w:t>театрального творчества</w:t>
      </w:r>
      <w:r w:rsidR="00B0566F" w:rsidRPr="0025642E">
        <w:rPr>
          <w:rFonts w:ascii="Times New Roman" w:hAnsi="Times New Roman" w:cs="Times New Roman"/>
          <w:sz w:val="28"/>
          <w:szCs w:val="28"/>
        </w:rPr>
        <w:t xml:space="preserve"> и его разнообразие видов</w:t>
      </w:r>
      <w:r w:rsidR="00882C08">
        <w:rPr>
          <w:rFonts w:ascii="Times New Roman" w:hAnsi="Times New Roman" w:cs="Times New Roman"/>
          <w:sz w:val="28"/>
          <w:szCs w:val="28"/>
        </w:rPr>
        <w:t>.</w:t>
      </w:r>
    </w:p>
    <w:p w:rsidR="005C57BF" w:rsidRDefault="00931931" w:rsidP="005C57BF">
      <w:pPr>
        <w:pStyle w:val="Default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="005C57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E7F98" w:rsidRPr="005C57BF">
        <w:rPr>
          <w:rFonts w:ascii="Times New Roman" w:hAnsi="Times New Roman" w:cs="Times New Roman"/>
          <w:sz w:val="28"/>
          <w:szCs w:val="28"/>
        </w:rPr>
        <w:t>обучение театральному искусству</w:t>
      </w:r>
      <w:r w:rsidR="005C57BF">
        <w:rPr>
          <w:rFonts w:ascii="Times New Roman" w:hAnsi="Times New Roman" w:cs="Times New Roman"/>
          <w:sz w:val="28"/>
          <w:szCs w:val="28"/>
        </w:rPr>
        <w:t xml:space="preserve">, </w:t>
      </w:r>
      <w:r w:rsidR="005C57BF" w:rsidRPr="00675D71"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  <w:r w:rsidR="005C57BF">
        <w:rPr>
          <w:rFonts w:ascii="Times New Roman" w:hAnsi="Times New Roman" w:cs="Times New Roman"/>
          <w:sz w:val="28"/>
          <w:szCs w:val="28"/>
        </w:rPr>
        <w:t xml:space="preserve"> </w:t>
      </w:r>
      <w:r w:rsidRPr="00675D7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5C57BF">
        <w:rPr>
          <w:rFonts w:ascii="Times New Roman" w:hAnsi="Times New Roman"/>
          <w:sz w:val="28"/>
          <w:szCs w:val="28"/>
        </w:rPr>
        <w:t>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C57BF">
        <w:rPr>
          <w:rFonts w:ascii="Times New Roman" w:hAnsi="Times New Roman"/>
          <w:sz w:val="28"/>
          <w:szCs w:val="28"/>
        </w:rPr>
        <w:t>музыкально-</w:t>
      </w:r>
      <w:r>
        <w:rPr>
          <w:rFonts w:ascii="Times New Roman" w:hAnsi="Times New Roman"/>
          <w:sz w:val="28"/>
          <w:szCs w:val="28"/>
        </w:rPr>
        <w:t>театральн</w:t>
      </w:r>
      <w:r w:rsidR="005C57B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D5B">
        <w:rPr>
          <w:rFonts w:ascii="Times New Roman" w:hAnsi="Times New Roman"/>
          <w:sz w:val="28"/>
          <w:szCs w:val="28"/>
        </w:rPr>
        <w:t>деятельност</w:t>
      </w:r>
      <w:r w:rsidR="005C57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4B7374">
        <w:t xml:space="preserve"> </w:t>
      </w:r>
    </w:p>
    <w:p w:rsidR="00931931" w:rsidRPr="00CA1E7D" w:rsidRDefault="00931931" w:rsidP="005C57BF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E37585">
        <w:rPr>
          <w:rFonts w:ascii="Times New Roman" w:hAnsi="Times New Roman"/>
          <w:sz w:val="28"/>
          <w:szCs w:val="28"/>
        </w:rPr>
        <w:t xml:space="preserve">Реализация цели программы осуществляется через решение ряда </w:t>
      </w:r>
      <w:r w:rsidRPr="00CA1E7D">
        <w:rPr>
          <w:rFonts w:ascii="Times New Roman" w:hAnsi="Times New Roman"/>
          <w:sz w:val="28"/>
          <w:szCs w:val="28"/>
        </w:rPr>
        <w:t>задач:</w:t>
      </w:r>
    </w:p>
    <w:p w:rsidR="00FA584B" w:rsidRPr="0025642E" w:rsidRDefault="00FA584B" w:rsidP="00B05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42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642E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FA584B" w:rsidRPr="0025642E" w:rsidRDefault="00FA584B" w:rsidP="00FA58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2E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FA584B" w:rsidRPr="0025642E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ые представления о театральном искусстве</w:t>
      </w:r>
      <w:r w:rsidRPr="0025642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584B" w:rsidRPr="0087435B" w:rsidRDefault="00FA584B" w:rsidP="00FA584B">
      <w:pPr>
        <w:pStyle w:val="a6"/>
        <w:widowControl w:val="0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хся </w:t>
      </w:r>
      <w:r w:rsidR="00882C08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м навыкам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ерски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мению взаимодействовать с партнером, создавать образ героя, работать над ролью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FA584B" w:rsidRPr="0068479E" w:rsidRDefault="00FA584B" w:rsidP="00FA584B">
      <w:pPr>
        <w:pStyle w:val="a6"/>
        <w:widowControl w:val="0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</w:t>
      </w: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чевой культуре при помощи специальных заданий и упражнений на постановку дыхания, дикции, интонации;</w:t>
      </w:r>
    </w:p>
    <w:p w:rsidR="00FA584B" w:rsidRPr="0087435B" w:rsidRDefault="00FA584B" w:rsidP="00FA584B">
      <w:pPr>
        <w:pStyle w:val="a6"/>
        <w:widowControl w:val="0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формировать практические навыки пластической выразительности с учетом индивидуальных физических возможностей </w:t>
      </w:r>
      <w:r w:rsidR="004948C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щихся</w:t>
      </w:r>
      <w:r w:rsidRPr="0087435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A584B" w:rsidRPr="008D4DDA" w:rsidRDefault="00FA584B" w:rsidP="00FA584B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DDA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FA584B" w:rsidRPr="0087435B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>разви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 к специальным знаниям по теории и истории театрального искусства</w:t>
      </w:r>
      <w:r w:rsidRPr="00874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584B" w:rsidRPr="00B64B0E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79E">
        <w:rPr>
          <w:rFonts w:ascii="Times New Roman" w:eastAsia="Times New Roman" w:hAnsi="Times New Roman" w:cs="Times New Roman"/>
          <w:sz w:val="28"/>
          <w:szCs w:val="28"/>
          <w:lang w:val="ru-RU"/>
        </w:rPr>
        <w:t>разви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68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рческую активность через индивидуальное раскрытие способностей каждого 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учащегося</w:t>
      </w:r>
      <w:r w:rsidRPr="0087435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7435B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</w:p>
    <w:p w:rsidR="00FA584B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стетическое восприятие, художественного вкуса, творческого во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584B" w:rsidRPr="00B64B0E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ть </w:t>
      </w: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>чувство коллективизма, терпимости, требовательности друг к друг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A584B" w:rsidRPr="00B64B0E" w:rsidRDefault="00FA584B" w:rsidP="00FA58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0E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D033B3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3B3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ь эстетический вкус, исполнительскую культуру</w:t>
      </w:r>
      <w:r w:rsidRPr="00D033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A584B" w:rsidRPr="00D033B3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3B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оспитать творческую активность </w:t>
      </w:r>
      <w:r w:rsidR="004948CD" w:rsidRPr="00D033B3">
        <w:rPr>
          <w:rFonts w:ascii="Times New Roman" w:eastAsia="Times New Roman" w:hAnsi="Times New Roman" w:cs="Times New Roman"/>
          <w:sz w:val="28"/>
          <w:szCs w:val="28"/>
          <w:lang w:val="ru-RU"/>
        </w:rPr>
        <w:t>учащихся</w:t>
      </w:r>
      <w:r w:rsidRPr="00D033B3">
        <w:rPr>
          <w:rFonts w:ascii="Times New Roman" w:eastAsia="Times New Roman" w:hAnsi="Times New Roman" w:cs="Times New Roman"/>
          <w:sz w:val="28"/>
          <w:szCs w:val="28"/>
          <w:lang w:val="ru-RU"/>
        </w:rPr>
        <w:t>, ценящую в себе и других такие качества, как доброжелательность, трудолюбие, уважение к творчеству других</w:t>
      </w:r>
      <w:r w:rsidRPr="00D033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584B" w:rsidRPr="003369B8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ь духовно-нравственные и художественно-эстетические качества средствами традиционной народной и мировой культуры.</w:t>
      </w:r>
    </w:p>
    <w:p w:rsidR="00B0566F" w:rsidRPr="0087435B" w:rsidRDefault="00B0566F" w:rsidP="00B056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7435B">
        <w:rPr>
          <w:rFonts w:ascii="Times New Roman" w:hAnsi="Times New Roman" w:cs="Times New Roman"/>
          <w:sz w:val="28"/>
          <w:szCs w:val="28"/>
          <w:lang w:val="ru-RU"/>
        </w:rPr>
        <w:t>удовлетворить потребности детей в общении со своими сверстниками, а также в желании реализовать свои лидерские, организаторские и нравственные качества личности;</w:t>
      </w:r>
    </w:p>
    <w:p w:rsidR="00B0566F" w:rsidRPr="0087435B" w:rsidRDefault="00B0566F" w:rsidP="00B056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7435B">
        <w:rPr>
          <w:rFonts w:ascii="Times New Roman" w:hAnsi="Times New Roman" w:cs="Times New Roman"/>
          <w:sz w:val="28"/>
          <w:szCs w:val="28"/>
          <w:lang w:val="ru-RU"/>
        </w:rPr>
        <w:t>организовать досуг учащихся, интересно и с пользой для себя и окружающих занять свободное время.</w:t>
      </w:r>
    </w:p>
    <w:p w:rsidR="00FA584B" w:rsidRPr="003369B8" w:rsidRDefault="00FA584B" w:rsidP="00B0566F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B0E">
        <w:rPr>
          <w:rFonts w:ascii="Times New Roman" w:hAnsi="Times New Roman" w:cs="Times New Roman"/>
          <w:b/>
          <w:sz w:val="28"/>
          <w:szCs w:val="28"/>
        </w:rPr>
        <w:t xml:space="preserve">Отличительной </w:t>
      </w:r>
      <w:r w:rsidRPr="00B64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ью</w:t>
      </w:r>
      <w:r w:rsidRPr="00B64B0E">
        <w:rPr>
          <w:color w:val="000000" w:themeColor="text1"/>
          <w:sz w:val="28"/>
          <w:szCs w:val="28"/>
        </w:rPr>
        <w:t xml:space="preserve"> </w:t>
      </w:r>
      <w:r w:rsidRPr="00B64B0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3369B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 деятельность,</w:t>
      </w:r>
      <w:r w:rsidRPr="003369B8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3369B8"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9B8">
        <w:rPr>
          <w:rFonts w:ascii="Times New Roman" w:eastAsia="Times New Roman" w:hAnsi="Times New Roman" w:cs="Times New Roman"/>
          <w:sz w:val="28"/>
          <w:szCs w:val="28"/>
        </w:rPr>
        <w:t xml:space="preserve"> как последовательный перех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егося </w:t>
      </w:r>
      <w:r w:rsidRPr="003369B8">
        <w:rPr>
          <w:rFonts w:ascii="Times New Roman" w:eastAsia="Times New Roman" w:hAnsi="Times New Roman" w:cs="Times New Roman"/>
          <w:sz w:val="28"/>
          <w:szCs w:val="28"/>
        </w:rPr>
        <w:t>от од</w:t>
      </w:r>
      <w:r w:rsidR="00CC5F51">
        <w:rPr>
          <w:rFonts w:ascii="Times New Roman" w:eastAsia="Times New Roman" w:hAnsi="Times New Roman" w:cs="Times New Roman"/>
          <w:sz w:val="28"/>
          <w:szCs w:val="28"/>
        </w:rPr>
        <w:t>ной ступени мастерства к другой.</w:t>
      </w:r>
    </w:p>
    <w:p w:rsidR="00FA584B" w:rsidRDefault="00FA584B" w:rsidP="00FA58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369B8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 w:rsidRPr="003369B8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3369B8">
        <w:rPr>
          <w:rFonts w:ascii="Times New Roman" w:hAnsi="Times New Roman" w:cs="Times New Roman"/>
          <w:sz w:val="28"/>
          <w:szCs w:val="28"/>
          <w:lang w:eastAsia="ja-JP"/>
        </w:rPr>
        <w:t>общеразвивающей программы</w:t>
      </w:r>
      <w:r w:rsidR="00E27CA0">
        <w:rPr>
          <w:rFonts w:ascii="Times New Roman" w:hAnsi="Times New Roman" w:cs="Times New Roman"/>
          <w:sz w:val="28"/>
          <w:szCs w:val="28"/>
        </w:rPr>
        <w:t xml:space="preserve"> </w:t>
      </w:r>
      <w:r w:rsidR="00E27CA0" w:rsidRPr="0087435B">
        <w:rPr>
          <w:rFonts w:ascii="Times New Roman" w:hAnsi="Times New Roman" w:cs="Times New Roman"/>
          <w:sz w:val="28"/>
          <w:szCs w:val="28"/>
        </w:rPr>
        <w:t>«</w:t>
      </w:r>
      <w:r w:rsidR="00E27CA0">
        <w:rPr>
          <w:rFonts w:ascii="Times New Roman" w:hAnsi="Times New Roman" w:cs="Times New Roman"/>
          <w:sz w:val="28"/>
          <w:szCs w:val="28"/>
        </w:rPr>
        <w:t>Юны</w:t>
      </w:r>
      <w:r w:rsidR="002152FD">
        <w:rPr>
          <w:rFonts w:ascii="Times New Roman" w:hAnsi="Times New Roman" w:cs="Times New Roman"/>
          <w:sz w:val="28"/>
          <w:szCs w:val="28"/>
        </w:rPr>
        <w:t>е</w:t>
      </w:r>
      <w:r w:rsidR="00E27CA0">
        <w:rPr>
          <w:rFonts w:ascii="Times New Roman" w:hAnsi="Times New Roman" w:cs="Times New Roman"/>
          <w:sz w:val="28"/>
          <w:szCs w:val="28"/>
        </w:rPr>
        <w:t xml:space="preserve"> артист</w:t>
      </w:r>
      <w:r w:rsidR="002152FD">
        <w:rPr>
          <w:rFonts w:ascii="Times New Roman" w:hAnsi="Times New Roman" w:cs="Times New Roman"/>
          <w:sz w:val="28"/>
          <w:szCs w:val="28"/>
        </w:rPr>
        <w:t>ы</w:t>
      </w:r>
      <w:r w:rsidRPr="003369B8">
        <w:rPr>
          <w:rFonts w:ascii="Times New Roman" w:hAnsi="Times New Roman" w:cs="Times New Roman"/>
          <w:sz w:val="28"/>
          <w:szCs w:val="28"/>
        </w:rPr>
        <w:t xml:space="preserve">» - </w:t>
      </w:r>
      <w:r w:rsidR="00B0566F">
        <w:rPr>
          <w:rFonts w:ascii="Times New Roman" w:hAnsi="Times New Roman" w:cs="Times New Roman"/>
          <w:sz w:val="28"/>
          <w:szCs w:val="28"/>
        </w:rPr>
        <w:t>2</w:t>
      </w:r>
      <w:r w:rsidRPr="003369B8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3369B8">
        <w:rPr>
          <w:rFonts w:ascii="Times New Roman" w:hAnsi="Times New Roman" w:cs="Times New Roman"/>
          <w:sz w:val="28"/>
          <w:szCs w:val="28"/>
        </w:rPr>
        <w:t xml:space="preserve"> часа в год. Программа</w:t>
      </w:r>
      <w:r w:rsidRPr="003369B8">
        <w:rPr>
          <w:rFonts w:ascii="Times New Roman" w:hAnsi="Times New Roman" w:cs="Times New Roman"/>
          <w:sz w:val="28"/>
          <w:szCs w:val="28"/>
          <w:lang w:eastAsia="ja-JP"/>
        </w:rPr>
        <w:t xml:space="preserve"> разработана для учащихся </w:t>
      </w:r>
      <w:r w:rsidR="00E27CA0">
        <w:rPr>
          <w:rFonts w:ascii="Times New Roman" w:hAnsi="Times New Roman" w:cs="Times New Roman"/>
          <w:sz w:val="28"/>
          <w:szCs w:val="28"/>
          <w:lang w:eastAsia="ja-JP"/>
        </w:rPr>
        <w:t>младшего</w:t>
      </w:r>
      <w:r w:rsidRPr="003369B8">
        <w:rPr>
          <w:rFonts w:ascii="Times New Roman" w:hAnsi="Times New Roman" w:cs="Times New Roman"/>
          <w:sz w:val="28"/>
          <w:szCs w:val="28"/>
          <w:lang w:eastAsia="ja-JP"/>
        </w:rPr>
        <w:t xml:space="preserve"> школьного  возраста (</w:t>
      </w:r>
      <w:r w:rsidR="00E27CA0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3369B8">
        <w:rPr>
          <w:rFonts w:ascii="Times New Roman" w:hAnsi="Times New Roman" w:cs="Times New Roman"/>
          <w:sz w:val="28"/>
          <w:szCs w:val="28"/>
          <w:lang w:eastAsia="ja-JP"/>
        </w:rPr>
        <w:t>-1</w:t>
      </w:r>
      <w:r w:rsidR="00E27CA0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3369B8">
        <w:rPr>
          <w:rFonts w:ascii="Times New Roman" w:hAnsi="Times New Roman" w:cs="Times New Roman"/>
          <w:sz w:val="28"/>
          <w:szCs w:val="28"/>
          <w:lang w:eastAsia="ja-JP"/>
        </w:rPr>
        <w:t xml:space="preserve"> лет)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абор в группы ведётся по желанию учащихся, на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>с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одной основе, в соответствии с нормами СанПиН. Образовательный процесс по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рганизуется в очной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>форме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>в ре</w:t>
      </w:r>
      <w:r>
        <w:rPr>
          <w:rFonts w:ascii="Times New Roman" w:hAnsi="Times New Roman" w:cs="Times New Roman"/>
          <w:sz w:val="28"/>
          <w:szCs w:val="28"/>
          <w:lang w:eastAsia="ja-JP"/>
        </w:rPr>
        <w:t>жиме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3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>раза в неделю по 2 часа.</w:t>
      </w:r>
    </w:p>
    <w:p w:rsidR="002152FD" w:rsidRPr="002152FD" w:rsidRDefault="002152FD" w:rsidP="002152F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152FD">
        <w:rPr>
          <w:rFonts w:ascii="Times New Roman" w:hAnsi="Times New Roman" w:cs="Times New Roman"/>
          <w:sz w:val="28"/>
          <w:szCs w:val="28"/>
          <w:lang w:eastAsia="ja-JP"/>
        </w:rPr>
        <w:t xml:space="preserve">Дети младшего школьного возраста особенно нуждаются в поддержке эмоционального здоровья, так как для них это период достаточно сложный – учеба в школе является ведущей </w:t>
      </w:r>
      <w:r w:rsidR="00CC5F51" w:rsidRPr="002152FD">
        <w:rPr>
          <w:rFonts w:ascii="Times New Roman" w:hAnsi="Times New Roman" w:cs="Times New Roman"/>
          <w:sz w:val="28"/>
          <w:szCs w:val="28"/>
          <w:lang w:eastAsia="ja-JP"/>
        </w:rPr>
        <w:t>деятельностью,</w:t>
      </w:r>
      <w:r w:rsidRPr="002152FD">
        <w:rPr>
          <w:rFonts w:ascii="Times New Roman" w:hAnsi="Times New Roman" w:cs="Times New Roman"/>
          <w:sz w:val="28"/>
          <w:szCs w:val="28"/>
          <w:lang w:eastAsia="ja-JP"/>
        </w:rPr>
        <w:t xml:space="preserve"> и период адаптации проходит для многих детей непросто. Любимые занятия в часы досуга помогают учащимся найти способ выхода из стресса, мелких беспокойств. Ценностью творческой деятельности в театральном коллективе являются ярко выраженные физиологические, психологические и социальные а</w:t>
      </w:r>
      <w:r w:rsidR="00DD2FED">
        <w:rPr>
          <w:rFonts w:ascii="Times New Roman" w:hAnsi="Times New Roman" w:cs="Times New Roman"/>
          <w:sz w:val="28"/>
          <w:szCs w:val="28"/>
          <w:lang w:eastAsia="ja-JP"/>
        </w:rPr>
        <w:t xml:space="preserve">спекты, которые помогают детям </w:t>
      </w:r>
      <w:r w:rsidRPr="002152FD">
        <w:rPr>
          <w:rFonts w:ascii="Times New Roman" w:hAnsi="Times New Roman" w:cs="Times New Roman"/>
          <w:sz w:val="28"/>
          <w:szCs w:val="28"/>
          <w:lang w:eastAsia="ja-JP"/>
        </w:rPr>
        <w:t>реа</w:t>
      </w:r>
      <w:r>
        <w:rPr>
          <w:rFonts w:ascii="Times New Roman" w:hAnsi="Times New Roman" w:cs="Times New Roman"/>
          <w:sz w:val="28"/>
          <w:szCs w:val="28"/>
          <w:lang w:eastAsia="ja-JP"/>
        </w:rPr>
        <w:t>лизовать творческие способности,</w:t>
      </w:r>
      <w:r w:rsidRPr="002152FD">
        <w:rPr>
          <w:rFonts w:ascii="Times New Roman" w:hAnsi="Times New Roman" w:cs="Times New Roman"/>
          <w:sz w:val="28"/>
          <w:szCs w:val="28"/>
          <w:lang w:eastAsia="ja-JP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  <w:lang w:eastAsia="ja-JP"/>
        </w:rPr>
        <w:t>ь</w:t>
      </w:r>
      <w:r w:rsidRPr="002152FD">
        <w:rPr>
          <w:rFonts w:ascii="Times New Roman" w:hAnsi="Times New Roman" w:cs="Times New Roman"/>
          <w:sz w:val="28"/>
          <w:szCs w:val="28"/>
          <w:lang w:eastAsia="ja-JP"/>
        </w:rPr>
        <w:t xml:space="preserve"> навы</w:t>
      </w:r>
      <w:r>
        <w:rPr>
          <w:rFonts w:ascii="Times New Roman" w:hAnsi="Times New Roman" w:cs="Times New Roman"/>
          <w:sz w:val="28"/>
          <w:szCs w:val="28"/>
          <w:lang w:eastAsia="ja-JP"/>
        </w:rPr>
        <w:t>ки общения со сверстниками</w:t>
      </w:r>
      <w:r w:rsidRPr="002152F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FA584B" w:rsidRDefault="00FA584B" w:rsidP="00FA58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держание общеобразовательной  программы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 состо</w:t>
      </w:r>
      <w:r>
        <w:rPr>
          <w:rFonts w:ascii="Times New Roman" w:eastAsia="Times New Roman" w:hAnsi="Times New Roman" w:cs="Times New Roman"/>
          <w:sz w:val="28"/>
          <w:szCs w:val="24"/>
        </w:rPr>
        <w:t>ит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 из теоретической и практической частей. Теоретическая часть включает краткие сведения о 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lastRenderedPageBreak/>
        <w:t>развитии театрального искусства, цикл</w:t>
      </w:r>
      <w:r w:rsidR="009866B7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 познавательных бесед о жизни и творчестве великих мастеров театра, беседы о красоте вокруг нас, профессиональной ориентации </w:t>
      </w:r>
      <w:r>
        <w:rPr>
          <w:rFonts w:ascii="Times New Roman" w:eastAsia="Times New Roman" w:hAnsi="Times New Roman" w:cs="Times New Roman"/>
          <w:sz w:val="28"/>
          <w:szCs w:val="24"/>
        </w:rPr>
        <w:t>учащихся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>. Практическая часть работы направлена на получение навыков актерского мастерства.</w:t>
      </w:r>
    </w:p>
    <w:p w:rsidR="00CC5F51" w:rsidRPr="001448C5" w:rsidRDefault="00CC5F51" w:rsidP="00CC5F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2152FD">
        <w:rPr>
          <w:sz w:val="28"/>
          <w:szCs w:val="28"/>
          <w:lang w:val="ru-RU"/>
        </w:rPr>
        <w:t xml:space="preserve">В основу </w:t>
      </w:r>
      <w:r>
        <w:rPr>
          <w:sz w:val="28"/>
          <w:szCs w:val="28"/>
          <w:lang w:val="ru-RU"/>
        </w:rPr>
        <w:t xml:space="preserve">общеобразовательной программы </w:t>
      </w:r>
      <w:r w:rsidRPr="00DD2FED">
        <w:rPr>
          <w:sz w:val="28"/>
          <w:szCs w:val="28"/>
          <w:lang w:val="ru-RU"/>
        </w:rPr>
        <w:t>«Юные артисты</w:t>
      </w:r>
      <w:r w:rsidRPr="002152FD">
        <w:rPr>
          <w:sz w:val="28"/>
          <w:szCs w:val="28"/>
          <w:lang w:val="ru-RU"/>
        </w:rPr>
        <w:t xml:space="preserve">» положено модульное обучение. </w:t>
      </w:r>
      <w:r w:rsidRPr="001448C5">
        <w:rPr>
          <w:sz w:val="28"/>
          <w:szCs w:val="28"/>
          <w:lang w:val="ru-RU"/>
        </w:rPr>
        <w:t xml:space="preserve">Каждый из модулей </w:t>
      </w:r>
      <w:r>
        <w:rPr>
          <w:sz w:val="28"/>
          <w:szCs w:val="28"/>
          <w:lang w:val="ru-RU"/>
        </w:rPr>
        <w:t xml:space="preserve"> программы соответствует году обучения, происходит </w:t>
      </w:r>
      <w:r>
        <w:rPr>
          <w:color w:val="000000" w:themeColor="text1"/>
          <w:sz w:val="28"/>
          <w:szCs w:val="28"/>
          <w:lang w:val="ru-RU"/>
        </w:rPr>
        <w:t>з</w:t>
      </w:r>
      <w:r w:rsidRPr="00CC5F51">
        <w:rPr>
          <w:color w:val="000000" w:themeColor="text1"/>
          <w:sz w:val="28"/>
          <w:szCs w:val="28"/>
          <w:lang w:val="ru-RU"/>
        </w:rPr>
        <w:t>накомство с многогранными возможностями театрального творчества и развитие духовно - нравственного аспекта учащихся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FA584B" w:rsidRDefault="00FA584B" w:rsidP="00FA58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87435B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1 </w:t>
      </w:r>
      <w:r w:rsidR="001448C5">
        <w:rPr>
          <w:rFonts w:ascii="Times New Roman" w:hAnsi="Times New Roman" w:cs="Times New Roman"/>
          <w:b/>
          <w:i/>
          <w:color w:val="111111"/>
          <w:sz w:val="28"/>
          <w:szCs w:val="28"/>
        </w:rPr>
        <w:t>модуль</w:t>
      </w:r>
      <w:r w:rsidRPr="0087435B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Первые шаги</w:t>
      </w:r>
      <w:r w:rsidRPr="0087435B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» </w:t>
      </w:r>
      <w:r w:rsidRPr="0087435B">
        <w:rPr>
          <w:rFonts w:ascii="Times New Roman" w:hAnsi="Times New Roman" w:cs="Times New Roman"/>
          <w:i/>
          <w:color w:val="111111"/>
          <w:sz w:val="28"/>
          <w:szCs w:val="28"/>
        </w:rPr>
        <w:t>(1 год обучения)</w:t>
      </w:r>
    </w:p>
    <w:p w:rsidR="00BD2431" w:rsidRDefault="00FA584B" w:rsidP="00BD243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>сновная цел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– выявление и развитие общих исполнительских способностей детей, формирование интереса к актерскому творчеству. </w:t>
      </w:r>
    </w:p>
    <w:p w:rsidR="008A21C0" w:rsidRDefault="00CA1E7D" w:rsidP="00CA1E7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</w:rPr>
      </w:pPr>
      <w:r w:rsidRPr="00CA1E7D">
        <w:rPr>
          <w:rFonts w:ascii="Times New Roman" w:eastAsia="Times New Roman" w:hAnsi="Times New Roman" w:cs="Times New Roman"/>
          <w:sz w:val="28"/>
          <w:szCs w:val="24"/>
        </w:rPr>
        <w:t>Задачи:</w:t>
      </w:r>
      <w:r w:rsidR="00E836A5" w:rsidRPr="009A1D26">
        <w:rPr>
          <w:rFonts w:eastAsia="Times New Roman"/>
        </w:rPr>
        <w:t xml:space="preserve"> </w:t>
      </w:r>
    </w:p>
    <w:p w:rsidR="004E1D8D" w:rsidRPr="005E3451" w:rsidRDefault="000C6228" w:rsidP="004E1D8D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18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ознакомить </w:t>
      </w:r>
      <w:r w:rsidR="004E1D8D">
        <w:rPr>
          <w:rFonts w:ascii="Times New Roman" w:eastAsia="Times New Roman" w:hAnsi="Times New Roman" w:cs="Times New Roman"/>
          <w:sz w:val="28"/>
          <w:szCs w:val="24"/>
          <w:lang w:val="ru-RU"/>
        </w:rPr>
        <w:t>с видами театрального искусства,</w:t>
      </w:r>
      <w:r w:rsidR="004E1D8D" w:rsidRPr="004E1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D8D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й литературы, </w:t>
      </w:r>
      <w:r w:rsidR="005110B9">
        <w:rPr>
          <w:rFonts w:ascii="Times New Roman" w:hAnsi="Times New Roman" w:cs="Times New Roman"/>
          <w:sz w:val="28"/>
          <w:szCs w:val="28"/>
          <w:lang w:val="ru-RU"/>
        </w:rPr>
        <w:t>с разнообразием</w:t>
      </w:r>
      <w:r w:rsidR="004E1D8D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х театров оперы и балета;</w:t>
      </w:r>
    </w:p>
    <w:p w:rsidR="004E1D8D" w:rsidRPr="004E1D8D" w:rsidRDefault="003131DE" w:rsidP="008D318A">
      <w:pPr>
        <w:pStyle w:val="a6"/>
        <w:numPr>
          <w:ilvl w:val="0"/>
          <w:numId w:val="4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E1D8D" w:rsidRPr="004E1D8D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знания по теории музыки</w:t>
      </w:r>
      <w:r w:rsidR="004E1D8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50D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удожественного слова</w:t>
      </w:r>
      <w:r w:rsidR="004E1D8D" w:rsidRPr="004E1D8D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вид</w:t>
      </w:r>
      <w:r w:rsidR="00950D0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4E1D8D" w:rsidRPr="004E1D8D">
        <w:rPr>
          <w:rFonts w:ascii="Times New Roman" w:hAnsi="Times New Roman" w:cs="Times New Roman"/>
          <w:sz w:val="28"/>
          <w:szCs w:val="28"/>
          <w:lang w:val="ru-RU"/>
        </w:rPr>
        <w:t xml:space="preserve"> музы</w:t>
      </w:r>
      <w:r w:rsidR="004E1D8D">
        <w:rPr>
          <w:rFonts w:ascii="Times New Roman" w:hAnsi="Times New Roman" w:cs="Times New Roman"/>
          <w:sz w:val="28"/>
          <w:szCs w:val="28"/>
          <w:lang w:val="ru-RU"/>
        </w:rPr>
        <w:t>кально-творческой деятельности</w:t>
      </w:r>
      <w:r w:rsidR="005110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131DE" w:rsidRPr="00D033B3" w:rsidRDefault="004E1D8D" w:rsidP="003131DE">
      <w:pPr>
        <w:pStyle w:val="a6"/>
        <w:numPr>
          <w:ilvl w:val="0"/>
          <w:numId w:val="46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val="ru-RU" w:eastAsia="ar-SA"/>
        </w:rPr>
      </w:pPr>
      <w:r w:rsidRPr="004E1D8D">
        <w:rPr>
          <w:rFonts w:ascii="Times New Roman" w:hAnsi="Times New Roman" w:cs="Times New Roman"/>
          <w:sz w:val="28"/>
          <w:szCs w:val="28"/>
          <w:lang w:val="ru-RU"/>
        </w:rPr>
        <w:t>обучить</w:t>
      </w:r>
      <w:r w:rsidR="00A53582" w:rsidRPr="004E1D8D">
        <w:rPr>
          <w:rFonts w:ascii="Times New Roman" w:hAnsi="Times New Roman" w:cs="Times New Roman"/>
          <w:sz w:val="28"/>
          <w:szCs w:val="28"/>
          <w:lang w:val="ru-RU"/>
        </w:rPr>
        <w:t xml:space="preserve"> культуре сценической речи, сценическому движению, </w:t>
      </w:r>
      <w:r w:rsidR="003131DE">
        <w:rPr>
          <w:rFonts w:ascii="Times New Roman" w:hAnsi="Times New Roman" w:cs="Times New Roman"/>
          <w:sz w:val="28"/>
          <w:szCs w:val="28"/>
          <w:lang w:val="ru-RU"/>
        </w:rPr>
        <w:t>основным</w:t>
      </w:r>
      <w:r w:rsidRPr="005110B9">
        <w:rPr>
          <w:rFonts w:ascii="Times New Roman" w:hAnsi="Times New Roman" w:cs="Times New Roman"/>
          <w:sz w:val="28"/>
          <w:szCs w:val="28"/>
          <w:lang w:val="ru-RU"/>
        </w:rPr>
        <w:t xml:space="preserve"> выразительным средствами актёра</w:t>
      </w:r>
      <w:r w:rsidRPr="004E1D8D">
        <w:rPr>
          <w:rFonts w:eastAsia="Times New Roman" w:cs="Times New Roman"/>
          <w:sz w:val="28"/>
          <w:szCs w:val="28"/>
          <w:lang w:val="ru-RU" w:eastAsia="ar-SA" w:bidi="ar-SA"/>
        </w:rPr>
        <w:t xml:space="preserve">; </w:t>
      </w:r>
    </w:p>
    <w:p w:rsidR="003131DE" w:rsidRDefault="00404A56" w:rsidP="003131DE">
      <w:pPr>
        <w:pStyle w:val="a6"/>
        <w:numPr>
          <w:ilvl w:val="0"/>
          <w:numId w:val="4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131DE">
        <w:rPr>
          <w:rFonts w:ascii="Times New Roman" w:hAnsi="Times New Roman" w:cs="Times New Roman"/>
          <w:sz w:val="28"/>
          <w:szCs w:val="28"/>
          <w:lang w:val="ru-RU"/>
        </w:rPr>
        <w:t>формировать начальные навыки актерского мастерства</w:t>
      </w:r>
    </w:p>
    <w:p w:rsidR="00404A56" w:rsidRPr="003131DE" w:rsidRDefault="00404A56" w:rsidP="003131DE">
      <w:pPr>
        <w:pStyle w:val="a6"/>
        <w:numPr>
          <w:ilvl w:val="0"/>
          <w:numId w:val="4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вать речевое дыхание,  правильную артикуляцию, чёткую дикцию;</w:t>
      </w:r>
    </w:p>
    <w:p w:rsidR="00950D0D" w:rsidRDefault="00950D0D" w:rsidP="005110B9">
      <w:pPr>
        <w:pStyle w:val="a6"/>
        <w:widowControl w:val="0"/>
        <w:numPr>
          <w:ilvl w:val="0"/>
          <w:numId w:val="4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950D0D">
        <w:rPr>
          <w:rFonts w:ascii="Times New Roman" w:eastAsia="Times New Roman" w:hAnsi="Times New Roman" w:cs="Times New Roman"/>
          <w:sz w:val="28"/>
          <w:szCs w:val="24"/>
          <w:lang w:val="ru-RU"/>
        </w:rPr>
        <w:t>развивать чувства ритма,  координацию движения, зрительное и слуховое внимание, образное мышление, память, наблюдательность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;</w:t>
      </w:r>
    </w:p>
    <w:p w:rsidR="005110B9" w:rsidRPr="005110B9" w:rsidRDefault="00950D0D" w:rsidP="005110B9">
      <w:pPr>
        <w:pStyle w:val="a6"/>
        <w:widowControl w:val="0"/>
        <w:numPr>
          <w:ilvl w:val="0"/>
          <w:numId w:val="4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0B9">
        <w:rPr>
          <w:rFonts w:ascii="Times New Roman" w:hAnsi="Times New Roman" w:cs="Times New Roman"/>
          <w:sz w:val="28"/>
          <w:szCs w:val="28"/>
          <w:lang w:val="ru-RU"/>
        </w:rPr>
        <w:t>прививать</w:t>
      </w:r>
      <w:r w:rsidR="001F0ACF">
        <w:rPr>
          <w:rFonts w:ascii="Times New Roman" w:hAnsi="Times New Roman" w:cs="Times New Roman"/>
          <w:sz w:val="28"/>
          <w:szCs w:val="28"/>
          <w:lang w:val="ru-RU"/>
        </w:rPr>
        <w:t xml:space="preserve"> устойчивый</w:t>
      </w:r>
      <w:r w:rsidR="00C36181">
        <w:rPr>
          <w:rFonts w:ascii="Times New Roman" w:hAnsi="Times New Roman" w:cs="Times New Roman"/>
          <w:sz w:val="28"/>
          <w:szCs w:val="28"/>
          <w:lang w:val="ru-RU"/>
        </w:rPr>
        <w:t xml:space="preserve"> интерес</w:t>
      </w:r>
      <w:r w:rsidR="001F0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181">
        <w:rPr>
          <w:rFonts w:ascii="Times New Roman" w:hAnsi="Times New Roman" w:cs="Times New Roman"/>
          <w:sz w:val="28"/>
          <w:szCs w:val="28"/>
          <w:lang w:val="ru-RU"/>
        </w:rPr>
        <w:t>к музыке</w:t>
      </w:r>
      <w:r w:rsidR="005110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36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0B9">
        <w:rPr>
          <w:rFonts w:ascii="Times New Roman" w:hAnsi="Times New Roman" w:cs="Times New Roman"/>
          <w:sz w:val="28"/>
          <w:szCs w:val="28"/>
          <w:lang w:val="ru-RU"/>
        </w:rPr>
        <w:t xml:space="preserve">к художественному слову и театральному искусству; </w:t>
      </w:r>
    </w:p>
    <w:p w:rsidR="005110B9" w:rsidRPr="005110B9" w:rsidRDefault="005110B9" w:rsidP="005110B9">
      <w:pPr>
        <w:pStyle w:val="a6"/>
        <w:widowControl w:val="0"/>
        <w:numPr>
          <w:ilvl w:val="0"/>
          <w:numId w:val="4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110B9">
        <w:rPr>
          <w:rFonts w:ascii="Times New Roman" w:hAnsi="Times New Roman" w:cs="Times New Roman"/>
          <w:sz w:val="28"/>
          <w:szCs w:val="28"/>
          <w:lang w:val="ru-RU"/>
        </w:rPr>
        <w:t>оспитывать культуру поведения с помощью  театра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1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66B7" w:rsidRDefault="00175E34" w:rsidP="00175E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A1D2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9866B7" w:rsidRPr="003369B8">
        <w:rPr>
          <w:rFonts w:ascii="Times New Roman" w:eastAsia="Times New Roman" w:hAnsi="Times New Roman" w:cs="Times New Roman"/>
          <w:sz w:val="28"/>
          <w:szCs w:val="24"/>
        </w:rPr>
        <w:t xml:space="preserve">В  течение первого года </w:t>
      </w:r>
      <w:r w:rsidR="009866B7">
        <w:rPr>
          <w:rFonts w:ascii="Times New Roman" w:eastAsia="Times New Roman" w:hAnsi="Times New Roman" w:cs="Times New Roman"/>
          <w:sz w:val="28"/>
          <w:szCs w:val="24"/>
        </w:rPr>
        <w:t xml:space="preserve">учащиеся </w:t>
      </w:r>
      <w:r w:rsidR="009866B7" w:rsidRPr="003369B8">
        <w:rPr>
          <w:rFonts w:ascii="Times New Roman" w:eastAsia="Times New Roman" w:hAnsi="Times New Roman" w:cs="Times New Roman"/>
          <w:sz w:val="28"/>
          <w:szCs w:val="24"/>
        </w:rPr>
        <w:t>получают первоначальные знания и умения в области театрального</w:t>
      </w:r>
      <w:r w:rsidR="00A14841">
        <w:rPr>
          <w:rFonts w:ascii="Times New Roman" w:eastAsia="Times New Roman" w:hAnsi="Times New Roman" w:cs="Times New Roman"/>
          <w:sz w:val="28"/>
          <w:szCs w:val="24"/>
        </w:rPr>
        <w:t xml:space="preserve"> и музыкального</w:t>
      </w:r>
      <w:r w:rsidR="009866B7" w:rsidRPr="003369B8">
        <w:rPr>
          <w:rFonts w:ascii="Times New Roman" w:eastAsia="Times New Roman" w:hAnsi="Times New Roman" w:cs="Times New Roman"/>
          <w:sz w:val="28"/>
          <w:szCs w:val="24"/>
        </w:rPr>
        <w:t xml:space="preserve"> искусства,</w:t>
      </w:r>
      <w:r w:rsidR="00A14841">
        <w:rPr>
          <w:rFonts w:ascii="Times New Roman" w:eastAsia="Times New Roman" w:hAnsi="Times New Roman" w:cs="Times New Roman"/>
          <w:sz w:val="28"/>
          <w:szCs w:val="24"/>
        </w:rPr>
        <w:t xml:space="preserve"> художественного слова.</w:t>
      </w:r>
      <w:r w:rsidR="009866B7" w:rsidRPr="003369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14841">
        <w:rPr>
          <w:rFonts w:ascii="Times New Roman" w:eastAsia="Times New Roman" w:hAnsi="Times New Roman" w:cs="Times New Roman"/>
          <w:sz w:val="28"/>
          <w:szCs w:val="24"/>
        </w:rPr>
        <w:t>О</w:t>
      </w:r>
      <w:r w:rsidR="009866B7" w:rsidRPr="003369B8">
        <w:rPr>
          <w:rFonts w:ascii="Times New Roman" w:eastAsia="Times New Roman" w:hAnsi="Times New Roman" w:cs="Times New Roman"/>
          <w:sz w:val="28"/>
          <w:szCs w:val="24"/>
        </w:rPr>
        <w:t xml:space="preserve">ткрывают для себя поведение (действие) как основной материал актерского мастерства, закладывается фундамент для углубленного </w:t>
      </w:r>
      <w:r w:rsidR="009866B7" w:rsidRPr="003369B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едставления о театре как виде искусства. Основной формой работы на первом этапе  являются театральные игры и упражнения- импровизации. </w:t>
      </w:r>
    </w:p>
    <w:p w:rsidR="00FA584B" w:rsidRDefault="009A1D26" w:rsidP="009A1D26">
      <w:pPr>
        <w:shd w:val="clear" w:color="auto" w:fill="FFFFFF"/>
        <w:spacing w:after="0" w:line="360" w:lineRule="auto"/>
        <w:jc w:val="both"/>
        <w:textAlignment w:val="baseline"/>
        <w:rPr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A584B" w:rsidRPr="0087435B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2 </w:t>
      </w:r>
      <w:r w:rsidR="001448C5">
        <w:rPr>
          <w:rFonts w:ascii="Times New Roman" w:hAnsi="Times New Roman" w:cs="Times New Roman"/>
          <w:b/>
          <w:i/>
          <w:color w:val="111111"/>
          <w:sz w:val="28"/>
          <w:szCs w:val="28"/>
        </w:rPr>
        <w:t>модуль</w:t>
      </w:r>
      <w:r w:rsidR="00FA584B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«Развитие</w:t>
      </w:r>
      <w:r w:rsidR="00FA584B" w:rsidRPr="0087435B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» </w:t>
      </w:r>
      <w:r w:rsidR="00FA584B" w:rsidRPr="0087435B">
        <w:rPr>
          <w:rFonts w:ascii="Times New Roman" w:hAnsi="Times New Roman" w:cs="Times New Roman"/>
          <w:i/>
          <w:color w:val="111111"/>
          <w:sz w:val="28"/>
          <w:szCs w:val="28"/>
        </w:rPr>
        <w:t>(2 год обучения</w:t>
      </w:r>
      <w:r w:rsidR="00FA584B" w:rsidRPr="0087435B">
        <w:rPr>
          <w:i/>
          <w:color w:val="111111"/>
          <w:sz w:val="28"/>
          <w:szCs w:val="28"/>
        </w:rPr>
        <w:t>)</w:t>
      </w:r>
    </w:p>
    <w:p w:rsidR="00BD2431" w:rsidRDefault="00FA584B" w:rsidP="00BD243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сновная цель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анного </w:t>
      </w:r>
      <w:r w:rsidR="00464028">
        <w:rPr>
          <w:rFonts w:ascii="Times New Roman" w:eastAsia="Times New Roman" w:hAnsi="Times New Roman" w:cs="Times New Roman"/>
          <w:sz w:val="28"/>
          <w:szCs w:val="24"/>
        </w:rPr>
        <w:t>модул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– углубленное </w:t>
      </w:r>
      <w:r w:rsidR="00A14841">
        <w:rPr>
          <w:rFonts w:ascii="Times New Roman" w:eastAsia="Times New Roman" w:hAnsi="Times New Roman" w:cs="Times New Roman"/>
          <w:sz w:val="28"/>
          <w:szCs w:val="24"/>
        </w:rPr>
        <w:t xml:space="preserve">обучение 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>и овладение актерским мастерством с ориентацией на исполнительскую деятельность.</w:t>
      </w:r>
      <w:r w:rsidR="00BD6E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132FC" w:rsidRDefault="00BD6EEF" w:rsidP="004132FC">
      <w:pPr>
        <w:tabs>
          <w:tab w:val="left" w:pos="3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3378D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 задачи</w:t>
      </w:r>
      <w:r w:rsidR="00F40F5E">
        <w:rPr>
          <w:color w:val="000000"/>
          <w:sz w:val="28"/>
          <w:szCs w:val="28"/>
        </w:rPr>
        <w:t>:</w:t>
      </w:r>
    </w:p>
    <w:p w:rsidR="00A14841" w:rsidRPr="00D033B3" w:rsidRDefault="004132FC" w:rsidP="00441FE6">
      <w:pPr>
        <w:pStyle w:val="a6"/>
        <w:numPr>
          <w:ilvl w:val="0"/>
          <w:numId w:val="36"/>
        </w:numPr>
        <w:tabs>
          <w:tab w:val="left" w:pos="3615"/>
        </w:tabs>
        <w:spacing w:after="0" w:line="360" w:lineRule="auto"/>
        <w:jc w:val="both"/>
        <w:rPr>
          <w:rFonts w:eastAsiaTheme="minorHAnsi"/>
          <w:lang w:val="ru-RU"/>
        </w:rPr>
      </w:pPr>
      <w:r w:rsidRPr="00441FE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лубить знания учащихся о театре как виде искусства</w:t>
      </w:r>
      <w:r w:rsidR="002F4C08">
        <w:rPr>
          <w:color w:val="000000"/>
          <w:sz w:val="28"/>
          <w:szCs w:val="28"/>
          <w:lang w:val="ru-RU"/>
        </w:rPr>
        <w:t>;</w:t>
      </w:r>
      <w:r w:rsidR="00A14841" w:rsidRPr="00D033B3">
        <w:rPr>
          <w:lang w:val="ru-RU"/>
        </w:rPr>
        <w:t xml:space="preserve"> </w:t>
      </w:r>
    </w:p>
    <w:p w:rsidR="00DA29EF" w:rsidRPr="00DA29EF" w:rsidRDefault="00DA29EF" w:rsidP="00DA29EF">
      <w:pPr>
        <w:pStyle w:val="a6"/>
        <w:numPr>
          <w:ilvl w:val="0"/>
          <w:numId w:val="36"/>
        </w:numPr>
        <w:tabs>
          <w:tab w:val="left" w:pos="361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крепить умения и навыки пользоваться выразительными средствами актёра на сцене; </w:t>
      </w:r>
    </w:p>
    <w:p w:rsidR="00B82012" w:rsidRPr="001C1094" w:rsidRDefault="00DA29EF" w:rsidP="00B82012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29EF">
        <w:rPr>
          <w:color w:val="000000"/>
          <w:sz w:val="28"/>
          <w:szCs w:val="28"/>
          <w:lang w:val="ru-RU"/>
        </w:rPr>
        <w:t xml:space="preserve"> </w:t>
      </w:r>
      <w:r w:rsidR="00B82012">
        <w:rPr>
          <w:sz w:val="28"/>
          <w:szCs w:val="28"/>
          <w:lang w:val="ru-RU"/>
        </w:rPr>
        <w:t>с</w:t>
      </w:r>
      <w:r w:rsidR="00B82012" w:rsidRPr="00B52567">
        <w:rPr>
          <w:sz w:val="28"/>
          <w:szCs w:val="28"/>
          <w:lang w:val="ru-RU"/>
        </w:rPr>
        <w:t>овершенствова</w:t>
      </w:r>
      <w:r w:rsidR="00B82012">
        <w:rPr>
          <w:sz w:val="28"/>
          <w:szCs w:val="28"/>
          <w:lang w:val="ru-RU"/>
        </w:rPr>
        <w:t xml:space="preserve">ть </w:t>
      </w:r>
      <w:r w:rsidR="00B82012" w:rsidRPr="00B52567">
        <w:rPr>
          <w:sz w:val="28"/>
          <w:szCs w:val="28"/>
          <w:lang w:val="ru-RU"/>
        </w:rPr>
        <w:t>умени</w:t>
      </w:r>
      <w:r w:rsidR="00B82012">
        <w:rPr>
          <w:sz w:val="28"/>
          <w:szCs w:val="28"/>
          <w:lang w:val="ru-RU"/>
        </w:rPr>
        <w:t>я</w:t>
      </w:r>
      <w:r w:rsidR="00B82012" w:rsidRPr="00B52567">
        <w:rPr>
          <w:sz w:val="28"/>
          <w:szCs w:val="28"/>
          <w:lang w:val="ru-RU"/>
        </w:rPr>
        <w:t xml:space="preserve"> и навык</w:t>
      </w:r>
      <w:r w:rsidR="00B82012">
        <w:rPr>
          <w:sz w:val="28"/>
          <w:szCs w:val="28"/>
          <w:lang w:val="ru-RU"/>
        </w:rPr>
        <w:t>и</w:t>
      </w:r>
      <w:r w:rsidR="00B82012" w:rsidRPr="00B52567">
        <w:rPr>
          <w:sz w:val="28"/>
          <w:szCs w:val="28"/>
          <w:lang w:val="ru-RU"/>
        </w:rPr>
        <w:t xml:space="preserve"> </w:t>
      </w:r>
      <w:r w:rsidR="00B82012">
        <w:rPr>
          <w:color w:val="000000"/>
          <w:sz w:val="28"/>
          <w:szCs w:val="28"/>
          <w:lang w:val="ru-RU"/>
        </w:rPr>
        <w:t>связной, устной речи учащихся через театральную, музыкально-литературную   деятельность;</w:t>
      </w:r>
    </w:p>
    <w:p w:rsidR="00DA29EF" w:rsidRPr="00DA29EF" w:rsidRDefault="00DA29EF" w:rsidP="00A14841">
      <w:pPr>
        <w:pStyle w:val="a6"/>
        <w:numPr>
          <w:ilvl w:val="0"/>
          <w:numId w:val="36"/>
        </w:numPr>
        <w:tabs>
          <w:tab w:val="left" w:pos="361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собствовать </w:t>
      </w:r>
      <w:r w:rsidR="00A14841" w:rsidRPr="00A148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</w:t>
      </w:r>
      <w:r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A14841" w:rsidRPr="00A148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дивидуального творческого воображения, </w:t>
      </w:r>
      <w:r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>чувство свободы учащихся через импро</w:t>
      </w:r>
      <w:r w:rsidR="00B820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ацию, фантазию и воображение;</w:t>
      </w:r>
    </w:p>
    <w:p w:rsidR="001C1094" w:rsidRDefault="00A14841" w:rsidP="00A14841">
      <w:pPr>
        <w:pStyle w:val="a6"/>
        <w:numPr>
          <w:ilvl w:val="0"/>
          <w:numId w:val="36"/>
        </w:numPr>
        <w:tabs>
          <w:tab w:val="left" w:pos="361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DA29EF"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ть</w:t>
      </w:r>
      <w:r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ойчивы</w:t>
      </w:r>
      <w:r w:rsidR="00DA29EF"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навательны</w:t>
      </w:r>
      <w:r w:rsidR="00DA29EF"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терес</w:t>
      </w:r>
      <w:r w:rsidR="00DA29EF"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820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</w:t>
      </w:r>
      <w:r w:rsidR="00A41510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DA29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 театральной деятельностью;</w:t>
      </w:r>
    </w:p>
    <w:p w:rsidR="0044575C" w:rsidRPr="001C1094" w:rsidRDefault="001C1094" w:rsidP="00FE7F98">
      <w:pPr>
        <w:pStyle w:val="a6"/>
        <w:numPr>
          <w:ilvl w:val="0"/>
          <w:numId w:val="46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val="ru-RU" w:eastAsia="ar-SA"/>
        </w:rPr>
      </w:pPr>
      <w:r w:rsidRPr="001C1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вать </w:t>
      </w:r>
      <w:r w:rsidRPr="001C1094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ыкальный слух, память, внима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44575C" w:rsidRPr="004457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4575C" w:rsidRPr="001C109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ить навыки чувства ритма,  координации движения</w:t>
      </w:r>
      <w:r w:rsidR="0044575C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мения</w:t>
      </w:r>
      <w:r w:rsidR="0044575C" w:rsidRPr="001C1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75C">
        <w:rPr>
          <w:rFonts w:ascii="Times New Roman" w:hAnsi="Times New Roman" w:cs="Times New Roman"/>
          <w:sz w:val="28"/>
          <w:szCs w:val="28"/>
          <w:lang w:val="ru-RU"/>
        </w:rPr>
        <w:t>сценического</w:t>
      </w:r>
      <w:r w:rsidR="0044575C" w:rsidRPr="004E1D8D">
        <w:rPr>
          <w:rFonts w:ascii="Times New Roman" w:hAnsi="Times New Roman" w:cs="Times New Roman"/>
          <w:sz w:val="28"/>
          <w:szCs w:val="28"/>
          <w:lang w:val="ru-RU"/>
        </w:rPr>
        <w:t xml:space="preserve"> движени</w:t>
      </w:r>
      <w:r w:rsidR="0044575C">
        <w:rPr>
          <w:rFonts w:ascii="Times New Roman" w:hAnsi="Times New Roman" w:cs="Times New Roman"/>
          <w:sz w:val="28"/>
          <w:szCs w:val="28"/>
          <w:lang w:val="ru-RU"/>
        </w:rPr>
        <w:t>я;</w:t>
      </w:r>
    </w:p>
    <w:p w:rsidR="00FE7F98" w:rsidRPr="00FE7F98" w:rsidRDefault="001C1094" w:rsidP="00FE7F98">
      <w:pPr>
        <w:pStyle w:val="a6"/>
        <w:numPr>
          <w:ilvl w:val="0"/>
          <w:numId w:val="36"/>
        </w:numPr>
        <w:tabs>
          <w:tab w:val="left" w:pos="3615"/>
        </w:tabs>
        <w:spacing w:after="0" w:line="360" w:lineRule="auto"/>
        <w:ind w:left="714" w:hanging="357"/>
        <w:jc w:val="both"/>
        <w:rPr>
          <w:rFonts w:ascii="Calibri" w:eastAsiaTheme="minorHAnsi" w:hAnsi="Calibri"/>
          <w:sz w:val="24"/>
          <w:szCs w:val="24"/>
          <w:lang w:val="ru-RU"/>
        </w:rPr>
      </w:pPr>
      <w:r w:rsidRPr="00FE7F98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A41510" w:rsidRPr="00FE7F9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вивать коммуникативные навыки учащихс</w:t>
      </w:r>
      <w:r w:rsidRPr="00FE7F98">
        <w:rPr>
          <w:rFonts w:ascii="Times New Roman" w:hAnsi="Times New Roman" w:cs="Times New Roman"/>
          <w:color w:val="000000"/>
          <w:sz w:val="28"/>
          <w:szCs w:val="28"/>
          <w:lang w:val="ru-RU"/>
        </w:rPr>
        <w:t>я;</w:t>
      </w:r>
    </w:p>
    <w:p w:rsidR="001C1094" w:rsidRPr="005110B9" w:rsidRDefault="001C1094" w:rsidP="00FE7F98">
      <w:pPr>
        <w:pStyle w:val="a6"/>
        <w:widowControl w:val="0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110B9">
        <w:rPr>
          <w:rFonts w:ascii="Times New Roman" w:hAnsi="Times New Roman" w:cs="Times New Roman"/>
          <w:sz w:val="28"/>
          <w:szCs w:val="28"/>
          <w:lang w:val="ru-RU"/>
        </w:rPr>
        <w:t xml:space="preserve">оспитывать культуру повед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уховно- нравственны</w:t>
      </w:r>
      <w:r w:rsidR="0044575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75C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чности учащихся </w:t>
      </w:r>
      <w:r w:rsidRPr="005110B9">
        <w:rPr>
          <w:rFonts w:ascii="Times New Roman" w:hAnsi="Times New Roman" w:cs="Times New Roman"/>
          <w:sz w:val="28"/>
          <w:szCs w:val="28"/>
          <w:lang w:val="ru-RU"/>
        </w:rPr>
        <w:t>с помощью  театра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1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2431" w:rsidRPr="00E40B6B" w:rsidRDefault="006566DD" w:rsidP="00E40B6B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B6B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FA584B" w:rsidRPr="00E40B6B">
        <w:rPr>
          <w:rFonts w:ascii="Times New Roman" w:eastAsia="Times New Roman" w:hAnsi="Times New Roman" w:cs="Times New Roman"/>
          <w:sz w:val="28"/>
          <w:szCs w:val="24"/>
        </w:rPr>
        <w:t xml:space="preserve"> второ</w:t>
      </w:r>
      <w:r w:rsidRPr="00E40B6B">
        <w:rPr>
          <w:rFonts w:ascii="Times New Roman" w:eastAsia="Times New Roman" w:hAnsi="Times New Roman" w:cs="Times New Roman"/>
          <w:sz w:val="28"/>
          <w:szCs w:val="24"/>
        </w:rPr>
        <w:t>м</w:t>
      </w:r>
      <w:r w:rsidR="00FA584B" w:rsidRPr="00E40B6B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  <w:r w:rsidRPr="00E40B6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FA584B" w:rsidRPr="00E40B6B">
        <w:rPr>
          <w:rFonts w:ascii="Times New Roman" w:eastAsia="Times New Roman" w:hAnsi="Times New Roman" w:cs="Times New Roman"/>
          <w:sz w:val="28"/>
          <w:szCs w:val="24"/>
        </w:rPr>
        <w:t xml:space="preserve"> обучения происходит закрепление и расширение знаний, полученных на первом </w:t>
      </w:r>
      <w:r w:rsidR="00CC5F51" w:rsidRPr="00E40B6B">
        <w:rPr>
          <w:rFonts w:ascii="Times New Roman" w:eastAsia="Times New Roman" w:hAnsi="Times New Roman" w:cs="Times New Roman"/>
          <w:sz w:val="28"/>
          <w:szCs w:val="24"/>
        </w:rPr>
        <w:t>году обучения</w:t>
      </w:r>
      <w:r w:rsidR="00FA584B" w:rsidRPr="00E40B6B">
        <w:rPr>
          <w:rFonts w:ascii="Times New Roman" w:eastAsia="Times New Roman" w:hAnsi="Times New Roman" w:cs="Times New Roman"/>
          <w:sz w:val="28"/>
          <w:szCs w:val="24"/>
        </w:rPr>
        <w:t xml:space="preserve">, продолжают совершенствоваться выразительность и яркость поведения в  выступлении актера перед зрителем. </w:t>
      </w:r>
    </w:p>
    <w:p w:rsidR="00FA584B" w:rsidRPr="003369B8" w:rsidRDefault="00FA584B" w:rsidP="00FA584B">
      <w:pPr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 w:rsidRPr="003369B8">
        <w:rPr>
          <w:rFonts w:ascii="Times New Roman" w:eastAsia="Times New Roman" w:hAnsi="Times New Roman" w:cs="Times New Roman"/>
          <w:sz w:val="28"/>
          <w:szCs w:val="24"/>
        </w:rPr>
        <w:t>Формы работы - тренинги, репетиции.</w:t>
      </w:r>
    </w:p>
    <w:p w:rsidR="00FA584B" w:rsidRPr="0087435B" w:rsidRDefault="00FA584B" w:rsidP="00FA584B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87435B">
        <w:rPr>
          <w:color w:val="000000" w:themeColor="text1"/>
          <w:sz w:val="28"/>
          <w:szCs w:val="28"/>
          <w:lang w:val="ru-RU"/>
        </w:rPr>
        <w:t>Методы и приемы личностн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87435B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87435B">
        <w:rPr>
          <w:color w:val="000000" w:themeColor="text1"/>
          <w:sz w:val="28"/>
          <w:szCs w:val="28"/>
          <w:lang w:val="ru-RU"/>
        </w:rPr>
        <w:t>ориентированного воспитания учащихся наряду с традиционными (объяснительно-иллюстративный; репродуктивный; проблемно-поисковый; исследовательский) методами включают:</w:t>
      </w:r>
      <w:r w:rsidRPr="002B2EB8">
        <w:rPr>
          <w:color w:val="000000" w:themeColor="text1"/>
          <w:sz w:val="28"/>
          <w:szCs w:val="28"/>
        </w:rPr>
        <w:t> </w:t>
      </w:r>
    </w:p>
    <w:p w:rsidR="00FA584B" w:rsidRDefault="00FA584B" w:rsidP="00FA584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87435B">
        <w:rPr>
          <w:color w:val="000000" w:themeColor="text1"/>
          <w:sz w:val="28"/>
          <w:szCs w:val="28"/>
          <w:lang w:val="ru-RU"/>
        </w:rPr>
        <w:t>методы решения учебных художественно - творческих задач;</w:t>
      </w:r>
      <w:r w:rsidRPr="002B2EB8">
        <w:rPr>
          <w:color w:val="000000" w:themeColor="text1"/>
          <w:sz w:val="28"/>
          <w:szCs w:val="28"/>
        </w:rPr>
        <w:t> </w:t>
      </w:r>
    </w:p>
    <w:p w:rsidR="00FA584B" w:rsidRDefault="00FA584B" w:rsidP="00FA584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87435B">
        <w:rPr>
          <w:color w:val="000000" w:themeColor="text1"/>
          <w:sz w:val="28"/>
          <w:szCs w:val="28"/>
          <w:lang w:val="ru-RU"/>
        </w:rPr>
        <w:t>методы вживания в эстетический объект;</w:t>
      </w:r>
    </w:p>
    <w:p w:rsidR="00FA584B" w:rsidRPr="0087435B" w:rsidRDefault="00FA584B" w:rsidP="00FA584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87435B">
        <w:rPr>
          <w:color w:val="000000" w:themeColor="text1"/>
          <w:sz w:val="28"/>
          <w:szCs w:val="28"/>
          <w:lang w:val="ru-RU"/>
        </w:rPr>
        <w:lastRenderedPageBreak/>
        <w:t>занятия, основанные на имитации организации творческой деятельности; занятия, опирающиеся на вымышленные сказочные ситуации.</w:t>
      </w:r>
      <w:r w:rsidRPr="0087435B">
        <w:rPr>
          <w:sz w:val="28"/>
          <w:szCs w:val="28"/>
          <w:lang w:val="ru-RU"/>
        </w:rPr>
        <w:t xml:space="preserve"> </w:t>
      </w:r>
    </w:p>
    <w:p w:rsidR="00FA584B" w:rsidRPr="0087435B" w:rsidRDefault="00FA584B" w:rsidP="00FA584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87435B">
        <w:rPr>
          <w:sz w:val="28"/>
          <w:szCs w:val="28"/>
          <w:lang w:val="ru-RU"/>
        </w:rPr>
        <w:t xml:space="preserve">развития </w:t>
      </w:r>
      <w:r>
        <w:rPr>
          <w:sz w:val="28"/>
          <w:szCs w:val="28"/>
          <w:lang w:val="ru-RU"/>
        </w:rPr>
        <w:t xml:space="preserve">творческой нестандартно мыслящей </w:t>
      </w:r>
      <w:r w:rsidRPr="0087435B">
        <w:rPr>
          <w:sz w:val="28"/>
          <w:szCs w:val="28"/>
          <w:lang w:val="ru-RU"/>
        </w:rPr>
        <w:t>личности применяются</w:t>
      </w:r>
      <w:r>
        <w:rPr>
          <w:sz w:val="28"/>
          <w:szCs w:val="28"/>
          <w:lang w:val="ru-RU"/>
        </w:rPr>
        <w:t xml:space="preserve"> активные методы </w:t>
      </w:r>
      <w:r w:rsidRPr="0087435B">
        <w:rPr>
          <w:sz w:val="28"/>
          <w:szCs w:val="28"/>
          <w:lang w:val="ru-RU"/>
        </w:rPr>
        <w:t xml:space="preserve">обучения (проектный, эвристический, «мозговой  штурм»). </w:t>
      </w:r>
    </w:p>
    <w:p w:rsidR="00FA584B" w:rsidRDefault="00FA584B" w:rsidP="00FA58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35B">
        <w:rPr>
          <w:rFonts w:ascii="Times New Roman" w:eastAsia="Times New Roman" w:hAnsi="Times New Roman" w:cs="Times New Roman"/>
          <w:sz w:val="28"/>
          <w:szCs w:val="28"/>
        </w:rPr>
        <w:t>Формирование духовно - нравственных качеств учащихся организуется через практическую художественно - эстетическую деятельность на занятиях и культурно - до</w:t>
      </w:r>
      <w:r>
        <w:rPr>
          <w:rFonts w:ascii="Times New Roman" w:eastAsia="Times New Roman" w:hAnsi="Times New Roman" w:cs="Times New Roman"/>
          <w:sz w:val="28"/>
          <w:szCs w:val="28"/>
        </w:rPr>
        <w:t>суговую деятельность (этические</w:t>
      </w:r>
      <w:r w:rsidRPr="0087435B">
        <w:rPr>
          <w:rFonts w:ascii="Times New Roman" w:eastAsia="Times New Roman" w:hAnsi="Times New Roman" w:cs="Times New Roman"/>
          <w:sz w:val="28"/>
          <w:szCs w:val="28"/>
        </w:rPr>
        <w:t xml:space="preserve"> беседы, воспитательные мероприятия, акции добра</w:t>
      </w:r>
      <w:r>
        <w:rPr>
          <w:rFonts w:ascii="Times New Roman" w:eastAsia="Times New Roman" w:hAnsi="Times New Roman" w:cs="Times New Roman"/>
          <w:sz w:val="28"/>
          <w:szCs w:val="28"/>
        </w:rPr>
        <w:t>, экскурсии</w:t>
      </w:r>
      <w:r w:rsidRPr="0087435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A584B" w:rsidRPr="0087435B" w:rsidRDefault="00FA584B" w:rsidP="00FA58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4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я построены на основных педагогических принципах:</w:t>
      </w:r>
    </w:p>
    <w:p w:rsidR="00FA584B" w:rsidRPr="0090331C" w:rsidRDefault="00FA584B" w:rsidP="0090331C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9B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инцип успеха</w:t>
      </w:r>
      <w:r w:rsidR="001448C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йся 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чувствовать успех в какой-либо сфере деятельности. Это ведет к формированию позитивной </w:t>
      </w:r>
      <w:r w:rsidRPr="009033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Я-концепции» и признанию себя как уникальной составляющей окружающего мира. </w:t>
      </w:r>
    </w:p>
    <w:p w:rsidR="00FA584B" w:rsidRPr="003369B8" w:rsidRDefault="00FA584B" w:rsidP="00FA584B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69B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инцип динамики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едостав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емуся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можность активного поиска и освоения объектов интереса, собственного места в творческой деятельно</w:t>
      </w:r>
      <w:r w:rsidR="00144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, заниматься тем, что нравит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.</w:t>
      </w:r>
    </w:p>
    <w:p w:rsidR="00FA584B" w:rsidRPr="003369B8" w:rsidRDefault="00FA584B" w:rsidP="00FA584B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69B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инцип доступности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FA584B" w:rsidRPr="003369B8" w:rsidRDefault="00FA584B" w:rsidP="00FA584B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69B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инцип наглядности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ой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используются разнообразные иллюстрации, видеокассеты, аудиокассеты, грамзаписи. </w:t>
      </w:r>
    </w:p>
    <w:p w:rsidR="00FE7F98" w:rsidRPr="00FE7F98" w:rsidRDefault="00FA584B" w:rsidP="00BD6EEF">
      <w:pPr>
        <w:pStyle w:val="a6"/>
        <w:keepNext/>
        <w:keepLines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7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7F9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инцип систематичности и последовательности</w:t>
      </w:r>
      <w:r w:rsidRPr="00FE7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истематичность и последовательность осуществляется как в проведении занятий, так в самостоятельной работе  воспитанников. </w:t>
      </w:r>
      <w:r w:rsidRPr="00FE7F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позволяет за меньшее время добиться больших результатов.</w:t>
      </w:r>
    </w:p>
    <w:p w:rsidR="00BD6EEF" w:rsidRPr="00FE7F98" w:rsidRDefault="00FA584B" w:rsidP="00FE7F98">
      <w:pPr>
        <w:pStyle w:val="a6"/>
        <w:keepNext/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7F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ы и режим занятий</w:t>
      </w:r>
    </w:p>
    <w:p w:rsidR="00FA584B" w:rsidRPr="00BD6EEF" w:rsidRDefault="00BD6EEF" w:rsidP="00BD6EEF">
      <w:pPr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584B" w:rsidRPr="0087435B">
        <w:rPr>
          <w:rFonts w:ascii="Times New Roman" w:hAnsi="Times New Roman" w:cs="Times New Roman"/>
          <w:sz w:val="28"/>
          <w:szCs w:val="28"/>
          <w:lang w:eastAsia="ja-JP"/>
        </w:rPr>
        <w:t xml:space="preserve">Основной формой организации обучения </w:t>
      </w:r>
      <w:r w:rsidR="00FA584B" w:rsidRPr="0087435B">
        <w:rPr>
          <w:rFonts w:ascii="Times New Roman" w:hAnsi="Times New Roman" w:cs="Times New Roman"/>
          <w:sz w:val="28"/>
          <w:szCs w:val="28"/>
        </w:rPr>
        <w:t>по дополнительно</w:t>
      </w:r>
      <w:r w:rsidR="001448C5">
        <w:rPr>
          <w:rFonts w:ascii="Times New Roman" w:hAnsi="Times New Roman" w:cs="Times New Roman"/>
          <w:sz w:val="28"/>
          <w:szCs w:val="28"/>
        </w:rPr>
        <w:t xml:space="preserve">й общеразвивающей программе </w:t>
      </w:r>
      <w:r w:rsidR="001448C5" w:rsidRPr="0087435B">
        <w:rPr>
          <w:rFonts w:ascii="Times New Roman" w:hAnsi="Times New Roman" w:cs="Times New Roman"/>
          <w:sz w:val="28"/>
          <w:szCs w:val="28"/>
        </w:rPr>
        <w:t>«</w:t>
      </w:r>
      <w:r w:rsidR="001448C5">
        <w:rPr>
          <w:rFonts w:ascii="Times New Roman" w:hAnsi="Times New Roman" w:cs="Times New Roman"/>
          <w:sz w:val="28"/>
          <w:szCs w:val="28"/>
        </w:rPr>
        <w:t>Юны</w:t>
      </w:r>
      <w:r w:rsidR="00CC5F51">
        <w:rPr>
          <w:rFonts w:ascii="Times New Roman" w:hAnsi="Times New Roman" w:cs="Times New Roman"/>
          <w:sz w:val="28"/>
          <w:szCs w:val="28"/>
        </w:rPr>
        <w:t xml:space="preserve">е </w:t>
      </w:r>
      <w:r w:rsidR="001448C5">
        <w:rPr>
          <w:rFonts w:ascii="Times New Roman" w:hAnsi="Times New Roman" w:cs="Times New Roman"/>
          <w:sz w:val="28"/>
          <w:szCs w:val="28"/>
        </w:rPr>
        <w:t>артист</w:t>
      </w:r>
      <w:r w:rsidR="00CC5F51">
        <w:rPr>
          <w:rFonts w:ascii="Times New Roman" w:hAnsi="Times New Roman" w:cs="Times New Roman"/>
          <w:sz w:val="28"/>
          <w:szCs w:val="28"/>
        </w:rPr>
        <w:t>ы</w:t>
      </w:r>
      <w:r w:rsidR="001448C5" w:rsidRPr="0087435B">
        <w:rPr>
          <w:rFonts w:ascii="Times New Roman" w:hAnsi="Times New Roman" w:cs="Times New Roman"/>
          <w:sz w:val="28"/>
          <w:szCs w:val="28"/>
        </w:rPr>
        <w:t>»</w:t>
      </w:r>
      <w:r w:rsidR="00FA584B" w:rsidRPr="0087435B">
        <w:rPr>
          <w:rFonts w:ascii="Times New Roman" w:hAnsi="Times New Roman" w:cs="Times New Roman"/>
          <w:sz w:val="28"/>
          <w:szCs w:val="28"/>
        </w:rPr>
        <w:t xml:space="preserve">, </w:t>
      </w:r>
      <w:r w:rsidR="00FA584B" w:rsidRPr="0087435B">
        <w:rPr>
          <w:rFonts w:ascii="Times New Roman" w:hAnsi="Times New Roman" w:cs="Times New Roman"/>
          <w:sz w:val="28"/>
          <w:szCs w:val="28"/>
          <w:lang w:eastAsia="ja-JP"/>
        </w:rPr>
        <w:t>является</w:t>
      </w:r>
      <w:r w:rsidR="00FA584B">
        <w:rPr>
          <w:rFonts w:ascii="Times New Roman" w:hAnsi="Times New Roman" w:cs="Times New Roman"/>
          <w:sz w:val="28"/>
          <w:szCs w:val="28"/>
          <w:lang w:eastAsia="ja-JP"/>
        </w:rPr>
        <w:t xml:space="preserve"> групповое </w:t>
      </w:r>
      <w:r w:rsidR="00FA584B" w:rsidRPr="0087435B">
        <w:rPr>
          <w:rFonts w:ascii="Times New Roman" w:hAnsi="Times New Roman" w:cs="Times New Roman"/>
          <w:sz w:val="28"/>
          <w:szCs w:val="28"/>
          <w:lang w:eastAsia="ja-JP"/>
        </w:rPr>
        <w:t xml:space="preserve">учебное занятие. </w:t>
      </w:r>
    </w:p>
    <w:p w:rsidR="00FA584B" w:rsidRDefault="0090331C" w:rsidP="0090331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A584B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FA584B" w:rsidRPr="00D94A2E">
        <w:rPr>
          <w:rFonts w:ascii="Times New Roman" w:eastAsia="Times New Roman" w:hAnsi="Times New Roman" w:cs="Times New Roman"/>
          <w:sz w:val="28"/>
          <w:szCs w:val="28"/>
        </w:rPr>
        <w:t xml:space="preserve"> также и другие формы: </w:t>
      </w:r>
    </w:p>
    <w:p w:rsidR="00FA584B" w:rsidRPr="003369B8" w:rsidRDefault="00FA584B" w:rsidP="00FA584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количеству </w:t>
      </w:r>
      <w:r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3369B8">
        <w:rPr>
          <w:rFonts w:ascii="Times New Roman" w:eastAsia="Calibri" w:hAnsi="Times New Roman" w:cs="Times New Roman"/>
          <w:sz w:val="28"/>
          <w:szCs w:val="28"/>
        </w:rPr>
        <w:t>, участвующих в занятиях, - групповая и индивидуальная;</w:t>
      </w:r>
    </w:p>
    <w:p w:rsidR="00FA584B" w:rsidRPr="003369B8" w:rsidRDefault="00FA584B" w:rsidP="00FA584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B8">
        <w:rPr>
          <w:rFonts w:ascii="Times New Roman" w:eastAsia="Calibri" w:hAnsi="Times New Roman" w:cs="Times New Roman"/>
          <w:sz w:val="28"/>
          <w:szCs w:val="28"/>
        </w:rPr>
        <w:t xml:space="preserve">по особенностям коммуникативного взаимодействия педагога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3369B8">
        <w:rPr>
          <w:rFonts w:ascii="Times New Roman" w:eastAsia="Calibri" w:hAnsi="Times New Roman" w:cs="Times New Roman"/>
          <w:sz w:val="28"/>
          <w:szCs w:val="28"/>
        </w:rPr>
        <w:t>- конкурсы, фестивали, отчетные концерты и т.д.;</w:t>
      </w:r>
    </w:p>
    <w:p w:rsidR="00FA584B" w:rsidRPr="003369B8" w:rsidRDefault="00FA584B" w:rsidP="00FA584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B8">
        <w:rPr>
          <w:rFonts w:ascii="Times New Roman" w:eastAsia="Calibri" w:hAnsi="Times New Roman" w:cs="Times New Roman"/>
          <w:sz w:val="28"/>
          <w:szCs w:val="28"/>
        </w:rPr>
        <w:t xml:space="preserve">по дидактической цели - занятия по углублению знаний, теоретические беседы; занятия по систематизации и обобщению знаний, интегрированные занятия, занятия-игры, репетиции; </w:t>
      </w:r>
    </w:p>
    <w:p w:rsidR="00FA584B" w:rsidRPr="003369B8" w:rsidRDefault="00FA584B" w:rsidP="00FA584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9B8">
        <w:rPr>
          <w:rFonts w:ascii="Times New Roman" w:eastAsia="Calibri" w:hAnsi="Times New Roman" w:cs="Times New Roman"/>
          <w:sz w:val="28"/>
          <w:szCs w:val="28"/>
        </w:rPr>
        <w:t xml:space="preserve">по контролю знаний, умений и навыков - комбинированные формы занятий – зачет, </w:t>
      </w:r>
      <w:r w:rsidR="00CC5F51">
        <w:rPr>
          <w:rFonts w:ascii="Times New Roman" w:eastAsia="Calibri" w:hAnsi="Times New Roman" w:cs="Times New Roman"/>
          <w:sz w:val="28"/>
          <w:szCs w:val="28"/>
        </w:rPr>
        <w:t xml:space="preserve"> театрально-</w:t>
      </w:r>
      <w:r w:rsidRPr="003369B8">
        <w:rPr>
          <w:rFonts w:ascii="Times New Roman" w:eastAsia="Calibri" w:hAnsi="Times New Roman" w:cs="Times New Roman"/>
          <w:sz w:val="28"/>
          <w:szCs w:val="28"/>
        </w:rPr>
        <w:t xml:space="preserve">музыкальный аукцион, «Блиц-опрос». </w:t>
      </w:r>
    </w:p>
    <w:p w:rsidR="00FA584B" w:rsidRPr="0087435B" w:rsidRDefault="00FA584B" w:rsidP="00FA584B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84B" w:rsidRPr="00B94C16" w:rsidRDefault="00FA584B" w:rsidP="00FA584B">
      <w:pPr>
        <w:keepNext/>
        <w:keepLines/>
        <w:pageBreakBefore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4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щеобразовательной </w:t>
      </w:r>
      <w:r w:rsidRPr="00B94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</w:p>
    <w:p w:rsidR="00FA584B" w:rsidRPr="0087435B" w:rsidRDefault="00FA584B" w:rsidP="00FA584B">
      <w:pPr>
        <w:pStyle w:val="a7"/>
        <w:suppressAutoHyphens/>
        <w:spacing w:after="0" w:line="360" w:lineRule="auto"/>
        <w:ind w:firstLine="851"/>
        <w:jc w:val="both"/>
        <w:rPr>
          <w:b/>
          <w:i/>
          <w:szCs w:val="28"/>
          <w:lang w:val="ru-RU"/>
        </w:rPr>
      </w:pPr>
      <w:r w:rsidRPr="0087435B">
        <w:rPr>
          <w:b/>
          <w:i/>
          <w:szCs w:val="28"/>
          <w:lang w:val="ru-RU"/>
        </w:rPr>
        <w:t>Личностные</w:t>
      </w:r>
      <w:r>
        <w:rPr>
          <w:b/>
          <w:i/>
          <w:szCs w:val="28"/>
          <w:lang w:val="ru-RU"/>
        </w:rPr>
        <w:t>: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воспитывать и развивать индивидуально – личностные позиции, ценностные установки, раскрывающих отношение к труду, систему норм и правил межличностного общения, обеспечивать успешность совместной деятельности;</w:t>
      </w:r>
    </w:p>
    <w:p w:rsidR="00FA584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воспитывать чувство прекрасного и эстет</w:t>
      </w:r>
      <w:r>
        <w:rPr>
          <w:szCs w:val="28"/>
          <w:lang w:val="ru-RU"/>
        </w:rPr>
        <w:t>ического на основе театрального творчества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развивать трудолюбие и ответственно,</w:t>
      </w:r>
      <w:r w:rsidRPr="0087435B">
        <w:rPr>
          <w:szCs w:val="28"/>
          <w:lang w:val="ru-RU"/>
        </w:rPr>
        <w:t xml:space="preserve"> качественно выполнять практическую работу; </w:t>
      </w:r>
    </w:p>
    <w:p w:rsidR="00FA584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бережно относит</w:t>
      </w:r>
      <w:r>
        <w:rPr>
          <w:szCs w:val="28"/>
          <w:lang w:val="ru-RU"/>
        </w:rPr>
        <w:t>ь</w:t>
      </w:r>
      <w:r w:rsidRPr="0087435B">
        <w:rPr>
          <w:szCs w:val="28"/>
          <w:lang w:val="ru-RU"/>
        </w:rPr>
        <w:t>ся к при</w:t>
      </w:r>
      <w:r>
        <w:rPr>
          <w:szCs w:val="28"/>
          <w:lang w:val="ru-RU"/>
        </w:rPr>
        <w:t>родным и хозяйственным ресурсам,</w:t>
      </w:r>
      <w:r w:rsidRPr="004E42B4">
        <w:rPr>
          <w:szCs w:val="28"/>
          <w:lang w:val="ru-RU"/>
        </w:rPr>
        <w:t xml:space="preserve"> </w:t>
      </w:r>
      <w:r w:rsidRPr="0087435B">
        <w:rPr>
          <w:szCs w:val="28"/>
          <w:lang w:val="ru-RU"/>
        </w:rPr>
        <w:t>к здоровому образу жизни и реализации ее в реальном поведении и пост</w:t>
      </w:r>
      <w:r>
        <w:rPr>
          <w:szCs w:val="28"/>
          <w:lang w:val="ru-RU"/>
        </w:rPr>
        <w:t>упках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представлять эстетически</w:t>
      </w:r>
      <w:r w:rsidRPr="0087435B">
        <w:rPr>
          <w:szCs w:val="28"/>
          <w:lang w:val="ru-RU"/>
        </w:rPr>
        <w:t xml:space="preserve"> и художественно ценности и правила художественного творчества.</w:t>
      </w:r>
    </w:p>
    <w:p w:rsidR="00FA584B" w:rsidRPr="004E42B4" w:rsidRDefault="00FA584B" w:rsidP="00FA584B">
      <w:pPr>
        <w:pStyle w:val="a7"/>
        <w:tabs>
          <w:tab w:val="left" w:pos="709"/>
          <w:tab w:val="left" w:pos="1418"/>
          <w:tab w:val="left" w:pos="3960"/>
        </w:tabs>
        <w:suppressAutoHyphens/>
        <w:spacing w:after="0" w:line="360" w:lineRule="auto"/>
        <w:ind w:firstLine="851"/>
        <w:jc w:val="both"/>
        <w:rPr>
          <w:b/>
          <w:i/>
          <w:szCs w:val="28"/>
          <w:lang w:val="ru-RU"/>
        </w:rPr>
      </w:pPr>
      <w:r w:rsidRPr="006A2A96">
        <w:rPr>
          <w:b/>
          <w:i/>
          <w:szCs w:val="28"/>
        </w:rPr>
        <w:t xml:space="preserve">Познавательные </w:t>
      </w:r>
      <w:r>
        <w:rPr>
          <w:b/>
          <w:i/>
          <w:szCs w:val="28"/>
          <w:lang w:val="ru-RU"/>
        </w:rPr>
        <w:t>:</w:t>
      </w:r>
    </w:p>
    <w:p w:rsidR="00CC5F51" w:rsidRDefault="00CC5F51" w:rsidP="00CC5F51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про</w:t>
      </w:r>
      <w:r>
        <w:rPr>
          <w:szCs w:val="28"/>
          <w:lang w:val="ru-RU"/>
        </w:rPr>
        <w:t>являть познавательные интересы и активности в</w:t>
      </w:r>
      <w:r w:rsidRPr="0087435B">
        <w:rPr>
          <w:szCs w:val="28"/>
          <w:lang w:val="ru-RU"/>
        </w:rPr>
        <w:t xml:space="preserve"> области </w:t>
      </w:r>
      <w:r>
        <w:rPr>
          <w:szCs w:val="28"/>
          <w:lang w:val="ru-RU"/>
        </w:rPr>
        <w:t>театрального творчества</w:t>
      </w:r>
      <w:r w:rsidRPr="0087435B">
        <w:rPr>
          <w:szCs w:val="28"/>
          <w:lang w:val="ru-RU"/>
        </w:rPr>
        <w:t xml:space="preserve">; </w:t>
      </w:r>
    </w:p>
    <w:p w:rsidR="00CC5F51" w:rsidRPr="0087435B" w:rsidRDefault="00CC5F51" w:rsidP="00CC5F51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знавать и развивать </w:t>
      </w:r>
      <w:r w:rsidRPr="0087435B">
        <w:rPr>
          <w:szCs w:val="28"/>
          <w:lang w:val="ru-RU"/>
        </w:rPr>
        <w:t xml:space="preserve">интерес к новому виду творчества и </w:t>
      </w:r>
      <w:r>
        <w:rPr>
          <w:szCs w:val="28"/>
          <w:lang w:val="ru-RU"/>
        </w:rPr>
        <w:t xml:space="preserve">способам решения новой задачи; </w:t>
      </w:r>
    </w:p>
    <w:p w:rsidR="00FA584B" w:rsidRPr="006A2A96" w:rsidRDefault="00FA584B" w:rsidP="00FA584B">
      <w:pPr>
        <w:pStyle w:val="a7"/>
        <w:tabs>
          <w:tab w:val="left" w:pos="709"/>
          <w:tab w:val="left" w:pos="1418"/>
          <w:tab w:val="left" w:pos="3960"/>
        </w:tabs>
        <w:suppressAutoHyphens/>
        <w:spacing w:after="0" w:line="360" w:lineRule="auto"/>
        <w:ind w:firstLine="851"/>
        <w:jc w:val="both"/>
        <w:rPr>
          <w:b/>
          <w:i/>
          <w:szCs w:val="28"/>
        </w:rPr>
      </w:pPr>
      <w:r w:rsidRPr="006A2A96">
        <w:rPr>
          <w:b/>
          <w:i/>
          <w:szCs w:val="28"/>
        </w:rPr>
        <w:t>Метапредметные  (базовый уровень)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развивать речь, обогащать словарный запас, способствовать овладению выразительным свойствам языка, а также с</w:t>
      </w:r>
      <w:r>
        <w:rPr>
          <w:szCs w:val="28"/>
          <w:lang w:val="ru-RU"/>
        </w:rPr>
        <w:t xml:space="preserve">редствам восприятия и создания театрального </w:t>
      </w:r>
      <w:r w:rsidRPr="0087435B">
        <w:rPr>
          <w:szCs w:val="28"/>
          <w:lang w:val="ru-RU"/>
        </w:rPr>
        <w:t>образа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развивать мышление учащихся посредством анализа, синтеза, сравнения, обобщения, абстракции, конкретизации, способствовать развитию пространственного воображения и фантазии;</w:t>
      </w:r>
    </w:p>
    <w:p w:rsidR="00FA584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 xml:space="preserve">развивать сенсорную и двигательную сферы учащихся посредством </w:t>
      </w:r>
      <w:r>
        <w:rPr>
          <w:szCs w:val="28"/>
          <w:lang w:val="ru-RU"/>
        </w:rPr>
        <w:t>театрального творчества</w:t>
      </w:r>
      <w:r w:rsidRPr="0087435B">
        <w:rPr>
          <w:szCs w:val="28"/>
          <w:lang w:val="ru-RU"/>
        </w:rPr>
        <w:t xml:space="preserve">; 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lastRenderedPageBreak/>
        <w:t xml:space="preserve">обогащать словарный запас, осваивать выразительные свойства языка, а также средства восприятия и создания </w:t>
      </w:r>
      <w:r>
        <w:rPr>
          <w:szCs w:val="28"/>
          <w:lang w:val="ru-RU"/>
        </w:rPr>
        <w:t xml:space="preserve">вокальных </w:t>
      </w:r>
      <w:r w:rsidRPr="0087435B">
        <w:rPr>
          <w:szCs w:val="28"/>
          <w:lang w:val="ru-RU"/>
        </w:rPr>
        <w:t xml:space="preserve">образов; 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CBD">
        <w:rPr>
          <w:rFonts w:ascii="Times New Roman" w:hAnsi="Times New Roman" w:cs="Times New Roman"/>
          <w:sz w:val="28"/>
          <w:szCs w:val="28"/>
          <w:lang w:val="ru-RU"/>
        </w:rPr>
        <w:t>использ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>получе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при работе над внешним обликом гер</w:t>
      </w:r>
      <w:r w:rsidR="00CF0DE8">
        <w:rPr>
          <w:rFonts w:ascii="Times New Roman" w:hAnsi="Times New Roman" w:cs="Times New Roman"/>
          <w:sz w:val="28"/>
          <w:szCs w:val="28"/>
          <w:lang w:val="ru-RU"/>
        </w:rPr>
        <w:t>оя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CBD">
        <w:rPr>
          <w:rFonts w:ascii="Times New Roman" w:hAnsi="Times New Roman" w:cs="Times New Roman"/>
          <w:sz w:val="28"/>
          <w:szCs w:val="28"/>
          <w:lang w:val="ru-RU"/>
        </w:rPr>
        <w:t>использов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  <w:lang w:val="ru-RU"/>
        </w:rPr>
        <w:t>е актерские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>: свободно взаимодействовать с партнером, действовать в предлагаемых обстоятельствах, импровизировать, сосредотачивать внимание, «включать» эмоциональную память, общаться со зрителем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CBD">
        <w:rPr>
          <w:rFonts w:ascii="Times New Roman" w:hAnsi="Times New Roman" w:cs="Times New Roman"/>
          <w:sz w:val="28"/>
          <w:szCs w:val="28"/>
          <w:lang w:val="ru-RU"/>
        </w:rPr>
        <w:t>влад</w:t>
      </w:r>
      <w:r>
        <w:rPr>
          <w:rFonts w:ascii="Times New Roman" w:hAnsi="Times New Roman" w:cs="Times New Roman"/>
          <w:sz w:val="28"/>
          <w:szCs w:val="28"/>
          <w:lang w:val="ru-RU"/>
        </w:rPr>
        <w:t>еть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ми навыками пластической выразительности и сценической речи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CBD">
        <w:rPr>
          <w:rFonts w:ascii="Times New Roman" w:hAnsi="Times New Roman" w:cs="Times New Roman"/>
          <w:sz w:val="28"/>
          <w:szCs w:val="28"/>
          <w:lang w:val="ru-RU"/>
        </w:rPr>
        <w:t>активного прояв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ть свои 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>индивиду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в работе над общим делом – оформлении декораций, </w:t>
      </w:r>
      <w:r w:rsidR="007B5D23">
        <w:rPr>
          <w:rFonts w:ascii="Times New Roman" w:hAnsi="Times New Roman" w:cs="Times New Roman"/>
          <w:sz w:val="28"/>
          <w:szCs w:val="28"/>
          <w:lang w:val="ru-RU"/>
        </w:rPr>
        <w:t>сценических костюмов.</w:t>
      </w:r>
    </w:p>
    <w:p w:rsidR="007B5D23" w:rsidRDefault="007B5D23" w:rsidP="00FA584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84B" w:rsidRPr="0087435B" w:rsidRDefault="00FA584B" w:rsidP="00FA584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онцу 1 года обучения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е шаги</w:t>
      </w:r>
      <w:r w:rsidRPr="008743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A584B" w:rsidRPr="00361C14" w:rsidRDefault="00FA584B" w:rsidP="00FA584B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61C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нают: </w:t>
      </w:r>
    </w:p>
    <w:p w:rsidR="00FA584B" w:rsidRPr="00353CBD" w:rsidRDefault="00CF0DE8" w:rsidP="00FA584B">
      <w:pPr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обенности театра как вида искусства,</w:t>
      </w:r>
      <w:r w:rsidR="00FA584B" w:rsidRPr="00353CBD">
        <w:rPr>
          <w:rFonts w:ascii="Times New Roman" w:eastAsia="Times New Roman" w:hAnsi="Times New Roman" w:cs="Times New Roman"/>
          <w:sz w:val="28"/>
          <w:szCs w:val="24"/>
        </w:rPr>
        <w:t xml:space="preserve"> иметь представление о видах и жанрах театрального искусства;</w:t>
      </w:r>
    </w:p>
    <w:p w:rsidR="00FA584B" w:rsidRPr="00174CA3" w:rsidRDefault="00FA584B" w:rsidP="00FA584B">
      <w:pPr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4CA3">
        <w:rPr>
          <w:rFonts w:ascii="Times New Roman" w:eastAsia="Times New Roman" w:hAnsi="Times New Roman" w:cs="Times New Roman"/>
          <w:sz w:val="28"/>
          <w:szCs w:val="24"/>
        </w:rPr>
        <w:t>народные истоки театрального искусства;</w:t>
      </w:r>
    </w:p>
    <w:p w:rsidR="00FA584B" w:rsidRPr="00353CBD" w:rsidRDefault="00FA584B" w:rsidP="00FA584B">
      <w:pPr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t xml:space="preserve"> художественное чтение как вид исполнительского искусства;</w:t>
      </w:r>
    </w:p>
    <w:p w:rsidR="00FA584B" w:rsidRPr="00353CBD" w:rsidRDefault="00FA584B" w:rsidP="00FA584B">
      <w:pPr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t>об основах сценической «лепки» фразы (логика речи).</w:t>
      </w:r>
    </w:p>
    <w:p w:rsidR="00FA584B" w:rsidRPr="00BB6259" w:rsidRDefault="00FA584B" w:rsidP="00FA584B">
      <w:pPr>
        <w:widowControl w:val="0"/>
        <w:autoSpaceDE w:val="0"/>
        <w:autoSpaceDN w:val="0"/>
        <w:adjustRightInd w:val="0"/>
        <w:spacing w:after="0" w:line="360" w:lineRule="auto"/>
        <w:ind w:left="317" w:hanging="283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BB6259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8"/>
          <w:szCs w:val="28"/>
        </w:rPr>
        <w:t>умеют</w:t>
      </w:r>
      <w:r w:rsidRPr="00BB6259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: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збирать театральное произведение</w:t>
      </w:r>
      <w:r w:rsidRPr="0087435B">
        <w:rPr>
          <w:color w:val="000000" w:themeColor="text1"/>
          <w:szCs w:val="28"/>
          <w:lang w:val="ru-RU"/>
        </w:rPr>
        <w:t>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C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изировать свою фантазию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53C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еть возможность разного поведения в одних и тех же предлагаемых обстоятельствах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CB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но выполнять задания;</w:t>
      </w:r>
    </w:p>
    <w:p w:rsidR="00FA584B" w:rsidRPr="0087435B" w:rsidRDefault="00FA584B" w:rsidP="00FA584B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contextualSpacing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ботать</w:t>
      </w:r>
      <w:r w:rsidRPr="0087435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на сцене</w:t>
      </w:r>
      <w:r w:rsidRPr="00361C14">
        <w:rPr>
          <w:color w:val="000000" w:themeColor="text1"/>
          <w:szCs w:val="28"/>
          <w:lang w:val="ru-RU"/>
        </w:rPr>
        <w:t>;</w:t>
      </w:r>
    </w:p>
    <w:p w:rsidR="00FA584B" w:rsidRPr="00F952B5" w:rsidRDefault="00FA584B" w:rsidP="00FA584B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contextualSpacing/>
        <w:jc w:val="both"/>
        <w:rPr>
          <w:color w:val="000000" w:themeColor="text1"/>
          <w:szCs w:val="28"/>
        </w:rPr>
      </w:pPr>
      <w:r w:rsidRPr="00F952B5">
        <w:rPr>
          <w:color w:val="000000" w:themeColor="text1"/>
          <w:szCs w:val="28"/>
        </w:rPr>
        <w:t xml:space="preserve">работать  в </w:t>
      </w:r>
      <w:r>
        <w:rPr>
          <w:color w:val="000000" w:themeColor="text1"/>
          <w:szCs w:val="28"/>
        </w:rPr>
        <w:t xml:space="preserve"> </w:t>
      </w:r>
      <w:r w:rsidRPr="00F952B5">
        <w:rPr>
          <w:color w:val="000000" w:themeColor="text1"/>
          <w:szCs w:val="28"/>
        </w:rPr>
        <w:t>коллективе;</w:t>
      </w:r>
    </w:p>
    <w:p w:rsidR="00FA584B" w:rsidRDefault="00FA584B" w:rsidP="00FA584B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contextualSpacing/>
        <w:jc w:val="both"/>
        <w:rPr>
          <w:color w:val="000000" w:themeColor="text1"/>
          <w:szCs w:val="28"/>
          <w:lang w:val="ru-RU"/>
        </w:rPr>
      </w:pPr>
      <w:r w:rsidRPr="0087435B">
        <w:rPr>
          <w:color w:val="000000" w:themeColor="text1"/>
          <w:szCs w:val="28"/>
          <w:lang w:val="ru-RU"/>
        </w:rPr>
        <w:t>ценить традиции своей семьи, города, творческого объединения.</w:t>
      </w:r>
    </w:p>
    <w:p w:rsidR="00FA584B" w:rsidRPr="00353CBD" w:rsidRDefault="00FA584B" w:rsidP="00FA584B">
      <w:pPr>
        <w:pStyle w:val="a6"/>
        <w:spacing w:after="0" w:line="360" w:lineRule="auto"/>
        <w:ind w:left="78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87435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 концу 2 года обучения</w:t>
      </w:r>
      <w:r w:rsidRPr="0087435B">
        <w:rPr>
          <w:rFonts w:ascii="Times New Roman" w:hAnsi="Times New Roman" w:cs="Times New Roman"/>
          <w:b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lang w:val="ru-RU"/>
        </w:rPr>
        <w:t xml:space="preserve">учащиеся  </w:t>
      </w:r>
      <w:r w:rsidRPr="00353C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нают:</w:t>
      </w:r>
    </w:p>
    <w:p w:rsidR="00FA584B" w:rsidRPr="00353CBD" w:rsidRDefault="00FA584B" w:rsidP="00FA584B">
      <w:pPr>
        <w:numPr>
          <w:ilvl w:val="0"/>
          <w:numId w:val="4"/>
        </w:numPr>
        <w:tabs>
          <w:tab w:val="left" w:pos="851"/>
          <w:tab w:val="left" w:pos="1134"/>
          <w:tab w:val="num" w:pos="1260"/>
        </w:tabs>
        <w:suppressAutoHyphens/>
        <w:spacing w:after="0" w:line="360" w:lineRule="auto"/>
        <w:jc w:val="both"/>
        <w:rPr>
          <w:b/>
          <w:i/>
          <w:color w:val="000000" w:themeColor="text1"/>
          <w:szCs w:val="28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lastRenderedPageBreak/>
        <w:t>особенности  театрального искусства сочетание музыки и пластики;</w:t>
      </w:r>
    </w:p>
    <w:p w:rsidR="00FA584B" w:rsidRPr="00353CBD" w:rsidRDefault="00FA584B" w:rsidP="00FA584B">
      <w:pPr>
        <w:numPr>
          <w:ilvl w:val="0"/>
          <w:numId w:val="4"/>
        </w:numPr>
        <w:tabs>
          <w:tab w:val="left" w:pos="851"/>
          <w:tab w:val="left" w:pos="1134"/>
          <w:tab w:val="num" w:pos="1260"/>
        </w:tabs>
        <w:suppressAutoHyphens/>
        <w:spacing w:after="0" w:line="360" w:lineRule="auto"/>
        <w:jc w:val="both"/>
        <w:rPr>
          <w:b/>
          <w:i/>
          <w:color w:val="000000" w:themeColor="text1"/>
          <w:szCs w:val="28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t>о видах театрального искусства, о взаимосвязи театра с другими видами искусств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b/>
          <w:i/>
          <w:color w:val="000000" w:themeColor="text1"/>
          <w:szCs w:val="28"/>
          <w:lang w:val="ru-RU"/>
        </w:rPr>
      </w:pPr>
      <w:r w:rsidRPr="0087435B">
        <w:rPr>
          <w:szCs w:val="28"/>
          <w:lang w:val="ru-RU"/>
        </w:rPr>
        <w:t>историю и традиции региона, её  природу и  достопримечательности;</w:t>
      </w:r>
    </w:p>
    <w:p w:rsidR="00FA584B" w:rsidRPr="00FB0BA2" w:rsidRDefault="00FA584B" w:rsidP="00FA584B">
      <w:pPr>
        <w:pStyle w:val="a7"/>
        <w:tabs>
          <w:tab w:val="left" w:pos="851"/>
          <w:tab w:val="left" w:pos="1134"/>
        </w:tabs>
        <w:suppressAutoHyphens/>
        <w:spacing w:after="0" w:line="360" w:lineRule="auto"/>
        <w:ind w:left="720"/>
        <w:jc w:val="both"/>
        <w:rPr>
          <w:b/>
          <w:i/>
          <w:color w:val="000000" w:themeColor="text1"/>
          <w:szCs w:val="28"/>
        </w:rPr>
      </w:pPr>
      <w:r w:rsidRPr="00FB0BA2">
        <w:rPr>
          <w:b/>
          <w:i/>
          <w:color w:val="000000" w:themeColor="text1"/>
          <w:szCs w:val="28"/>
        </w:rPr>
        <w:t>умеют: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ставить голос</w:t>
      </w:r>
      <w:r w:rsidRPr="0087435B">
        <w:rPr>
          <w:szCs w:val="28"/>
          <w:lang w:val="ru-RU"/>
        </w:rPr>
        <w:t>;</w:t>
      </w:r>
    </w:p>
    <w:p w:rsidR="00FA584B" w:rsidRPr="00353CBD" w:rsidRDefault="00FA584B" w:rsidP="00FA58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t>пользоваться словесными воздействиями, размещать тело в сценическом пространстве;</w:t>
      </w:r>
    </w:p>
    <w:p w:rsidR="00FA584B" w:rsidRPr="00174CA3" w:rsidRDefault="00FA584B" w:rsidP="00FA58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174CA3">
        <w:rPr>
          <w:rFonts w:ascii="Times New Roman" w:eastAsia="Times New Roman" w:hAnsi="Times New Roman" w:cs="Times New Roman"/>
          <w:sz w:val="28"/>
          <w:szCs w:val="24"/>
        </w:rPr>
        <w:t>ознательно управлять речеголосовым аппаратом;</w:t>
      </w:r>
    </w:p>
    <w:p w:rsidR="00FA584B" w:rsidRPr="00353CBD" w:rsidRDefault="00FA584B" w:rsidP="00FA58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</w:t>
      </w:r>
      <w:r w:rsidRPr="00353CBD">
        <w:rPr>
          <w:rFonts w:ascii="Times New Roman" w:eastAsia="Times New Roman" w:hAnsi="Times New Roman" w:cs="Times New Roman"/>
          <w:sz w:val="28"/>
          <w:szCs w:val="24"/>
        </w:rPr>
        <w:t>огично и естественно произнести сложную фразу, небольшой отрывок из заданного текста;</w:t>
      </w:r>
    </w:p>
    <w:p w:rsidR="00FA584B" w:rsidRPr="00353CBD" w:rsidRDefault="00FA584B" w:rsidP="00FA58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t>взаимодействовать с партнером, создавать образ героя, работать над ролью.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ть с дикцией и артикуляцией</w:t>
      </w:r>
      <w:r w:rsidRPr="0087435B">
        <w:rPr>
          <w:szCs w:val="28"/>
          <w:lang w:val="ru-RU"/>
        </w:rPr>
        <w:t>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аботать в </w:t>
      </w:r>
      <w:r w:rsidRPr="0087435B">
        <w:rPr>
          <w:szCs w:val="28"/>
          <w:lang w:val="ru-RU"/>
        </w:rPr>
        <w:t>коллективе, микрогруппах, индивидуально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pacing w:val="-8"/>
          <w:szCs w:val="28"/>
          <w:lang w:val="ru-RU"/>
        </w:rPr>
        <w:t>анализировать и давать оценку сво</w:t>
      </w:r>
      <w:r>
        <w:rPr>
          <w:spacing w:val="-8"/>
          <w:szCs w:val="28"/>
          <w:lang w:val="ru-RU"/>
        </w:rPr>
        <w:t xml:space="preserve">ей работе и работе товарищей, помогать </w:t>
      </w:r>
      <w:r w:rsidRPr="0087435B">
        <w:rPr>
          <w:spacing w:val="-8"/>
          <w:szCs w:val="28"/>
          <w:lang w:val="ru-RU"/>
        </w:rPr>
        <w:t>и принимать помощь от других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pacing w:val="-8"/>
          <w:szCs w:val="28"/>
          <w:lang w:val="ru-RU"/>
        </w:rPr>
        <w:t>видеть и ценить прекрасное в природе, в человеке, в искусстве;</w:t>
      </w:r>
    </w:p>
    <w:p w:rsidR="00FA584B" w:rsidRPr="008B0E90" w:rsidRDefault="00FA584B" w:rsidP="00883571">
      <w:pPr>
        <w:keepNext/>
        <w:keepLines/>
        <w:pageBreakBefore/>
        <w:spacing w:line="36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 w:rsidRPr="008B0E90">
        <w:rPr>
          <w:rFonts w:ascii="Times New Roman" w:hAnsi="Times New Roman" w:cs="Times New Roman"/>
          <w:b/>
          <w:sz w:val="28"/>
        </w:rPr>
        <w:lastRenderedPageBreak/>
        <w:t>Способы проверки результатов образовательной деятельности</w:t>
      </w:r>
    </w:p>
    <w:p w:rsidR="00FA584B" w:rsidRPr="0006583E" w:rsidRDefault="00FA584B" w:rsidP="00FA584B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83E">
        <w:rPr>
          <w:rFonts w:ascii="Times New Roman" w:eastAsia="Calibri" w:hAnsi="Times New Roman" w:cs="Times New Roman"/>
          <w:sz w:val="28"/>
          <w:szCs w:val="28"/>
        </w:rPr>
        <w:t>Для отслеживания результативности образовательной деятельности используются следующие виды контроля:</w:t>
      </w:r>
    </w:p>
    <w:p w:rsidR="00FA584B" w:rsidRPr="0006583E" w:rsidRDefault="00FA584B" w:rsidP="00FA584B">
      <w:pPr>
        <w:pStyle w:val="a6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>вводный контроль (проводится ежегодно в начале учебного года);</w:t>
      </w:r>
    </w:p>
    <w:p w:rsidR="00FA584B" w:rsidRPr="0006583E" w:rsidRDefault="00FA584B" w:rsidP="00FA584B">
      <w:pPr>
        <w:pStyle w:val="a6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кущий контроль (в течение всего учебного года по раздела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ще</w:t>
      </w: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>образовательной программы);</w:t>
      </w:r>
    </w:p>
    <w:p w:rsidR="00FA584B" w:rsidRPr="0006583E" w:rsidRDefault="00FA584B" w:rsidP="00FA584B">
      <w:pPr>
        <w:pStyle w:val="a6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межуточный контроль (проводится </w:t>
      </w:r>
      <w:r w:rsidR="00CF0D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</w:t>
      </w:r>
      <w:r w:rsidR="007B5D23">
        <w:rPr>
          <w:rFonts w:ascii="Times New Roman" w:eastAsia="Calibri" w:hAnsi="Times New Roman" w:cs="Times New Roman"/>
          <w:sz w:val="28"/>
          <w:szCs w:val="28"/>
          <w:lang w:val="ru-RU"/>
        </w:rPr>
        <w:t>полугодиям каждого года обучения</w:t>
      </w: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>);</w:t>
      </w:r>
    </w:p>
    <w:p w:rsidR="00FA584B" w:rsidRPr="0006583E" w:rsidRDefault="00FA584B" w:rsidP="00FA584B">
      <w:pPr>
        <w:pStyle w:val="a6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тоговый контроль (по окончанию </w:t>
      </w:r>
      <w:r w:rsidR="007B5D23">
        <w:rPr>
          <w:rFonts w:ascii="Times New Roman" w:eastAsia="Calibri" w:hAnsi="Times New Roman" w:cs="Times New Roman"/>
          <w:sz w:val="28"/>
          <w:szCs w:val="28"/>
          <w:lang w:val="ru-RU"/>
        </w:rPr>
        <w:t>каждого года</w:t>
      </w: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ения);</w:t>
      </w:r>
    </w:p>
    <w:p w:rsidR="00FA584B" w:rsidRPr="00A63414" w:rsidRDefault="00944E01" w:rsidP="00FA584B">
      <w:pPr>
        <w:widowControl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A584B" w:rsidRPr="00A63414">
        <w:rPr>
          <w:rFonts w:ascii="Times New Roman" w:eastAsia="Times New Roman" w:hAnsi="Times New Roman" w:cs="Times New Roman"/>
          <w:sz w:val="28"/>
          <w:szCs w:val="24"/>
        </w:rPr>
        <w:t>Мероприятия и праздники, проводимые в коллективе, являются промежуточными этапами контроля</w:t>
      </w:r>
      <w:r w:rsidR="007B5D2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A584B" w:rsidRPr="00A63414">
        <w:rPr>
          <w:rFonts w:ascii="Times New Roman" w:eastAsia="Times New Roman" w:hAnsi="Times New Roman" w:cs="Times New Roman"/>
          <w:sz w:val="28"/>
          <w:szCs w:val="24"/>
        </w:rPr>
        <w:t xml:space="preserve">за развитием каждого </w:t>
      </w:r>
      <w:r w:rsidR="00FA584B">
        <w:rPr>
          <w:rFonts w:ascii="Times New Roman" w:eastAsia="Times New Roman" w:hAnsi="Times New Roman" w:cs="Times New Roman"/>
          <w:sz w:val="28"/>
          <w:szCs w:val="24"/>
        </w:rPr>
        <w:t>учащегося</w:t>
      </w:r>
      <w:r w:rsidR="00FA584B" w:rsidRPr="00A63414">
        <w:rPr>
          <w:rFonts w:ascii="Times New Roman" w:eastAsia="Times New Roman" w:hAnsi="Times New Roman" w:cs="Times New Roman"/>
          <w:sz w:val="28"/>
          <w:szCs w:val="24"/>
        </w:rPr>
        <w:t xml:space="preserve">, раскрытием его творческих и </w:t>
      </w:r>
      <w:r>
        <w:rPr>
          <w:rFonts w:ascii="Times New Roman" w:eastAsia="Times New Roman" w:hAnsi="Times New Roman" w:cs="Times New Roman"/>
          <w:sz w:val="28"/>
          <w:szCs w:val="24"/>
        </w:rPr>
        <w:t>нравственных качеств личности</w:t>
      </w:r>
      <w:r w:rsidR="00FA584B" w:rsidRPr="00A6341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A584B" w:rsidRPr="00A63414" w:rsidRDefault="00FA584B" w:rsidP="00FA584B">
      <w:pPr>
        <w:widowControl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3414">
        <w:rPr>
          <w:rFonts w:ascii="Times New Roman" w:eastAsia="Times New Roman" w:hAnsi="Times New Roman" w:cs="Times New Roman"/>
          <w:sz w:val="28"/>
          <w:szCs w:val="24"/>
        </w:rPr>
        <w:t>Творческие задания, вытекающие из содержания занятия, дают возможность текущего контроля.</w:t>
      </w:r>
    </w:p>
    <w:p w:rsidR="00FA584B" w:rsidRDefault="00944E01" w:rsidP="00FA584B">
      <w:pPr>
        <w:widowControl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414">
        <w:rPr>
          <w:rFonts w:ascii="Times New Roman" w:eastAsia="Times New Roman" w:hAnsi="Times New Roman" w:cs="Times New Roman"/>
          <w:sz w:val="28"/>
          <w:szCs w:val="24"/>
        </w:rPr>
        <w:t>Открытые занятия по актерскому мастерству и сценической речи являются одной из форм подведения итогов реализации программы.</w:t>
      </w:r>
      <w:r w:rsidR="00FA584B" w:rsidRPr="00A63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584B" w:rsidRPr="00A63414">
        <w:rPr>
          <w:rFonts w:ascii="Times New Roman" w:eastAsia="Times New Roman" w:hAnsi="Times New Roman" w:cs="Times New Roman"/>
          <w:sz w:val="28"/>
          <w:szCs w:val="28"/>
        </w:rPr>
        <w:t xml:space="preserve">езультатом занятий за год, позволяющим контролировать развитие способностей каждого </w:t>
      </w:r>
      <w:r w:rsidR="00FA584B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="00FA584B" w:rsidRPr="00A63414">
        <w:rPr>
          <w:rFonts w:ascii="Times New Roman" w:eastAsia="Times New Roman" w:hAnsi="Times New Roman" w:cs="Times New Roman"/>
          <w:sz w:val="28"/>
          <w:szCs w:val="28"/>
        </w:rPr>
        <w:t>, является спектакль или театральное представление.</w:t>
      </w:r>
    </w:p>
    <w:p w:rsidR="001D2D5E" w:rsidRPr="009A426D" w:rsidRDefault="00944E01" w:rsidP="00686F44">
      <w:pPr>
        <w:spacing w:after="0"/>
        <w:rPr>
          <w:rFonts w:ascii="Times New Roman" w:hAnsi="Times New Roman"/>
          <w:b/>
          <w:sz w:val="24"/>
          <w:szCs w:val="24"/>
        </w:rPr>
      </w:pPr>
      <w:r w:rsidRPr="00944E01">
        <w:rPr>
          <w:rFonts w:ascii="Times New Roman" w:eastAsia="Times New Roman" w:hAnsi="Times New Roman" w:cs="Times New Roman"/>
          <w:b/>
          <w:sz w:val="28"/>
          <w:szCs w:val="24"/>
        </w:rPr>
        <w:t xml:space="preserve">Уровень усвоения программного материала </w:t>
      </w:r>
    </w:p>
    <w:p w:rsidR="00944E01" w:rsidRPr="00944E01" w:rsidRDefault="00944E01" w:rsidP="00FA584B">
      <w:pPr>
        <w:widowControl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44E01" w:rsidRDefault="00944E01" w:rsidP="00FA584B">
      <w:pPr>
        <w:widowControl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три уровня усвоения учащимися программного материала</w:t>
      </w:r>
    </w:p>
    <w:p w:rsidR="00FA584B" w:rsidRPr="00A63414" w:rsidRDefault="00FA584B" w:rsidP="00FA584B">
      <w:pPr>
        <w:widowControl w:val="0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сокий уровень</w:t>
      </w:r>
      <w:r w:rsidR="00686F44">
        <w:rPr>
          <w:rFonts w:ascii="Times New Roman" w:eastAsia="Times New Roman" w:hAnsi="Times New Roman" w:cs="Times New Roman"/>
          <w:bCs/>
          <w:sz w:val="28"/>
          <w:szCs w:val="28"/>
        </w:rPr>
        <w:t>(3 балла)</w:t>
      </w:r>
      <w:r w:rsidRPr="00A634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44E01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материал усвоен </w:t>
      </w:r>
      <w:r w:rsidRPr="00A63414">
        <w:rPr>
          <w:rFonts w:ascii="Times New Roman" w:eastAsia="Times New Roman" w:hAnsi="Times New Roman" w:cs="Times New Roman"/>
          <w:sz w:val="28"/>
          <w:szCs w:val="28"/>
        </w:rPr>
        <w:t xml:space="preserve">учащимся полностью, </w:t>
      </w:r>
      <w:r w:rsidR="00944E01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A63414">
        <w:rPr>
          <w:rFonts w:ascii="Times New Roman" w:eastAsia="Times New Roman" w:hAnsi="Times New Roman" w:cs="Times New Roman"/>
          <w:sz w:val="28"/>
          <w:szCs w:val="28"/>
        </w:rPr>
        <w:t xml:space="preserve"> имеет высокие достижения (победитель международных, всероссийских, областных конкурсов, района и т.д.);</w:t>
      </w:r>
    </w:p>
    <w:p w:rsidR="00FA584B" w:rsidRPr="00A63414" w:rsidRDefault="00FA584B" w:rsidP="00FA584B">
      <w:pPr>
        <w:widowControl w:val="0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414">
        <w:rPr>
          <w:rFonts w:ascii="Times New Roman" w:eastAsia="Times New Roman" w:hAnsi="Times New Roman" w:cs="Times New Roman"/>
          <w:bCs/>
          <w:sz w:val="28"/>
          <w:szCs w:val="28"/>
        </w:rPr>
        <w:t>сред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ень</w:t>
      </w:r>
      <w:r w:rsidR="00686F44">
        <w:rPr>
          <w:rFonts w:ascii="Times New Roman" w:eastAsia="Times New Roman" w:hAnsi="Times New Roman" w:cs="Times New Roman"/>
          <w:bCs/>
          <w:sz w:val="28"/>
          <w:szCs w:val="28"/>
        </w:rPr>
        <w:t xml:space="preserve"> (2 балла)</w:t>
      </w:r>
      <w:r w:rsidRPr="00A634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A63414">
        <w:rPr>
          <w:rFonts w:ascii="Times New Roman" w:eastAsia="Times New Roman" w:hAnsi="Times New Roman" w:cs="Times New Roman"/>
          <w:sz w:val="28"/>
          <w:szCs w:val="28"/>
        </w:rPr>
        <w:t xml:space="preserve">усвоение программы в полном объеме, при наличии несущественных ошибок; участвует в смотрах конкурсах </w:t>
      </w:r>
      <w:r w:rsidR="00944E01">
        <w:rPr>
          <w:rFonts w:ascii="Times New Roman" w:eastAsia="Times New Roman" w:hAnsi="Times New Roman" w:cs="Times New Roman"/>
          <w:sz w:val="28"/>
          <w:szCs w:val="28"/>
        </w:rPr>
        <w:t>местного и районного уровня;</w:t>
      </w:r>
    </w:p>
    <w:p w:rsidR="00883571" w:rsidRPr="00883571" w:rsidRDefault="00FA584B" w:rsidP="00883571">
      <w:pPr>
        <w:widowControl w:val="0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571">
        <w:rPr>
          <w:rFonts w:ascii="Times New Roman" w:eastAsia="Times New Roman" w:hAnsi="Times New Roman" w:cs="Times New Roman"/>
          <w:bCs/>
          <w:sz w:val="28"/>
          <w:szCs w:val="28"/>
        </w:rPr>
        <w:t>низкий уровень</w:t>
      </w:r>
      <w:r w:rsidR="00686F44">
        <w:rPr>
          <w:rFonts w:ascii="Times New Roman" w:eastAsia="Times New Roman" w:hAnsi="Times New Roman" w:cs="Times New Roman"/>
          <w:bCs/>
          <w:sz w:val="28"/>
          <w:szCs w:val="28"/>
        </w:rPr>
        <w:t>(1 балл)</w:t>
      </w:r>
      <w:r w:rsidRPr="0088357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83571">
        <w:rPr>
          <w:rFonts w:ascii="Times New Roman" w:eastAsia="Times New Roman" w:hAnsi="Times New Roman" w:cs="Times New Roman"/>
          <w:sz w:val="28"/>
          <w:szCs w:val="28"/>
        </w:rPr>
        <w:t xml:space="preserve"> усвоение програм</w:t>
      </w:r>
      <w:r w:rsidR="00883571">
        <w:rPr>
          <w:rFonts w:ascii="Times New Roman" w:eastAsia="Times New Roman" w:hAnsi="Times New Roman" w:cs="Times New Roman"/>
          <w:sz w:val="28"/>
          <w:szCs w:val="28"/>
        </w:rPr>
        <w:t>мы в неполном объеме, допускает</w:t>
      </w:r>
      <w:r w:rsidR="001D2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571">
        <w:rPr>
          <w:rFonts w:ascii="Times New Roman" w:eastAsia="Times New Roman" w:hAnsi="Times New Roman" w:cs="Times New Roman"/>
          <w:sz w:val="28"/>
          <w:szCs w:val="28"/>
        </w:rPr>
        <w:t xml:space="preserve">существенные ошибки в теоретических и практических </w:t>
      </w:r>
      <w:r w:rsidRPr="00883571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ях; участвует в конкурсах на уровне коллектива.</w:t>
      </w:r>
      <w:r w:rsidR="00883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3571" w:rsidRDefault="00883571" w:rsidP="00883571">
      <w:pPr>
        <w:keepNext/>
        <w:keepLines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584B" w:rsidRPr="00883571" w:rsidRDefault="00FA584B" w:rsidP="00883571">
      <w:pPr>
        <w:keepNext/>
        <w:keepLine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571">
        <w:rPr>
          <w:rFonts w:ascii="Times New Roman" w:hAnsi="Times New Roman" w:cs="Times New Roman"/>
          <w:b/>
          <w:sz w:val="28"/>
          <w:szCs w:val="28"/>
        </w:rPr>
        <w:t>Критерии определения освоения программы</w:t>
      </w:r>
    </w:p>
    <w:p w:rsidR="00FA584B" w:rsidRPr="00EE091C" w:rsidRDefault="00FA584B" w:rsidP="00FA584B">
      <w:pPr>
        <w:pStyle w:val="a6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EE091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3"/>
        <w:gridCol w:w="2585"/>
        <w:gridCol w:w="2551"/>
        <w:gridCol w:w="2374"/>
      </w:tblGrid>
      <w:tr w:rsidR="00FA584B" w:rsidRPr="003776CF" w:rsidTr="00960152">
        <w:tc>
          <w:tcPr>
            <w:tcW w:w="2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ни усвоения </w:t>
            </w:r>
          </w:p>
        </w:tc>
      </w:tr>
      <w:tr w:rsidR="00FA584B" w:rsidRPr="003776CF" w:rsidTr="00960152">
        <w:tc>
          <w:tcPr>
            <w:tcW w:w="2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изк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редни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ысокий</w:t>
            </w:r>
          </w:p>
        </w:tc>
      </w:tr>
      <w:tr w:rsidR="00FA584B" w:rsidRPr="007921F0" w:rsidTr="00960152">
        <w:trPr>
          <w:trHeight w:val="1522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0B4F">
              <w:rPr>
                <w:rFonts w:ascii="Times New Roman" w:eastAsia="Times New Roman" w:hAnsi="Times New Roman" w:cs="Times New Roman"/>
                <w:b/>
                <w:i/>
              </w:rPr>
              <w:t>Использование теоретических знаний</w:t>
            </w:r>
          </w:p>
          <w:p w:rsidR="00FA584B" w:rsidRPr="001F0B4F" w:rsidRDefault="00FA584B" w:rsidP="00960152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0B4F">
              <w:t>(</w:t>
            </w:r>
            <w:r w:rsidRPr="001F0B4F">
              <w:rPr>
                <w:rFonts w:ascii="Times New Roman" w:hAnsi="Times New Roman" w:cs="Times New Roman"/>
              </w:rPr>
              <w:t>степень усвоения теоретического материала, глубина, широта и системность теоретических знаний)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1F0B4F" w:rsidRDefault="00FA584B" w:rsidP="00960152">
            <w:pPr>
              <w:jc w:val="both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Владеет теоретическими знаниями на уровне воспроизведения</w:t>
            </w:r>
          </w:p>
          <w:p w:rsidR="00FA584B" w:rsidRPr="001F0B4F" w:rsidRDefault="00FA584B" w:rsidP="00960152">
            <w:pPr>
              <w:keepNext/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F0B4F">
              <w:rPr>
                <w:rFonts w:ascii="Times New Roman" w:hAnsi="Times New Roman" w:cs="Times New Roman"/>
              </w:rPr>
              <w:t xml:space="preserve">Содержание усвоено на уровне, позволяющем решать задачи на применение, увеличивается объем усвоенного фактического материала, знает функционирование и применение понятий, усвоены сведения, доказывающие, конкретизирующие и иллюстрирующие законы, правила, принципы. Занятия обобщаются и систематизируются. 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1F0B4F" w:rsidRDefault="00FA584B" w:rsidP="00960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Качество усвоения обеспечивает применение знаний в новой, нестандартной</w:t>
            </w:r>
          </w:p>
          <w:p w:rsidR="00FA584B" w:rsidRPr="001F0B4F" w:rsidRDefault="00FA584B" w:rsidP="00960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ситуации. Свободно</w:t>
            </w:r>
          </w:p>
          <w:p w:rsidR="00FA584B" w:rsidRPr="001F0B4F" w:rsidRDefault="00FA584B" w:rsidP="00960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владеет фактическим</w:t>
            </w:r>
          </w:p>
          <w:p w:rsidR="00FA584B" w:rsidRPr="001F0B4F" w:rsidRDefault="00FA584B" w:rsidP="00960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 xml:space="preserve">материалом, обладает развивающими сведениями, углубляющими знание материала и его логическое  </w:t>
            </w:r>
          </w:p>
          <w:p w:rsidR="00FA584B" w:rsidRPr="001F0B4F" w:rsidRDefault="00FA584B" w:rsidP="00960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обоснование, занятия обобщены и</w:t>
            </w:r>
          </w:p>
          <w:p w:rsidR="00FA584B" w:rsidRPr="001F0B4F" w:rsidRDefault="00FA584B" w:rsidP="0096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F0B4F">
              <w:rPr>
                <w:rFonts w:ascii="Times New Roman" w:hAnsi="Times New Roman" w:cs="Times New Roman"/>
              </w:rPr>
              <w:t>систематизированы в целостную  систему</w:t>
            </w:r>
          </w:p>
        </w:tc>
      </w:tr>
      <w:tr w:rsidR="00FA584B" w:rsidRPr="00B436F7" w:rsidTr="00960152">
        <w:trPr>
          <w:trHeight w:val="345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0B4F">
              <w:rPr>
                <w:rFonts w:ascii="Times New Roman" w:eastAsia="Times New Roman" w:hAnsi="Times New Roman" w:cs="Times New Roman"/>
                <w:b/>
                <w:i/>
              </w:rPr>
              <w:t>Использование технологических  знаний</w:t>
            </w:r>
          </w:p>
          <w:p w:rsidR="00FA584B" w:rsidRPr="001F0B4F" w:rsidRDefault="00FA584B" w:rsidP="00960152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F0B4F">
              <w:rPr>
                <w:rFonts w:ascii="Times New Roman" w:eastAsia="Times New Roman" w:hAnsi="Times New Roman" w:cs="Times New Roman"/>
              </w:rPr>
              <w:t>(</w:t>
            </w:r>
            <w:r w:rsidRPr="001F0B4F">
              <w:rPr>
                <w:rFonts w:ascii="Times New Roman" w:hAnsi="Times New Roman" w:cs="Times New Roman"/>
              </w:rPr>
              <w:t>степень усвоения материала, глубина, широта и системность знания технологии)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 xml:space="preserve">Знает основные </w:t>
            </w:r>
          </w:p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моменты технологии: назначение используемого инструмента и оборудования, методы и приемы работы с ним, последовательность технологических операций, правила техники безопасност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Знает основы технологии:</w:t>
            </w:r>
          </w:p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 xml:space="preserve">инструментальную базу и технику работы с ней, </w:t>
            </w:r>
          </w:p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методы работы с используемыми материалами, владеет алгоритмом выполнения технологических операций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 xml:space="preserve">Знает современную инструментальную </w:t>
            </w:r>
          </w:p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базу и прогрессивные методы работы,</w:t>
            </w:r>
          </w:p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умеет самостоятельно выстраивать технологические цепочки.</w:t>
            </w:r>
          </w:p>
        </w:tc>
      </w:tr>
      <w:tr w:rsidR="00FA584B" w:rsidRPr="00B436F7" w:rsidTr="00960152">
        <w:trPr>
          <w:trHeight w:val="345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0B4F">
              <w:rPr>
                <w:rFonts w:ascii="Times New Roman" w:eastAsia="Times New Roman" w:hAnsi="Times New Roman" w:cs="Times New Roman"/>
                <w:b/>
                <w:i/>
              </w:rPr>
              <w:t>Владение практическими навыками и умениями</w:t>
            </w:r>
          </w:p>
          <w:p w:rsidR="00FA584B" w:rsidRPr="001F0B4F" w:rsidRDefault="00FA584B" w:rsidP="00960152">
            <w:pPr>
              <w:keepNext/>
              <w:widowContro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F0B4F">
              <w:rPr>
                <w:rFonts w:ascii="Times New Roman" w:hAnsi="Times New Roman" w:cs="Times New Roman"/>
              </w:rPr>
              <w:t xml:space="preserve">разнообразие умений и навыков, грамотность (соответствие существующим нормативам и правилам, технологиям) практических действий, свобода владения </w:t>
            </w:r>
            <w:r w:rsidRPr="001F0B4F">
              <w:rPr>
                <w:rFonts w:ascii="Times New Roman" w:hAnsi="Times New Roman" w:cs="Times New Roman"/>
              </w:rPr>
              <w:lastRenderedPageBreak/>
              <w:t>специальным оборудованием и оснащением, качество детских творческих продуктов: грамотность исполнения, использование творческих элементов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lastRenderedPageBreak/>
              <w:t>Выполняет операции, выполняет задания по образц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Самостоятельно выполняет операции, выполняет задания в измененной по сравнению со стандартом ситуации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B4F">
              <w:rPr>
                <w:rFonts w:ascii="Times New Roman" w:hAnsi="Times New Roman" w:cs="Times New Roman"/>
              </w:rPr>
              <w:t>Грамотно и самостоятельно выполняет операции, выполняет творческие задания качественно, на высоком  уровне.</w:t>
            </w:r>
          </w:p>
        </w:tc>
      </w:tr>
      <w:tr w:rsidR="00FA584B" w:rsidRPr="0068479E" w:rsidTr="007469A1">
        <w:trPr>
          <w:trHeight w:val="4547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F0B4F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Развитие эмоционально–художественного восприятия, творческого воображения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F0B4F">
              <w:rPr>
                <w:rFonts w:ascii="Times New Roman" w:eastAsia="Times New Roman" w:hAnsi="Times New Roman" w:cs="Times New Roman"/>
                <w:color w:val="000000"/>
              </w:rPr>
              <w:t>Чувствует красоту окружающего мира, художественных произведений, театрального творчества. Но не может самостоятельно выразить свое эмоциональное состояние через голос.</w:t>
            </w:r>
            <w:r w:rsidRPr="001F0B4F">
              <w:rPr>
                <w:rFonts w:ascii="Times New Roman" w:eastAsia="Times New Roman" w:hAnsi="Times New Roman" w:cs="Times New Roman"/>
              </w:rPr>
              <w:t xml:space="preserve">  Испытывает затруднения в создании творческого замысл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F0B4F">
              <w:rPr>
                <w:rFonts w:ascii="Times New Roman" w:eastAsia="Times New Roman" w:hAnsi="Times New Roman" w:cs="Times New Roman"/>
                <w:color w:val="000000"/>
              </w:rPr>
              <w:t>Видит красоту окружающего мира, художественных произведений, театрального творчества. Испытывает затруднения в передаче своего эмоционального состояния через образы,</w:t>
            </w:r>
            <w:r w:rsidRPr="001F0B4F">
              <w:rPr>
                <w:rFonts w:ascii="Times New Roman" w:eastAsia="Times New Roman" w:hAnsi="Times New Roman" w:cs="Times New Roman"/>
              </w:rPr>
              <w:t xml:space="preserve"> в передаче своего творческого замысла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F0B4F">
              <w:rPr>
                <w:rFonts w:ascii="Times New Roman" w:eastAsia="Times New Roman" w:hAnsi="Times New Roman" w:cs="Times New Roman"/>
                <w:color w:val="000000"/>
              </w:rPr>
              <w:t xml:space="preserve">Видит красоту окружающего мира, художественных произведений, театрального творчества, отражает свое эмоциональное состояние в работе. </w:t>
            </w:r>
            <w:r w:rsidRPr="001F0B4F">
              <w:rPr>
                <w:rFonts w:ascii="Times New Roman" w:eastAsia="Times New Roman" w:hAnsi="Times New Roman" w:cs="Times New Roman"/>
              </w:rPr>
              <w:t>Самостоятельно составляет и выполняет  творческие задания.</w:t>
            </w:r>
          </w:p>
        </w:tc>
      </w:tr>
      <w:tr w:rsidR="00FA584B" w:rsidRPr="00B436F7" w:rsidTr="009335A1">
        <w:trPr>
          <w:trHeight w:val="3140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F0B4F">
              <w:rPr>
                <w:rFonts w:ascii="Times New Roman" w:eastAsia="Times New Roman" w:hAnsi="Times New Roman" w:cs="Times New Roman"/>
                <w:b/>
                <w:i/>
              </w:rPr>
              <w:t>Активность и результативность КТД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F0B4F">
              <w:rPr>
                <w:rFonts w:ascii="Times New Roman" w:eastAsia="Times New Roman" w:hAnsi="Times New Roman" w:cs="Times New Roman"/>
                <w:color w:val="000000"/>
              </w:rPr>
              <w:t>Не проявляет инициативы, не участвует в театральной публичной деятельност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F0B4F">
              <w:rPr>
                <w:rFonts w:ascii="Times New Roman" w:eastAsia="Times New Roman" w:hAnsi="Times New Roman" w:cs="Times New Roman"/>
                <w:color w:val="000000"/>
              </w:rPr>
              <w:t>Участвует в театральной публичной деятельности, но не проявляет стремления и инициативы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F0B4F">
              <w:rPr>
                <w:rFonts w:ascii="Times New Roman" w:eastAsia="Times New Roman" w:hAnsi="Times New Roman" w:cs="Times New Roman"/>
                <w:color w:val="000000"/>
              </w:rPr>
              <w:t>Всегда проявляет инициативу. Участвует во всех предлагаемых мероприятиях, конкурсах городского, областного и всероссийского уровня.</w:t>
            </w:r>
          </w:p>
        </w:tc>
      </w:tr>
      <w:tr w:rsidR="00FA584B" w:rsidRPr="00B436F7" w:rsidTr="00960152"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F0B4F">
              <w:rPr>
                <w:rFonts w:ascii="Times New Roman" w:eastAsia="Times New Roman" w:hAnsi="Times New Roman" w:cs="Times New Roman"/>
                <w:b/>
                <w:i/>
              </w:rPr>
              <w:t>Проявление креативности в проектной  деятельности</w:t>
            </w:r>
            <w:r w:rsidRPr="001F0B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F0B4F">
              <w:rPr>
                <w:rFonts w:ascii="Times New Roman" w:eastAsia="Times New Roman" w:hAnsi="Times New Roman" w:cs="Times New Roman"/>
              </w:rPr>
              <w:t>Действие по аналогии. Коллективное творчество; новые идеи генерируются в коллективном поис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F0B4F">
              <w:rPr>
                <w:rFonts w:ascii="Times New Roman" w:eastAsia="Times New Roman" w:hAnsi="Times New Roman" w:cs="Times New Roman"/>
              </w:rPr>
              <w:t>Способность выбрать оригинальную тему; интересно представить результаты работы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F0B4F">
              <w:rPr>
                <w:rFonts w:ascii="Times New Roman" w:eastAsia="Times New Roman" w:hAnsi="Times New Roman" w:cs="Times New Roman"/>
              </w:rPr>
              <w:t>Способность проявлять оригинальность в выборе темы, методов поиска, форм представления результатов, высказать много идей для решения проблем.</w:t>
            </w:r>
          </w:p>
        </w:tc>
      </w:tr>
      <w:tr w:rsidR="00FA584B" w:rsidRPr="00B436F7" w:rsidTr="00960152"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F0B4F">
              <w:rPr>
                <w:rFonts w:ascii="Times New Roman" w:eastAsia="Times New Roman" w:hAnsi="Times New Roman" w:cs="Times New Roman"/>
                <w:b/>
                <w:i/>
              </w:rPr>
              <w:t>Коммуникативност</w:t>
            </w:r>
            <w:r w:rsidRPr="001F0B4F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1F0B4F">
              <w:rPr>
                <w:sz w:val="22"/>
                <w:szCs w:val="22"/>
                <w:lang w:val="ru-RU"/>
              </w:rPr>
              <w:t>Не умеет взаимодействовать с членами коллектива</w:t>
            </w:r>
            <w:r w:rsidRPr="001F0B4F">
              <w:rPr>
                <w:color w:val="FF0000"/>
                <w:sz w:val="22"/>
                <w:szCs w:val="22"/>
                <w:lang w:val="ru-RU"/>
              </w:rPr>
              <w:t xml:space="preserve">, </w:t>
            </w:r>
            <w:r w:rsidRPr="001F0B4F">
              <w:rPr>
                <w:sz w:val="22"/>
                <w:szCs w:val="22"/>
                <w:lang w:val="ru-RU"/>
              </w:rPr>
              <w:t xml:space="preserve">не участвует в делах коллектива, не </w:t>
            </w:r>
            <w:r w:rsidRPr="001F0B4F">
              <w:rPr>
                <w:sz w:val="22"/>
                <w:szCs w:val="22"/>
                <w:lang w:val="ru-RU"/>
              </w:rPr>
              <w:lastRenderedPageBreak/>
              <w:t>соблюдает нравственно-этические нормы.</w:t>
            </w:r>
          </w:p>
          <w:p w:rsidR="00FA584B" w:rsidRPr="001F0B4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9335A1" w:rsidP="00960152">
            <w:pPr>
              <w:widowControl w:val="0"/>
              <w:tabs>
                <w:tab w:val="left" w:pos="2302"/>
              </w:tabs>
              <w:rPr>
                <w:rFonts w:ascii="Times New Roman" w:eastAsia="Times New Roman" w:hAnsi="Times New Roman" w:cs="Times New Roman"/>
              </w:rPr>
            </w:pPr>
            <w:r w:rsidRPr="001F0B4F">
              <w:rPr>
                <w:rFonts w:ascii="Times New Roman" w:eastAsia="Times New Roman" w:hAnsi="Times New Roman" w:cs="Times New Roman"/>
              </w:rPr>
              <w:lastRenderedPageBreak/>
              <w:t>Всегда активен</w:t>
            </w:r>
            <w:r w:rsidR="00FA584B" w:rsidRPr="001F0B4F">
              <w:rPr>
                <w:rFonts w:ascii="Times New Roman" w:eastAsia="Times New Roman" w:hAnsi="Times New Roman" w:cs="Times New Roman"/>
              </w:rPr>
              <w:t>,</w:t>
            </w:r>
            <w:r w:rsidRPr="001F0B4F">
              <w:rPr>
                <w:rFonts w:ascii="Times New Roman" w:eastAsia="Times New Roman" w:hAnsi="Times New Roman" w:cs="Times New Roman"/>
              </w:rPr>
              <w:t xml:space="preserve"> </w:t>
            </w:r>
            <w:r w:rsidR="00FA584B" w:rsidRPr="001F0B4F">
              <w:rPr>
                <w:rFonts w:ascii="Times New Roman" w:eastAsia="Times New Roman" w:hAnsi="Times New Roman" w:cs="Times New Roman"/>
              </w:rPr>
              <w:t>но не со всеми дружелюбен и не всегда готов помочь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1F0B4F" w:rsidRDefault="00FA584B" w:rsidP="0096015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1F0B4F">
              <w:rPr>
                <w:sz w:val="22"/>
                <w:szCs w:val="22"/>
                <w:lang w:val="ru-RU"/>
              </w:rPr>
              <w:t xml:space="preserve">Умеет взаимодействовать с членами коллектива, активно участвует в делах коллектива, </w:t>
            </w:r>
            <w:r w:rsidRPr="001F0B4F">
              <w:rPr>
                <w:sz w:val="22"/>
                <w:szCs w:val="22"/>
                <w:lang w:val="ru-RU"/>
              </w:rPr>
              <w:lastRenderedPageBreak/>
              <w:t>соблюдает нравственно-этические нормы, стремится к самореализации.</w:t>
            </w:r>
          </w:p>
        </w:tc>
      </w:tr>
    </w:tbl>
    <w:p w:rsidR="004A2EAE" w:rsidRPr="00F968BD" w:rsidRDefault="000F60C8" w:rsidP="004A2EA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bookmarkStart w:id="1" w:name="_Toc474878027"/>
      <w:bookmarkStart w:id="2" w:name="_Toc480621472"/>
      <w:bookmarkStart w:id="3" w:name="_Toc474876942"/>
      <w:r w:rsidR="00F92D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</w:p>
    <w:p w:rsidR="008E0C0B" w:rsidRDefault="004A2EAE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</w:t>
      </w: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C0B" w:rsidRDefault="008E0C0B" w:rsidP="008E0C0B">
      <w:pPr>
        <w:pStyle w:val="1"/>
        <w:spacing w:before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2EAE" w:rsidRDefault="004A2EAE" w:rsidP="001F0B4F">
      <w:pPr>
        <w:pStyle w:val="1"/>
        <w:keepNext/>
        <w:keepLines/>
        <w:pageBreakBefore/>
        <w:spacing w:before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mallCaps w:val="0"/>
          <w:spacing w:val="0"/>
          <w:kern w:val="36"/>
          <w:sz w:val="28"/>
          <w:szCs w:val="28"/>
          <w:lang w:val="ru-RU" w:eastAsia="ru-RU" w:bidi="ar-SA"/>
        </w:rPr>
      </w:pPr>
      <w:r w:rsidRPr="008E0C0B">
        <w:rPr>
          <w:rFonts w:ascii="Times New Roman" w:eastAsia="Times New Roman" w:hAnsi="Times New Roman" w:cs="Times New Roman"/>
          <w:b/>
          <w:bCs/>
          <w:smallCaps w:val="0"/>
          <w:spacing w:val="0"/>
          <w:kern w:val="36"/>
          <w:sz w:val="28"/>
          <w:szCs w:val="28"/>
          <w:lang w:val="ru-RU" w:eastAsia="ru-RU" w:bidi="ar-SA"/>
        </w:rPr>
        <w:lastRenderedPageBreak/>
        <w:t>Учебно-тематический план 1 года (модуля) обучения</w:t>
      </w:r>
    </w:p>
    <w:p w:rsidR="001F0B4F" w:rsidRPr="001F0B4F" w:rsidRDefault="001F0B4F" w:rsidP="001F0B4F"/>
    <w:tbl>
      <w:tblPr>
        <w:tblStyle w:val="afc"/>
        <w:tblW w:w="0" w:type="auto"/>
        <w:tblInd w:w="-601" w:type="dxa"/>
        <w:tblLook w:val="04A0"/>
      </w:tblPr>
      <w:tblGrid>
        <w:gridCol w:w="1129"/>
        <w:gridCol w:w="3264"/>
        <w:gridCol w:w="1268"/>
        <w:gridCol w:w="1321"/>
        <w:gridCol w:w="1506"/>
        <w:gridCol w:w="1886"/>
      </w:tblGrid>
      <w:tr w:rsidR="001F0B4F" w:rsidRPr="00331F3E" w:rsidTr="00B57213">
        <w:trPr>
          <w:trHeight w:val="375"/>
        </w:trPr>
        <w:tc>
          <w:tcPr>
            <w:tcW w:w="1129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4" w:type="dxa"/>
          </w:tcPr>
          <w:p w:rsidR="00B57213" w:rsidRPr="00331F3E" w:rsidRDefault="00B57213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268" w:type="dxa"/>
          </w:tcPr>
          <w:p w:rsidR="00B57213" w:rsidRPr="00331F3E" w:rsidRDefault="00B57213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21" w:type="dxa"/>
          </w:tcPr>
          <w:p w:rsidR="00B57213" w:rsidRPr="00331F3E" w:rsidRDefault="00B57213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06" w:type="dxa"/>
          </w:tcPr>
          <w:p w:rsidR="00B57213" w:rsidRPr="00331F3E" w:rsidRDefault="00B57213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83" w:type="dxa"/>
          </w:tcPr>
          <w:p w:rsidR="00B57213" w:rsidRPr="00B57213" w:rsidRDefault="00B57213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контроля</w:t>
            </w:r>
          </w:p>
        </w:tc>
      </w:tr>
      <w:tr w:rsidR="001F0B4F" w:rsidRPr="00331F3E" w:rsidTr="00085821">
        <w:trPr>
          <w:trHeight w:val="354"/>
        </w:trPr>
        <w:tc>
          <w:tcPr>
            <w:tcW w:w="1129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4" w:type="dxa"/>
          </w:tcPr>
          <w:p w:rsidR="00B57213" w:rsidRPr="00331F3E" w:rsidRDefault="00B57213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</w:t>
            </w:r>
            <w:r w:rsidRPr="00331F3E">
              <w:rPr>
                <w:rFonts w:ascii="Times New Roman" w:hAnsi="Times New Roman" w:cs="Times New Roman"/>
                <w:b/>
                <w:sz w:val="28"/>
                <w:szCs w:val="28"/>
              </w:rPr>
              <w:t>одное занятие</w:t>
            </w:r>
          </w:p>
        </w:tc>
        <w:tc>
          <w:tcPr>
            <w:tcW w:w="1268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06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683" w:type="dxa"/>
          </w:tcPr>
          <w:p w:rsidR="001F0B4F" w:rsidRDefault="00C858F9" w:rsidP="001F0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знакомство</w:t>
            </w:r>
            <w:r w:rsid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B57213" w:rsidRPr="001F0B4F" w:rsidRDefault="001F0B4F" w:rsidP="001F0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гадай моё имя»,«Снежный ком», « Это-Я»</w:t>
            </w:r>
          </w:p>
        </w:tc>
      </w:tr>
      <w:tr w:rsidR="001F0B4F" w:rsidRPr="00331F3E" w:rsidTr="00085821">
        <w:trPr>
          <w:trHeight w:val="354"/>
        </w:trPr>
        <w:tc>
          <w:tcPr>
            <w:tcW w:w="1129" w:type="dxa"/>
            <w:vMerge w:val="restart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</w:tcPr>
          <w:p w:rsidR="00B57213" w:rsidRPr="00331F3E" w:rsidRDefault="00B57213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атральное творчество</w:t>
            </w:r>
          </w:p>
        </w:tc>
        <w:tc>
          <w:tcPr>
            <w:tcW w:w="1268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1321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506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683" w:type="dxa"/>
          </w:tcPr>
          <w:p w:rsidR="00B57213" w:rsidRPr="001F0B4F" w:rsidRDefault="00B57213" w:rsidP="001F0B4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F0B4F" w:rsidRPr="00331F3E" w:rsidTr="00085821">
        <w:trPr>
          <w:trHeight w:val="300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4" w:type="dxa"/>
          </w:tcPr>
          <w:p w:rsidR="00B57213" w:rsidRPr="00331F3E" w:rsidRDefault="00B57213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 Театр как вид искусства</w:t>
            </w:r>
          </w:p>
        </w:tc>
        <w:tc>
          <w:tcPr>
            <w:tcW w:w="1268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21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06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83" w:type="dxa"/>
          </w:tcPr>
          <w:p w:rsidR="00B57213" w:rsidRPr="001F0B4F" w:rsidRDefault="000F71BE" w:rsidP="001F0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</w:p>
          <w:p w:rsidR="009E5ED5" w:rsidRPr="001F0B4F" w:rsidRDefault="009E5ED5" w:rsidP="001F0B4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токи театра»</w:t>
            </w:r>
          </w:p>
        </w:tc>
      </w:tr>
      <w:tr w:rsidR="001F0B4F" w:rsidRPr="00331F3E" w:rsidTr="00085821">
        <w:trPr>
          <w:trHeight w:val="498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</w:tcPr>
          <w:p w:rsidR="00B57213" w:rsidRPr="00331F3E" w:rsidRDefault="00B57213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  <w:r w:rsidRPr="00331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разительные средства  актёра</w:t>
            </w:r>
          </w:p>
        </w:tc>
        <w:tc>
          <w:tcPr>
            <w:tcW w:w="1268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321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06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683" w:type="dxa"/>
          </w:tcPr>
          <w:p w:rsidR="005101D3" w:rsidRDefault="001F0B4F" w:rsidP="001F0B4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 класс</w:t>
            </w:r>
          </w:p>
          <w:p w:rsidR="001F0B4F" w:rsidRPr="001F0B4F" w:rsidRDefault="001F0B4F" w:rsidP="001F0B4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Первые шаги  к мастерству»</w:t>
            </w:r>
          </w:p>
        </w:tc>
      </w:tr>
      <w:tr w:rsidR="001F0B4F" w:rsidRPr="00331F3E" w:rsidTr="00085821">
        <w:trPr>
          <w:trHeight w:val="531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</w:tcPr>
          <w:p w:rsidR="00B57213" w:rsidRPr="004A26BC" w:rsidRDefault="00B57213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этикета и поведения актёра</w:t>
            </w:r>
          </w:p>
        </w:tc>
        <w:tc>
          <w:tcPr>
            <w:tcW w:w="1268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21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06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3" w:type="dxa"/>
          </w:tcPr>
          <w:p w:rsidR="00B57213" w:rsidRPr="001F0B4F" w:rsidRDefault="00C858F9" w:rsidP="001F0B4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  <w:p w:rsidR="00F132BD" w:rsidRPr="001F0B4F" w:rsidRDefault="00F132BD" w:rsidP="001F0B4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тика актёра»</w:t>
            </w:r>
          </w:p>
        </w:tc>
      </w:tr>
      <w:tr w:rsidR="001F0B4F" w:rsidRPr="00331F3E" w:rsidTr="00085821">
        <w:trPr>
          <w:trHeight w:val="585"/>
        </w:trPr>
        <w:tc>
          <w:tcPr>
            <w:tcW w:w="1129" w:type="dxa"/>
            <w:vMerge w:val="restart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dxa"/>
          </w:tcPr>
          <w:p w:rsidR="00B57213" w:rsidRPr="00331F3E" w:rsidRDefault="00B57213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ультура  речи </w:t>
            </w:r>
          </w:p>
        </w:tc>
        <w:tc>
          <w:tcPr>
            <w:tcW w:w="1268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1321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506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1683" w:type="dxa"/>
          </w:tcPr>
          <w:p w:rsidR="00B57213" w:rsidRPr="001F0B4F" w:rsidRDefault="00B57213" w:rsidP="001F0B4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B4F" w:rsidRPr="00331F3E" w:rsidTr="00085821">
        <w:trPr>
          <w:trHeight w:val="585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B57213" w:rsidRPr="00331F3E" w:rsidRDefault="00B57213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3.1. </w:t>
            </w:r>
            <w:r w:rsidRPr="00331F3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расота</w:t>
            </w:r>
            <w:r w:rsidRPr="00331F3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 и богатство </w:t>
            </w:r>
            <w:r w:rsidRPr="00331F3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русского </w:t>
            </w: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</w:t>
            </w:r>
          </w:p>
        </w:tc>
        <w:tc>
          <w:tcPr>
            <w:tcW w:w="1268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21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06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3" w:type="dxa"/>
          </w:tcPr>
          <w:p w:rsidR="00F132BD" w:rsidRPr="001F0B4F" w:rsidRDefault="001F0B4F" w:rsidP="001F0B4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ум  </w:t>
            </w:r>
            <w:r w:rsidR="0038522C"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 стихотворений</w:t>
            </w:r>
          </w:p>
        </w:tc>
      </w:tr>
      <w:tr w:rsidR="001F0B4F" w:rsidRPr="00331F3E" w:rsidTr="00085821">
        <w:trPr>
          <w:trHeight w:val="585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</w:tcPr>
          <w:p w:rsidR="00B57213" w:rsidRPr="00331F3E" w:rsidRDefault="00B57213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3.2. Культура и техника речи</w:t>
            </w:r>
          </w:p>
        </w:tc>
        <w:tc>
          <w:tcPr>
            <w:tcW w:w="1268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321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06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83" w:type="dxa"/>
          </w:tcPr>
          <w:p w:rsidR="001F0B4F" w:rsidRDefault="001F0B4F" w:rsidP="001F0B4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инг</w:t>
            </w:r>
          </w:p>
          <w:p w:rsidR="00B57213" w:rsidRDefault="001F0B4F" w:rsidP="001F0B4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диктант « Правильно говорим и  произносим»</w:t>
            </w:r>
          </w:p>
          <w:p w:rsidR="00227D80" w:rsidRPr="001F0B4F" w:rsidRDefault="00227D80" w:rsidP="001F0B4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чки -задания</w:t>
            </w:r>
          </w:p>
        </w:tc>
      </w:tr>
      <w:tr w:rsidR="001F0B4F" w:rsidRPr="00331F3E" w:rsidTr="00085821">
        <w:trPr>
          <w:trHeight w:val="585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</w:tcPr>
          <w:p w:rsidR="00B57213" w:rsidRPr="00331F3E" w:rsidRDefault="00B57213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3.3. Работа над сценической речью</w:t>
            </w:r>
          </w:p>
        </w:tc>
        <w:tc>
          <w:tcPr>
            <w:tcW w:w="1268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321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06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83" w:type="dxa"/>
          </w:tcPr>
          <w:p w:rsidR="00B57213" w:rsidRPr="001F0B4F" w:rsidRDefault="00F132BD" w:rsidP="001F0B4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</w:t>
            </w:r>
            <w:r w:rsidR="00227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цов</w:t>
            </w: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 w:val="restart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тературное творчество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57213" w:rsidRPr="001F0B4F" w:rsidRDefault="00B57213" w:rsidP="001F0B4F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 Виды литературного  творчеств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57213" w:rsidRPr="001F0B4F" w:rsidRDefault="00C858F9" w:rsidP="001F0B4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="00F132BD"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 «Я люблю читать»</w:t>
            </w: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 Художественные приёмы  литературы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57213" w:rsidRPr="001F0B4F" w:rsidRDefault="00C858F9" w:rsidP="001F0B4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</w:p>
          <w:p w:rsidR="009E5ED5" w:rsidRPr="001F0B4F" w:rsidRDefault="009E5ED5" w:rsidP="001F0B4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тературный ринг»</w:t>
            </w: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contextualSpacing/>
              <w:rPr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. Поэтический театр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57213" w:rsidRPr="001F0B4F" w:rsidRDefault="00F132BD" w:rsidP="001F0B4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</w:t>
            </w:r>
            <w:r w:rsidR="001F0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х поэтов</w:t>
            </w: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 w:val="restart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ыкальное творчество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  <w:lang w:val="ru-RU"/>
              </w:rPr>
              <w:t>6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16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57213" w:rsidRPr="001F0B4F" w:rsidRDefault="00B57213" w:rsidP="001F0B4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52474B" w:rsidP="00F968BD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1. Музыка как вид</w:t>
            </w:r>
            <w:r w:rsidR="00B57213"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скусства, направления  </w:t>
            </w:r>
            <w:r w:rsidR="00B57213"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и жанры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pacing w:val="-9"/>
                <w:sz w:val="28"/>
                <w:szCs w:val="28"/>
                <w:lang w:val="ru-RU"/>
              </w:rPr>
              <w:t>2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57213" w:rsidRPr="001F0B4F" w:rsidRDefault="00F132BD" w:rsidP="001F0B4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ст «Музыка в моей жизни»</w:t>
            </w: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5.2. </w:t>
            </w:r>
            <w:r w:rsidRPr="00331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узыкально-</w:t>
            </w:r>
            <w:r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331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полнительская работ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pacing w:val="-9"/>
                <w:sz w:val="28"/>
                <w:szCs w:val="28"/>
                <w:lang w:val="ru-RU"/>
              </w:rPr>
              <w:t>4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10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57213" w:rsidRPr="001F0B4F" w:rsidRDefault="000F71BE" w:rsidP="001F0B4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икторина</w:t>
            </w:r>
          </w:p>
          <w:p w:rsidR="009E5ED5" w:rsidRPr="001F0B4F" w:rsidRDefault="009E5ED5" w:rsidP="001F0B4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0B4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Музыкальный турнир»</w:t>
            </w: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3. Музыкальный театр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4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132BD" w:rsidRPr="001F0B4F" w:rsidRDefault="00F132BD" w:rsidP="001F0B4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икторина</w:t>
            </w:r>
          </w:p>
          <w:p w:rsidR="00B57213" w:rsidRPr="001F0B4F" w:rsidRDefault="00F132BD" w:rsidP="001F0B4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F0B4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Театр и музыка»</w:t>
            </w: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 w:val="restart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стерская будущего артист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0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57213" w:rsidRPr="001F0B4F" w:rsidRDefault="00B57213" w:rsidP="001F0B4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1. Актерское мастерство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57213" w:rsidRPr="001F0B4F" w:rsidRDefault="001F0B4F" w:rsidP="001F0B4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етиционные занятия</w:t>
            </w: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2. Сценическая площадк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57213" w:rsidRPr="001F0B4F" w:rsidRDefault="001F0B4F" w:rsidP="001F0B4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пробы</w:t>
            </w: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3. Лаборатория творчеств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F71BE" w:rsidRPr="001F0B4F" w:rsidRDefault="001F0B4F" w:rsidP="001F0B4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ическая работа</w:t>
            </w:r>
          </w:p>
        </w:tc>
      </w:tr>
      <w:tr w:rsidR="001F0B4F" w:rsidRPr="00331F3E" w:rsidTr="00085821">
        <w:trPr>
          <w:trHeight w:val="373"/>
        </w:trPr>
        <w:tc>
          <w:tcPr>
            <w:tcW w:w="1129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1F3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57213" w:rsidRPr="00CD10CC" w:rsidRDefault="00CD10CC" w:rsidP="00CD10CC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1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ный концерт</w:t>
            </w:r>
          </w:p>
        </w:tc>
      </w:tr>
      <w:tr w:rsidR="001F0B4F" w:rsidRPr="00331F3E" w:rsidTr="00085821">
        <w:trPr>
          <w:trHeight w:val="315"/>
        </w:trPr>
        <w:tc>
          <w:tcPr>
            <w:tcW w:w="1129" w:type="dxa"/>
          </w:tcPr>
          <w:p w:rsidR="00B57213" w:rsidRPr="0059321D" w:rsidRDefault="00B57213" w:rsidP="00F968B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932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3264" w:type="dxa"/>
          </w:tcPr>
          <w:p w:rsidR="00B57213" w:rsidRPr="0059321D" w:rsidRDefault="00B57213" w:rsidP="00F968B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6</w:t>
            </w:r>
          </w:p>
        </w:tc>
        <w:tc>
          <w:tcPr>
            <w:tcW w:w="1321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1506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F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5</w:t>
            </w:r>
          </w:p>
        </w:tc>
        <w:tc>
          <w:tcPr>
            <w:tcW w:w="1683" w:type="dxa"/>
          </w:tcPr>
          <w:p w:rsidR="00B57213" w:rsidRPr="00331F3E" w:rsidRDefault="00B57213" w:rsidP="00F968B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2EAE" w:rsidRPr="00250F8D" w:rsidRDefault="004A2EAE" w:rsidP="00227D80">
      <w:pPr>
        <w:pStyle w:val="1"/>
        <w:jc w:val="center"/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val="ru-RU"/>
        </w:rPr>
      </w:pPr>
      <w:bookmarkStart w:id="4" w:name="_Toc11415363"/>
      <w:r w:rsidRPr="00250F8D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val="ru-RU"/>
        </w:rPr>
        <w:t>Содержание программы 1 модуля  обучения</w:t>
      </w:r>
      <w:bookmarkEnd w:id="4"/>
    </w:p>
    <w:p w:rsidR="004A2EAE" w:rsidRPr="00250F8D" w:rsidRDefault="004A2EAE" w:rsidP="004A2EAE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2EAE" w:rsidRPr="00250F8D" w:rsidRDefault="004A2EAE" w:rsidP="004A2EAE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1.</w:t>
      </w:r>
      <w:r w:rsidRPr="00250F8D">
        <w:rPr>
          <w:rFonts w:ascii="Times New Roman" w:eastAsia="Times New Roman" w:hAnsi="Times New Roman" w:cs="Times New Roman"/>
          <w:b/>
          <w:smallCaps w:val="0"/>
          <w:spacing w:val="0"/>
          <w:sz w:val="28"/>
          <w:szCs w:val="28"/>
          <w:lang w:val="ru-RU"/>
        </w:rPr>
        <w:t xml:space="preserve"> Введение в программу - 2 часа</w:t>
      </w:r>
    </w:p>
    <w:p w:rsidR="004A2EAE" w:rsidRDefault="004A2EAE" w:rsidP="004A2EAE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90331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63414">
        <w:rPr>
          <w:rFonts w:ascii="Times New Roman" w:hAnsi="Times New Roman" w:cs="Times New Roman"/>
          <w:sz w:val="28"/>
          <w:szCs w:val="28"/>
        </w:rPr>
        <w:t xml:space="preserve"> Введение в программу. Режим и план работы творческого объединения. Цели и задачи обучения. Техника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EAE" w:rsidRPr="00800032" w:rsidRDefault="004A2EAE" w:rsidP="004A2EAE">
      <w:pPr>
        <w:tabs>
          <w:tab w:val="left" w:pos="640"/>
        </w:tabs>
        <w:ind w:right="-47"/>
        <w:jc w:val="both"/>
        <w:rPr>
          <w:rFonts w:ascii="Times New Roman" w:hAnsi="Times New Roman" w:cs="Times New Roman"/>
          <w:sz w:val="28"/>
          <w:szCs w:val="28"/>
        </w:rPr>
      </w:pPr>
      <w:r w:rsidRPr="00BC2C71">
        <w:rPr>
          <w:rFonts w:ascii="Calibri" w:eastAsia="Times New Roman" w:hAnsi="Calibri" w:cs="Times New Roman"/>
          <w:sz w:val="24"/>
        </w:rPr>
        <w:t xml:space="preserve"> </w:t>
      </w:r>
      <w:r w:rsidRPr="00E1696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90331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01A06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на </w:t>
      </w:r>
      <w:r w:rsidRPr="00E1696D">
        <w:rPr>
          <w:rFonts w:ascii="Times New Roman" w:hAnsi="Times New Roman" w:cs="Times New Roman"/>
          <w:sz w:val="28"/>
          <w:szCs w:val="28"/>
        </w:rPr>
        <w:t>адаптацию и концентрацию внимания, игры на сплочение:</w:t>
      </w:r>
      <w:r>
        <w:rPr>
          <w:rFonts w:ascii="Times New Roman" w:hAnsi="Times New Roman" w:cs="Times New Roman"/>
          <w:sz w:val="28"/>
          <w:szCs w:val="28"/>
        </w:rPr>
        <w:t xml:space="preserve"> «Веселый бубен», «Угадай что я делаю», «Превращение</w:t>
      </w:r>
      <w:r w:rsidRPr="00E1696D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Calibri" w:eastAsia="Times New Roman" w:hAnsi="Calibri" w:cs="Times New Roman"/>
          <w:i/>
          <w:sz w:val="24"/>
        </w:rPr>
        <w:t xml:space="preserve">, </w:t>
      </w:r>
      <w:r w:rsidR="00706561">
        <w:rPr>
          <w:rFonts w:ascii="Calibri" w:eastAsia="Times New Roman" w:hAnsi="Calibri" w:cs="Times New Roman"/>
          <w:i/>
          <w:sz w:val="24"/>
        </w:rPr>
        <w:t>«</w:t>
      </w:r>
      <w:r w:rsidR="00706561">
        <w:rPr>
          <w:rFonts w:ascii="Times New Roman" w:hAnsi="Times New Roman" w:cs="Times New Roman"/>
          <w:sz w:val="28"/>
          <w:szCs w:val="28"/>
        </w:rPr>
        <w:t>В</w:t>
      </w:r>
      <w:r w:rsidRPr="00BA0637">
        <w:rPr>
          <w:rFonts w:ascii="Times New Roman" w:hAnsi="Times New Roman" w:cs="Times New Roman"/>
          <w:sz w:val="28"/>
          <w:szCs w:val="28"/>
        </w:rPr>
        <w:t>иртуальное путешествие в театр</w:t>
      </w:r>
      <w:r w:rsidR="00706561">
        <w:rPr>
          <w:rFonts w:ascii="Times New Roman" w:hAnsi="Times New Roman" w:cs="Times New Roman"/>
          <w:sz w:val="28"/>
          <w:szCs w:val="28"/>
        </w:rPr>
        <w:t>».</w:t>
      </w:r>
      <w:r w:rsidRPr="00BA063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2EAE" w:rsidRPr="009C1CD0" w:rsidRDefault="004A2EAE" w:rsidP="004A2EAE">
      <w:pPr>
        <w:pStyle w:val="a6"/>
        <w:widowControl w:val="0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1DB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C31D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атральное творчество - 36 часов</w:t>
      </w:r>
      <w:r w:rsidRPr="00C31D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2EAE" w:rsidRPr="00DD763B" w:rsidRDefault="004A2EAE" w:rsidP="004A2EAE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 Тема</w:t>
      </w:r>
      <w:r w:rsidR="008D31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763B">
        <w:rPr>
          <w:rFonts w:ascii="Times New Roman" w:hAnsi="Times New Roman" w:cs="Times New Roman"/>
          <w:b/>
          <w:sz w:val="28"/>
          <w:szCs w:val="28"/>
        </w:rPr>
        <w:t>Театр как вид искусства.</w:t>
      </w:r>
    </w:p>
    <w:p w:rsidR="0090331C" w:rsidRDefault="004A2EAE" w:rsidP="00187D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637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6561">
        <w:rPr>
          <w:rFonts w:ascii="Times New Roman" w:hAnsi="Times New Roman" w:cs="Times New Roman"/>
          <w:sz w:val="28"/>
          <w:szCs w:val="28"/>
        </w:rPr>
        <w:t>Виды театрального искусства:</w:t>
      </w:r>
      <w:r w:rsidR="0090331C">
        <w:rPr>
          <w:rFonts w:ascii="Times New Roman" w:hAnsi="Times New Roman" w:cs="Times New Roman"/>
          <w:sz w:val="28"/>
          <w:szCs w:val="28"/>
        </w:rPr>
        <w:t xml:space="preserve"> </w:t>
      </w:r>
      <w:r w:rsidR="0090331C" w:rsidRPr="0090331C">
        <w:rPr>
          <w:rFonts w:ascii="Times New Roman" w:hAnsi="Times New Roman" w:cs="Times New Roman"/>
          <w:sz w:val="28"/>
          <w:szCs w:val="28"/>
        </w:rPr>
        <w:t>драматиче</w:t>
      </w:r>
      <w:r w:rsidR="0090331C">
        <w:rPr>
          <w:rFonts w:ascii="Times New Roman" w:hAnsi="Times New Roman" w:cs="Times New Roman"/>
          <w:sz w:val="28"/>
          <w:szCs w:val="28"/>
        </w:rPr>
        <w:t>ский театр, музыкальный театр, опера, балет, оперетта, мюзикл</w:t>
      </w:r>
      <w:r w:rsidR="0090331C" w:rsidRPr="0090331C">
        <w:rPr>
          <w:rFonts w:ascii="Times New Roman" w:hAnsi="Times New Roman" w:cs="Times New Roman"/>
          <w:sz w:val="28"/>
          <w:szCs w:val="28"/>
        </w:rPr>
        <w:t>, кукольный театр.</w:t>
      </w:r>
      <w:r w:rsidR="0070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EAE" w:rsidRPr="00813940" w:rsidRDefault="0090331C" w:rsidP="00187D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2EAE" w:rsidRPr="00A63414">
        <w:rPr>
          <w:rFonts w:ascii="Times New Roman" w:hAnsi="Times New Roman" w:cs="Times New Roman"/>
          <w:sz w:val="28"/>
          <w:szCs w:val="28"/>
        </w:rPr>
        <w:t>Знакомство с театральными профессиями</w:t>
      </w:r>
      <w:r w:rsidR="004A2EAE">
        <w:rPr>
          <w:rFonts w:ascii="Times New Roman" w:hAnsi="Times New Roman" w:cs="Times New Roman"/>
          <w:sz w:val="28"/>
          <w:szCs w:val="28"/>
        </w:rPr>
        <w:t xml:space="preserve"> с трудом театральных работников. </w:t>
      </w:r>
      <w:r w:rsidR="004A2EAE" w:rsidRPr="00813940">
        <w:rPr>
          <w:rFonts w:ascii="Times New Roman" w:hAnsi="Times New Roman" w:cs="Times New Roman"/>
          <w:sz w:val="28"/>
          <w:szCs w:val="28"/>
        </w:rPr>
        <w:t xml:space="preserve">Спектакль – результат коллективного творчества. Кто есть кто в театре. Актер – «главное чудо театра». </w:t>
      </w:r>
    </w:p>
    <w:p w:rsidR="004A2EAE" w:rsidRDefault="004A2EAE" w:rsidP="00187D0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9C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90331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6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62814">
        <w:rPr>
          <w:rFonts w:ascii="Times New Roman" w:hAnsi="Times New Roman" w:cs="Times New Roman"/>
          <w:sz w:val="28"/>
          <w:szCs w:val="28"/>
        </w:rPr>
        <w:t>ворческие задания на ознакомление с элементами театральных професс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3940">
        <w:rPr>
          <w:rFonts w:ascii="Times New Roman" w:hAnsi="Times New Roman" w:cs="Times New Roman"/>
          <w:sz w:val="28"/>
          <w:szCs w:val="28"/>
        </w:rPr>
        <w:t>создание афи</w:t>
      </w:r>
      <w:r w:rsidR="007509D3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>Этюд «Я актёр» «Я гримёр» «Я режиссёр» Игра «Мы играем в театр»</w:t>
      </w:r>
      <w:r w:rsidR="00187D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ние сценического образа с помощью грима и </w:t>
      </w:r>
      <w:r w:rsidRPr="00262814">
        <w:rPr>
          <w:rFonts w:ascii="Times New Roman" w:hAnsi="Times New Roman" w:cs="Times New Roman"/>
          <w:sz w:val="28"/>
          <w:szCs w:val="28"/>
        </w:rPr>
        <w:t xml:space="preserve"> </w:t>
      </w:r>
      <w:r w:rsidRPr="00262814">
        <w:rPr>
          <w:rFonts w:ascii="Times New Roman" w:hAnsi="Times New Roman" w:cs="Times New Roman"/>
          <w:sz w:val="28"/>
          <w:szCs w:val="28"/>
        </w:rPr>
        <w:lastRenderedPageBreak/>
        <w:t>костю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EAE" w:rsidRPr="0059321D" w:rsidRDefault="004A2EAE" w:rsidP="004A2EAE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21D">
        <w:rPr>
          <w:rFonts w:ascii="Times New Roman" w:eastAsia="Times New Roman" w:hAnsi="Times New Roman" w:cs="Times New Roman"/>
          <w:b/>
          <w:sz w:val="28"/>
          <w:szCs w:val="28"/>
        </w:rPr>
        <w:t xml:space="preserve">  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59321D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8D31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321D">
        <w:rPr>
          <w:rFonts w:ascii="Times New Roman" w:eastAsia="Times New Roman" w:hAnsi="Times New Roman" w:cs="Times New Roman"/>
          <w:b/>
          <w:sz w:val="28"/>
          <w:szCs w:val="28"/>
        </w:rPr>
        <w:t xml:space="preserve"> Выразительные средства  актёра. </w:t>
      </w:r>
    </w:p>
    <w:p w:rsidR="004A2EAE" w:rsidRDefault="004A2EAE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637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Беседа «Что такое мимика и жесты» </w:t>
      </w:r>
      <w:r w:rsidRPr="002A39CD">
        <w:rPr>
          <w:rFonts w:ascii="Times New Roman" w:hAnsi="Times New Roman" w:cs="Times New Roman"/>
          <w:sz w:val="28"/>
          <w:szCs w:val="28"/>
        </w:rPr>
        <w:t>Разъяснения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39CD">
        <w:rPr>
          <w:rFonts w:ascii="Times New Roman" w:hAnsi="Times New Roman" w:cs="Times New Roman"/>
          <w:sz w:val="28"/>
          <w:szCs w:val="28"/>
        </w:rPr>
        <w:t xml:space="preserve"> проводимых на занятиях игр и </w:t>
      </w:r>
      <w:r>
        <w:rPr>
          <w:rFonts w:ascii="Times New Roman" w:hAnsi="Times New Roman" w:cs="Times New Roman"/>
          <w:sz w:val="28"/>
          <w:szCs w:val="28"/>
        </w:rPr>
        <w:t>игровых ситуаций.</w:t>
      </w:r>
      <w:r w:rsidRPr="002A39CD">
        <w:rPr>
          <w:rFonts w:ascii="Times New Roman" w:hAnsi="Times New Roman" w:cs="Times New Roman"/>
          <w:sz w:val="28"/>
          <w:szCs w:val="28"/>
        </w:rPr>
        <w:t xml:space="preserve"> Понятия «ведущий» и «водящий», «игра с залом», «игра-театрализация».</w:t>
      </w:r>
    </w:p>
    <w:p w:rsidR="004A2EAE" w:rsidRDefault="004A2EAE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C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мимику «Мимические этюды». Упражнения на одновременную отработку жестов и мимики «Облака» «Дождь» «Грусть»</w:t>
      </w:r>
    </w:p>
    <w:p w:rsidR="004A2EAE" w:rsidRPr="0059321D" w:rsidRDefault="004A2EAE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9321D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321D">
        <w:rPr>
          <w:rFonts w:ascii="Times New Roman" w:hAnsi="Times New Roman" w:cs="Times New Roman"/>
          <w:b/>
          <w:sz w:val="28"/>
          <w:szCs w:val="28"/>
        </w:rPr>
        <w:t>Тема</w:t>
      </w:r>
      <w:r w:rsidR="008D318A">
        <w:rPr>
          <w:rFonts w:ascii="Times New Roman" w:hAnsi="Times New Roman" w:cs="Times New Roman"/>
          <w:b/>
          <w:sz w:val="28"/>
          <w:szCs w:val="28"/>
        </w:rPr>
        <w:t>:</w:t>
      </w:r>
      <w:r w:rsidRPr="0059321D">
        <w:rPr>
          <w:rFonts w:ascii="Times New Roman" w:hAnsi="Times New Roman" w:cs="Times New Roman"/>
          <w:sz w:val="28"/>
          <w:szCs w:val="28"/>
        </w:rPr>
        <w:t xml:space="preserve"> </w:t>
      </w:r>
      <w:r w:rsidRPr="0059321D">
        <w:rPr>
          <w:b/>
          <w:color w:val="000000"/>
          <w:szCs w:val="28"/>
        </w:rPr>
        <w:t xml:space="preserve"> </w:t>
      </w:r>
      <w:r w:rsidRPr="0059321D">
        <w:rPr>
          <w:rFonts w:ascii="Times New Roman" w:hAnsi="Times New Roman" w:cs="Times New Roman"/>
          <w:b/>
          <w:sz w:val="28"/>
          <w:szCs w:val="28"/>
        </w:rPr>
        <w:t>Правила этикета и поведения актёра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4A2EAE" w:rsidRDefault="004A2EAE" w:rsidP="007509D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CDC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70CDC">
        <w:rPr>
          <w:rFonts w:ascii="Times New Roman" w:hAnsi="Times New Roman" w:cs="Times New Roman"/>
          <w:sz w:val="28"/>
          <w:szCs w:val="28"/>
        </w:rPr>
        <w:t xml:space="preserve"> </w:t>
      </w:r>
      <w:r w:rsidRPr="00A63414">
        <w:rPr>
          <w:rFonts w:ascii="Times New Roman" w:hAnsi="Times New Roman" w:cs="Times New Roman"/>
          <w:sz w:val="28"/>
          <w:szCs w:val="28"/>
        </w:rPr>
        <w:t xml:space="preserve">Культура речи как важная составляющая образ человека, часть его обаяния. </w:t>
      </w:r>
      <w:r w:rsidRPr="00813940">
        <w:rPr>
          <w:rFonts w:ascii="Times New Roman" w:hAnsi="Times New Roman" w:cs="Times New Roman"/>
          <w:sz w:val="28"/>
          <w:szCs w:val="28"/>
        </w:rPr>
        <w:t xml:space="preserve">Речевой этикет. Выбор лексики, интонации мягкость и жёсткость речи. </w:t>
      </w:r>
    </w:p>
    <w:p w:rsidR="004A2EAE" w:rsidRPr="00813940" w:rsidRDefault="004A2EAE" w:rsidP="004A2EAE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</w:rPr>
        <w:t>Занятие-тренинг по культуре поведения «Как себя вести в театре».</w:t>
      </w:r>
    </w:p>
    <w:p w:rsidR="004A2EAE" w:rsidRPr="00813940" w:rsidRDefault="004A2EAE" w:rsidP="004A2EAE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</w:rPr>
        <w:t>Знакомство с логикой межличностного общения. Борьба в межличностном общении как условие сценической выразительности.</w:t>
      </w:r>
    </w:p>
    <w:p w:rsidR="004A2EAE" w:rsidRPr="00A63414" w:rsidRDefault="004A2EAE" w:rsidP="007509D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9C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63414">
        <w:rPr>
          <w:rFonts w:ascii="Times New Roman" w:hAnsi="Times New Roman" w:cs="Times New Roman"/>
          <w:sz w:val="28"/>
          <w:szCs w:val="28"/>
        </w:rPr>
        <w:t>пражнения на коллективную согласованность действий (одновременно, друг за другом, вовремя); воспитывающие ситуации «Что будет, если я буду играть один..»; превращения заданного предмета с помощью действий во что-то другое (индивидуально, с помощниками).</w:t>
      </w:r>
    </w:p>
    <w:p w:rsidR="004A2EAE" w:rsidRDefault="004A2EAE" w:rsidP="004A2E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</w:t>
      </w:r>
      <w:r w:rsidRPr="00722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6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2632">
        <w:rPr>
          <w:rFonts w:ascii="Times New Roman" w:hAnsi="Times New Roman" w:cs="Times New Roman"/>
          <w:b/>
          <w:sz w:val="28"/>
          <w:szCs w:val="28"/>
        </w:rPr>
        <w:t>Культура речи</w:t>
      </w:r>
      <w:r w:rsidR="0034431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509D3">
        <w:rPr>
          <w:rFonts w:ascii="Times New Roman" w:hAnsi="Times New Roman" w:cs="Times New Roman"/>
          <w:b/>
          <w:sz w:val="28"/>
          <w:szCs w:val="28"/>
        </w:rPr>
        <w:t xml:space="preserve"> 36 часов</w:t>
      </w:r>
    </w:p>
    <w:p w:rsidR="004A2EAE" w:rsidRPr="00722632" w:rsidRDefault="004C2D6E" w:rsidP="004A2E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F2A">
        <w:rPr>
          <w:rFonts w:ascii="Times New Roman" w:hAnsi="Times New Roman" w:cs="Times New Roman"/>
          <w:sz w:val="28"/>
          <w:szCs w:val="28"/>
        </w:rPr>
        <w:t xml:space="preserve">  </w:t>
      </w:r>
      <w:r w:rsidR="004A2EAE">
        <w:rPr>
          <w:rFonts w:ascii="Times New Roman" w:hAnsi="Times New Roman" w:cs="Times New Roman"/>
          <w:b/>
          <w:sz w:val="28"/>
          <w:szCs w:val="28"/>
        </w:rPr>
        <w:t>3.1 Тема</w:t>
      </w:r>
      <w:r w:rsidR="008D318A">
        <w:rPr>
          <w:rFonts w:ascii="Times New Roman" w:hAnsi="Times New Roman" w:cs="Times New Roman"/>
          <w:b/>
          <w:sz w:val="28"/>
          <w:szCs w:val="28"/>
        </w:rPr>
        <w:t>:</w:t>
      </w:r>
      <w:r w:rsidR="004A2EAE">
        <w:rPr>
          <w:rFonts w:ascii="Times New Roman" w:hAnsi="Times New Roman" w:cs="Times New Roman"/>
          <w:b/>
          <w:sz w:val="28"/>
          <w:szCs w:val="28"/>
        </w:rPr>
        <w:t xml:space="preserve"> Красота и богатство русского языка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4A2EAE" w:rsidRDefault="004A2EAE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3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722632">
        <w:rPr>
          <w:rFonts w:ascii="Times New Roman" w:hAnsi="Times New Roman" w:cs="Times New Roman"/>
          <w:sz w:val="28"/>
          <w:szCs w:val="28"/>
        </w:rPr>
        <w:t xml:space="preserve"> Речевая культура в театральном творчестве. Интонация и выразительность речи. Формы речи: монологическая и диалогическая. Темп речи: медленный и быстр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EAE" w:rsidRDefault="004A2EAE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3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6C77CE">
        <w:rPr>
          <w:rFonts w:ascii="Times New Roman" w:hAnsi="Times New Roman" w:cs="Times New Roman"/>
          <w:sz w:val="28"/>
          <w:szCs w:val="28"/>
        </w:rPr>
        <w:t>Артикуляционная гимнастика: упражнения на дыхание, дикцию, артикуляцию. Гимнастика для губ, языка, челюсти: выполнение упражнений: "Почистить зубы", "Спрячь конфетку", "Лопатка", "Улыбка", "Трубочка", "Лошадка". Регулирование речевого дыхания</w:t>
      </w:r>
      <w:r w:rsidRPr="007164A5">
        <w:rPr>
          <w:rFonts w:ascii="Times New Roman" w:hAnsi="Times New Roman" w:cs="Times New Roman"/>
          <w:sz w:val="28"/>
          <w:szCs w:val="28"/>
        </w:rPr>
        <w:t>.</w:t>
      </w:r>
      <w:r w:rsidRPr="006C77CE">
        <w:rPr>
          <w:rFonts w:ascii="Times New Roman" w:hAnsi="Times New Roman" w:cs="Times New Roman"/>
          <w:sz w:val="28"/>
          <w:szCs w:val="28"/>
        </w:rPr>
        <w:t xml:space="preserve"> Отработка технических навыков в работе над постановкой дыхания. Дыхательные упражнения и игры: «Сказка о веселом язычке». «Ветер», «Ночной лес», комплекс упражнений для приобретения основ правильного сценического дыхания «Дышим правильно». </w:t>
      </w:r>
      <w:r w:rsidRPr="006C77CE">
        <w:rPr>
          <w:rFonts w:ascii="Times New Roman" w:hAnsi="Times New Roman" w:cs="Times New Roman"/>
          <w:sz w:val="28"/>
          <w:szCs w:val="28"/>
        </w:rPr>
        <w:lastRenderedPageBreak/>
        <w:t>Дыхательная игра «Часики», дыхательное упражнение «Озвученные эмоции».</w:t>
      </w:r>
    </w:p>
    <w:p w:rsidR="004A2EAE" w:rsidRDefault="004A2EAE" w:rsidP="004A2E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2 Тема</w:t>
      </w:r>
      <w:r w:rsidR="008D31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а и техника речи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4C2D6E" w:rsidRPr="00880F2A" w:rsidRDefault="004C2D6E" w:rsidP="004C2D6E">
      <w:pPr>
        <w:jc w:val="both"/>
        <w:rPr>
          <w:rFonts w:ascii="Times New Roman" w:hAnsi="Times New Roman" w:cs="Times New Roman"/>
          <w:sz w:val="28"/>
          <w:szCs w:val="28"/>
        </w:rPr>
      </w:pPr>
      <w:r w:rsidRPr="004C2D6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4914CF">
        <w:rPr>
          <w:rFonts w:ascii="Times New Roman" w:hAnsi="Times New Roman" w:cs="Times New Roman"/>
          <w:sz w:val="28"/>
          <w:szCs w:val="28"/>
        </w:rPr>
        <w:t xml:space="preserve"> </w:t>
      </w:r>
      <w:r w:rsidRPr="00880F2A">
        <w:rPr>
          <w:rFonts w:ascii="Times New Roman" w:hAnsi="Times New Roman" w:cs="Times New Roman"/>
          <w:sz w:val="28"/>
          <w:szCs w:val="28"/>
        </w:rPr>
        <w:t>Техника речи. Речевое дыхание. Виды дыхания. Дик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0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лос. Тембр голоса. </w:t>
      </w:r>
      <w:r w:rsidRPr="00880F2A">
        <w:rPr>
          <w:rFonts w:ascii="Times New Roman" w:hAnsi="Times New Roman" w:cs="Times New Roman"/>
          <w:sz w:val="28"/>
          <w:szCs w:val="28"/>
        </w:rPr>
        <w:t>Скороговорки. Мягкая атака звука. Ра</w:t>
      </w:r>
      <w:r w:rsidR="004914CF">
        <w:rPr>
          <w:rFonts w:ascii="Times New Roman" w:hAnsi="Times New Roman" w:cs="Times New Roman"/>
          <w:sz w:val="28"/>
          <w:szCs w:val="28"/>
        </w:rPr>
        <w:t xml:space="preserve">сширение образного строя речи. </w:t>
      </w:r>
    </w:p>
    <w:p w:rsidR="004C2D6E" w:rsidRPr="00880F2A" w:rsidRDefault="004C2D6E" w:rsidP="004914C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D6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2A">
        <w:rPr>
          <w:rFonts w:ascii="Times New Roman" w:hAnsi="Times New Roman" w:cs="Times New Roman"/>
          <w:sz w:val="28"/>
          <w:szCs w:val="28"/>
        </w:rPr>
        <w:t>Учить произносить тексты с различной силой голоса и интонацией.</w:t>
      </w:r>
      <w:r w:rsidR="004914CF">
        <w:rPr>
          <w:rFonts w:ascii="Times New Roman" w:hAnsi="Times New Roman" w:cs="Times New Roman"/>
          <w:sz w:val="28"/>
          <w:szCs w:val="28"/>
        </w:rPr>
        <w:t xml:space="preserve"> </w:t>
      </w:r>
      <w:r w:rsidRPr="00880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880F2A">
        <w:rPr>
          <w:rFonts w:ascii="Times New Roman" w:hAnsi="Times New Roman" w:cs="Times New Roman"/>
          <w:sz w:val="28"/>
          <w:szCs w:val="28"/>
        </w:rPr>
        <w:t>: «Перебежка»,  «Чудо лесенка», «Эхо», «Вьюга».</w:t>
      </w:r>
      <w:r w:rsidR="004914CF">
        <w:rPr>
          <w:rFonts w:ascii="Times New Roman" w:hAnsi="Times New Roman" w:cs="Times New Roman"/>
          <w:sz w:val="28"/>
          <w:szCs w:val="28"/>
        </w:rPr>
        <w:t xml:space="preserve"> </w:t>
      </w:r>
      <w:r w:rsidRPr="00880F2A">
        <w:rPr>
          <w:rFonts w:ascii="Times New Roman" w:hAnsi="Times New Roman" w:cs="Times New Roman"/>
          <w:sz w:val="28"/>
          <w:szCs w:val="28"/>
        </w:rPr>
        <w:t>Игры: «Приятный  за</w:t>
      </w:r>
      <w:r w:rsidRPr="00880F2A">
        <w:rPr>
          <w:rFonts w:ascii="Times New Roman" w:hAnsi="Times New Roman" w:cs="Times New Roman"/>
          <w:sz w:val="28"/>
          <w:szCs w:val="28"/>
        </w:rPr>
        <w:softHyphen/>
        <w:t>пах», «Придумай фра</w:t>
      </w:r>
      <w:r w:rsidRPr="00880F2A">
        <w:rPr>
          <w:rFonts w:ascii="Times New Roman" w:hAnsi="Times New Roman" w:cs="Times New Roman"/>
          <w:sz w:val="28"/>
          <w:szCs w:val="28"/>
        </w:rPr>
        <w:softHyphen/>
        <w:t>зу», «Испорченный телефон», «Снежный ком», «Ручной мяч», «Придумай диа</w:t>
      </w:r>
      <w:r w:rsidRPr="00880F2A">
        <w:rPr>
          <w:rFonts w:ascii="Times New Roman" w:hAnsi="Times New Roman" w:cs="Times New Roman"/>
          <w:sz w:val="28"/>
          <w:szCs w:val="28"/>
        </w:rPr>
        <w:softHyphen/>
        <w:t>лог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0F2A">
        <w:rPr>
          <w:rFonts w:ascii="Times New Roman" w:hAnsi="Times New Roman" w:cs="Times New Roman"/>
          <w:sz w:val="28"/>
          <w:szCs w:val="28"/>
        </w:rPr>
        <w:t>Упражнения: «Больной зуб», «Капризуля», «Колокольчики, «Колыбельна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2A">
        <w:rPr>
          <w:rFonts w:ascii="Times New Roman" w:hAnsi="Times New Roman" w:cs="Times New Roman"/>
          <w:sz w:val="28"/>
          <w:szCs w:val="28"/>
        </w:rPr>
        <w:t>Скороговорки: Сыворотка из-под    простоква</w:t>
      </w:r>
      <w:r w:rsidRPr="00880F2A">
        <w:rPr>
          <w:rFonts w:ascii="Times New Roman" w:hAnsi="Times New Roman" w:cs="Times New Roman"/>
          <w:sz w:val="28"/>
          <w:szCs w:val="28"/>
        </w:rPr>
        <w:softHyphen/>
        <w:t>ши..., Оса уселась на носу...</w:t>
      </w:r>
    </w:p>
    <w:p w:rsidR="00344315" w:rsidRDefault="004914CF" w:rsidP="004C2D6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A2EAE" w:rsidRPr="004C2D6E" w:rsidRDefault="004A2EAE" w:rsidP="004C2D6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8463F4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8D318A">
        <w:rPr>
          <w:rFonts w:ascii="Times New Roman" w:hAnsi="Times New Roman" w:cs="Times New Roman"/>
          <w:b/>
          <w:sz w:val="28"/>
          <w:szCs w:val="28"/>
        </w:rPr>
        <w:t>:</w:t>
      </w:r>
      <w:r w:rsidRPr="008463F4">
        <w:rPr>
          <w:rFonts w:ascii="Times New Roman" w:hAnsi="Times New Roman" w:cs="Times New Roman"/>
          <w:b/>
          <w:sz w:val="28"/>
          <w:szCs w:val="28"/>
        </w:rPr>
        <w:t xml:space="preserve"> Работа над сценической речью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4A2EAE" w:rsidRPr="0068334A" w:rsidRDefault="004A2EAE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34A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68334A">
        <w:rPr>
          <w:rFonts w:ascii="Times New Roman" w:hAnsi="Times New Roman" w:cs="Times New Roman"/>
          <w:sz w:val="28"/>
          <w:szCs w:val="28"/>
        </w:rPr>
        <w:t xml:space="preserve"> Понятие сценическая речь и её особенности.</w:t>
      </w:r>
    </w:p>
    <w:p w:rsidR="004A2EAE" w:rsidRPr="0068334A" w:rsidRDefault="004A2EAE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34A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68334A">
        <w:rPr>
          <w:rFonts w:ascii="Times New Roman" w:hAnsi="Times New Roman" w:cs="Times New Roman"/>
          <w:sz w:val="28"/>
          <w:szCs w:val="28"/>
        </w:rPr>
        <w:t xml:space="preserve"> Упражнения на развитие речевого аппарата. </w:t>
      </w:r>
    </w:p>
    <w:p w:rsidR="004A2EAE" w:rsidRPr="006C77CE" w:rsidRDefault="004A2EAE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34A">
        <w:rPr>
          <w:rFonts w:ascii="Times New Roman" w:hAnsi="Times New Roman" w:cs="Times New Roman"/>
          <w:sz w:val="28"/>
          <w:szCs w:val="28"/>
        </w:rPr>
        <w:t>Голосо-речевой тренинг. Игры со словом. Отработка технических навыков в работе над дикцией, голосом, интонационной выразительностью речи. Скороговорки, речевые игры.  Формирование интонационно-логической</w:t>
      </w:r>
      <w:r w:rsidRPr="006C77CE">
        <w:rPr>
          <w:rFonts w:ascii="Times New Roman" w:hAnsi="Times New Roman" w:cs="Times New Roman"/>
          <w:sz w:val="28"/>
          <w:szCs w:val="28"/>
        </w:rPr>
        <w:t xml:space="preserve"> речи: упражнения «Давай поспорим», «В гостях у Королевы». Совершенствование отчетливого произношения гласных и согласных звуков, слов и словосочетаний. Дыхат</w:t>
      </w:r>
      <w:r>
        <w:rPr>
          <w:rFonts w:ascii="Times New Roman" w:hAnsi="Times New Roman" w:cs="Times New Roman"/>
          <w:sz w:val="28"/>
          <w:szCs w:val="28"/>
        </w:rPr>
        <w:t xml:space="preserve">ельные игра «Чики-чок», </w:t>
      </w:r>
      <w:r w:rsidRPr="006C77CE">
        <w:rPr>
          <w:rFonts w:ascii="Times New Roman" w:hAnsi="Times New Roman" w:cs="Times New Roman"/>
          <w:sz w:val="28"/>
          <w:szCs w:val="28"/>
        </w:rPr>
        <w:t>дыхательное упражнение «Озвученные эмоции». Тренинг гласных букв, тренинг согласных звуков, дыхательное  упражнение «Надувные куклы. Формирование навыков монологической и диалогической форм речи. Упражнения: «Где ты была сегодня киска», «Сорока и мышь», «Мышка-трусишка». Работа над сценической речью. Чтение стихотворений в разных темпах. Тренинг «Сценическая речь». Упражнения на развитие речеручного рефлекса.</w:t>
      </w:r>
    </w:p>
    <w:p w:rsidR="004A2EAE" w:rsidRDefault="004A2EAE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4 Литер</w:t>
      </w:r>
      <w:r w:rsidR="007509D3">
        <w:rPr>
          <w:rFonts w:ascii="Times New Roman" w:hAnsi="Times New Roman" w:cs="Times New Roman"/>
          <w:b/>
          <w:sz w:val="28"/>
          <w:szCs w:val="28"/>
        </w:rPr>
        <w:t>атурное  творчество – 28 часов</w:t>
      </w:r>
    </w:p>
    <w:p w:rsidR="004A2EAE" w:rsidRDefault="004A2EAE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Тема</w:t>
      </w:r>
      <w:r w:rsidR="008D31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4.1 Виды литературного творчества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4A2EAE" w:rsidRPr="006B090E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6B090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Теория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  <w:r w:rsidRPr="00480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090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История возникновения ораторского искусства. Художественное чтение как вид исполнительского искусства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  <w:r w:rsidRPr="006B090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</w:p>
    <w:p w:rsidR="004A2EAE" w:rsidRDefault="004A2EAE" w:rsidP="004A2EAE">
      <w:pPr>
        <w:pStyle w:val="1"/>
        <w:spacing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6B090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lastRenderedPageBreak/>
        <w:t>Практика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: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П</w:t>
      </w:r>
      <w:r w:rsidRPr="006B090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одготовка чтецкого репертуара. Работа над художественным произведением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  <w:r w:rsidRPr="006B090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</w:p>
    <w:p w:rsidR="004A2EAE" w:rsidRDefault="004A2EAE" w:rsidP="004A2E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Тема</w:t>
      </w:r>
      <w:r w:rsidR="008D31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4.2 </w:t>
      </w:r>
      <w:r w:rsidRPr="00331DB2">
        <w:rPr>
          <w:rFonts w:ascii="Times New Roman" w:hAnsi="Times New Roman" w:cs="Times New Roman"/>
          <w:b/>
          <w:sz w:val="28"/>
          <w:szCs w:val="28"/>
        </w:rPr>
        <w:t>Художественные приёмы литературы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4A2EAE" w:rsidRPr="00331DB2" w:rsidRDefault="004A2EAE" w:rsidP="004A2EAE">
      <w:pPr>
        <w:rPr>
          <w:rFonts w:ascii="Times New Roman" w:hAnsi="Times New Roman" w:cs="Times New Roman"/>
          <w:sz w:val="28"/>
          <w:szCs w:val="28"/>
        </w:rPr>
      </w:pPr>
      <w:r w:rsidRPr="00331DB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331DB2">
        <w:rPr>
          <w:rFonts w:ascii="Times New Roman" w:hAnsi="Times New Roman" w:cs="Times New Roman"/>
          <w:sz w:val="28"/>
          <w:szCs w:val="28"/>
        </w:rPr>
        <w:t xml:space="preserve"> Понятия «поэзия», «проза», «художественный образ». Разнообразие художественных приёмов литературы.</w:t>
      </w:r>
    </w:p>
    <w:p w:rsidR="004A2EAE" w:rsidRDefault="004A2EAE" w:rsidP="004A2EAE">
      <w:pPr>
        <w:rPr>
          <w:rFonts w:ascii="Times New Roman" w:hAnsi="Times New Roman" w:cs="Times New Roman"/>
          <w:sz w:val="28"/>
          <w:szCs w:val="28"/>
        </w:rPr>
      </w:pPr>
      <w:r w:rsidRPr="00331DB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331DB2">
        <w:rPr>
          <w:rFonts w:ascii="Times New Roman" w:hAnsi="Times New Roman" w:cs="Times New Roman"/>
          <w:sz w:val="28"/>
          <w:szCs w:val="28"/>
        </w:rPr>
        <w:t xml:space="preserve"> Отработка навыков интонационной выразительности, образного и слухового восприятия литературного текста.</w:t>
      </w:r>
    </w:p>
    <w:p w:rsidR="004A2EAE" w:rsidRPr="00480F6E" w:rsidRDefault="004A2EAE" w:rsidP="004A2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F3EB3">
        <w:rPr>
          <w:rFonts w:ascii="Times New Roman" w:hAnsi="Times New Roman" w:cs="Times New Roman"/>
          <w:b/>
          <w:sz w:val="28"/>
          <w:szCs w:val="28"/>
        </w:rPr>
        <w:t>Тема</w:t>
      </w:r>
      <w:r w:rsidR="008D31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4.3 Поэтический театр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4A2EAE" w:rsidRPr="004F3EB3" w:rsidRDefault="004A2EAE" w:rsidP="004A2EAE">
      <w:pPr>
        <w:rPr>
          <w:sz w:val="28"/>
          <w:szCs w:val="28"/>
        </w:rPr>
      </w:pPr>
      <w:r w:rsidRPr="004F3EB3">
        <w:rPr>
          <w:sz w:val="28"/>
          <w:szCs w:val="28"/>
          <w:u w:val="single"/>
        </w:rPr>
        <w:t>Теория:</w:t>
      </w:r>
      <w:r w:rsidRPr="004F3EB3">
        <w:rPr>
          <w:sz w:val="28"/>
          <w:szCs w:val="28"/>
        </w:rPr>
        <w:t xml:space="preserve">  </w:t>
      </w:r>
      <w:r w:rsidRPr="00480F6E">
        <w:rPr>
          <w:rFonts w:ascii="Times New Roman" w:hAnsi="Times New Roman" w:cs="Times New Roman"/>
          <w:sz w:val="28"/>
          <w:szCs w:val="28"/>
        </w:rPr>
        <w:t>Знакомство с литературными произведениями</w:t>
      </w:r>
      <w:r>
        <w:rPr>
          <w:sz w:val="28"/>
          <w:szCs w:val="28"/>
        </w:rPr>
        <w:t>.</w:t>
      </w:r>
    </w:p>
    <w:p w:rsidR="007509D3" w:rsidRDefault="004A2EAE" w:rsidP="007509D3">
      <w:pPr>
        <w:rPr>
          <w:rFonts w:ascii="Times New Roman" w:hAnsi="Times New Roman" w:cs="Times New Roman"/>
          <w:sz w:val="28"/>
          <w:szCs w:val="28"/>
        </w:rPr>
      </w:pPr>
      <w:r w:rsidRPr="004F3EB3">
        <w:rPr>
          <w:sz w:val="28"/>
          <w:szCs w:val="28"/>
          <w:u w:val="single"/>
        </w:rPr>
        <w:t>Практика:</w:t>
      </w:r>
      <w:r w:rsidRPr="00480F6E">
        <w:rPr>
          <w:sz w:val="28"/>
          <w:szCs w:val="28"/>
          <w:u w:val="single"/>
        </w:rPr>
        <w:t xml:space="preserve">  </w:t>
      </w:r>
      <w:r w:rsidRPr="00480F6E">
        <w:rPr>
          <w:rFonts w:ascii="Times New Roman" w:hAnsi="Times New Roman" w:cs="Times New Roman"/>
          <w:sz w:val="28"/>
          <w:szCs w:val="28"/>
        </w:rPr>
        <w:t>Чтение литературных про</w:t>
      </w:r>
      <w:r>
        <w:rPr>
          <w:rFonts w:ascii="Times New Roman" w:hAnsi="Times New Roman" w:cs="Times New Roman"/>
          <w:sz w:val="28"/>
          <w:szCs w:val="28"/>
        </w:rPr>
        <w:t>изведения вслух по</w:t>
      </w:r>
      <w:r w:rsidRPr="00480F6E">
        <w:rPr>
          <w:rFonts w:ascii="Times New Roman" w:hAnsi="Times New Roman" w:cs="Times New Roman"/>
          <w:sz w:val="28"/>
          <w:szCs w:val="28"/>
        </w:rPr>
        <w:t xml:space="preserve"> выбору учащихся на публике.</w:t>
      </w:r>
    </w:p>
    <w:p w:rsidR="004A2EAE" w:rsidRPr="007509D3" w:rsidRDefault="007509D3" w:rsidP="00750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2EAE">
        <w:rPr>
          <w:rFonts w:ascii="Times New Roman" w:hAnsi="Times New Roman" w:cs="Times New Roman"/>
          <w:b/>
          <w:sz w:val="28"/>
          <w:szCs w:val="28"/>
        </w:rPr>
        <w:t>5</w:t>
      </w:r>
      <w:r w:rsidR="0002354C">
        <w:rPr>
          <w:rFonts w:ascii="Times New Roman" w:hAnsi="Times New Roman" w:cs="Times New Roman"/>
          <w:b/>
          <w:sz w:val="28"/>
          <w:szCs w:val="28"/>
        </w:rPr>
        <w:t xml:space="preserve"> Музыкальное творчество - 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4A2EAE" w:rsidRPr="00480F6E">
        <w:rPr>
          <w:rFonts w:ascii="Times New Roman" w:hAnsi="Times New Roman" w:cs="Times New Roman"/>
          <w:b/>
          <w:sz w:val="28"/>
          <w:szCs w:val="28"/>
        </w:rPr>
        <w:t>часа</w:t>
      </w:r>
    </w:p>
    <w:p w:rsidR="004A2EAE" w:rsidRPr="00480F6E" w:rsidRDefault="004A2EAE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Тема</w:t>
      </w:r>
      <w:r w:rsidR="008D31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5.1 Музыка как вид искусства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4A2EAE" w:rsidRPr="00E172A4" w:rsidRDefault="004A2EAE" w:rsidP="004A2EA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73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45A73">
        <w:rPr>
          <w:rFonts w:ascii="Times New Roman" w:hAnsi="Times New Roman" w:cs="Times New Roman"/>
          <w:sz w:val="28"/>
          <w:szCs w:val="28"/>
        </w:rPr>
        <w:t xml:space="preserve"> </w:t>
      </w:r>
      <w:r w:rsidRPr="00E172A4">
        <w:rPr>
          <w:rFonts w:ascii="Times New Roman" w:eastAsia="Times New Roman" w:hAnsi="Times New Roman" w:cs="Times New Roman"/>
          <w:sz w:val="28"/>
          <w:szCs w:val="28"/>
        </w:rPr>
        <w:t xml:space="preserve">Беседа «Музыка как вид искусства» Музыкальные направления  и жанры. Знакомство с биографией и творчеством композиторов. Слушание произведения народной песни, произведения русских-композиторов классиков, произведения современных композиторов. </w:t>
      </w:r>
    </w:p>
    <w:p w:rsidR="004A2EAE" w:rsidRPr="009E5E35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9E5E3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Практика:</w:t>
      </w:r>
      <w:r w:rsidRPr="009E5E3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Упражнения на развитие сценического движения под музыку Тренинг на раскрепощение мышечного тонуса.</w:t>
      </w:r>
    </w:p>
    <w:p w:rsidR="004A2EAE" w:rsidRPr="009E5E35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9E5E3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Упражнения на развитии дикции и артикуляции скороговорки, стихи, </w:t>
      </w:r>
    </w:p>
    <w:p w:rsidR="004A2EAE" w:rsidRPr="009E5E35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9E5E3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Артикуляционная гимнастика, вокально-хоровые упражнения «Я пою»</w:t>
      </w:r>
    </w:p>
    <w:p w:rsidR="004A2EAE" w:rsidRPr="009E5E35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9E5E3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«Лесенка» «Ветерок» «Веснянка»</w:t>
      </w:r>
    </w:p>
    <w:p w:rsidR="004A2EAE" w:rsidRPr="009E5E35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</w:pPr>
      <w:r w:rsidRPr="009E5E3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      </w:t>
      </w:r>
      <w:r w:rsidRPr="009E5E35"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  <w:t>Тема: 5.2 Музыкально-исполнительская работа</w:t>
      </w:r>
      <w:r w:rsidR="0002354C"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  <w:t>.</w:t>
      </w:r>
    </w:p>
    <w:p w:rsidR="004A2EAE" w:rsidRPr="008D318A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9E5E3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Теория:</w:t>
      </w:r>
      <w:r w:rsidRPr="009E5E35"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Pr="008D318A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Беседа «Роль музыки в жизни человека» </w:t>
      </w:r>
    </w:p>
    <w:p w:rsidR="004A2EAE" w:rsidRPr="009E5E35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9E5E3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Освоение элементарной теории музыки, изучение основных средств музыкальной выразительности, простейших форм музыкальных произведений, трёх жанров, истории возникновения и особенностей духовной и народной музыки, творчество композиторов изучаемых произведений (прослушивание  и анализ произведений).</w:t>
      </w:r>
    </w:p>
    <w:p w:rsidR="004A2EAE" w:rsidRPr="009E5E35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9E5E3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lastRenderedPageBreak/>
        <w:t>Практика: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Pr="009E5E3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Подборка музыкального репертуара для спектакля. Репетиционные занятия по отработке  сценического  образа, работа на сцене с музыкальным сопровождением. </w:t>
      </w:r>
    </w:p>
    <w:p w:rsidR="004A2EAE" w:rsidRPr="009E5E35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  <w:t xml:space="preserve">            </w:t>
      </w:r>
      <w:r w:rsidRPr="009E5E35"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  <w:t>Тема: 5.3. Музыкальный театр</w:t>
      </w:r>
      <w:r w:rsidR="0002354C"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  <w:t>.</w:t>
      </w:r>
    </w:p>
    <w:p w:rsidR="004A2EAE" w:rsidRDefault="004A2EAE" w:rsidP="004A2EAE">
      <w:pPr>
        <w:rPr>
          <w:rFonts w:ascii="Times New Roman" w:hAnsi="Times New Roman" w:cs="Times New Roman"/>
          <w:sz w:val="28"/>
          <w:szCs w:val="28"/>
        </w:rPr>
      </w:pPr>
      <w:r w:rsidRPr="00E172A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0F60C8">
        <w:rPr>
          <w:rFonts w:ascii="Times New Roman" w:hAnsi="Times New Roman" w:cs="Times New Roman"/>
          <w:sz w:val="28"/>
          <w:szCs w:val="28"/>
        </w:rPr>
        <w:t>е</w:t>
      </w:r>
      <w:r w:rsidRPr="00E172A4">
        <w:rPr>
          <w:rFonts w:ascii="Times New Roman" w:hAnsi="Times New Roman" w:cs="Times New Roman"/>
          <w:sz w:val="28"/>
          <w:szCs w:val="28"/>
          <w:u w:val="single"/>
        </w:rPr>
        <w:t>ория:</w:t>
      </w:r>
      <w:r w:rsidRPr="00E172A4">
        <w:rPr>
          <w:rFonts w:ascii="Times New Roman" w:hAnsi="Times New Roman" w:cs="Times New Roman"/>
          <w:sz w:val="28"/>
          <w:szCs w:val="28"/>
        </w:rPr>
        <w:t xml:space="preserve"> Исторические сведения о первых музыкальных театрах</w:t>
      </w:r>
      <w:r>
        <w:rPr>
          <w:rFonts w:ascii="Times New Roman" w:hAnsi="Times New Roman" w:cs="Times New Roman"/>
          <w:sz w:val="28"/>
          <w:szCs w:val="28"/>
        </w:rPr>
        <w:t xml:space="preserve">. Место музыкального театра в жизни общества. </w:t>
      </w:r>
    </w:p>
    <w:p w:rsidR="004914CF" w:rsidRDefault="004A2EAE" w:rsidP="004914CF">
      <w:pPr>
        <w:rPr>
          <w:rFonts w:ascii="Times New Roman" w:hAnsi="Times New Roman" w:cs="Times New Roman"/>
          <w:sz w:val="28"/>
          <w:szCs w:val="28"/>
        </w:rPr>
      </w:pPr>
      <w:r w:rsidRPr="00E172A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A4">
        <w:rPr>
          <w:rFonts w:ascii="Times New Roman" w:hAnsi="Times New Roman" w:cs="Times New Roman"/>
          <w:sz w:val="28"/>
          <w:szCs w:val="28"/>
        </w:rPr>
        <w:t xml:space="preserve"> Игра –занятие </w:t>
      </w:r>
      <w:r>
        <w:rPr>
          <w:rFonts w:ascii="Times New Roman" w:hAnsi="Times New Roman" w:cs="Times New Roman"/>
          <w:sz w:val="28"/>
          <w:szCs w:val="28"/>
        </w:rPr>
        <w:t>на тему «Театр начинается с вешалки» разучивание и инсценирование песенок-историй</w:t>
      </w:r>
      <w:r w:rsidR="004914CF">
        <w:rPr>
          <w:rFonts w:ascii="Times New Roman" w:hAnsi="Times New Roman" w:cs="Times New Roman"/>
          <w:sz w:val="28"/>
          <w:szCs w:val="28"/>
        </w:rPr>
        <w:t>.</w:t>
      </w:r>
    </w:p>
    <w:p w:rsidR="004A2EAE" w:rsidRPr="007509D3" w:rsidRDefault="004A2EAE" w:rsidP="007509D3">
      <w:pPr>
        <w:pStyle w:val="a6"/>
        <w:widowControl w:val="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D3">
        <w:rPr>
          <w:rFonts w:ascii="Times New Roman" w:hAnsi="Times New Roman" w:cs="Times New Roman"/>
          <w:b/>
          <w:sz w:val="28"/>
          <w:szCs w:val="28"/>
        </w:rPr>
        <w:t>Мастерская будущего артиста</w:t>
      </w:r>
      <w:r w:rsidRPr="007509D3">
        <w:rPr>
          <w:rFonts w:ascii="Times New Roman" w:hAnsi="Times New Roman" w:cs="Times New Roman"/>
          <w:b/>
          <w:sz w:val="28"/>
          <w:szCs w:val="28"/>
          <w:lang w:val="ru-RU"/>
        </w:rPr>
        <w:t>- 90 часов</w:t>
      </w:r>
    </w:p>
    <w:p w:rsidR="004A2EAE" w:rsidRPr="00A11E30" w:rsidRDefault="004914CF" w:rsidP="004A2E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A2EAE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="004A2EAE" w:rsidRPr="00A11E30">
        <w:rPr>
          <w:rFonts w:ascii="Times New Roman" w:hAnsi="Times New Roman" w:cs="Times New Roman"/>
          <w:b/>
          <w:sz w:val="28"/>
          <w:szCs w:val="28"/>
        </w:rPr>
        <w:t>Актёрское мастерство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4A2EAE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6B090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Теория</w:t>
      </w:r>
      <w:r w:rsidR="008D318A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:</w:t>
      </w:r>
      <w:r w:rsidRPr="009221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000C4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Актерское мастерство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  <w:r w:rsidRPr="00E000C4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Многообразие форм выступления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  <w:r w:rsidRPr="00F43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EF8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Понятие о сценических планах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  <w:r w:rsidRPr="005D79B4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Технология работы над спектаклем</w:t>
      </w:r>
      <w:r w:rsidRPr="00E000C4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Культ</w:t>
      </w:r>
      <w:r w:rsidRPr="00AF735F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ура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поведения </w:t>
      </w:r>
      <w:r w:rsidRPr="00AF735F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в роле  «зрителя», «артиста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».</w:t>
      </w:r>
      <w:r w:rsidRPr="00AF735F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</w:p>
    <w:p w:rsidR="004A2EAE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2F74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Практика</w:t>
      </w:r>
      <w:r w:rsidR="008D318A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: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У</w:t>
      </w:r>
      <w:r w:rsidRPr="00E643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пражнения на выражение основных эмоций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,</w:t>
      </w:r>
      <w:r w:rsidRPr="00E643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н</w:t>
      </w:r>
      <w:r w:rsidRPr="00E643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авык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ов</w:t>
      </w:r>
      <w:r w:rsidRPr="00E643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вхождения в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художественный </w:t>
      </w:r>
      <w:r w:rsidRPr="00E643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образ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,</w:t>
      </w:r>
      <w:r w:rsidRPr="00E643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р</w:t>
      </w:r>
      <w:r w:rsidRPr="00E643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азвитие навыков перевоплощения, творческого воображения и двигательной активности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,</w:t>
      </w:r>
      <w:r w:rsidRPr="00E643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сценической </w:t>
      </w:r>
      <w:r w:rsidRPr="00E643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мимики и жеста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</w:p>
    <w:p w:rsidR="004A2EAE" w:rsidRPr="00886655" w:rsidRDefault="004A2EAE" w:rsidP="004A2EAE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F43EF8">
        <w:rPr>
          <w:rFonts w:ascii="Times New Roman" w:eastAsiaTheme="minorEastAsia" w:hAnsi="Times New Roman" w:cs="Times New Roman"/>
          <w:i/>
          <w:smallCaps w:val="0"/>
          <w:spacing w:val="0"/>
          <w:sz w:val="28"/>
          <w:szCs w:val="28"/>
          <w:lang w:val="ru-RU" w:eastAsia="ru-RU" w:bidi="ar-SA"/>
        </w:rPr>
        <w:t>Одиночные этюды</w:t>
      </w:r>
      <w:r>
        <w:rPr>
          <w:rFonts w:ascii="Times New Roman" w:eastAsiaTheme="minorEastAsia" w:hAnsi="Times New Roman" w:cs="Times New Roman"/>
          <w:i/>
          <w:smallCaps w:val="0"/>
          <w:spacing w:val="0"/>
          <w:sz w:val="28"/>
          <w:szCs w:val="28"/>
          <w:lang w:val="ru-RU" w:eastAsia="ru-RU" w:bidi="ar-SA"/>
        </w:rPr>
        <w:t>:</w:t>
      </w:r>
      <w:r w:rsidRPr="0088665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«момент отчаяния»,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Pr="0088665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«смелый  заяц»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«сосредоточенность».</w:t>
      </w:r>
      <w:r w:rsidRPr="0088665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Упражнения на смену предлагаемых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обстоятельств: «летний дождь»,</w:t>
      </w:r>
      <w:r w:rsidRPr="0088665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«встреча с другом», «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во рту горячая картошка</w:t>
      </w:r>
      <w:r w:rsidRPr="0088665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»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, </w:t>
      </w:r>
      <w:r w:rsidRPr="0088665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дидактические игры: «узнай сказку», «пропой песню без слов»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 Э</w:t>
      </w:r>
      <w:r w:rsidRPr="0088665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тюды: «Заколдованный ребенок»,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«Золушка».</w:t>
      </w:r>
    </w:p>
    <w:p w:rsidR="004A2EAE" w:rsidRDefault="004A2EAE" w:rsidP="004A2EAE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840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EF8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Упражнения на подражание поведению лю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дей с различными ха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softHyphen/>
        <w:t xml:space="preserve">рактерами: </w:t>
      </w:r>
      <w:r w:rsidRPr="00F43EF8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«Я с тобо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й не дружу», «Кто как ходит». </w:t>
      </w:r>
      <w:r w:rsidRPr="00F43EF8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Игры и упражнения на подражание различным животным «Ласковый котенок», «Петька-забияка»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,</w:t>
      </w:r>
      <w:r w:rsidRPr="00F43EF8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«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Волк  в клетке».</w:t>
      </w:r>
    </w:p>
    <w:p w:rsidR="004A2EAE" w:rsidRDefault="004A2EAE" w:rsidP="004A2EAE">
      <w:pPr>
        <w:pStyle w:val="1"/>
        <w:spacing w:before="0" w:line="360" w:lineRule="auto"/>
        <w:ind w:firstLine="851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Упражнения на р</w:t>
      </w:r>
      <w:r w:rsidRPr="00F43EF8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азвитие зрительного и слухового внимания и сенсорных умений: упражнения «Повтори походку», «Кто стучится в дверь ко мне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», «Хлопки».</w:t>
      </w:r>
    </w:p>
    <w:p w:rsidR="004A2EAE" w:rsidRDefault="004A2EAE" w:rsidP="004A2EAE">
      <w:pPr>
        <w:pStyle w:val="1"/>
        <w:spacing w:before="0" w:line="360" w:lineRule="auto"/>
        <w:ind w:firstLine="851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F43EF8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lastRenderedPageBreak/>
        <w:t xml:space="preserve"> </w:t>
      </w:r>
      <w:r w:rsidRPr="00F43EF8">
        <w:rPr>
          <w:rFonts w:ascii="Times New Roman" w:eastAsiaTheme="minorEastAsia" w:hAnsi="Times New Roman" w:cs="Times New Roman"/>
          <w:i/>
          <w:smallCaps w:val="0"/>
          <w:spacing w:val="0"/>
          <w:sz w:val="28"/>
          <w:szCs w:val="28"/>
          <w:lang w:val="ru-RU" w:eastAsia="ru-RU" w:bidi="ar-SA"/>
        </w:rPr>
        <w:t xml:space="preserve">Парные </w:t>
      </w:r>
      <w:r w:rsidRPr="00C87D95">
        <w:rPr>
          <w:rFonts w:ascii="Times New Roman" w:eastAsiaTheme="minorEastAsia" w:hAnsi="Times New Roman" w:cs="Times New Roman"/>
          <w:i/>
          <w:smallCaps w:val="0"/>
          <w:spacing w:val="0"/>
          <w:sz w:val="28"/>
          <w:szCs w:val="28"/>
          <w:lang w:val="ru-RU" w:eastAsia="ru-RU" w:bidi="ar-SA"/>
        </w:rPr>
        <w:t>этюды</w:t>
      </w:r>
      <w:r w:rsidRPr="00C87D95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в</w:t>
      </w:r>
      <w:r w:rsidRPr="00F43EF8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ыполнение парных этюдо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в на противоположные по смыслу</w:t>
      </w:r>
      <w:r w:rsidRPr="00F43EF8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действия: «Змей-Горыныч», «Два клоуна»,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м</w:t>
      </w:r>
      <w:r w:rsidRPr="00F43EF8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узыкальные диалоги в пластике: «Артисты пант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о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softHyphen/>
        <w:t>мимы», «Дотронься до счастья».</w:t>
      </w:r>
    </w:p>
    <w:p w:rsidR="004A2EAE" w:rsidRDefault="004A2EAE" w:rsidP="004A2EAE">
      <w:pPr>
        <w:pStyle w:val="1"/>
        <w:spacing w:before="0" w:line="360" w:lineRule="auto"/>
        <w:ind w:firstLine="851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FD4CD1">
        <w:rPr>
          <w:rFonts w:ascii="Times New Roman" w:eastAsiaTheme="minorEastAsia" w:hAnsi="Times New Roman" w:cs="Times New Roman"/>
          <w:i/>
          <w:smallCaps w:val="0"/>
          <w:spacing w:val="0"/>
          <w:sz w:val="28"/>
          <w:szCs w:val="28"/>
          <w:lang w:val="ru-RU" w:eastAsia="ru-RU" w:bidi="ar-SA"/>
        </w:rPr>
        <w:t>Массовые этюды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:</w:t>
      </w:r>
      <w:r w:rsidRPr="00FD4CD1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д</w:t>
      </w:r>
      <w:r w:rsidRPr="00FD4CD1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вух и трехпла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новые композиции на темы: «нега</w:t>
      </w:r>
      <w:r w:rsidRPr="00FD4CD1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данная радость», «золотые капельки», «на прогулке»; мизансцены тол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пы (шахматный порядок, ритм дви</w:t>
      </w:r>
      <w:r w:rsidRPr="00FD4CD1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жений).</w:t>
      </w:r>
    </w:p>
    <w:p w:rsidR="004A2EAE" w:rsidRPr="000F60C8" w:rsidRDefault="004A2EAE" w:rsidP="004A2EAE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</w:t>
      </w:r>
      <w:r w:rsidRPr="00A11E30">
        <w:rPr>
          <w:rFonts w:ascii="Times New Roman" w:hAnsi="Times New Roman" w:cs="Times New Roman"/>
          <w:b/>
          <w:sz w:val="28"/>
          <w:szCs w:val="28"/>
        </w:rPr>
        <w:t>6.2</w:t>
      </w:r>
      <w:r>
        <w:t xml:space="preserve"> </w:t>
      </w:r>
      <w:r w:rsidRPr="000F60C8">
        <w:rPr>
          <w:rFonts w:ascii="Times New Roman" w:hAnsi="Times New Roman" w:cs="Times New Roman"/>
          <w:b/>
          <w:sz w:val="28"/>
          <w:szCs w:val="28"/>
        </w:rPr>
        <w:t>Тема</w:t>
      </w:r>
      <w:r w:rsidR="008D318A">
        <w:rPr>
          <w:rFonts w:ascii="Times New Roman" w:hAnsi="Times New Roman" w:cs="Times New Roman"/>
          <w:b/>
          <w:sz w:val="28"/>
          <w:szCs w:val="28"/>
        </w:rPr>
        <w:t>:</w:t>
      </w:r>
      <w:r w:rsidRPr="000F60C8">
        <w:rPr>
          <w:rFonts w:ascii="Times New Roman" w:hAnsi="Times New Roman" w:cs="Times New Roman"/>
          <w:b/>
          <w:sz w:val="28"/>
          <w:szCs w:val="28"/>
        </w:rPr>
        <w:t xml:space="preserve"> Сценическая площадка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4A2EAE" w:rsidRDefault="004A2EAE" w:rsidP="007509D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1">
        <w:rPr>
          <w:rFonts w:ascii="Times New Roman" w:hAnsi="Times New Roman" w:cs="Times New Roman"/>
          <w:sz w:val="28"/>
          <w:szCs w:val="28"/>
        </w:rPr>
        <w:t>Теория:</w:t>
      </w:r>
      <w:r w:rsidRPr="00A63414">
        <w:rPr>
          <w:rFonts w:ascii="Times New Roman" w:hAnsi="Times New Roman" w:cs="Times New Roman"/>
          <w:sz w:val="28"/>
          <w:szCs w:val="28"/>
        </w:rPr>
        <w:t>Многообразие индивидуальных форм выступления.</w:t>
      </w:r>
    </w:p>
    <w:p w:rsidR="004A2EAE" w:rsidRDefault="004A2EAE" w:rsidP="007509D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</w:rPr>
        <w:t>Особенности композиционного построения пьесы: ее экспозиция, завязка, кульминация и развязка.</w:t>
      </w:r>
      <w:r w:rsidR="0002354C">
        <w:rPr>
          <w:rFonts w:ascii="Times New Roman" w:hAnsi="Times New Roman" w:cs="Times New Roman"/>
          <w:sz w:val="28"/>
          <w:szCs w:val="28"/>
        </w:rPr>
        <w:t xml:space="preserve"> </w:t>
      </w:r>
      <w:r w:rsidRPr="00813940">
        <w:rPr>
          <w:rFonts w:ascii="Times New Roman" w:hAnsi="Times New Roman" w:cs="Times New Roman"/>
          <w:sz w:val="28"/>
          <w:szCs w:val="28"/>
        </w:rPr>
        <w:t>Персонажи</w:t>
      </w:r>
      <w:r w:rsidR="00187D01">
        <w:rPr>
          <w:rFonts w:ascii="Times New Roman" w:hAnsi="Times New Roman" w:cs="Times New Roman"/>
          <w:sz w:val="28"/>
          <w:szCs w:val="28"/>
        </w:rPr>
        <w:t xml:space="preserve"> </w:t>
      </w:r>
      <w:r w:rsidRPr="00813940">
        <w:rPr>
          <w:rFonts w:ascii="Times New Roman" w:hAnsi="Times New Roman" w:cs="Times New Roman"/>
          <w:sz w:val="28"/>
          <w:szCs w:val="28"/>
        </w:rPr>
        <w:t>- действующие лица спектакля.</w:t>
      </w:r>
    </w:p>
    <w:p w:rsidR="004A2EAE" w:rsidRDefault="004A2EAE" w:rsidP="007509D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1">
        <w:rPr>
          <w:rFonts w:ascii="Times New Roman" w:hAnsi="Times New Roman" w:cs="Times New Roman"/>
          <w:sz w:val="28"/>
          <w:szCs w:val="28"/>
        </w:rPr>
        <w:t>Практика:</w:t>
      </w:r>
      <w:r w:rsidR="00187D01" w:rsidRPr="00187D01">
        <w:rPr>
          <w:sz w:val="28"/>
          <w:szCs w:val="28"/>
        </w:rPr>
        <w:t xml:space="preserve"> </w:t>
      </w:r>
      <w:r w:rsidRPr="00687FBA">
        <w:rPr>
          <w:rFonts w:ascii="Times New Roman" w:hAnsi="Times New Roman" w:cs="Times New Roman"/>
          <w:sz w:val="28"/>
          <w:szCs w:val="28"/>
        </w:rPr>
        <w:t xml:space="preserve">Работа над спектаклем. Подбор  репертуара или  авторское произведение педагога. Знакомство с произведением, осмысление сюжета, анализ. Определение главной темы произведения, идеи автора. Распределение ролей. Работа над характерами героев. Отработка чтения каждой роли. Разучивание ролей. </w:t>
      </w:r>
      <w:r w:rsidRPr="00813940">
        <w:rPr>
          <w:rFonts w:ascii="Times New Roman" w:hAnsi="Times New Roman" w:cs="Times New Roman"/>
          <w:sz w:val="28"/>
          <w:szCs w:val="28"/>
        </w:rPr>
        <w:t>Соединение сцен, эпиз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EAE" w:rsidRDefault="004A2EAE" w:rsidP="004A2EAE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6.3 </w:t>
      </w:r>
      <w:r w:rsidRPr="00687FBA">
        <w:rPr>
          <w:rFonts w:ascii="Times New Roman" w:hAnsi="Times New Roman" w:cs="Times New Roman"/>
          <w:b/>
          <w:sz w:val="28"/>
          <w:szCs w:val="28"/>
        </w:rPr>
        <w:t>Тема: Лаборатория творчества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4A2EAE" w:rsidRPr="00227D80" w:rsidRDefault="004A2EAE" w:rsidP="007509D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D80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227D80">
        <w:rPr>
          <w:rFonts w:ascii="Times New Roman" w:hAnsi="Times New Roman" w:cs="Times New Roman"/>
          <w:sz w:val="28"/>
          <w:szCs w:val="28"/>
        </w:rPr>
        <w:t xml:space="preserve"> 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4A2EAE" w:rsidRPr="00813940" w:rsidRDefault="004A2EAE" w:rsidP="007509D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D80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3940">
        <w:rPr>
          <w:rFonts w:ascii="Times New Roman" w:hAnsi="Times New Roman" w:cs="Times New Roman"/>
          <w:sz w:val="28"/>
          <w:szCs w:val="28"/>
        </w:rPr>
        <w:t>оздание эскизов костюмов для выбранной пьесы</w:t>
      </w:r>
    </w:p>
    <w:p w:rsidR="004A2EAE" w:rsidRPr="00687FBA" w:rsidRDefault="004A2EAE" w:rsidP="004A2EAE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FBA">
        <w:rPr>
          <w:rFonts w:ascii="Times New Roman" w:hAnsi="Times New Roman" w:cs="Times New Roman"/>
          <w:sz w:val="28"/>
          <w:szCs w:val="28"/>
        </w:rPr>
        <w:t>Подготовка костюмов, бутафории, зала к спектаклю. Изготовление декораций и афиш. Репетиционно - постановочная работа индивидуальная, в подгруппа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87FBA">
        <w:rPr>
          <w:rFonts w:ascii="Times New Roman" w:hAnsi="Times New Roman" w:cs="Times New Roman"/>
          <w:sz w:val="28"/>
          <w:szCs w:val="28"/>
        </w:rPr>
        <w:t>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4A2EAE" w:rsidRPr="00E000C4" w:rsidRDefault="004A2EAE" w:rsidP="004A2EAE">
      <w:pPr>
        <w:pStyle w:val="1"/>
        <w:spacing w:before="0" w:line="360" w:lineRule="auto"/>
        <w:ind w:firstLine="851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Игровые упражнения на </w:t>
      </w:r>
      <w:r w:rsidRPr="00E000C4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развитие коммуникативных, артистических способностей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и</w:t>
      </w:r>
      <w:r w:rsidRPr="00E643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взаимодейств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ия учащихся </w:t>
      </w:r>
      <w:r w:rsidRPr="00E6433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друг с другом:</w:t>
      </w:r>
      <w:r w:rsidRPr="00E000C4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«Лесные братья» «Времена года», </w:t>
      </w:r>
      <w:r w:rsidRPr="00E000C4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«Чемодан»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</w:p>
    <w:p w:rsidR="004A2EAE" w:rsidRDefault="004A2EAE" w:rsidP="004A2EAE">
      <w:pPr>
        <w:pStyle w:val="1"/>
        <w:spacing w:before="0" w:line="360" w:lineRule="auto"/>
        <w:ind w:firstLine="851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lastRenderedPageBreak/>
        <w:t>П</w:t>
      </w:r>
      <w:r w:rsidRPr="00AF735F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осещение спектаклей т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еатров различных видов и жанров, конкурсная и театрально- концертная деятельность.</w:t>
      </w:r>
    </w:p>
    <w:p w:rsidR="008E0C0B" w:rsidRPr="00F968BD" w:rsidRDefault="004A2EAE" w:rsidP="008E0C0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</w:t>
      </w:r>
    </w:p>
    <w:p w:rsidR="004A2EAE" w:rsidRDefault="004A2EAE" w:rsidP="008E0C0B">
      <w:pPr>
        <w:pStyle w:val="1"/>
        <w:keepNext/>
        <w:keepLines/>
        <w:pageBreakBefore/>
        <w:rPr>
          <w:rFonts w:ascii="Times New Roman" w:eastAsia="Times New Roman" w:hAnsi="Times New Roman" w:cs="Times New Roman"/>
          <w:b/>
          <w:bCs/>
          <w:smallCaps w:val="0"/>
          <w:spacing w:val="0"/>
          <w:kern w:val="36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</w:t>
      </w:r>
      <w:r w:rsidR="008E0C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914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0641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8E0C0B" w:rsidRPr="008E0C0B">
        <w:rPr>
          <w:rFonts w:ascii="Times New Roman" w:eastAsia="Times New Roman" w:hAnsi="Times New Roman" w:cs="Times New Roman"/>
          <w:b/>
          <w:bCs/>
          <w:smallCaps w:val="0"/>
          <w:spacing w:val="0"/>
          <w:kern w:val="36"/>
          <w:sz w:val="28"/>
          <w:szCs w:val="28"/>
          <w:lang w:val="ru-RU" w:eastAsia="ru-RU" w:bidi="ar-SA"/>
        </w:rPr>
        <w:t xml:space="preserve">Учебно – тематический план </w:t>
      </w:r>
      <w:r w:rsidRPr="008E0C0B">
        <w:rPr>
          <w:rFonts w:ascii="Times New Roman" w:eastAsia="Times New Roman" w:hAnsi="Times New Roman" w:cs="Times New Roman"/>
          <w:b/>
          <w:bCs/>
          <w:smallCaps w:val="0"/>
          <w:spacing w:val="0"/>
          <w:kern w:val="36"/>
          <w:sz w:val="28"/>
          <w:szCs w:val="28"/>
          <w:lang w:val="ru-RU" w:eastAsia="ru-RU" w:bidi="ar-SA"/>
        </w:rPr>
        <w:t>2 год</w:t>
      </w:r>
      <w:r w:rsidR="00251593">
        <w:rPr>
          <w:rFonts w:ascii="Times New Roman" w:eastAsia="Times New Roman" w:hAnsi="Times New Roman" w:cs="Times New Roman"/>
          <w:b/>
          <w:bCs/>
          <w:smallCaps w:val="0"/>
          <w:spacing w:val="0"/>
          <w:kern w:val="36"/>
          <w:sz w:val="28"/>
          <w:szCs w:val="28"/>
          <w:lang w:val="ru-RU" w:eastAsia="ru-RU" w:bidi="ar-SA"/>
        </w:rPr>
        <w:t>а (модуля)</w:t>
      </w:r>
      <w:r w:rsidRPr="008E0C0B">
        <w:rPr>
          <w:rFonts w:ascii="Times New Roman" w:eastAsia="Times New Roman" w:hAnsi="Times New Roman" w:cs="Times New Roman"/>
          <w:b/>
          <w:bCs/>
          <w:smallCaps w:val="0"/>
          <w:spacing w:val="0"/>
          <w:kern w:val="36"/>
          <w:sz w:val="28"/>
          <w:szCs w:val="28"/>
          <w:lang w:val="ru-RU" w:eastAsia="ru-RU" w:bidi="ar-SA"/>
        </w:rPr>
        <w:t xml:space="preserve"> обучения</w:t>
      </w:r>
    </w:p>
    <w:p w:rsidR="00227D80" w:rsidRPr="00227D80" w:rsidRDefault="00227D80" w:rsidP="00227D80"/>
    <w:tbl>
      <w:tblPr>
        <w:tblStyle w:val="afc"/>
        <w:tblW w:w="5000" w:type="pct"/>
        <w:jc w:val="center"/>
        <w:tblLayout w:type="fixed"/>
        <w:tblLook w:val="04A0"/>
      </w:tblPr>
      <w:tblGrid>
        <w:gridCol w:w="794"/>
        <w:gridCol w:w="4101"/>
        <w:gridCol w:w="1176"/>
        <w:gridCol w:w="1006"/>
        <w:gridCol w:w="1295"/>
        <w:gridCol w:w="1481"/>
      </w:tblGrid>
      <w:tr w:rsidR="00085821" w:rsidRPr="0035350F" w:rsidTr="00227D80">
        <w:trPr>
          <w:trHeight w:val="375"/>
          <w:jc w:val="center"/>
        </w:trPr>
        <w:tc>
          <w:tcPr>
            <w:tcW w:w="772" w:type="dxa"/>
          </w:tcPr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83" w:type="dxa"/>
          </w:tcPr>
          <w:p w:rsidR="00085821" w:rsidRPr="00085821" w:rsidRDefault="00085821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2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42" w:type="dxa"/>
          </w:tcPr>
          <w:p w:rsidR="00085821" w:rsidRPr="00085821" w:rsidRDefault="00085821" w:rsidP="0008582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2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77" w:type="dxa"/>
          </w:tcPr>
          <w:p w:rsidR="00085821" w:rsidRPr="00085821" w:rsidRDefault="00085821" w:rsidP="0008582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2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58" w:type="dxa"/>
          </w:tcPr>
          <w:p w:rsidR="00085821" w:rsidRPr="00085821" w:rsidRDefault="00085821" w:rsidP="00B57213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5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38" w:type="dxa"/>
          </w:tcPr>
          <w:p w:rsidR="00085821" w:rsidRPr="00085821" w:rsidRDefault="00085821" w:rsidP="0008582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5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</w:t>
            </w:r>
          </w:p>
          <w:p w:rsidR="00085821" w:rsidRPr="00085821" w:rsidRDefault="00085821" w:rsidP="00085821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5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085821" w:rsidRPr="00085FE8" w:rsidTr="00227D80">
        <w:trPr>
          <w:trHeight w:val="354"/>
          <w:jc w:val="center"/>
        </w:trPr>
        <w:tc>
          <w:tcPr>
            <w:tcW w:w="772" w:type="dxa"/>
          </w:tcPr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3" w:type="dxa"/>
          </w:tcPr>
          <w:p w:rsidR="00085821" w:rsidRPr="00854930" w:rsidRDefault="00085821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</w:t>
            </w:r>
            <w:r w:rsidRPr="00854930">
              <w:rPr>
                <w:rFonts w:ascii="Times New Roman" w:hAnsi="Times New Roman" w:cs="Times New Roman"/>
                <w:b/>
                <w:sz w:val="28"/>
                <w:szCs w:val="28"/>
              </w:rPr>
              <w:t>одное занятие</w:t>
            </w:r>
          </w:p>
        </w:tc>
        <w:tc>
          <w:tcPr>
            <w:tcW w:w="1142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58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38" w:type="dxa"/>
          </w:tcPr>
          <w:p w:rsidR="00085821" w:rsidRPr="00085FE8" w:rsidRDefault="00085FE8" w:rsidP="00085F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кцион знаний «Театр –это…»</w:t>
            </w:r>
          </w:p>
        </w:tc>
      </w:tr>
      <w:tr w:rsidR="00085821" w:rsidRPr="00085FE8" w:rsidTr="00227D80">
        <w:trPr>
          <w:trHeight w:val="354"/>
          <w:jc w:val="center"/>
        </w:trPr>
        <w:tc>
          <w:tcPr>
            <w:tcW w:w="772" w:type="dxa"/>
            <w:vMerge w:val="restart"/>
          </w:tcPr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49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</w:tcPr>
          <w:p w:rsidR="00085821" w:rsidRPr="00854930" w:rsidRDefault="00085821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атральное творчество</w:t>
            </w:r>
          </w:p>
        </w:tc>
        <w:tc>
          <w:tcPr>
            <w:tcW w:w="1142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977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258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438" w:type="dxa"/>
          </w:tcPr>
          <w:p w:rsidR="00085821" w:rsidRPr="00085FE8" w:rsidRDefault="00085821" w:rsidP="00085FE8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821" w:rsidRPr="00085FE8" w:rsidTr="00227D80">
        <w:trPr>
          <w:trHeight w:val="300"/>
          <w:jc w:val="center"/>
        </w:trPr>
        <w:tc>
          <w:tcPr>
            <w:tcW w:w="772" w:type="dxa"/>
            <w:vMerge/>
          </w:tcPr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</w:tcPr>
          <w:p w:rsidR="00085821" w:rsidRPr="00854930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1. Театр как ви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кусства. </w:t>
            </w:r>
            <w:r w:rsidRPr="00854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 и дети</w:t>
            </w:r>
          </w:p>
        </w:tc>
        <w:tc>
          <w:tcPr>
            <w:tcW w:w="1142" w:type="dxa"/>
          </w:tcPr>
          <w:p w:rsidR="00085821" w:rsidRPr="004B51BC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77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58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38" w:type="dxa"/>
          </w:tcPr>
          <w:p w:rsidR="00085821" w:rsidRPr="00085FE8" w:rsidRDefault="00085821" w:rsidP="00085FE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  <w:r w:rsidR="00AD47A9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085FE8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люблю театр</w:t>
            </w:r>
            <w:r w:rsidR="00AD47A9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85821" w:rsidRPr="00085FE8" w:rsidTr="00227D80">
        <w:trPr>
          <w:trHeight w:val="498"/>
          <w:jc w:val="center"/>
        </w:trPr>
        <w:tc>
          <w:tcPr>
            <w:tcW w:w="772" w:type="dxa"/>
            <w:vMerge/>
          </w:tcPr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</w:tcPr>
          <w:p w:rsidR="00085821" w:rsidRPr="00854930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Выразительные средства  актёра</w:t>
            </w:r>
          </w:p>
        </w:tc>
        <w:tc>
          <w:tcPr>
            <w:tcW w:w="1142" w:type="dxa"/>
          </w:tcPr>
          <w:p w:rsidR="00085821" w:rsidRPr="004B51BC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977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58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38" w:type="dxa"/>
          </w:tcPr>
          <w:p w:rsidR="00085821" w:rsidRPr="00085FE8" w:rsidRDefault="00085821" w:rsidP="00085FE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ие </w:t>
            </w:r>
          </w:p>
          <w:p w:rsidR="00085821" w:rsidRPr="00085FE8" w:rsidRDefault="00085FE8" w:rsidP="00085FE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085821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я</w:t>
            </w:r>
            <w:r w:rsidR="0038522C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 актёр»</w:t>
            </w:r>
          </w:p>
        </w:tc>
        <w:bookmarkStart w:id="5" w:name="_GoBack"/>
        <w:bookmarkEnd w:id="5"/>
      </w:tr>
      <w:tr w:rsidR="00085821" w:rsidRPr="00085FE8" w:rsidTr="00227D80">
        <w:trPr>
          <w:trHeight w:val="531"/>
          <w:jc w:val="center"/>
        </w:trPr>
        <w:tc>
          <w:tcPr>
            <w:tcW w:w="772" w:type="dxa"/>
            <w:vMerge/>
          </w:tcPr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</w:tcPr>
          <w:p w:rsidR="00085821" w:rsidRPr="00854930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3. </w:t>
            </w:r>
            <w:r w:rsidRPr="00854930">
              <w:rPr>
                <w:rFonts w:ascii="Times New Roman" w:hAnsi="Times New Roman" w:cs="Times New Roman"/>
                <w:sz w:val="28"/>
                <w:szCs w:val="28"/>
              </w:rPr>
              <w:t>Имп</w:t>
            </w:r>
            <w:r w:rsidR="00D022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854930">
              <w:rPr>
                <w:rFonts w:ascii="Times New Roman" w:hAnsi="Times New Roman" w:cs="Times New Roman"/>
                <w:sz w:val="28"/>
                <w:szCs w:val="28"/>
              </w:rPr>
              <w:t>виза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854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2" w:type="dxa"/>
          </w:tcPr>
          <w:p w:rsidR="00085821" w:rsidRPr="00CC3B98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77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38" w:type="dxa"/>
          </w:tcPr>
          <w:p w:rsidR="00085821" w:rsidRPr="00085FE8" w:rsidRDefault="00085FE8" w:rsidP="00085FE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этюдов</w:t>
            </w:r>
            <w:r w:rsidR="00AD47A9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2233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играю в театр»</w:t>
            </w:r>
          </w:p>
        </w:tc>
      </w:tr>
      <w:tr w:rsidR="00085821" w:rsidRPr="00085FE8" w:rsidTr="00227D80">
        <w:trPr>
          <w:trHeight w:val="384"/>
          <w:jc w:val="center"/>
        </w:trPr>
        <w:tc>
          <w:tcPr>
            <w:tcW w:w="772" w:type="dxa"/>
            <w:vMerge w:val="restart"/>
          </w:tcPr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49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983" w:type="dxa"/>
          </w:tcPr>
          <w:p w:rsidR="00085821" w:rsidRPr="00854930" w:rsidRDefault="00085821" w:rsidP="00F968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49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ультура  речи </w:t>
            </w:r>
          </w:p>
        </w:tc>
        <w:tc>
          <w:tcPr>
            <w:tcW w:w="1142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977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8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1438" w:type="dxa"/>
          </w:tcPr>
          <w:p w:rsidR="00085821" w:rsidRPr="00085FE8" w:rsidRDefault="00085821" w:rsidP="00085FE8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821" w:rsidRPr="00085FE8" w:rsidTr="00227D80">
        <w:trPr>
          <w:trHeight w:val="634"/>
          <w:jc w:val="center"/>
        </w:trPr>
        <w:tc>
          <w:tcPr>
            <w:tcW w:w="772" w:type="dxa"/>
            <w:vMerge/>
          </w:tcPr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</w:tcPr>
          <w:p w:rsidR="00085821" w:rsidRPr="00854930" w:rsidRDefault="00085821" w:rsidP="00F968BD">
            <w:pPr>
              <w:pStyle w:val="2"/>
              <w:outlineLvl w:val="1"/>
              <w:rPr>
                <w:rFonts w:ascii="Times New Roman" w:hAnsi="Times New Roman" w:cs="Times New Roman"/>
                <w:b/>
                <w:lang w:val="ru-RU"/>
              </w:rPr>
            </w:pPr>
            <w:r w:rsidRPr="00854930">
              <w:rPr>
                <w:rFonts w:ascii="Times New Roman" w:hAnsi="Times New Roman" w:cs="Times New Roman"/>
                <w:spacing w:val="-2"/>
                <w:lang w:val="ru-RU"/>
              </w:rPr>
              <w:t>3.1.</w:t>
            </w:r>
            <w:r w:rsidRPr="00854930">
              <w:t xml:space="preserve"> </w:t>
            </w:r>
            <w:r w:rsidRPr="004914CF">
              <w:rPr>
                <w:rFonts w:ascii="Times New Roman" w:eastAsiaTheme="minorEastAsia" w:hAnsi="Times New Roman" w:cs="Times New Roman"/>
                <w:smallCaps w:val="0"/>
                <w:spacing w:val="-4"/>
                <w:lang w:val="ru-RU" w:eastAsia="ru-RU"/>
              </w:rPr>
              <w:t>Русский язык через театр</w:t>
            </w:r>
          </w:p>
        </w:tc>
        <w:tc>
          <w:tcPr>
            <w:tcW w:w="1142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77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58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38" w:type="dxa"/>
          </w:tcPr>
          <w:p w:rsidR="00085821" w:rsidRPr="00085FE8" w:rsidRDefault="00271044" w:rsidP="00085FE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е вопросы</w:t>
            </w:r>
            <w:r w:rsidR="0038522C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итературн</w:t>
            </w:r>
            <w:r w:rsid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38522C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</w:t>
            </w:r>
            <w:r w:rsidR="0038522C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85821" w:rsidRPr="00085FE8" w:rsidTr="00227D80">
        <w:trPr>
          <w:trHeight w:val="585"/>
          <w:jc w:val="center"/>
        </w:trPr>
        <w:tc>
          <w:tcPr>
            <w:tcW w:w="772" w:type="dxa"/>
            <w:vMerge/>
          </w:tcPr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</w:tcPr>
          <w:p w:rsidR="00085821" w:rsidRPr="00854930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854930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3.2.</w:t>
            </w:r>
            <w:r w:rsidRPr="0085493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ценическая </w:t>
            </w:r>
            <w:r w:rsidRPr="004914C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чь</w:t>
            </w:r>
          </w:p>
        </w:tc>
        <w:tc>
          <w:tcPr>
            <w:tcW w:w="1142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77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38" w:type="dxa"/>
          </w:tcPr>
          <w:p w:rsidR="00085821" w:rsidRPr="00085FE8" w:rsidRDefault="0038522C" w:rsidP="00085FE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 по речевому тренингу</w:t>
            </w:r>
          </w:p>
        </w:tc>
      </w:tr>
      <w:tr w:rsidR="00085821" w:rsidRPr="00085FE8" w:rsidTr="00227D80">
        <w:trPr>
          <w:trHeight w:val="585"/>
          <w:jc w:val="center"/>
        </w:trPr>
        <w:tc>
          <w:tcPr>
            <w:tcW w:w="772" w:type="dxa"/>
            <w:vMerge/>
          </w:tcPr>
          <w:p w:rsidR="00085821" w:rsidRPr="00854930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</w:tcPr>
          <w:p w:rsidR="00085821" w:rsidRPr="00854930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85493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речи</w:t>
            </w:r>
          </w:p>
        </w:tc>
        <w:tc>
          <w:tcPr>
            <w:tcW w:w="1142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77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dxa"/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38" w:type="dxa"/>
          </w:tcPr>
          <w:p w:rsidR="00271044" w:rsidRPr="00085FE8" w:rsidRDefault="00D02233" w:rsidP="00085FE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 по технике речи</w:t>
            </w:r>
          </w:p>
        </w:tc>
      </w:tr>
      <w:tr w:rsidR="00085821" w:rsidRPr="00085FE8" w:rsidTr="00227D80">
        <w:trPr>
          <w:trHeight w:val="373"/>
          <w:jc w:val="center"/>
        </w:trPr>
        <w:tc>
          <w:tcPr>
            <w:tcW w:w="772" w:type="dxa"/>
            <w:vMerge w:val="restart"/>
          </w:tcPr>
          <w:p w:rsidR="00085821" w:rsidRPr="00703973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0397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854930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49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тературное творчество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595F98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5F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595F98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5F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595F98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5F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85821" w:rsidRPr="00085FE8" w:rsidRDefault="00085821" w:rsidP="00085FE8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821" w:rsidRPr="00085FE8" w:rsidTr="00227D80">
        <w:trPr>
          <w:trHeight w:val="373"/>
          <w:jc w:val="center"/>
        </w:trPr>
        <w:tc>
          <w:tcPr>
            <w:tcW w:w="772" w:type="dxa"/>
            <w:vMerge/>
          </w:tcPr>
          <w:p w:rsidR="00085821" w:rsidRPr="00703973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854930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54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ское мастерство в практике чтеца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DA29C2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85821" w:rsidRPr="00085FE8" w:rsidRDefault="00D02233" w:rsidP="00085FE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конкурс</w:t>
            </w:r>
          </w:p>
        </w:tc>
      </w:tr>
      <w:tr w:rsidR="00085821" w:rsidRPr="00085FE8" w:rsidTr="00227D80">
        <w:trPr>
          <w:trHeight w:val="373"/>
          <w:jc w:val="center"/>
        </w:trPr>
        <w:tc>
          <w:tcPr>
            <w:tcW w:w="772" w:type="dxa"/>
            <w:vMerge/>
          </w:tcPr>
          <w:p w:rsidR="00085821" w:rsidRPr="00703973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854930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Работа с текстом художественной литературы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DA29C2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9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85821" w:rsidRPr="00085FE8" w:rsidRDefault="00085FE8" w:rsidP="00085FE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ое задание на в</w:t>
            </w:r>
            <w:r w:rsidR="0038522C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зительное чтение произве</w:t>
            </w:r>
            <w:r w:rsidR="00D02233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й</w:t>
            </w:r>
          </w:p>
        </w:tc>
      </w:tr>
      <w:tr w:rsidR="00085821" w:rsidRPr="00085FE8" w:rsidTr="00227D80">
        <w:trPr>
          <w:trHeight w:val="373"/>
          <w:jc w:val="center"/>
        </w:trPr>
        <w:tc>
          <w:tcPr>
            <w:tcW w:w="772" w:type="dxa"/>
            <w:vMerge/>
          </w:tcPr>
          <w:p w:rsidR="00085821" w:rsidRPr="00085FE8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186CDE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Пробы пера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DA29C2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595F98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8405DB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85821" w:rsidRPr="00085FE8" w:rsidRDefault="00085FE8" w:rsidP="00085FE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атральные пробы</w:t>
            </w:r>
          </w:p>
        </w:tc>
      </w:tr>
      <w:tr w:rsidR="00085821" w:rsidRPr="00085FE8" w:rsidTr="00227D80">
        <w:trPr>
          <w:trHeight w:val="373"/>
          <w:jc w:val="center"/>
        </w:trPr>
        <w:tc>
          <w:tcPr>
            <w:tcW w:w="772" w:type="dxa"/>
            <w:vMerge w:val="restart"/>
          </w:tcPr>
          <w:p w:rsidR="00085821" w:rsidRPr="00703973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7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703973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97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ыкальное творчество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595F98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5F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595F98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  <w:lang w:val="ru-RU"/>
              </w:rPr>
            </w:pPr>
            <w:r w:rsidRPr="00595F98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  <w:lang w:val="ru-RU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595F98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r w:rsidRPr="00595F98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20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85821" w:rsidRPr="00085FE8" w:rsidRDefault="00085821" w:rsidP="00085FE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085821" w:rsidRPr="00085FE8" w:rsidTr="00227D80">
        <w:trPr>
          <w:trHeight w:val="373"/>
          <w:jc w:val="center"/>
        </w:trPr>
        <w:tc>
          <w:tcPr>
            <w:tcW w:w="772" w:type="dxa"/>
            <w:vMerge/>
          </w:tcPr>
          <w:p w:rsidR="00085821" w:rsidRPr="0035350F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703973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 Совершенствование певческих навыков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DA29C2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BF4933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BF4933">
              <w:rPr>
                <w:rFonts w:ascii="Times New Roman" w:hAnsi="Times New Roman" w:cs="Times New Roman"/>
                <w:bCs/>
                <w:spacing w:val="-9"/>
                <w:sz w:val="28"/>
                <w:szCs w:val="28"/>
                <w:lang w:val="ru-RU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BF4933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BF493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10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85821" w:rsidRPr="00085FE8" w:rsidRDefault="00A5166C" w:rsidP="00085FE8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85F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зыкаль</w:t>
            </w:r>
            <w:r w:rsidR="00D02233" w:rsidRPr="00085F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я викторина </w:t>
            </w:r>
            <w:r w:rsidR="0008461F" w:rsidRPr="00085F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Всё о музыке»</w:t>
            </w:r>
          </w:p>
        </w:tc>
      </w:tr>
      <w:tr w:rsidR="00085821" w:rsidRPr="00085FE8" w:rsidTr="00227D80">
        <w:trPr>
          <w:trHeight w:val="373"/>
          <w:jc w:val="center"/>
        </w:trPr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085821" w:rsidRPr="0008461F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703973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.</w:t>
            </w:r>
            <w:r w:rsidRPr="00703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музыкальным материалом к спектаклю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DA29C2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9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BF4933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BF4933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BF493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10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85821" w:rsidRPr="00085FE8" w:rsidRDefault="00A5166C" w:rsidP="00085FE8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85F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петиции</w:t>
            </w:r>
            <w:r w:rsidR="00085F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 индивидуальный зачёт</w:t>
            </w:r>
            <w:r w:rsidR="00D02233" w:rsidRPr="00085F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085821" w:rsidRPr="00085FE8" w:rsidTr="00227D80">
        <w:trPr>
          <w:trHeight w:val="373"/>
          <w:jc w:val="center"/>
        </w:trPr>
        <w:tc>
          <w:tcPr>
            <w:tcW w:w="772" w:type="dxa"/>
            <w:vMerge w:val="restart"/>
          </w:tcPr>
          <w:p w:rsidR="00085821" w:rsidRPr="00591B44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591B44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стерская будущего артиста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591B44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4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BF4933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49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BF4933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49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4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85821" w:rsidRPr="00085FE8" w:rsidRDefault="00085821" w:rsidP="00085FE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821" w:rsidRPr="00085FE8" w:rsidTr="00227D80">
        <w:trPr>
          <w:trHeight w:val="373"/>
          <w:jc w:val="center"/>
        </w:trPr>
        <w:tc>
          <w:tcPr>
            <w:tcW w:w="772" w:type="dxa"/>
            <w:vMerge/>
          </w:tcPr>
          <w:p w:rsidR="00085821" w:rsidRPr="00591B44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591B44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1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ерское мастерство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591B44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BF4933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493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591B44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85821" w:rsidRPr="00085FE8" w:rsidRDefault="00085FE8" w:rsidP="00085FE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петиции.</w:t>
            </w:r>
            <w:r w:rsidR="0038522C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деятельнсть</w:t>
            </w:r>
          </w:p>
        </w:tc>
      </w:tr>
      <w:tr w:rsidR="00085821" w:rsidRPr="00085FE8" w:rsidTr="00227D80">
        <w:trPr>
          <w:trHeight w:val="373"/>
          <w:jc w:val="center"/>
        </w:trPr>
        <w:tc>
          <w:tcPr>
            <w:tcW w:w="772" w:type="dxa"/>
            <w:vMerge/>
          </w:tcPr>
          <w:p w:rsidR="00085821" w:rsidRPr="00591B44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591B44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2.Сценическая площадка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591B44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BF4933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493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591B44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85821" w:rsidRPr="00085FE8" w:rsidRDefault="00085FE8" w:rsidP="00085FE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петиции.</w:t>
            </w:r>
            <w:r w:rsidR="00A5166C" w:rsidRPr="0008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деятельность</w:t>
            </w:r>
          </w:p>
        </w:tc>
      </w:tr>
      <w:tr w:rsidR="00085821" w:rsidRPr="00085FE8" w:rsidTr="00227D80">
        <w:trPr>
          <w:trHeight w:val="373"/>
          <w:jc w:val="center"/>
        </w:trPr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085821" w:rsidRPr="00591B44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591B44" w:rsidRDefault="00085821" w:rsidP="00F968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3. Лаборатория творчества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591B44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BF4933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493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BF4933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A5166C" w:rsidRPr="00085FE8" w:rsidRDefault="00843806" w:rsidP="0084380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43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85FE8" w:rsidRPr="00843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нение и исполнение этюдов на заданную тему</w:t>
            </w:r>
          </w:p>
        </w:tc>
      </w:tr>
      <w:tr w:rsidR="00085821" w:rsidRPr="0035350F" w:rsidTr="00227D80">
        <w:trPr>
          <w:trHeight w:val="373"/>
          <w:jc w:val="center"/>
        </w:trPr>
        <w:tc>
          <w:tcPr>
            <w:tcW w:w="772" w:type="dxa"/>
          </w:tcPr>
          <w:p w:rsidR="00085821" w:rsidRPr="00591B44" w:rsidRDefault="00085821" w:rsidP="00F968BD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085821" w:rsidRPr="00591B44" w:rsidRDefault="00085821" w:rsidP="00F968BD">
            <w:pPr>
              <w:contextualSpacing/>
              <w:jc w:val="both"/>
              <w:rPr>
                <w:sz w:val="24"/>
                <w:szCs w:val="24"/>
              </w:rPr>
            </w:pPr>
            <w:r w:rsidRPr="00591B4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85821" w:rsidRPr="00591B44" w:rsidRDefault="00085821" w:rsidP="0008582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85821" w:rsidRPr="00591B44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85821" w:rsidRPr="00BF4933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85821" w:rsidRPr="00843806" w:rsidRDefault="00843806" w:rsidP="00843806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3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ный концерт</w:t>
            </w:r>
          </w:p>
        </w:tc>
      </w:tr>
      <w:tr w:rsidR="00085821" w:rsidRPr="0035350F" w:rsidTr="00227D80">
        <w:trPr>
          <w:trHeight w:val="315"/>
          <w:jc w:val="center"/>
        </w:trPr>
        <w:tc>
          <w:tcPr>
            <w:tcW w:w="4755" w:type="dxa"/>
            <w:gridSpan w:val="2"/>
          </w:tcPr>
          <w:p w:rsidR="00085821" w:rsidRPr="00591B44" w:rsidRDefault="00085821" w:rsidP="0008582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42" w:type="dxa"/>
          </w:tcPr>
          <w:p w:rsidR="00085821" w:rsidRPr="00591B44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6</w:t>
            </w:r>
          </w:p>
        </w:tc>
        <w:tc>
          <w:tcPr>
            <w:tcW w:w="977" w:type="dxa"/>
          </w:tcPr>
          <w:p w:rsidR="00085821" w:rsidRPr="00591B44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1258" w:type="dxa"/>
          </w:tcPr>
          <w:p w:rsidR="00085821" w:rsidRPr="00591B44" w:rsidRDefault="00085821" w:rsidP="00085821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5</w:t>
            </w:r>
          </w:p>
        </w:tc>
        <w:tc>
          <w:tcPr>
            <w:tcW w:w="1438" w:type="dxa"/>
          </w:tcPr>
          <w:p w:rsidR="00085821" w:rsidRPr="00591B44" w:rsidRDefault="00085821" w:rsidP="0008582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2EAE" w:rsidRPr="00130B50" w:rsidRDefault="004A2EAE" w:rsidP="004A2EA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50">
        <w:rPr>
          <w:rFonts w:ascii="Times New Roman" w:hAnsi="Times New Roman" w:cs="Times New Roman"/>
          <w:b/>
          <w:sz w:val="28"/>
          <w:szCs w:val="28"/>
        </w:rPr>
        <w:t>Содержательная характеристика</w:t>
      </w:r>
    </w:p>
    <w:p w:rsidR="004A2EAE" w:rsidRDefault="004A2EAE" w:rsidP="004A2EAE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B50">
        <w:rPr>
          <w:rFonts w:ascii="Times New Roman" w:hAnsi="Times New Roman" w:cs="Times New Roman"/>
          <w:b/>
          <w:sz w:val="28"/>
          <w:szCs w:val="28"/>
        </w:rPr>
        <w:t>2 года обучения</w:t>
      </w:r>
    </w:p>
    <w:p w:rsidR="004A2EAE" w:rsidRPr="00B32360" w:rsidRDefault="004A2EAE" w:rsidP="004A2EAE">
      <w:pPr>
        <w:pStyle w:val="a6"/>
        <w:widowControl w:val="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 в программу - 2 часа</w:t>
      </w:r>
    </w:p>
    <w:p w:rsidR="004A2EAE" w:rsidRPr="00E56668" w:rsidRDefault="004A2EAE" w:rsidP="004A2EAE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668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56668">
        <w:rPr>
          <w:rFonts w:ascii="Times New Roman" w:hAnsi="Times New Roman" w:cs="Times New Roman"/>
          <w:sz w:val="28"/>
          <w:szCs w:val="28"/>
        </w:rPr>
        <w:t xml:space="preserve"> Введение в программу. Режим и план работы творческого объединения. Цели и задачи обучения. Техника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EAE" w:rsidRPr="00E56668" w:rsidRDefault="004A2EAE" w:rsidP="004A2EAE">
      <w:pPr>
        <w:tabs>
          <w:tab w:val="left" w:pos="640"/>
        </w:tabs>
        <w:ind w:right="-47"/>
        <w:jc w:val="both"/>
        <w:rPr>
          <w:rFonts w:ascii="Times New Roman" w:hAnsi="Times New Roman" w:cs="Times New Roman"/>
          <w:sz w:val="28"/>
          <w:szCs w:val="28"/>
        </w:rPr>
      </w:pPr>
      <w:r w:rsidRPr="00E56668">
        <w:rPr>
          <w:rFonts w:ascii="Calibri" w:eastAsia="Times New Roman" w:hAnsi="Calibri" w:cs="Times New Roman"/>
          <w:sz w:val="24"/>
        </w:rPr>
        <w:t xml:space="preserve"> </w:t>
      </w:r>
      <w:r w:rsidRPr="00E5666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56668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6668">
        <w:rPr>
          <w:rFonts w:ascii="Times New Roman" w:hAnsi="Times New Roman" w:cs="Times New Roman"/>
          <w:sz w:val="28"/>
          <w:szCs w:val="28"/>
        </w:rPr>
        <w:t>гры на адаптацию и концентрацию внимания, на сплочение: импровизация сценических  миниатю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EAE" w:rsidRPr="008E0C0B" w:rsidRDefault="004A2EAE" w:rsidP="004A2EAE">
      <w:pPr>
        <w:pStyle w:val="a6"/>
        <w:widowControl w:val="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3FA">
        <w:rPr>
          <w:rFonts w:ascii="Times New Roman" w:eastAsia="Times New Roman" w:hAnsi="Times New Roman" w:cs="Times New Roman"/>
          <w:b/>
          <w:sz w:val="28"/>
          <w:szCs w:val="28"/>
        </w:rPr>
        <w:t>Театральное творчест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30 часов</w:t>
      </w:r>
      <w:r w:rsidRPr="00C773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0C0B" w:rsidRPr="008E0C0B" w:rsidRDefault="008E0C0B" w:rsidP="008E0C0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 Тема</w:t>
      </w:r>
      <w:r w:rsidR="008D31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атр как вид искусства. Театр и дети.</w:t>
      </w:r>
    </w:p>
    <w:p w:rsidR="004A2EAE" w:rsidRDefault="004A2EAE" w:rsidP="004A2EA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668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2B3">
        <w:rPr>
          <w:rFonts w:ascii="Times New Roman" w:eastAsia="Times New Roman" w:hAnsi="Times New Roman" w:cs="Times New Roman"/>
          <w:sz w:val="28"/>
          <w:szCs w:val="28"/>
        </w:rPr>
        <w:t>Театры, где играют дети.</w:t>
      </w:r>
      <w:r w:rsidRPr="00E56668">
        <w:rPr>
          <w:rFonts w:ascii="Times New Roman" w:hAnsi="Times New Roman" w:cs="Times New Roman"/>
          <w:sz w:val="28"/>
          <w:szCs w:val="28"/>
        </w:rPr>
        <w:t xml:space="preserve"> </w:t>
      </w:r>
      <w:r w:rsidRPr="00A46D49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r w:rsidRPr="00A46D49">
        <w:rPr>
          <w:rFonts w:ascii="Times New Roman" w:hAnsi="Times New Roman" w:cs="Times New Roman"/>
          <w:sz w:val="28"/>
          <w:szCs w:val="28"/>
        </w:rPr>
        <w:t xml:space="preserve"> теат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6668">
        <w:rPr>
          <w:rFonts w:ascii="Times New Roman" w:hAnsi="Times New Roman" w:cs="Times New Roman"/>
          <w:sz w:val="28"/>
          <w:szCs w:val="28"/>
        </w:rPr>
        <w:t>Средства актёрск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>жест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>чув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>. Значение их в театральном искусстве.</w:t>
      </w:r>
      <w:r w:rsidRPr="00E56668">
        <w:rPr>
          <w:rFonts w:ascii="Times New Roman" w:hAnsi="Times New Roman" w:cs="Times New Roman"/>
          <w:sz w:val="28"/>
          <w:szCs w:val="28"/>
        </w:rPr>
        <w:t xml:space="preserve"> </w:t>
      </w:r>
      <w:r w:rsidRPr="00E20754">
        <w:rPr>
          <w:rFonts w:ascii="Times New Roman" w:hAnsi="Times New Roman" w:cs="Times New Roman"/>
          <w:sz w:val="28"/>
          <w:szCs w:val="28"/>
        </w:rPr>
        <w:t>Межличност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E20754">
        <w:rPr>
          <w:rFonts w:ascii="Times New Roman" w:hAnsi="Times New Roman" w:cs="Times New Roman"/>
          <w:sz w:val="28"/>
          <w:szCs w:val="28"/>
        </w:rPr>
        <w:t>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0754">
        <w:rPr>
          <w:rFonts w:ascii="Times New Roman" w:hAnsi="Times New Roman" w:cs="Times New Roman"/>
          <w:sz w:val="28"/>
          <w:szCs w:val="28"/>
        </w:rPr>
        <w:t xml:space="preserve"> как условие сце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754">
        <w:rPr>
          <w:rFonts w:ascii="Times New Roman" w:hAnsi="Times New Roman" w:cs="Times New Roman"/>
          <w:sz w:val="28"/>
          <w:szCs w:val="28"/>
        </w:rPr>
        <w:t xml:space="preserve">выразительности. </w:t>
      </w:r>
    </w:p>
    <w:p w:rsidR="004A2EAE" w:rsidRDefault="004A2EAE" w:rsidP="004A2EA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668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668">
        <w:rPr>
          <w:rFonts w:ascii="Times New Roman" w:hAnsi="Times New Roman" w:cs="Times New Roman"/>
          <w:sz w:val="28"/>
          <w:szCs w:val="28"/>
        </w:rPr>
        <w:t>Актёр и его роли. Тренинги на вним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68">
        <w:rPr>
          <w:rFonts w:ascii="Times New Roman" w:hAnsi="Times New Roman" w:cs="Times New Roman"/>
          <w:sz w:val="28"/>
          <w:szCs w:val="28"/>
        </w:rPr>
        <w:t>«Поймать хлопок», «Невидимая ни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68">
        <w:rPr>
          <w:rFonts w:ascii="Times New Roman" w:hAnsi="Times New Roman" w:cs="Times New Roman"/>
          <w:sz w:val="28"/>
          <w:szCs w:val="28"/>
        </w:rPr>
        <w:t>«Много</w:t>
      </w:r>
      <w:r>
        <w:rPr>
          <w:rFonts w:ascii="Times New Roman" w:hAnsi="Times New Roman" w:cs="Times New Roman"/>
          <w:sz w:val="28"/>
          <w:szCs w:val="28"/>
        </w:rPr>
        <w:t xml:space="preserve"> ниточек, «Большое зеркало»</w:t>
      </w:r>
      <w:r w:rsidRPr="00E56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68">
        <w:rPr>
          <w:rFonts w:ascii="Times New Roman" w:hAnsi="Times New Roman" w:cs="Times New Roman"/>
          <w:sz w:val="28"/>
          <w:szCs w:val="28"/>
        </w:rPr>
        <w:t>Выполнение этюдов</w:t>
      </w:r>
      <w:r>
        <w:rPr>
          <w:rFonts w:ascii="Times New Roman" w:hAnsi="Times New Roman" w:cs="Times New Roman"/>
          <w:sz w:val="28"/>
          <w:szCs w:val="28"/>
        </w:rPr>
        <w:t>, упражнений: «Я сегодня –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информация через стекло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 xml:space="preserve"> «Дальнее 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ояние»; упражнения на предлагаемые обстоятельства, «эмоциональная память», «цветение и увядан</w:t>
      </w:r>
      <w:r>
        <w:rPr>
          <w:rFonts w:ascii="Times New Roman" w:eastAsia="Times New Roman" w:hAnsi="Times New Roman" w:cs="Times New Roman"/>
          <w:sz w:val="28"/>
          <w:szCs w:val="28"/>
        </w:rPr>
        <w:t>ие», «а я – чайник», «лес» и др</w:t>
      </w:r>
      <w:r w:rsidRPr="00E56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C0B" w:rsidRPr="00001331" w:rsidRDefault="00001331" w:rsidP="000013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 </w:t>
      </w:r>
      <w:r w:rsidR="008E0C0B" w:rsidRPr="0000133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8D31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E0C0B" w:rsidRPr="00001331">
        <w:rPr>
          <w:rFonts w:ascii="Times New Roman" w:eastAsia="Times New Roman" w:hAnsi="Times New Roman" w:cs="Times New Roman"/>
          <w:b/>
          <w:sz w:val="28"/>
          <w:szCs w:val="28"/>
        </w:rPr>
        <w:t xml:space="preserve">  Выразительные средства актёра.</w:t>
      </w:r>
    </w:p>
    <w:p w:rsidR="00001331" w:rsidRDefault="008E0C0B" w:rsidP="00001331">
      <w:pPr>
        <w:shd w:val="clear" w:color="auto" w:fill="FFFFFF"/>
        <w:ind w:firstLine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668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="000013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01331" w:rsidRPr="00001331">
        <w:rPr>
          <w:rFonts w:ascii="Times New Roman" w:eastAsia="Times New Roman" w:hAnsi="Times New Roman" w:cs="Times New Roman"/>
          <w:sz w:val="28"/>
          <w:szCs w:val="28"/>
        </w:rPr>
        <w:t xml:space="preserve">Жесты как важное средство выразительности. </w:t>
      </w:r>
    </w:p>
    <w:p w:rsidR="00001331" w:rsidRPr="00001331" w:rsidRDefault="00001331" w:rsidP="00001331">
      <w:pPr>
        <w:shd w:val="clear" w:color="auto" w:fill="FFFFFF"/>
        <w:ind w:firstLine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668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01331">
        <w:rPr>
          <w:rFonts w:ascii="Times New Roman" w:eastAsia="Times New Roman" w:hAnsi="Times New Roman" w:cs="Times New Roman"/>
          <w:sz w:val="28"/>
          <w:szCs w:val="28"/>
        </w:rPr>
        <w:t>Работа над выразительностью жестов. Музыкально-пластические импровиз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331">
        <w:rPr>
          <w:rFonts w:ascii="Times New Roman" w:eastAsia="Times New Roman" w:hAnsi="Times New Roman" w:cs="Times New Roman"/>
          <w:sz w:val="28"/>
          <w:szCs w:val="28"/>
        </w:rPr>
        <w:t>Снятие психофизических зажимов.</w:t>
      </w:r>
    </w:p>
    <w:p w:rsidR="004A2EAE" w:rsidRDefault="004A2EAE" w:rsidP="000013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668">
        <w:rPr>
          <w:rFonts w:ascii="Times New Roman" w:eastAsia="Times New Roman" w:hAnsi="Times New Roman" w:cs="Times New Roman"/>
          <w:sz w:val="28"/>
          <w:szCs w:val="28"/>
        </w:rPr>
        <w:t>Упражнен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>коллективную согласованность действий. Актёрский тренинг «Мимика. Жест. Интонаци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668">
        <w:rPr>
          <w:rFonts w:ascii="Times New Roman" w:hAnsi="Times New Roman" w:cs="Times New Roman"/>
          <w:sz w:val="28"/>
          <w:szCs w:val="28"/>
        </w:rPr>
        <w:t xml:space="preserve"> «Смотреть – и видеть» (упражнения «Вещи на столе», «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68">
        <w:rPr>
          <w:rFonts w:ascii="Times New Roman" w:hAnsi="Times New Roman" w:cs="Times New Roman"/>
          <w:sz w:val="28"/>
          <w:szCs w:val="28"/>
        </w:rPr>
        <w:t>индейцев», «Далёкие точки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>Воспитывающие ситуации «Что будет, если я буду иг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6668">
        <w:rPr>
          <w:rFonts w:ascii="Times New Roman" w:eastAsia="Times New Roman" w:hAnsi="Times New Roman" w:cs="Times New Roman"/>
          <w:sz w:val="28"/>
          <w:szCs w:val="28"/>
        </w:rPr>
        <w:t xml:space="preserve">один». </w:t>
      </w:r>
      <w:r w:rsidRPr="00E20754">
        <w:rPr>
          <w:rFonts w:ascii="Times New Roman" w:hAnsi="Times New Roman" w:cs="Times New Roman"/>
          <w:sz w:val="28"/>
          <w:szCs w:val="28"/>
        </w:rPr>
        <w:t>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754">
        <w:rPr>
          <w:rFonts w:ascii="Times New Roman" w:hAnsi="Times New Roman" w:cs="Times New Roman"/>
          <w:sz w:val="28"/>
          <w:szCs w:val="28"/>
        </w:rPr>
        <w:t>перевоплощение путём изменения лог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754">
        <w:rPr>
          <w:rFonts w:ascii="Times New Roman" w:hAnsi="Times New Roman" w:cs="Times New Roman"/>
          <w:sz w:val="28"/>
          <w:szCs w:val="28"/>
        </w:rPr>
        <w:t>взаимодействия с партнёром.</w:t>
      </w:r>
    </w:p>
    <w:p w:rsidR="00001331" w:rsidRDefault="00001331" w:rsidP="000013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331"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8D31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1331">
        <w:rPr>
          <w:rFonts w:ascii="Times New Roman" w:eastAsia="Times New Roman" w:hAnsi="Times New Roman" w:cs="Times New Roman"/>
          <w:b/>
          <w:sz w:val="28"/>
          <w:szCs w:val="28"/>
        </w:rPr>
        <w:t>Импровизация</w:t>
      </w:r>
    </w:p>
    <w:p w:rsidR="00001331" w:rsidRDefault="00001331" w:rsidP="000013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668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914CF">
        <w:rPr>
          <w:rFonts w:ascii="Times New Roman" w:eastAsia="Times New Roman" w:hAnsi="Times New Roman" w:cs="Times New Roman"/>
          <w:sz w:val="28"/>
          <w:szCs w:val="28"/>
        </w:rPr>
        <w:t xml:space="preserve">Приёмы речевой импровизации. </w:t>
      </w:r>
      <w:r w:rsidR="00485D8D">
        <w:rPr>
          <w:rFonts w:ascii="Times New Roman" w:eastAsia="Times New Roman" w:hAnsi="Times New Roman" w:cs="Times New Roman"/>
          <w:sz w:val="28"/>
          <w:szCs w:val="28"/>
        </w:rPr>
        <w:t>Импровизация на сцене.</w:t>
      </w:r>
    </w:p>
    <w:p w:rsidR="00485D8D" w:rsidRPr="008D318A" w:rsidRDefault="00485D8D" w:rsidP="00485D8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85D8D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18A">
        <w:rPr>
          <w:rFonts w:ascii="Times New Roman" w:hAnsi="Times New Roman" w:cs="Times New Roman"/>
          <w:sz w:val="28"/>
          <w:szCs w:val="28"/>
        </w:rPr>
        <w:t>Сочинение этюдов. Знакомство. Просьба. Благодарность. Угощение. Поздравление и по</w:t>
      </w:r>
      <w:r w:rsidRPr="008D318A">
        <w:rPr>
          <w:rFonts w:ascii="Times New Roman" w:hAnsi="Times New Roman" w:cs="Times New Roman"/>
          <w:sz w:val="28"/>
          <w:szCs w:val="28"/>
        </w:rPr>
        <w:softHyphen/>
        <w:t xml:space="preserve">желание. Покупка театрального билета. Этюды   на эмоции: радость, гнев, грусть, удивление, отвращение, страх,  </w:t>
      </w:r>
    </w:p>
    <w:p w:rsidR="00485D8D" w:rsidRPr="00485D8D" w:rsidRDefault="00485D8D" w:rsidP="00485D8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4A2EAE" w:rsidRPr="002C4144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4A2EAE" w:rsidRPr="00E20754">
        <w:rPr>
          <w:rFonts w:ascii="Times New Roman" w:hAnsi="Times New Roman" w:cs="Times New Roman"/>
          <w:sz w:val="28"/>
          <w:szCs w:val="28"/>
        </w:rPr>
        <w:t xml:space="preserve"> над</w:t>
      </w:r>
      <w:r w:rsidR="004A2EAE">
        <w:rPr>
          <w:rFonts w:ascii="Times New Roman" w:hAnsi="Times New Roman" w:cs="Times New Roman"/>
          <w:sz w:val="28"/>
          <w:szCs w:val="28"/>
        </w:rPr>
        <w:t xml:space="preserve"> </w:t>
      </w:r>
      <w:r w:rsidR="004A2EAE" w:rsidRPr="00E20754">
        <w:rPr>
          <w:rFonts w:ascii="Times New Roman" w:hAnsi="Times New Roman" w:cs="Times New Roman"/>
          <w:sz w:val="28"/>
          <w:szCs w:val="28"/>
        </w:rPr>
        <w:t>одной ролью (одним отрывком) всех</w:t>
      </w:r>
      <w:r w:rsidR="004A2EAE">
        <w:rPr>
          <w:rFonts w:ascii="Times New Roman" w:hAnsi="Times New Roman" w:cs="Times New Roman"/>
          <w:sz w:val="28"/>
          <w:szCs w:val="28"/>
        </w:rPr>
        <w:t xml:space="preserve"> </w:t>
      </w:r>
      <w:r w:rsidR="004A2EAE" w:rsidRPr="00E20754">
        <w:rPr>
          <w:rFonts w:ascii="Times New Roman" w:hAnsi="Times New Roman" w:cs="Times New Roman"/>
          <w:sz w:val="28"/>
          <w:szCs w:val="28"/>
        </w:rPr>
        <w:t>участников. Упражнения на колле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953207">
        <w:rPr>
          <w:rFonts w:ascii="Times New Roman" w:hAnsi="Times New Roman" w:cs="Times New Roman"/>
          <w:sz w:val="28"/>
          <w:szCs w:val="28"/>
        </w:rPr>
        <w:t xml:space="preserve"> импровизацию.</w:t>
      </w:r>
    </w:p>
    <w:p w:rsidR="004A2EAE" w:rsidRPr="000278EA" w:rsidRDefault="004A2EAE" w:rsidP="00485D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437">
        <w:rPr>
          <w:rFonts w:ascii="Times New Roman" w:hAnsi="Times New Roman" w:cs="Times New Roman"/>
          <w:sz w:val="28"/>
          <w:szCs w:val="28"/>
        </w:rPr>
        <w:t>Тренинг «Общение. Взаимодейств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437">
        <w:rPr>
          <w:rFonts w:ascii="Times New Roman" w:hAnsi="Times New Roman" w:cs="Times New Roman"/>
          <w:sz w:val="28"/>
          <w:szCs w:val="28"/>
        </w:rPr>
        <w:t>взаимозависимость актёров»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9B2437">
        <w:rPr>
          <w:rFonts w:ascii="Times New Roman" w:hAnsi="Times New Roman" w:cs="Times New Roman"/>
          <w:sz w:val="28"/>
          <w:szCs w:val="28"/>
        </w:rPr>
        <w:t>праж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B2437">
        <w:rPr>
          <w:rFonts w:ascii="Times New Roman" w:hAnsi="Times New Roman" w:cs="Times New Roman"/>
          <w:sz w:val="28"/>
          <w:szCs w:val="28"/>
        </w:rPr>
        <w:t>«Подарок», «Лучеиспуск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437">
        <w:rPr>
          <w:rFonts w:ascii="Times New Roman" w:hAnsi="Times New Roman" w:cs="Times New Roman"/>
          <w:sz w:val="28"/>
          <w:szCs w:val="28"/>
        </w:rPr>
        <w:t>лучевосприятие», «Перемена отнош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5FCE">
        <w:rPr>
          <w:rFonts w:ascii="Times New Roman" w:hAnsi="Times New Roman" w:cs="Times New Roman"/>
          <w:sz w:val="28"/>
          <w:szCs w:val="28"/>
        </w:rPr>
        <w:t xml:space="preserve"> </w:t>
      </w:r>
      <w:r w:rsidRPr="00953207">
        <w:rPr>
          <w:rFonts w:ascii="Times New Roman" w:hAnsi="Times New Roman" w:cs="Times New Roman"/>
          <w:sz w:val="28"/>
          <w:szCs w:val="28"/>
        </w:rPr>
        <w:t xml:space="preserve">Выполнение этюдов, </w:t>
      </w:r>
      <w:r w:rsidRPr="000278EA">
        <w:rPr>
          <w:rFonts w:ascii="Times New Roman" w:hAnsi="Times New Roman" w:cs="Times New Roman"/>
          <w:sz w:val="28"/>
          <w:szCs w:val="28"/>
        </w:rPr>
        <w:t>Этюды на пословицы, крылатые выраж</w:t>
      </w:r>
      <w:r>
        <w:rPr>
          <w:rFonts w:ascii="Times New Roman" w:hAnsi="Times New Roman" w:cs="Times New Roman"/>
          <w:sz w:val="28"/>
          <w:szCs w:val="28"/>
        </w:rPr>
        <w:t>ения, поговорки, сюжетные стихи.</w:t>
      </w:r>
      <w:r w:rsidRPr="0002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78EA">
        <w:rPr>
          <w:rFonts w:ascii="Times New Roman" w:hAnsi="Times New Roman" w:cs="Times New Roman"/>
          <w:sz w:val="28"/>
          <w:szCs w:val="28"/>
        </w:rPr>
        <w:t>артин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78EA">
        <w:rPr>
          <w:rFonts w:ascii="Times New Roman" w:hAnsi="Times New Roman" w:cs="Times New Roman"/>
          <w:sz w:val="28"/>
          <w:szCs w:val="28"/>
        </w:rPr>
        <w:t xml:space="preserve">одиночные, парные, групповые, без слов и с миним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EA">
        <w:rPr>
          <w:rFonts w:ascii="Times New Roman" w:hAnsi="Times New Roman" w:cs="Times New Roman"/>
          <w:sz w:val="28"/>
          <w:szCs w:val="28"/>
        </w:rPr>
        <w:t>использованием текста.</w:t>
      </w:r>
    </w:p>
    <w:p w:rsidR="004A2EAE" w:rsidRPr="00455FCE" w:rsidRDefault="004A2EAE" w:rsidP="004A2E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FCE">
        <w:rPr>
          <w:rFonts w:ascii="Times New Roman" w:hAnsi="Times New Roman" w:cs="Times New Roman"/>
          <w:sz w:val="28"/>
          <w:szCs w:val="28"/>
        </w:rPr>
        <w:t>Театральные игры на внимание, адаптацию, сплочение, групповое взаимодей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5FCE">
        <w:rPr>
          <w:rFonts w:ascii="Times New Roman" w:hAnsi="Times New Roman" w:cs="Times New Roman"/>
          <w:sz w:val="28"/>
          <w:szCs w:val="28"/>
        </w:rPr>
        <w:t xml:space="preserve"> Сочинение и моделирование игровых ситуаций самими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455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ртуальные экскурсии в детские  театры.</w:t>
      </w:r>
    </w:p>
    <w:p w:rsidR="004A2EAE" w:rsidRPr="00485D8D" w:rsidRDefault="004A2EAE" w:rsidP="004A2EAE">
      <w:pPr>
        <w:pStyle w:val="a6"/>
        <w:widowControl w:val="0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930">
        <w:rPr>
          <w:rFonts w:ascii="Times New Roman" w:eastAsia="Times New Roman" w:hAnsi="Times New Roman" w:cs="Times New Roman"/>
          <w:b/>
          <w:sz w:val="28"/>
          <w:szCs w:val="28"/>
        </w:rPr>
        <w:t>Культура</w:t>
      </w:r>
      <w:r w:rsidRPr="00854930">
        <w:rPr>
          <w:rFonts w:ascii="Times New Roman" w:hAnsi="Times New Roman" w:cs="Times New Roman"/>
          <w:b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b/>
          <w:sz w:val="28"/>
          <w:szCs w:val="28"/>
        </w:rPr>
        <w:t>- 28 часов</w:t>
      </w:r>
      <w:r w:rsidRPr="00854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D8D" w:rsidRPr="00485D8D" w:rsidRDefault="0002354C" w:rsidP="00485D8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67B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5D8D" w:rsidRPr="00485D8D">
        <w:rPr>
          <w:rFonts w:ascii="Times New Roman" w:eastAsia="Times New Roman" w:hAnsi="Times New Roman" w:cs="Times New Roman"/>
          <w:b/>
          <w:sz w:val="28"/>
          <w:szCs w:val="28"/>
        </w:rPr>
        <w:t>3.1 Тема:</w:t>
      </w:r>
      <w:r w:rsidR="00485D8D">
        <w:rPr>
          <w:rFonts w:ascii="Times New Roman" w:eastAsia="Times New Roman" w:hAnsi="Times New Roman" w:cs="Times New Roman"/>
          <w:b/>
          <w:sz w:val="28"/>
          <w:szCs w:val="28"/>
        </w:rPr>
        <w:t xml:space="preserve"> Русский язык через теат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A2EAE" w:rsidRPr="00C0538D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B3236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Теория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 xml:space="preserve">.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Беседа «Слово нужно спасать». Знакомство с </w:t>
      </w:r>
      <w:r w:rsidRPr="007B430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театральными терминами и понятиями</w:t>
      </w:r>
      <w:r w:rsidRPr="00C053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: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Pr="00C053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«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п</w:t>
      </w:r>
      <w:r w:rsidRPr="00C053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ауза», «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л</w:t>
      </w:r>
      <w:r w:rsidRPr="00C053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огическая пауза», «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л</w:t>
      </w:r>
      <w:r w:rsidRPr="00C053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огическое ударение». </w:t>
      </w:r>
    </w:p>
    <w:p w:rsidR="00485D8D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B3236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lastRenderedPageBreak/>
        <w:t>Практика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.</w:t>
      </w:r>
      <w:r w:rsidRPr="00C053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Комплекс упражнени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й</w:t>
      </w:r>
      <w:r w:rsidRPr="00C053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актерского тренинга: дыхательного, артикуляционного и речевого комплекса. Постепенное введение упражнений более сложного уровня на формирование хорошей дикции, развития выразительности произнош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ения и повышению культуры слова, речи.</w:t>
      </w:r>
      <w:r w:rsidRPr="00C053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</w:p>
    <w:p w:rsidR="00485D8D" w:rsidRDefault="00767B3A" w:rsidP="00767B3A">
      <w:pPr>
        <w:pStyle w:val="1"/>
        <w:numPr>
          <w:ilvl w:val="1"/>
          <w:numId w:val="41"/>
        </w:numPr>
        <w:spacing w:before="0" w:line="360" w:lineRule="auto"/>
        <w:jc w:val="both"/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</w:pPr>
      <w:r w:rsidRPr="00767B3A"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  <w:t>Тема</w:t>
      </w:r>
      <w:r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  <w:t>:</w:t>
      </w:r>
      <w:r w:rsidRPr="00767B3A"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  <w:t xml:space="preserve"> Сценическая речь</w:t>
      </w:r>
      <w:r w:rsidR="0002354C">
        <w:rPr>
          <w:rFonts w:ascii="Times New Roman" w:eastAsiaTheme="minorEastAsia" w:hAnsi="Times New Roman" w:cs="Times New Roman"/>
          <w:b/>
          <w:smallCaps w:val="0"/>
          <w:spacing w:val="0"/>
          <w:sz w:val="28"/>
          <w:szCs w:val="28"/>
          <w:lang w:val="ru-RU" w:eastAsia="ru-RU" w:bidi="ar-SA"/>
        </w:rPr>
        <w:t>.</w:t>
      </w:r>
    </w:p>
    <w:p w:rsidR="00767B3A" w:rsidRPr="00247642" w:rsidRDefault="00767B3A" w:rsidP="00767B3A">
      <w:pPr>
        <w:rPr>
          <w:rFonts w:ascii="Times New Roman" w:hAnsi="Times New Roman" w:cs="Times New Roman"/>
          <w:sz w:val="28"/>
          <w:szCs w:val="28"/>
        </w:rPr>
      </w:pPr>
      <w:r w:rsidRPr="00767B3A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24764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47642">
        <w:rPr>
          <w:rFonts w:ascii="Times New Roman" w:hAnsi="Times New Roman" w:cs="Times New Roman"/>
          <w:sz w:val="28"/>
          <w:szCs w:val="28"/>
        </w:rPr>
        <w:t>Голос и речь артиста. Техника сценической речи. Устная речь и письменная речь.</w:t>
      </w:r>
    </w:p>
    <w:p w:rsidR="004A2EAE" w:rsidRPr="00247642" w:rsidRDefault="00485D8D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485D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Практика: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="004A2EA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И</w:t>
      </w:r>
      <w:r w:rsidR="004A2EAE" w:rsidRPr="00C053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гры со словами «Закончи фразу», «Закончи рассказ по-своему»</w:t>
      </w:r>
      <w:r w:rsidR="004A2EA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,</w:t>
      </w:r>
      <w:r w:rsidR="004A2EAE" w:rsidRPr="00C053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составление рассказов, сказок с фантазированием сюжета, сочинение стихов, придумывание скороговорок и чистоговорок.</w:t>
      </w:r>
      <w:r w:rsidR="004A2EA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Отр</w:t>
      </w:r>
      <w:r w:rsidR="004A2EAE" w:rsidRPr="00C0538D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аботка навыков монологической и диалогической форм речи. Тренинг «Сценическая речь». Упражнения на развитие речеручного рефлекса. </w:t>
      </w:r>
      <w:r w:rsidR="004A2EA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И</w:t>
      </w:r>
      <w:r w:rsidR="004A2EAE" w:rsidRPr="009D3084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гры со словом, развивающие связную образную речь,</w:t>
      </w:r>
      <w:r w:rsidR="004A2EA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="004A2EAE" w:rsidRPr="009D3084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творческую фантазию, умение </w:t>
      </w:r>
      <w:r w:rsidR="004A2EAE" w:rsidRPr="00247642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сочинять небольшие рассказы и сказки, подбирать простейшие рифмы.</w:t>
      </w:r>
    </w:p>
    <w:p w:rsidR="00247642" w:rsidRPr="00A32B71" w:rsidRDefault="00247642" w:rsidP="00A32B71">
      <w:pPr>
        <w:pStyle w:val="a6"/>
        <w:numPr>
          <w:ilvl w:val="1"/>
          <w:numId w:val="41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A32B71">
        <w:rPr>
          <w:rFonts w:ascii="Times New Roman" w:hAnsi="Times New Roman" w:cs="Times New Roman"/>
          <w:b/>
          <w:sz w:val="28"/>
          <w:szCs w:val="28"/>
        </w:rPr>
        <w:t>Тема: Техника речи.</w:t>
      </w:r>
    </w:p>
    <w:p w:rsidR="00A32B71" w:rsidRPr="00A32B71" w:rsidRDefault="00A32B71" w:rsidP="00A32B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43806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32B71">
        <w:rPr>
          <w:sz w:val="28"/>
          <w:szCs w:val="28"/>
        </w:rPr>
        <w:t xml:space="preserve"> </w:t>
      </w:r>
      <w:r w:rsidRPr="00A32B71">
        <w:rPr>
          <w:rFonts w:ascii="Times New Roman" w:hAnsi="Times New Roman" w:cs="Times New Roman"/>
          <w:sz w:val="28"/>
          <w:szCs w:val="28"/>
        </w:rPr>
        <w:t>Способы словесного воздействия на партнера и их проявление.</w:t>
      </w:r>
    </w:p>
    <w:p w:rsidR="00A32B71" w:rsidRPr="00A32B71" w:rsidRDefault="00A32B71" w:rsidP="00A32B71">
      <w:pPr>
        <w:jc w:val="both"/>
        <w:rPr>
          <w:rFonts w:ascii="Times New Roman" w:hAnsi="Times New Roman" w:cs="Times New Roman"/>
          <w:sz w:val="28"/>
          <w:szCs w:val="28"/>
        </w:rPr>
      </w:pPr>
      <w:r w:rsidRPr="00843806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Pr="00A32B71">
        <w:rPr>
          <w:rFonts w:ascii="Times New Roman" w:hAnsi="Times New Roman" w:cs="Times New Roman"/>
          <w:sz w:val="28"/>
          <w:szCs w:val="28"/>
        </w:rPr>
        <w:t>Артикуляционная гимнастика. Произношение гласных и согласных звуков. Работа над скороговорками</w:t>
      </w:r>
      <w:r>
        <w:rPr>
          <w:rFonts w:ascii="Times New Roman" w:hAnsi="Times New Roman" w:cs="Times New Roman"/>
          <w:sz w:val="28"/>
          <w:szCs w:val="28"/>
        </w:rPr>
        <w:t xml:space="preserve">. Правильное ударение. Диалоги. </w:t>
      </w:r>
      <w:r w:rsidRPr="00A32B71">
        <w:rPr>
          <w:rFonts w:ascii="Times New Roman" w:hAnsi="Times New Roman" w:cs="Times New Roman"/>
          <w:sz w:val="28"/>
          <w:szCs w:val="28"/>
        </w:rPr>
        <w:t>Скороговорки: Маланья – болтунья, молоко болтала, болтала, болтала, выболтала, да не выболтала. Где блины – туда и мы.</w:t>
      </w:r>
      <w:r>
        <w:rPr>
          <w:rFonts w:ascii="Times New Roman" w:hAnsi="Times New Roman" w:cs="Times New Roman"/>
          <w:sz w:val="28"/>
          <w:szCs w:val="28"/>
        </w:rPr>
        <w:t xml:space="preserve"> Наш пострел везде поспел! </w:t>
      </w:r>
      <w:r w:rsidRPr="00A32B71">
        <w:rPr>
          <w:rFonts w:ascii="Times New Roman" w:hAnsi="Times New Roman" w:cs="Times New Roman"/>
          <w:sz w:val="28"/>
          <w:szCs w:val="28"/>
        </w:rPr>
        <w:t>Упраж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71">
        <w:rPr>
          <w:rFonts w:ascii="Times New Roman" w:hAnsi="Times New Roman" w:cs="Times New Roman"/>
          <w:sz w:val="28"/>
          <w:szCs w:val="28"/>
        </w:rPr>
        <w:t>«Воздействие на эмоции (чувства) партнера. Ободрять. Упрекать», «Воздействие на воображение партнера. Предупреждать. Удивлять», «Воздействие на память партнера. Утверждать. Узнавать», «Воздействие на волю партнера. Приказывать. Просить».</w:t>
      </w:r>
    </w:p>
    <w:p w:rsidR="004A2EAE" w:rsidRPr="00F968BD" w:rsidRDefault="004A2EAE" w:rsidP="00A32B71">
      <w:pPr>
        <w:pStyle w:val="a6"/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B71">
        <w:rPr>
          <w:rFonts w:ascii="Times New Roman" w:eastAsia="Times New Roman" w:hAnsi="Times New Roman" w:cs="Times New Roman"/>
          <w:b/>
          <w:sz w:val="28"/>
          <w:szCs w:val="28"/>
        </w:rPr>
        <w:t>Литературное</w:t>
      </w:r>
      <w:r w:rsidRPr="00A32B71">
        <w:rPr>
          <w:rFonts w:ascii="Times New Roman" w:hAnsi="Times New Roman" w:cs="Times New Roman"/>
          <w:b/>
          <w:sz w:val="28"/>
          <w:szCs w:val="28"/>
        </w:rPr>
        <w:t xml:space="preserve">  творчество - 40 часов</w:t>
      </w:r>
    </w:p>
    <w:p w:rsidR="00F968BD" w:rsidRPr="00F968BD" w:rsidRDefault="00F968BD" w:rsidP="00F968B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Тема</w:t>
      </w:r>
      <w:r w:rsidR="00C814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ительское мастерство и практика чтеца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</w:p>
    <w:p w:rsidR="00F968BD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85493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Теория</w:t>
      </w:r>
      <w:r w:rsidR="000E2699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:</w:t>
      </w:r>
      <w:r w:rsidRPr="0009440F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="00C56E68" w:rsidRPr="00C56E68">
        <w:rPr>
          <w:rFonts w:ascii="Times New Roman" w:eastAsia="Times New Roman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Речь в повседневной жизни и творчестве актера.</w:t>
      </w:r>
      <w:r w:rsidR="00C56E68" w:rsidRPr="00C56E68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="00C56E68" w:rsidRPr="00C56E68">
        <w:rPr>
          <w:rFonts w:ascii="Times New Roman" w:eastAsia="Times New Roman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Дыхание и голос.</w:t>
      </w:r>
      <w:r w:rsidR="00C56E68" w:rsidRPr="00C56E68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Pr="004F0E7F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Поэтический театр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  <w:r w:rsidRPr="00B3236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Словесное действие. Художественные образы.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Л</w:t>
      </w:r>
      <w:r w:rsidRPr="004F0E7F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итературные ритмы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  <w:r w:rsidRPr="004F0E7F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Pr="00B3236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Стилистика произведения. Оценка событий автором. </w:t>
      </w:r>
    </w:p>
    <w:p w:rsidR="000E2699" w:rsidRPr="000E2699" w:rsidRDefault="000E2699" w:rsidP="000E2699">
      <w:pPr>
        <w:rPr>
          <w:rFonts w:ascii="Times New Roman" w:hAnsi="Times New Roman" w:cs="Times New Roman"/>
          <w:sz w:val="28"/>
          <w:szCs w:val="28"/>
        </w:rPr>
      </w:pPr>
      <w:r w:rsidRPr="000E2699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E2699">
        <w:rPr>
          <w:rFonts w:ascii="Times New Roman" w:hAnsi="Times New Roman" w:cs="Times New Roman"/>
          <w:sz w:val="28"/>
          <w:szCs w:val="28"/>
        </w:rPr>
        <w:t>Работа с чтецами. Логический разбор и работа над подготовкой чтецкого материала: басня, сказка, поэзия, проза поэтов местного региона (по выбору учащихся).</w:t>
      </w:r>
    </w:p>
    <w:p w:rsidR="000E2699" w:rsidRPr="000E2699" w:rsidRDefault="000E2699" w:rsidP="000E269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Pr="000E2699">
        <w:rPr>
          <w:rFonts w:ascii="Times New Roman" w:hAnsi="Times New Roman" w:cs="Times New Roman"/>
          <w:b/>
          <w:sz w:val="28"/>
          <w:szCs w:val="28"/>
        </w:rPr>
        <w:t>Тема</w:t>
      </w:r>
      <w:r w:rsidR="00C814D1">
        <w:rPr>
          <w:rFonts w:ascii="Times New Roman" w:hAnsi="Times New Roman" w:cs="Times New Roman"/>
          <w:b/>
          <w:sz w:val="28"/>
          <w:szCs w:val="28"/>
        </w:rPr>
        <w:t>:</w:t>
      </w:r>
      <w:r w:rsidRPr="000E2699">
        <w:rPr>
          <w:rFonts w:ascii="Times New Roman" w:hAnsi="Times New Roman" w:cs="Times New Roman"/>
          <w:b/>
          <w:sz w:val="28"/>
          <w:szCs w:val="28"/>
        </w:rPr>
        <w:t xml:space="preserve"> Работа с те</w:t>
      </w:r>
      <w:r w:rsidR="0002354C">
        <w:rPr>
          <w:rFonts w:ascii="Times New Roman" w:hAnsi="Times New Roman" w:cs="Times New Roman"/>
          <w:b/>
          <w:sz w:val="28"/>
          <w:szCs w:val="28"/>
        </w:rPr>
        <w:t>кстом художественной литературы.</w:t>
      </w:r>
    </w:p>
    <w:p w:rsidR="004A2EAE" w:rsidRPr="009D3084" w:rsidRDefault="000E2699" w:rsidP="000E2699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0E2699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Теория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: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="005B0F87" w:rsidRPr="005B0F87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Чте</w:t>
      </w:r>
      <w:r w:rsidR="005B0F87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ние пьесы, её анализ. </w:t>
      </w:r>
      <w:r w:rsidR="005B0F87" w:rsidRPr="005B0F87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Распределение ролей. Работа над характерами героев. Отработка чтения каждой роли.</w:t>
      </w:r>
      <w:r w:rsidR="005B0F87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="004A2EAE" w:rsidRPr="00B3236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Логический анализ фразы, фрагмента текста, композиции произведения. Основные этапы работы с текстом. Правила логического разбора текста</w:t>
      </w:r>
      <w:r w:rsidR="004A2EA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="004A2EAE" w:rsidRPr="00B3236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(поэзия, проза, басня).</w:t>
      </w:r>
      <w:r w:rsidR="004A2EAE" w:rsidRPr="009D3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A2EAE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09440F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Практика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.</w:t>
      </w:r>
      <w:r w:rsidRPr="0009440F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Pr="00942BCA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Постановка литературных отрывков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  <w:r w:rsidRPr="00B3236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</w:p>
    <w:p w:rsidR="000E2699" w:rsidRDefault="000E2699" w:rsidP="000E2699">
      <w:pPr>
        <w:rPr>
          <w:rFonts w:ascii="Times New Roman" w:hAnsi="Times New Roman" w:cs="Times New Roman"/>
          <w:b/>
          <w:sz w:val="28"/>
          <w:szCs w:val="28"/>
        </w:rPr>
      </w:pPr>
      <w:r w:rsidRPr="000E2699"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D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Проба пера</w:t>
      </w:r>
      <w:r w:rsidR="000235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F87" w:rsidRPr="00813940" w:rsidRDefault="000E2699" w:rsidP="005B0F87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06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5B0F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0F87" w:rsidRPr="00A63414">
        <w:rPr>
          <w:rFonts w:ascii="Times New Roman" w:hAnsi="Times New Roman" w:cs="Times New Roman"/>
          <w:sz w:val="28"/>
          <w:szCs w:val="28"/>
        </w:rPr>
        <w:t xml:space="preserve">Повествовательный и драматический текст. </w:t>
      </w:r>
      <w:r w:rsidR="005B0F87" w:rsidRPr="00813940">
        <w:rPr>
          <w:rFonts w:ascii="Times New Roman" w:hAnsi="Times New Roman" w:cs="Times New Roman"/>
          <w:sz w:val="28"/>
          <w:szCs w:val="28"/>
        </w:rPr>
        <w:t>Речевая характеристика персонажа. Речевое и внеречевое поведение. Монолог и диалог.</w:t>
      </w:r>
    </w:p>
    <w:p w:rsidR="005B0F87" w:rsidRDefault="005B0F87" w:rsidP="000E2699">
      <w:pPr>
        <w:pStyle w:val="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40F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Соединение различных по содержанию, форме, стилю, ритму фрагментов литературных произведений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  <w:r w:rsidRPr="009D3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2699" w:rsidRDefault="000E2699" w:rsidP="000E2699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C814D1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Практика: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Pr="00942BCA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Исполнение 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литературных</w:t>
      </w:r>
      <w:r w:rsidRPr="00942BCA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произведений  перед публикой.</w:t>
      </w:r>
    </w:p>
    <w:p w:rsidR="005B0F87" w:rsidRDefault="005B0F87" w:rsidP="005B0F87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B3236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Сочинение 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учащимися авторских стихотворений, </w:t>
      </w:r>
      <w:r w:rsidRPr="00B3236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мини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-</w:t>
      </w:r>
      <w:r w:rsidRPr="00B3236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спек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так</w:t>
      </w:r>
      <w:r w:rsidRPr="00B32360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лей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. </w:t>
      </w:r>
    </w:p>
    <w:p w:rsidR="004A2EAE" w:rsidRPr="005B0F87" w:rsidRDefault="004A2EAE" w:rsidP="005B0F87">
      <w:pPr>
        <w:pStyle w:val="a6"/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F87">
        <w:rPr>
          <w:rFonts w:ascii="Times New Roman" w:eastAsia="Times New Roman" w:hAnsi="Times New Roman" w:cs="Times New Roman"/>
          <w:b/>
          <w:sz w:val="28"/>
          <w:szCs w:val="28"/>
        </w:rPr>
        <w:t>Музыкальное творчество- 22 часа</w:t>
      </w:r>
    </w:p>
    <w:p w:rsidR="005B0F87" w:rsidRPr="005B0F87" w:rsidRDefault="005B0F87" w:rsidP="005B0F8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1 </w:t>
      </w:r>
      <w:r w:rsidR="00C814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певческих навыков</w:t>
      </w:r>
      <w:r w:rsidR="000235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44315" w:rsidRDefault="007509D3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34431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Теория:</w:t>
      </w:r>
      <w:r w:rsidR="004A2EAE" w:rsidRPr="0034431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="0034431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П</w:t>
      </w:r>
      <w:r w:rsidR="00344315" w:rsidRPr="0034431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равильная певческая установка (пение с</w:t>
      </w:r>
      <w:r w:rsidR="0034431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идя, пение стоя, положение кор</w:t>
      </w:r>
      <w:r w:rsidR="00344315" w:rsidRPr="0034431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пуса, рук, ног, головы, шеи во время пения). Певческое дыхание. Дыхание, связанное с ощущением опоры. Атака звука. Певческая позиция. Интонирование. Тембр. Унисонное пение. Ансамбль. «С</w:t>
      </w:r>
      <w:r w:rsidR="0034431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глаживание» регистров, дикция.</w:t>
      </w:r>
      <w:r w:rsidR="00344315" w:rsidRPr="0034431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Артикуляционный аппарат певца. Система резонаторов, художественный образ и смысл исполняемой песни, фразы, смысловое </w:t>
      </w:r>
    </w:p>
    <w:p w:rsidR="004A2EAE" w:rsidRPr="00703973" w:rsidRDefault="00344315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един</w:t>
      </w:r>
      <w:r w:rsidRPr="0034431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ство текста и музыки, элементарные фразировочные и динамические навыки</w:t>
      </w:r>
      <w:r w:rsidRPr="00344315">
        <w:rPr>
          <w:lang w:val="ru-RU"/>
        </w:rPr>
        <w:t>.</w:t>
      </w:r>
      <w:r>
        <w:rPr>
          <w:lang w:val="ru-RU"/>
        </w:rPr>
        <w:t xml:space="preserve"> </w:t>
      </w:r>
      <w:r w:rsidR="004A2EAE" w:rsidRPr="00703973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Музыкальная культура  артиста</w:t>
      </w:r>
      <w:r w:rsidR="004A2EA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</w:p>
    <w:p w:rsidR="004A2EAE" w:rsidRPr="00703973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703973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Практика</w:t>
      </w:r>
      <w:r w:rsidR="007509D3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:</w:t>
      </w:r>
      <w:r w:rsidRPr="008405DB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Pr="00703973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Работа над чистотой интонирования, строем и ансамблем, певческими навыками и поэтическим текстом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</w:p>
    <w:p w:rsidR="004A2EAE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703973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Работа над средствами музыкальной выразительности (динамикой, фразировкой, темпо</w:t>
      </w:r>
      <w:r w:rsidR="00087ADE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м,</w:t>
      </w:r>
      <w:r w:rsidR="007509D3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Pr="00703973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ритмом и т.д.). Освоение стилистических особенностей изучаемых произведений. Пение с сопровождением и без сопровождения, под фонограмму соло и в ансамбле. Р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абота с техническими средствами</w:t>
      </w:r>
      <w:r w:rsidRPr="00703973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. Запись в </w:t>
      </w:r>
      <w:r w:rsidRPr="00703973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lastRenderedPageBreak/>
        <w:t>студии фонограммных номеров к спектаклю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  <w:r w:rsidRPr="00703973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Исполнительская работа с микрофон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ом.</w:t>
      </w:r>
    </w:p>
    <w:p w:rsidR="005B0F87" w:rsidRPr="00A7188A" w:rsidRDefault="00C814D1" w:rsidP="00A7188A">
      <w:pPr>
        <w:pStyle w:val="a6"/>
        <w:numPr>
          <w:ilvl w:val="1"/>
          <w:numId w:val="44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="00A7188A" w:rsidRPr="00A718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бота над музыкальным материалом к спектаклю</w:t>
      </w:r>
      <w:r w:rsidR="00023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A7188A" w:rsidRPr="00813940" w:rsidRDefault="00A7188A" w:rsidP="0006262E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E8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A7188A">
        <w:rPr>
          <w:rFonts w:eastAsia="Times New Roman"/>
          <w:sz w:val="28"/>
          <w:szCs w:val="28"/>
          <w:u w:val="single"/>
        </w:rPr>
        <w:t>:</w:t>
      </w:r>
      <w:r w:rsidRPr="00A7188A">
        <w:rPr>
          <w:rFonts w:ascii="Times New Roman" w:hAnsi="Times New Roman" w:cs="Times New Roman"/>
          <w:sz w:val="28"/>
          <w:szCs w:val="28"/>
        </w:rPr>
        <w:t xml:space="preserve"> </w:t>
      </w:r>
      <w:r w:rsidRPr="00A71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62E">
        <w:rPr>
          <w:rFonts w:ascii="Times New Roman" w:hAnsi="Times New Roman" w:cs="Times New Roman"/>
          <w:sz w:val="28"/>
          <w:szCs w:val="28"/>
        </w:rPr>
        <w:t>Музыкальное оформление спектакля.</w:t>
      </w:r>
      <w:r>
        <w:rPr>
          <w:sz w:val="28"/>
          <w:szCs w:val="28"/>
        </w:rPr>
        <w:t xml:space="preserve"> </w:t>
      </w:r>
      <w:r w:rsidRPr="00F621E3">
        <w:rPr>
          <w:rFonts w:ascii="Times New Roman" w:hAnsi="Times New Roman" w:cs="Times New Roman"/>
          <w:sz w:val="28"/>
          <w:szCs w:val="28"/>
        </w:rPr>
        <w:t xml:space="preserve">Контрастная музыка: быстрая, медленная, веселая грустная. </w:t>
      </w:r>
      <w:r w:rsidR="0006262E">
        <w:rPr>
          <w:rFonts w:ascii="Times New Roman" w:hAnsi="Times New Roman" w:cs="Times New Roman"/>
          <w:sz w:val="28"/>
          <w:szCs w:val="28"/>
        </w:rPr>
        <w:t>Музыкальное сопровождение к драматическому спектаклю. Просмотр музыкального спектакля «Мыши любят сыр».</w:t>
      </w:r>
    </w:p>
    <w:p w:rsidR="00A7188A" w:rsidRPr="0006262E" w:rsidRDefault="00A7188A" w:rsidP="00A7188A">
      <w:pPr>
        <w:rPr>
          <w:rFonts w:eastAsia="Times New Roman"/>
          <w:sz w:val="28"/>
          <w:szCs w:val="28"/>
        </w:rPr>
      </w:pPr>
      <w:r w:rsidRPr="00085FE8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06262E">
        <w:rPr>
          <w:rFonts w:eastAsia="Times New Roman"/>
          <w:sz w:val="28"/>
          <w:szCs w:val="28"/>
        </w:rPr>
        <w:t xml:space="preserve"> </w:t>
      </w:r>
      <w:r w:rsidR="0006262E" w:rsidRPr="0006262E">
        <w:rPr>
          <w:rFonts w:eastAsia="Times New Roman"/>
          <w:sz w:val="28"/>
          <w:szCs w:val="28"/>
        </w:rPr>
        <w:t xml:space="preserve"> </w:t>
      </w:r>
      <w:r w:rsidR="0006262E" w:rsidRPr="0006262E">
        <w:rPr>
          <w:rFonts w:ascii="Times New Roman" w:hAnsi="Times New Roman" w:cs="Times New Roman"/>
          <w:sz w:val="28"/>
          <w:szCs w:val="28"/>
        </w:rPr>
        <w:t>Репетиция спектакля с музыкальным сопровождением</w:t>
      </w:r>
    </w:p>
    <w:p w:rsidR="004A2EAE" w:rsidRPr="007509D3" w:rsidRDefault="007509D3" w:rsidP="007509D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A2EAE" w:rsidRPr="007509D3">
        <w:rPr>
          <w:rFonts w:ascii="Times New Roman" w:hAnsi="Times New Roman" w:cs="Times New Roman"/>
          <w:b/>
          <w:sz w:val="28"/>
          <w:szCs w:val="28"/>
        </w:rPr>
        <w:t>Мастерская будущего артиста- 94 часа</w:t>
      </w:r>
    </w:p>
    <w:p w:rsidR="00C814D1" w:rsidRPr="00C814D1" w:rsidRDefault="0002354C" w:rsidP="00C814D1">
      <w:pPr>
        <w:widowControl w:val="0"/>
        <w:spacing w:after="0" w:line="36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14D1" w:rsidRPr="00C814D1">
        <w:rPr>
          <w:rFonts w:ascii="Times New Roman" w:hAnsi="Times New Roman" w:cs="Times New Roman"/>
          <w:b/>
          <w:sz w:val="28"/>
          <w:szCs w:val="28"/>
        </w:rPr>
        <w:t>6.1</w:t>
      </w:r>
      <w:r w:rsidR="00C81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1AA">
        <w:rPr>
          <w:rFonts w:ascii="Times New Roman" w:hAnsi="Times New Roman" w:cs="Times New Roman"/>
          <w:b/>
          <w:sz w:val="28"/>
          <w:szCs w:val="28"/>
        </w:rPr>
        <w:t>Тема</w:t>
      </w:r>
      <w:r w:rsidR="008D31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14D1">
        <w:rPr>
          <w:rFonts w:ascii="Times New Roman" w:hAnsi="Times New Roman" w:cs="Times New Roman"/>
          <w:b/>
          <w:sz w:val="28"/>
          <w:szCs w:val="28"/>
        </w:rPr>
        <w:t>Актёрское мастер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2EAE" w:rsidRPr="00C814D1" w:rsidRDefault="00C814D1" w:rsidP="00C814D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4D1">
        <w:rPr>
          <w:rFonts w:ascii="Times New Roman" w:hAnsi="Times New Roman" w:cs="Times New Roman"/>
          <w:sz w:val="28"/>
          <w:szCs w:val="28"/>
        </w:rPr>
        <w:t xml:space="preserve">      </w:t>
      </w:r>
      <w:r w:rsidR="004A2EAE" w:rsidRPr="00C814D1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="004A2EAE" w:rsidRPr="00C814D1">
        <w:rPr>
          <w:rFonts w:ascii="Times New Roman" w:hAnsi="Times New Roman" w:cs="Times New Roman"/>
          <w:sz w:val="28"/>
          <w:szCs w:val="28"/>
        </w:rPr>
        <w:t xml:space="preserve"> Театральный образ актёра. Грим как один из способов достижения выразительности: обычный, эстрадный, характерный, абстрактный. Пластический тренинг. Сценический костюм. Многообразие форм выступления. Технология работы над спектаклем. 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4A2EAE" w:rsidRDefault="004A2EAE" w:rsidP="004A2EAE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</w:pPr>
      <w:r w:rsidRPr="009D6415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Практика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u w:val="single"/>
          <w:lang w:val="ru-RU" w:eastAsia="ru-RU" w:bidi="ar-SA"/>
        </w:rPr>
        <w:t>.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 xml:space="preserve"> </w:t>
      </w:r>
      <w:r w:rsidRPr="00D82B3C"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Передача характера и настроения героя через пластику движений. Упражнения на снятие напряжения и расслабление, на развитие и  координацию движения, внимание, выносливость. Создание образа героя  произведения с помощь грима, создание эскизов костюмов для выбранной пьесы. Отработка навыков вхождения в художественный образ, развитие навыков перевоплощения, творческого воображения и двигательной активности, сценической мимики и жеста в разных формах выступления</w:t>
      </w:r>
      <w:r>
        <w:rPr>
          <w:rFonts w:ascii="Times New Roman" w:eastAsiaTheme="minorEastAsia" w:hAnsi="Times New Roman" w:cs="Times New Roman"/>
          <w:smallCaps w:val="0"/>
          <w:spacing w:val="0"/>
          <w:sz w:val="28"/>
          <w:szCs w:val="28"/>
          <w:lang w:val="ru-RU" w:eastAsia="ru-RU" w:bidi="ar-SA"/>
        </w:rPr>
        <w:t>.</w:t>
      </w:r>
    </w:p>
    <w:p w:rsidR="00C814D1" w:rsidRPr="00C814D1" w:rsidRDefault="00C814D1" w:rsidP="007509D3">
      <w:pPr>
        <w:pStyle w:val="a6"/>
        <w:widowControl w:val="0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D1">
        <w:rPr>
          <w:rFonts w:ascii="Times New Roman" w:hAnsi="Times New Roman" w:cs="Times New Roman"/>
          <w:b/>
          <w:sz w:val="28"/>
          <w:szCs w:val="28"/>
        </w:rPr>
        <w:t>Тема: Сценическая площадка</w:t>
      </w:r>
      <w:r w:rsidR="0002354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56E68" w:rsidRDefault="00C814D1" w:rsidP="00C56E6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FE8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C56E68" w:rsidRPr="00085FE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56E68" w:rsidRPr="00C56E68">
        <w:rPr>
          <w:sz w:val="28"/>
          <w:szCs w:val="28"/>
        </w:rPr>
        <w:t xml:space="preserve"> </w:t>
      </w:r>
      <w:r w:rsidR="00C56E68" w:rsidRPr="007509D3">
        <w:rPr>
          <w:rFonts w:ascii="Times New Roman" w:hAnsi="Times New Roman" w:cs="Times New Roman"/>
          <w:sz w:val="28"/>
          <w:szCs w:val="28"/>
        </w:rPr>
        <w:t>Рождение спектакля: творцы сценическ</w:t>
      </w:r>
      <w:r w:rsidR="00C56E68">
        <w:rPr>
          <w:rFonts w:ascii="Times New Roman" w:hAnsi="Times New Roman" w:cs="Times New Roman"/>
          <w:sz w:val="28"/>
          <w:szCs w:val="28"/>
        </w:rPr>
        <w:t>ого чуда.</w:t>
      </w:r>
      <w:r w:rsidR="00C56E68" w:rsidRPr="007509D3">
        <w:rPr>
          <w:rFonts w:ascii="Times New Roman" w:hAnsi="Times New Roman" w:cs="Times New Roman"/>
          <w:sz w:val="28"/>
          <w:szCs w:val="28"/>
        </w:rPr>
        <w:t xml:space="preserve"> Спектакль и актер. Спектакль и зритель. Беседа-диалог с детьми о создателях спектакля. Театральный словарь: актер, режиссер, художник, композитор, декорации, костюмы.</w:t>
      </w:r>
    </w:p>
    <w:p w:rsidR="004A2EAE" w:rsidRDefault="00C814D1" w:rsidP="00C56E6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FE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56E68" w:rsidRPr="00085FE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C56E68" w:rsidRPr="00C56E68">
        <w:rPr>
          <w:sz w:val="28"/>
          <w:szCs w:val="28"/>
          <w:u w:val="single"/>
        </w:rPr>
        <w:t>:</w:t>
      </w:r>
      <w:r>
        <w:rPr>
          <w:rFonts w:asciiTheme="majorHAnsi" w:eastAsiaTheme="majorEastAsia" w:hAnsiTheme="majorHAnsi" w:cstheme="majorBidi"/>
          <w:b/>
          <w:sz w:val="28"/>
          <w:szCs w:val="28"/>
          <w:lang w:eastAsia="en-US" w:bidi="en-US"/>
        </w:rPr>
        <w:t xml:space="preserve">  </w:t>
      </w:r>
      <w:r w:rsidR="004A2EAE" w:rsidRPr="00D82B3C">
        <w:rPr>
          <w:rFonts w:ascii="Times New Roman" w:hAnsi="Times New Roman" w:cs="Times New Roman"/>
          <w:sz w:val="28"/>
          <w:szCs w:val="28"/>
        </w:rPr>
        <w:t xml:space="preserve">Сценическая 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</w:t>
      </w:r>
      <w:r w:rsidR="004A2EAE" w:rsidRPr="00D82B3C">
        <w:rPr>
          <w:rFonts w:ascii="Times New Roman" w:hAnsi="Times New Roman" w:cs="Times New Roman"/>
          <w:sz w:val="28"/>
          <w:szCs w:val="28"/>
        </w:rPr>
        <w:lastRenderedPageBreak/>
        <w:t>Чтение и обсуждение пьесы, ее темы, идеи. Общий разговор о замысле спектакля.</w:t>
      </w:r>
    </w:p>
    <w:p w:rsidR="00C56E68" w:rsidRPr="00C56E68" w:rsidRDefault="00C56E68" w:rsidP="007509D3">
      <w:pPr>
        <w:pStyle w:val="a6"/>
        <w:numPr>
          <w:ilvl w:val="1"/>
          <w:numId w:val="44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E68">
        <w:rPr>
          <w:rFonts w:ascii="Times New Roman" w:hAnsi="Times New Roman" w:cs="Times New Roman"/>
          <w:b/>
          <w:sz w:val="28"/>
          <w:szCs w:val="28"/>
        </w:rPr>
        <w:t>Тема: Лаборатория творчества</w:t>
      </w:r>
      <w:r w:rsidR="0002354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56E68" w:rsidRPr="00C56E68" w:rsidRDefault="00C56E68" w:rsidP="00C56E6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E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9D11AA">
        <w:rPr>
          <w:sz w:val="28"/>
          <w:szCs w:val="28"/>
          <w:u w:val="single"/>
        </w:rPr>
        <w:t xml:space="preserve">  </w:t>
      </w:r>
      <w:r w:rsidR="009D11AA" w:rsidRPr="00F621E3">
        <w:rPr>
          <w:rFonts w:ascii="Times New Roman" w:hAnsi="Times New Roman" w:cs="Times New Roman"/>
          <w:sz w:val="28"/>
          <w:szCs w:val="28"/>
        </w:rPr>
        <w:t xml:space="preserve">Отражение сценического образа при помощи грима.  </w:t>
      </w:r>
      <w:r w:rsidR="009D11AA" w:rsidRPr="00813940">
        <w:rPr>
          <w:rFonts w:ascii="Times New Roman" w:hAnsi="Times New Roman" w:cs="Times New Roman"/>
          <w:sz w:val="28"/>
          <w:szCs w:val="28"/>
        </w:rPr>
        <w:t>Грим как один из способов достижения выразительности: обычный, эстрадный, характерный, абстрактный.  Способы накладывания грима.</w:t>
      </w:r>
    </w:p>
    <w:p w:rsidR="004A2EAE" w:rsidRPr="00410DD2" w:rsidRDefault="009D11AA" w:rsidP="009D11A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FE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AE" w:rsidRPr="00410DD2">
        <w:rPr>
          <w:rFonts w:ascii="Times New Roman" w:hAnsi="Times New Roman" w:cs="Times New Roman"/>
          <w:sz w:val="28"/>
          <w:szCs w:val="28"/>
        </w:rPr>
        <w:t>Репетиционно-постановочная работа индивидуальная, в подгруппах, коллективом. Соединение сцен, эпизодов; репетиции с декорациями в костюмах, с реквизитом и бутафорией.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4A2EAE" w:rsidRPr="00410DD2" w:rsidRDefault="004A2EAE" w:rsidP="004A2EA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Сочинение и исполнение этюдов на заданную тему: «В лесу», «На планете счастья», «На необитаемом острове» и др.</w:t>
      </w:r>
    </w:p>
    <w:p w:rsidR="004A2EAE" w:rsidRDefault="004A2EAE" w:rsidP="004A2EA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410DD2">
        <w:rPr>
          <w:rFonts w:ascii="Times New Roman" w:hAnsi="Times New Roman" w:cs="Times New Roman"/>
          <w:sz w:val="28"/>
          <w:szCs w:val="28"/>
        </w:rPr>
        <w:t>Практическая работа по составлению произведений различных видов искусства (воплощение одного сюжета художественными средствами разных искусств). Упражнения «Вихрь», «Выбор» (литературный этюд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0DD2">
        <w:rPr>
          <w:rFonts w:ascii="Times New Roman" w:hAnsi="Times New Roman" w:cs="Times New Roman"/>
          <w:sz w:val="28"/>
          <w:szCs w:val="28"/>
        </w:rPr>
        <w:t xml:space="preserve"> Игровые  упражнения на развитие коммуникативных, артистических способностей и взаимодействия учащихся друг с другом: «Упражнени</w:t>
      </w:r>
      <w:r>
        <w:rPr>
          <w:rFonts w:ascii="Times New Roman" w:hAnsi="Times New Roman" w:cs="Times New Roman"/>
          <w:sz w:val="28"/>
          <w:szCs w:val="28"/>
        </w:rPr>
        <w:t xml:space="preserve">я «Марионетка», </w:t>
      </w:r>
      <w:r w:rsidRPr="00410DD2">
        <w:rPr>
          <w:rFonts w:ascii="Times New Roman" w:hAnsi="Times New Roman" w:cs="Times New Roman"/>
          <w:sz w:val="28"/>
          <w:szCs w:val="28"/>
        </w:rPr>
        <w:t>«Мимика и жест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10DD2">
        <w:rPr>
          <w:rFonts w:ascii="Times New Roman" w:hAnsi="Times New Roman" w:cs="Times New Roman"/>
          <w:sz w:val="28"/>
          <w:szCs w:val="28"/>
        </w:rPr>
        <w:t xml:space="preserve"> «Комплименты», «Передача чувств».Посещение спектаклей театров различных видов и жанров, показ массовых этюдов, конкурсная и театрально- концертная деятельность.</w:t>
      </w:r>
    </w:p>
    <w:p w:rsidR="00C448D3" w:rsidRPr="007712E0" w:rsidRDefault="00064167" w:rsidP="00064167">
      <w:pPr>
        <w:pStyle w:val="1"/>
        <w:keepNext/>
        <w:keepLines/>
        <w:pageBreakBefore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</w:t>
      </w:r>
      <w:r w:rsidR="004A2E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515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C448D3" w:rsidRPr="007712E0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C448D3" w:rsidRPr="00130B50" w:rsidRDefault="00C448D3" w:rsidP="00C448D3">
      <w:pPr>
        <w:rPr>
          <w:lang w:eastAsia="en-US" w:bidi="en-US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3602"/>
        <w:gridCol w:w="3806"/>
      </w:tblGrid>
      <w:tr w:rsidR="00C448D3" w:rsidRPr="00760C76" w:rsidTr="00064167">
        <w:trPr>
          <w:trHeight w:val="992"/>
        </w:trPr>
        <w:tc>
          <w:tcPr>
            <w:tcW w:w="2236" w:type="dxa"/>
          </w:tcPr>
          <w:p w:rsidR="00C448D3" w:rsidRPr="00DD20FE" w:rsidRDefault="00C448D3" w:rsidP="0006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DD20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здел программы</w:t>
            </w:r>
          </w:p>
        </w:tc>
        <w:tc>
          <w:tcPr>
            <w:tcW w:w="3602" w:type="dxa"/>
          </w:tcPr>
          <w:p w:rsidR="00C448D3" w:rsidRPr="00DD20FE" w:rsidRDefault="00C448D3" w:rsidP="0006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методический материал</w:t>
            </w:r>
          </w:p>
        </w:tc>
        <w:tc>
          <w:tcPr>
            <w:tcW w:w="3806" w:type="dxa"/>
          </w:tcPr>
          <w:p w:rsidR="00C448D3" w:rsidRPr="00DD20FE" w:rsidRDefault="00C448D3" w:rsidP="0006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D20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и и форма  проведения </w:t>
            </w:r>
            <w:r w:rsidRPr="00DD20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й</w:t>
            </w:r>
          </w:p>
        </w:tc>
      </w:tr>
      <w:tr w:rsidR="00C448D3" w:rsidRPr="00760C76" w:rsidTr="00064167">
        <w:trPr>
          <w:trHeight w:val="611"/>
        </w:trPr>
        <w:tc>
          <w:tcPr>
            <w:tcW w:w="9644" w:type="dxa"/>
            <w:gridSpan w:val="3"/>
          </w:tcPr>
          <w:p w:rsidR="00C448D3" w:rsidRPr="00130B50" w:rsidRDefault="00C448D3" w:rsidP="000641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0B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год обучения</w:t>
            </w:r>
          </w:p>
        </w:tc>
      </w:tr>
      <w:tr w:rsidR="00C448D3" w:rsidRPr="00760C76" w:rsidTr="00064167">
        <w:trPr>
          <w:trHeight w:val="565"/>
        </w:trPr>
        <w:tc>
          <w:tcPr>
            <w:tcW w:w="2236" w:type="dxa"/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 занятие </w:t>
            </w:r>
          </w:p>
        </w:tc>
        <w:tc>
          <w:tcPr>
            <w:tcW w:w="3602" w:type="dxa"/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806" w:type="dxa"/>
          </w:tcPr>
          <w:p w:rsidR="00C448D3" w:rsidRPr="00DD20FE" w:rsidRDefault="00C448D3" w:rsidP="00064167">
            <w:pPr>
              <w:rPr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е 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нятие-путешествие</w:t>
            </w:r>
          </w:p>
        </w:tc>
      </w:tr>
      <w:tr w:rsidR="00C448D3" w:rsidRPr="00760C76" w:rsidTr="00064167">
        <w:trPr>
          <w:trHeight w:val="147"/>
        </w:trPr>
        <w:tc>
          <w:tcPr>
            <w:tcW w:w="2236" w:type="dxa"/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атральное творчество </w:t>
            </w:r>
          </w:p>
          <w:p w:rsidR="00C448D3" w:rsidRPr="00DD20FE" w:rsidRDefault="00C448D3" w:rsidP="00064167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vAlign w:val="bottom"/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матические кейсы по истории драматургии и театрального искусства «Мир театра»</w:t>
            </w:r>
          </w:p>
          <w:p w:rsidR="00C448D3" w:rsidRDefault="00C448D3" w:rsidP="00064167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упражнений и тренингов на раскрепощение мышц организма, эмоций, развития   памяти, голосового аппарата</w:t>
            </w:r>
          </w:p>
          <w:p w:rsidR="00C448D3" w:rsidRDefault="00C448D3" w:rsidP="00064167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ые игры на сценическое внимание, фантазию и воображ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игры </w:t>
            </w:r>
          </w:p>
          <w:p w:rsidR="00C448D3" w:rsidRDefault="00C448D3" w:rsidP="0006416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лочение, общение, учащихся</w:t>
            </w:r>
            <w:r w:rsidRPr="0082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8D3" w:rsidRPr="003B72B3" w:rsidRDefault="00C448D3" w:rsidP="00064167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B72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B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48D3" w:rsidRDefault="00C448D3" w:rsidP="00064167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r w:rsidRPr="003B72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 на уроке актё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3B72B3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B22C7C">
                <w:rPr>
                  <w:rStyle w:val="afb"/>
                </w:rPr>
                <w:t>https://nsportal.ru/kultura/teatralnoe-iskusstvo/library/2019/01/28/ssylki-na-elektronnye-publikatsii-pedagoga</w:t>
              </w:r>
            </w:hyperlink>
            <w:r w:rsidRPr="0015494E">
              <w:t xml:space="preserve"> </w:t>
            </w:r>
            <w:r>
              <w:t>)</w:t>
            </w:r>
          </w:p>
        </w:tc>
        <w:tc>
          <w:tcPr>
            <w:tcW w:w="3806" w:type="dxa"/>
          </w:tcPr>
          <w:p w:rsidR="00C448D3" w:rsidRDefault="00C448D3" w:rsidP="0006416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занятия по усвоению новых знаний, 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8D3" w:rsidRPr="00E92890" w:rsidRDefault="00C448D3" w:rsidP="00064167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-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ерский  т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лаборатория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занятие-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8D3" w:rsidRPr="00760C76" w:rsidTr="00064167">
        <w:trPr>
          <w:trHeight w:val="147"/>
        </w:trPr>
        <w:tc>
          <w:tcPr>
            <w:tcW w:w="2236" w:type="dxa"/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vAlign w:val="bottom"/>
          </w:tcPr>
          <w:p w:rsidR="00C448D3" w:rsidRPr="00DD20FE" w:rsidRDefault="00C448D3" w:rsidP="00064167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7712E0">
              <w:rPr>
                <w:rFonts w:ascii="Times New Roman" w:eastAsia="Times New Roman" w:hAnsi="Times New Roman" w:cs="Times New Roman"/>
                <w:sz w:val="24"/>
                <w:szCs w:val="24"/>
              </w:rPr>
              <w:t>1.Комплект  упражнений  для  развития  сценической  речи психофизического аппарата, сценического движения</w:t>
            </w:r>
            <w:r w:rsidRPr="007712E0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2.</w:t>
            </w:r>
            <w:r w:rsidRPr="007712E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упражнений  «Артикуляционн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06" w:type="dxa"/>
          </w:tcPr>
          <w:p w:rsidR="00C448D3" w:rsidRDefault="00C448D3" w:rsidP="0006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, 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.</w:t>
            </w:r>
          </w:p>
          <w:p w:rsidR="00C448D3" w:rsidRPr="00DD20FE" w:rsidRDefault="00C448D3" w:rsidP="00064167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овые,  занятие-зачёт.</w:t>
            </w:r>
          </w:p>
        </w:tc>
      </w:tr>
      <w:tr w:rsidR="00C448D3" w:rsidRPr="00760C76" w:rsidTr="00064167">
        <w:trPr>
          <w:trHeight w:val="147"/>
        </w:trPr>
        <w:tc>
          <w:tcPr>
            <w:tcW w:w="2236" w:type="dxa"/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ое  творчество</w:t>
            </w:r>
          </w:p>
        </w:tc>
        <w:tc>
          <w:tcPr>
            <w:tcW w:w="3602" w:type="dxa"/>
            <w:vAlign w:val="bottom"/>
          </w:tcPr>
          <w:p w:rsidR="00C448D3" w:rsidRPr="001D5C7B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5C7B">
              <w:rPr>
                <w:rFonts w:ascii="Times New Roman" w:eastAsia="Times New Roman" w:hAnsi="Times New Roman" w:cs="Times New Roman"/>
                <w:sz w:val="24"/>
                <w:szCs w:val="24"/>
              </w:rPr>
              <w:t>.Информационно тематический кейс  «История возникновения ораторского искусства</w:t>
            </w:r>
            <w:r w:rsidRPr="001D5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8D3" w:rsidRPr="001D5C7B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D5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ртуар конкурсных литературных произ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448D3" w:rsidRPr="001D5C7B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«Мой любимый город», авторское.</w:t>
            </w:r>
          </w:p>
          <w:p w:rsidR="00C448D3" w:rsidRPr="001D5C7B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7B">
              <w:rPr>
                <w:rFonts w:ascii="Times New Roman" w:eastAsia="Times New Roman" w:hAnsi="Times New Roman" w:cs="Times New Roman"/>
                <w:sz w:val="24"/>
                <w:szCs w:val="24"/>
              </w:rPr>
              <w:t>-«Рассказ санинструктора Полины», автор  Н. Попова</w:t>
            </w:r>
          </w:p>
          <w:p w:rsidR="00C448D3" w:rsidRPr="001D5C7B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Красота земли родной», автор     Л.Торгаев</w:t>
            </w:r>
          </w:p>
          <w:p w:rsidR="00C448D3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7B">
              <w:rPr>
                <w:rFonts w:ascii="Times New Roman" w:eastAsia="Times New Roman" w:hAnsi="Times New Roman" w:cs="Times New Roman"/>
                <w:sz w:val="24"/>
                <w:szCs w:val="24"/>
              </w:rPr>
              <w:t>-«Записка»,  автор Т. Петросян</w:t>
            </w:r>
          </w:p>
          <w:p w:rsidR="00C448D3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убликации:</w:t>
            </w:r>
          </w:p>
          <w:p w:rsidR="00C448D3" w:rsidRPr="0086660E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6660E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праздника посвящённый "Дню пожилого</w:t>
            </w:r>
          </w:p>
          <w:p w:rsidR="00C448D3" w:rsidRPr="00DD20FE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0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"</w:t>
            </w:r>
            <w:r w:rsidRPr="001D5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86660E">
                <w:rPr>
                  <w:rStyle w:val="afb"/>
                  <w:rFonts w:eastAsia="Times New Roman"/>
                </w:rPr>
                <w:t>https://nsportal.ru/kultura/teatralnoe-iskusstvo/library/2019/01/28/ssylki-na-elektronnye-publikatsii-pedagoga</w:t>
              </w:r>
            </w:hyperlink>
            <w:r w:rsidRPr="0086660E">
              <w:rPr>
                <w:rFonts w:eastAsia="Times New Roman"/>
              </w:rPr>
              <w:t xml:space="preserve"> </w:t>
            </w:r>
          </w:p>
        </w:tc>
        <w:tc>
          <w:tcPr>
            <w:tcW w:w="3806" w:type="dxa"/>
          </w:tcPr>
          <w:p w:rsidR="00C448D3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, 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.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48D3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ерский т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лаборатория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C448D3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48D3" w:rsidRPr="00DD20FE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D3" w:rsidRPr="00760C76" w:rsidTr="00064167">
        <w:trPr>
          <w:trHeight w:val="147"/>
        </w:trPr>
        <w:tc>
          <w:tcPr>
            <w:tcW w:w="2236" w:type="dxa"/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льное творчество</w:t>
            </w:r>
          </w:p>
        </w:tc>
        <w:tc>
          <w:tcPr>
            <w:tcW w:w="3602" w:type="dxa"/>
          </w:tcPr>
          <w:p w:rsidR="00C448D3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Презентация «Современные музыкальные жанры».</w:t>
            </w:r>
          </w:p>
          <w:p w:rsidR="00C448D3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, направленных на  выработку рефлекторного  певческого дыхания.</w:t>
            </w:r>
          </w:p>
          <w:p w:rsidR="00C448D3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 на  выработку точного  унис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: «</w:t>
            </w:r>
            <w:r w:rsidRPr="00DD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речевых и музыкальных  скороговорок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D20FE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 упражнений и распевок на д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инамические оттенки  и  штри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8D3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15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ка виртуальных  экскурсий в детские музыкальны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ы</w:t>
            </w:r>
            <w:r w:rsidRPr="00815C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48D3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убликации:</w:t>
            </w:r>
          </w:p>
          <w:p w:rsidR="00C448D3" w:rsidRPr="00B70A35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3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музыке "В мире музыкальных</w:t>
            </w:r>
          </w:p>
          <w:p w:rsidR="00C448D3" w:rsidRPr="00B70A35" w:rsidRDefault="00C448D3" w:rsidP="00064167">
            <w:pPr>
              <w:contextualSpacing/>
              <w:jc w:val="both"/>
            </w:pPr>
            <w:r w:rsidRPr="00B70A3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B70A35">
                <w:rPr>
                  <w:rStyle w:val="afb"/>
                  <w:rFonts w:eastAsia="Times New Roman"/>
                </w:rPr>
                <w:t>https://nsportal.ru/kultura/teatralnoe-iskusstvo/library/2019/01/28/ssylki-na-elektronnye-publikatsii-pedagoga</w:t>
              </w:r>
            </w:hyperlink>
            <w:r>
              <w:rPr>
                <w:rFonts w:eastAsia="Times New Roman"/>
              </w:rPr>
              <w:t>)</w:t>
            </w:r>
            <w:r w:rsidRPr="00B70A35">
              <w:rPr>
                <w:rFonts w:eastAsia="Times New Roman"/>
              </w:rPr>
              <w:t xml:space="preserve"> </w:t>
            </w:r>
          </w:p>
          <w:p w:rsidR="00C448D3" w:rsidRPr="00DD20FE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C448D3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, 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48D3" w:rsidRPr="00766D06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ерский 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лаборатория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виртуальные экскурсии,   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занятие </w:t>
            </w:r>
          </w:p>
          <w:p w:rsidR="00C448D3" w:rsidRPr="00DD20FE" w:rsidRDefault="00C448D3" w:rsidP="00064167">
            <w:pPr>
              <w:rPr>
                <w:sz w:val="24"/>
                <w:szCs w:val="24"/>
              </w:rPr>
            </w:pPr>
          </w:p>
        </w:tc>
      </w:tr>
      <w:tr w:rsidR="00C448D3" w:rsidRPr="00760C76" w:rsidTr="00064167">
        <w:trPr>
          <w:trHeight w:val="3109"/>
        </w:trPr>
        <w:tc>
          <w:tcPr>
            <w:tcW w:w="2236" w:type="dxa"/>
          </w:tcPr>
          <w:p w:rsidR="00C448D3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7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ая будущего артиста</w:t>
            </w:r>
          </w:p>
        </w:tc>
        <w:tc>
          <w:tcPr>
            <w:tcW w:w="3602" w:type="dxa"/>
            <w:vAlign w:val="bottom"/>
          </w:tcPr>
          <w:p w:rsidR="00C448D3" w:rsidRPr="00766D06" w:rsidRDefault="00C448D3" w:rsidP="0006416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D06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«Азбука  сценических  движений»</w:t>
            </w:r>
          </w:p>
          <w:p w:rsidR="00C448D3" w:rsidRPr="00766D06" w:rsidRDefault="00C448D3" w:rsidP="000641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 «Работа юного актёра над ролью»</w:t>
            </w:r>
          </w:p>
          <w:p w:rsidR="00C448D3" w:rsidRDefault="00C448D3" w:rsidP="00064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анализу просмотренного виртуального  спектак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мятка  ю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я»</w:t>
            </w:r>
          </w:p>
          <w:p w:rsidR="00C448D3" w:rsidRDefault="00C448D3" w:rsidP="00064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 ю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ёра»</w:t>
            </w:r>
          </w:p>
          <w:p w:rsidR="00C448D3" w:rsidRDefault="00C448D3" w:rsidP="00064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и игровых заданий  по отработке технических навыков в работе над постанов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я</w:t>
            </w:r>
          </w:p>
          <w:p w:rsidR="00C448D3" w:rsidRDefault="00C448D3" w:rsidP="00064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FB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585C"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B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8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B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витие коммуникативных, артистических способностей и взаимодействия учащихся друг с другом</w:t>
            </w:r>
          </w:p>
          <w:p w:rsidR="00C448D3" w:rsidRDefault="00C448D3" w:rsidP="0006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 Репертуар:</w:t>
            </w:r>
          </w:p>
          <w:p w:rsidR="00C448D3" w:rsidRPr="00ED13D9" w:rsidRDefault="00C448D3" w:rsidP="0006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>Дюймов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                                       Г. Андерсен</w:t>
            </w:r>
          </w:p>
          <w:p w:rsidR="00C448D3" w:rsidRDefault="00C448D3" w:rsidP="0006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>Гуси-леб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рус. нар. сказка</w:t>
            </w:r>
          </w:p>
          <w:p w:rsidR="00C448D3" w:rsidRPr="00ED13D9" w:rsidRDefault="00C448D3" w:rsidP="0006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са-прекра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е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C448D3" w:rsidRDefault="00C448D3" w:rsidP="0006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>В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идевятом царстве», автор</w:t>
            </w:r>
            <w:r w:rsidRPr="00ED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.Степанцов </w:t>
            </w:r>
          </w:p>
          <w:p w:rsidR="00C448D3" w:rsidRDefault="00C448D3" w:rsidP="0006416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02C3">
              <w:rPr>
                <w:b/>
              </w:rPr>
              <w:t xml:space="preserve"> </w:t>
            </w:r>
            <w:r w:rsidRPr="00FF7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7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7AEA">
              <w:rPr>
                <w:rFonts w:ascii="Times New Roman" w:eastAsia="Times New Roman" w:hAnsi="Times New Roman" w:cs="Times New Roman"/>
                <w:sz w:val="24"/>
                <w:szCs w:val="24"/>
              </w:rPr>
              <w:t>Жил был п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автор </w:t>
            </w:r>
            <w:r w:rsidRPr="00FF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ушкин</w:t>
            </w:r>
            <w:r w:rsidRPr="000D02C3">
              <w:rPr>
                <w:b/>
              </w:rPr>
              <w:t xml:space="preserve"> </w:t>
            </w:r>
          </w:p>
          <w:p w:rsidR="00C448D3" w:rsidRDefault="00C448D3" w:rsidP="0006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rFonts w:ascii="DejaVuSansCondensed" w:hAnsi="DejaVuSansCondensed" w:cs="DejaVuSansCondensed"/>
                <w:color w:val="3A4043"/>
                <w:sz w:val="34"/>
                <w:szCs w:val="34"/>
              </w:rPr>
              <w:t xml:space="preserve"> </w:t>
            </w:r>
            <w:r w:rsidRPr="00B70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</w:t>
            </w:r>
          </w:p>
          <w:p w:rsidR="00C448D3" w:rsidRPr="00B70A35" w:rsidRDefault="00C448D3" w:rsidP="0006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70A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работы музыкального</w:t>
            </w:r>
          </w:p>
          <w:p w:rsidR="00C448D3" w:rsidRDefault="00C448D3" w:rsidP="00064167">
            <w:pPr>
              <w:spacing w:after="0" w:line="240" w:lineRule="auto"/>
            </w:pPr>
            <w:r w:rsidRPr="00B70A3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hyperlink r:id="rId12" w:history="1">
              <w:r w:rsidRPr="00B22C7C">
                <w:rPr>
                  <w:rStyle w:val="afb"/>
                </w:rPr>
                <w:t>https://nsportal.ru/kultura/teatralnoe-iskusstvo/library/2019/01/28/ssylki-na-elektronnye-publikatsii-pedagoga</w:t>
              </w:r>
            </w:hyperlink>
            <w:r w:rsidRPr="0015494E">
              <w:t xml:space="preserve"> </w:t>
            </w:r>
            <w:r>
              <w:t>)</w:t>
            </w:r>
          </w:p>
          <w:p w:rsidR="00C448D3" w:rsidRPr="00766D06" w:rsidRDefault="00C448D3" w:rsidP="000641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C448D3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,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48D3" w:rsidRPr="00766D06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интегрированное 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.</w:t>
            </w:r>
          </w:p>
          <w:p w:rsidR="00C448D3" w:rsidRDefault="00C448D3" w:rsidP="00064167">
            <w:pPr>
              <w:spacing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5C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 Репетиционно - постановочная работа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85C">
              <w:rPr>
                <w:rFonts w:ascii="Times New Roman" w:hAnsi="Times New Roman" w:cs="Times New Roman"/>
                <w:sz w:val="24"/>
                <w:szCs w:val="24"/>
              </w:rPr>
              <w:t>, в под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овая.</w:t>
            </w:r>
          </w:p>
          <w:p w:rsidR="00C448D3" w:rsidRPr="00FF7AEA" w:rsidRDefault="00C448D3" w:rsidP="00064167">
            <w:pPr>
              <w:spacing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AEA">
              <w:rPr>
                <w:rFonts w:ascii="Times New Roman" w:hAnsi="Times New Roman" w:cs="Times New Roman"/>
                <w:sz w:val="24"/>
                <w:szCs w:val="24"/>
              </w:rPr>
              <w:t>онкурсная и театрально- концертная деятельность.</w:t>
            </w:r>
          </w:p>
          <w:p w:rsidR="00C448D3" w:rsidRDefault="00C448D3" w:rsidP="00064167">
            <w:pPr>
              <w:spacing w:line="260" w:lineRule="exact"/>
              <w:ind w:left="100"/>
              <w:jc w:val="both"/>
            </w:pPr>
          </w:p>
        </w:tc>
      </w:tr>
      <w:tr w:rsidR="00C448D3" w:rsidRPr="00760C76" w:rsidTr="00064167">
        <w:trPr>
          <w:trHeight w:val="147"/>
        </w:trPr>
        <w:tc>
          <w:tcPr>
            <w:tcW w:w="9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48D3" w:rsidRPr="00130B50" w:rsidRDefault="00C448D3" w:rsidP="00064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0B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 год обучения</w:t>
            </w:r>
          </w:p>
        </w:tc>
      </w:tr>
      <w:tr w:rsidR="00C448D3" w:rsidRPr="00760C76" w:rsidTr="00064167">
        <w:trPr>
          <w:trHeight w:val="147"/>
        </w:trPr>
        <w:tc>
          <w:tcPr>
            <w:tcW w:w="2236" w:type="dxa"/>
            <w:tcBorders>
              <w:top w:val="single" w:sz="4" w:space="0" w:color="auto"/>
            </w:tcBorders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 занятие                </w:t>
            </w:r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C448D3" w:rsidRPr="00760C76" w:rsidRDefault="00C448D3" w:rsidP="0006416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мплект заданий для импровизации</w:t>
            </w: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C448D3" w:rsidRDefault="00C448D3" w:rsidP="00064167">
            <w:pPr>
              <w:spacing w:after="0" w:line="240" w:lineRule="auto"/>
              <w:contextualSpacing/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е  занятия</w:t>
            </w:r>
            <w:r w:rsidRPr="00935370">
              <w:rPr>
                <w:rFonts w:ascii="Times New Roman" w:hAnsi="Times New Roman" w:cs="Times New Roman"/>
                <w:sz w:val="24"/>
                <w:szCs w:val="24"/>
              </w:rPr>
              <w:t xml:space="preserve">  с игровыми элем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r w:rsidRPr="00935370">
              <w:rPr>
                <w:rFonts w:ascii="Times New Roman" w:hAnsi="Times New Roman" w:cs="Times New Roman"/>
                <w:sz w:val="24"/>
                <w:szCs w:val="24"/>
              </w:rPr>
              <w:t>импровизации</w:t>
            </w:r>
          </w:p>
        </w:tc>
      </w:tr>
      <w:tr w:rsidR="00C448D3" w:rsidRPr="00760C76" w:rsidTr="00064167">
        <w:trPr>
          <w:trHeight w:val="147"/>
        </w:trPr>
        <w:tc>
          <w:tcPr>
            <w:tcW w:w="2236" w:type="dxa"/>
            <w:tcBorders>
              <w:top w:val="single" w:sz="4" w:space="0" w:color="auto"/>
            </w:tcBorders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атральное творчество </w:t>
            </w:r>
          </w:p>
          <w:p w:rsidR="00C448D3" w:rsidRPr="00DD20FE" w:rsidRDefault="00C448D3" w:rsidP="00064167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C448D3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72926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26">
              <w:rPr>
                <w:rFonts w:ascii="Times New Roman" w:hAnsi="Times New Roman" w:cs="Times New Roman"/>
                <w:sz w:val="24"/>
                <w:szCs w:val="24"/>
              </w:rPr>
              <w:t>ир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7292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2926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е  театры</w:t>
            </w:r>
          </w:p>
          <w:p w:rsidR="00C448D3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AE9">
              <w:rPr>
                <w:rFonts w:ascii="Times New Roman" w:hAnsi="Times New Roman" w:cs="Times New Roman"/>
                <w:sz w:val="24"/>
                <w:szCs w:val="24"/>
              </w:rPr>
              <w:t>2.Методические рекомендации по работе над ролью</w:t>
            </w:r>
          </w:p>
          <w:p w:rsidR="00C448D3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1CDC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театральных игр на внимание, адаптацию, сплочение, групповое взаимодействие</w:t>
            </w:r>
          </w:p>
          <w:p w:rsidR="00C448D3" w:rsidRPr="00760C76" w:rsidRDefault="00C448D3" w:rsidP="0006416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0839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 </w:t>
            </w:r>
            <w:r w:rsidRPr="0008396B">
              <w:rPr>
                <w:rFonts w:ascii="Times New Roman" w:hAnsi="Times New Roman" w:cs="Times New Roman"/>
                <w:sz w:val="24"/>
                <w:szCs w:val="24"/>
              </w:rPr>
              <w:t>актёрских тренингов на развития эмоций,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, актёрского перевоплощение </w:t>
            </w:r>
            <w:r w:rsidRPr="0008396B">
              <w:rPr>
                <w:rFonts w:ascii="Times New Roman" w:hAnsi="Times New Roman" w:cs="Times New Roman"/>
                <w:sz w:val="24"/>
                <w:szCs w:val="24"/>
              </w:rPr>
              <w:t>, фантазию</w:t>
            </w: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C448D3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48D3" w:rsidRDefault="00C448D3" w:rsidP="00064167">
            <w:pPr>
              <w:spacing w:line="260" w:lineRule="exact"/>
              <w:ind w:left="100"/>
              <w:jc w:val="both"/>
            </w:pP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>Занятие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>актёрский трен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занятие-зачёт</w:t>
            </w:r>
          </w:p>
        </w:tc>
      </w:tr>
      <w:tr w:rsidR="00C448D3" w:rsidRPr="00760C76" w:rsidTr="00064167">
        <w:trPr>
          <w:trHeight w:val="147"/>
        </w:trPr>
        <w:tc>
          <w:tcPr>
            <w:tcW w:w="2236" w:type="dxa"/>
            <w:tcBorders>
              <w:top w:val="single" w:sz="4" w:space="0" w:color="auto"/>
            </w:tcBorders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C448D3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396B">
              <w:rPr>
                <w:rFonts w:ascii="Times New Roman" w:hAnsi="Times New Roman" w:cs="Times New Roman"/>
                <w:sz w:val="24"/>
                <w:szCs w:val="24"/>
              </w:rPr>
              <w:t>Комплекс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396B">
              <w:rPr>
                <w:rFonts w:ascii="Times New Roman" w:hAnsi="Times New Roman" w:cs="Times New Roman"/>
                <w:sz w:val="24"/>
                <w:szCs w:val="24"/>
              </w:rPr>
              <w:t xml:space="preserve"> актерского трен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8396B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8396B">
              <w:rPr>
                <w:rFonts w:ascii="Times New Roman" w:hAnsi="Times New Roman" w:cs="Times New Roman"/>
                <w:sz w:val="24"/>
                <w:szCs w:val="24"/>
              </w:rPr>
              <w:t>артикуля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8396B">
              <w:rPr>
                <w:rFonts w:ascii="Times New Roman" w:hAnsi="Times New Roman" w:cs="Times New Roman"/>
                <w:sz w:val="24"/>
                <w:szCs w:val="24"/>
              </w:rPr>
              <w:t xml:space="preserve"> и речевого комплекса</w:t>
            </w:r>
          </w:p>
          <w:p w:rsidR="00C448D3" w:rsidRPr="00D83329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плекс упражнений, т</w:t>
            </w:r>
            <w:r w:rsidRPr="00D83329">
              <w:rPr>
                <w:rFonts w:ascii="Times New Roman" w:hAnsi="Times New Roman" w:cs="Times New Roman"/>
                <w:sz w:val="24"/>
                <w:szCs w:val="24"/>
              </w:rPr>
              <w:t>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8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ценической речи</w:t>
            </w:r>
          </w:p>
          <w:p w:rsidR="00C448D3" w:rsidRDefault="00C448D3" w:rsidP="00064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одические рекомендации по</w:t>
            </w:r>
            <w:r w:rsidRPr="00D833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3329">
              <w:rPr>
                <w:rFonts w:ascii="Times New Roman" w:hAnsi="Times New Roman" w:cs="Times New Roman"/>
                <w:sz w:val="24"/>
                <w:szCs w:val="24"/>
              </w:rPr>
              <w:t xml:space="preserve"> речеручного </w:t>
            </w:r>
            <w:r w:rsidRPr="00D83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а</w:t>
            </w:r>
          </w:p>
          <w:p w:rsidR="00C448D3" w:rsidRPr="00760C76" w:rsidRDefault="00C448D3" w:rsidP="00064167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 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>Подборка</w:t>
            </w: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>гры со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развития речи.</w:t>
            </w: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C448D3" w:rsidRPr="00E92890" w:rsidRDefault="00C448D3" w:rsidP="00064167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-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ерский  т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лаборатория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занятие-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8D3" w:rsidRDefault="00C448D3" w:rsidP="00064167"/>
        </w:tc>
      </w:tr>
      <w:tr w:rsidR="00C448D3" w:rsidRPr="00760C76" w:rsidTr="00064167">
        <w:trPr>
          <w:trHeight w:val="147"/>
        </w:trPr>
        <w:tc>
          <w:tcPr>
            <w:tcW w:w="2236" w:type="dxa"/>
            <w:tcBorders>
              <w:top w:val="single" w:sz="4" w:space="0" w:color="auto"/>
            </w:tcBorders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турное  творчество</w:t>
            </w:r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DC0FFA">
              <w:rPr>
                <w:rFonts w:ascii="Times New Roman" w:hAnsi="Times New Roman" w:cs="Times New Roman"/>
                <w:sz w:val="24"/>
                <w:szCs w:val="24"/>
              </w:rPr>
              <w:t>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FFA">
              <w:rPr>
                <w:rFonts w:ascii="Times New Roman" w:hAnsi="Times New Roman" w:cs="Times New Roman"/>
                <w:sz w:val="24"/>
                <w:szCs w:val="24"/>
              </w:rPr>
              <w:t xml:space="preserve"> Сценарий праздника "День Ивана Куп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арий «Праздник осени»</w:t>
            </w:r>
          </w:p>
          <w:p w:rsidR="00C448D3" w:rsidRDefault="00E318D1" w:rsidP="00064167">
            <w:pPr>
              <w:spacing w:after="0" w:line="240" w:lineRule="auto"/>
              <w:contextualSpacing/>
            </w:pPr>
            <w:hyperlink r:id="rId13" w:history="1">
              <w:r w:rsidR="00C448D3" w:rsidRPr="003A23C5">
                <w:rPr>
                  <w:rStyle w:val="afb"/>
                </w:rPr>
                <w:t>https://nsportal.ru/kultura/teatralnoe-skusstvo/library/2019/01/28/ssylki-na-elektronnye-publikatsii-pedagoga</w:t>
              </w:r>
            </w:hyperlink>
            <w:r w:rsidR="00C448D3" w:rsidRPr="0015494E">
              <w:t xml:space="preserve"> 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>«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Дама сдавала в баг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48D3" w:rsidRPr="00CE463A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Я помню, я горжусь»,</w:t>
            </w:r>
          </w:p>
          <w:p w:rsidR="00C448D3" w:rsidRPr="00CE463A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Целищева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«Легенда о белом журав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 xml:space="preserve">  авторское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«Материнск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 xml:space="preserve"> М Джалиль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D5C7B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 конкурсных литературн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448D3" w:rsidRPr="00DD04BB" w:rsidRDefault="00C448D3" w:rsidP="0006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4B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солдат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</w:t>
            </w:r>
            <w:r w:rsidRPr="00DD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Ю.Кушак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D04BB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идная да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D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  <w:r w:rsidRPr="00DD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Усачёв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4BB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Кузбас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</w:t>
            </w:r>
          </w:p>
          <w:p w:rsidR="00C448D3" w:rsidRPr="00DD04BB" w:rsidRDefault="00C448D3" w:rsidP="00064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Федотов</w:t>
            </w:r>
          </w:p>
          <w:p w:rsidR="00C448D3" w:rsidRPr="00760C76" w:rsidRDefault="00C448D3" w:rsidP="0006416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о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автор </w:t>
            </w:r>
            <w:r w:rsidRPr="00DD04BB">
              <w:rPr>
                <w:rFonts w:ascii="Times New Roman" w:eastAsia="Times New Roman" w:hAnsi="Times New Roman" w:cs="Times New Roman"/>
                <w:sz w:val="24"/>
                <w:szCs w:val="24"/>
              </w:rPr>
              <w:t>Н. Гоголь</w:t>
            </w: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C448D3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ерский т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лаборатория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0A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C448D3" w:rsidRDefault="00C448D3" w:rsidP="00064167"/>
        </w:tc>
      </w:tr>
      <w:tr w:rsidR="00C448D3" w:rsidRPr="00760C76" w:rsidTr="00064167">
        <w:trPr>
          <w:trHeight w:val="147"/>
        </w:trPr>
        <w:tc>
          <w:tcPr>
            <w:tcW w:w="2236" w:type="dxa"/>
            <w:tcBorders>
              <w:top w:val="single" w:sz="4" w:space="0" w:color="auto"/>
            </w:tcBorders>
          </w:tcPr>
          <w:p w:rsidR="00C448D3" w:rsidRPr="00DD20FE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творчество</w:t>
            </w:r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537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«Голосовой аппара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537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теме «Мир эстрады. Звезды эстрады»</w:t>
            </w:r>
          </w:p>
          <w:p w:rsidR="00C448D3" w:rsidRPr="00935370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537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 выработку  точного  унисона</w:t>
            </w:r>
          </w:p>
          <w:p w:rsidR="00C448D3" w:rsidRPr="00935370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3537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 выработку  правильного  дыхания  при  пении. </w:t>
            </w:r>
          </w:p>
          <w:p w:rsidR="00C448D3" w:rsidRPr="00DC0FFA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C0FFA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C448D3" w:rsidRPr="00DC0FFA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FFA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 детей</w:t>
            </w:r>
          </w:p>
          <w:p w:rsidR="00C448D3" w:rsidRPr="00DC0FFA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FFA">
              <w:rPr>
                <w:rFonts w:ascii="Times New Roman" w:hAnsi="Times New Roman" w:cs="Times New Roman"/>
                <w:sz w:val="24"/>
                <w:szCs w:val="24"/>
              </w:rPr>
              <w:t>с помощью дидактических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448D3" w:rsidRPr="00DC0FFA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«</w:t>
            </w:r>
            <w:r w:rsidRPr="00DC0FFA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FFA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48D3" w:rsidRPr="00760C76" w:rsidRDefault="00E318D1" w:rsidP="0006416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hyperlink r:id="rId14" w:history="1">
              <w:r w:rsidR="00C448D3" w:rsidRPr="00DE1EF0">
                <w:rPr>
                  <w:rStyle w:val="afb"/>
                </w:rPr>
                <w:t>https://nsportal.ru/kultura/teatralnoe-skusstvo/library/2019/01/28/ssylki-na-elektronnye-publikatsii-pedagoga</w:t>
              </w:r>
            </w:hyperlink>
            <w:r w:rsidR="00C448D3" w:rsidRPr="0015494E">
              <w:t xml:space="preserve"> </w:t>
            </w: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C448D3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ерский т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лаборатория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C448D3" w:rsidRDefault="00C448D3" w:rsidP="00064167"/>
        </w:tc>
      </w:tr>
      <w:tr w:rsidR="00C448D3" w:rsidRPr="00760C76" w:rsidTr="00064167">
        <w:trPr>
          <w:trHeight w:val="147"/>
        </w:trPr>
        <w:tc>
          <w:tcPr>
            <w:tcW w:w="2236" w:type="dxa"/>
            <w:tcBorders>
              <w:top w:val="single" w:sz="4" w:space="0" w:color="auto"/>
            </w:tcBorders>
          </w:tcPr>
          <w:p w:rsidR="00C448D3" w:rsidRDefault="00C448D3" w:rsidP="00064167">
            <w:pPr>
              <w:spacing w:after="0" w:line="240" w:lineRule="auto"/>
              <w:ind w:left="10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7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терская будущего </w:t>
            </w:r>
            <w:r w:rsidRPr="00977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ртиста</w:t>
            </w:r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C448D3" w:rsidRPr="004C4C4E" w:rsidRDefault="00C448D3" w:rsidP="00064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:</w:t>
            </w:r>
          </w:p>
          <w:p w:rsidR="00C448D3" w:rsidRPr="0015494E" w:rsidRDefault="00C448D3" w:rsidP="00064167">
            <w:pPr>
              <w:spacing w:after="0" w:line="240" w:lineRule="auto"/>
            </w:pPr>
            <w:r w:rsidRPr="004C4C4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по </w:t>
            </w:r>
            <w:r w:rsidRPr="004C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ёрскому мастерству  </w:t>
            </w:r>
            <w:hyperlink r:id="rId15" w:history="1">
              <w:r w:rsidRPr="00B22C7C">
                <w:rPr>
                  <w:rStyle w:val="afb"/>
                </w:rPr>
                <w:t>https://nsportal.ru/kultura/teatralnoe-iskusstvo/library/2019/01/28/ssylki-na-elektronnye-publikatsii-pedagoga</w:t>
              </w:r>
            </w:hyperlink>
            <w:r w:rsidRPr="0015494E">
              <w:t xml:space="preserve"> 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4B37">
              <w:rPr>
                <w:rFonts w:ascii="Times New Roman" w:hAnsi="Times New Roman" w:cs="Times New Roman"/>
                <w:sz w:val="24"/>
                <w:szCs w:val="24"/>
              </w:rPr>
              <w:t>Тренинги на внимание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E4B37">
              <w:rPr>
                <w:rFonts w:ascii="Times New Roman" w:hAnsi="Times New Roman" w:cs="Times New Roman"/>
                <w:sz w:val="24"/>
                <w:szCs w:val="24"/>
              </w:rPr>
              <w:t>Подборка этюдов</w:t>
            </w:r>
          </w:p>
          <w:p w:rsidR="00C448D3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пертуар: </w:t>
            </w:r>
          </w:p>
          <w:p w:rsidR="00C448D3" w:rsidRPr="00CE463A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Пьеса «Сцены из закулисной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  <w:p w:rsidR="00C448D3" w:rsidRPr="00CE463A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Алиса в стране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автор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 xml:space="preserve">       Л.Кэрролл</w:t>
            </w:r>
          </w:p>
          <w:p w:rsidR="00C448D3" w:rsidRPr="00CE463A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 xml:space="preserve">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авторская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8D3" w:rsidRPr="00CE463A" w:rsidRDefault="00C448D3" w:rsidP="00064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йка», автор 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Луис Сепульведа</w:t>
            </w:r>
          </w:p>
          <w:p w:rsidR="00C448D3" w:rsidRPr="00760C76" w:rsidRDefault="00C448D3" w:rsidP="00064167">
            <w:pPr>
              <w:spacing w:after="0" w:line="240" w:lineRule="auto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Пьеса «Девочка из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р </w:t>
            </w:r>
            <w:r w:rsidRPr="00CE463A">
              <w:rPr>
                <w:rFonts w:ascii="Times New Roman" w:hAnsi="Times New Roman" w:cs="Times New Roman"/>
                <w:sz w:val="24"/>
                <w:szCs w:val="24"/>
              </w:rPr>
              <w:t>Л.Воронкова</w:t>
            </w: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C448D3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,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48D3" w:rsidRPr="00766D06" w:rsidRDefault="00C448D3" w:rsidP="00064167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интегрированное 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.</w:t>
            </w:r>
          </w:p>
          <w:p w:rsidR="00C448D3" w:rsidRDefault="00C448D3" w:rsidP="00064167">
            <w:pPr>
              <w:spacing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5C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 Репетиционно - постановочная работа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85C">
              <w:rPr>
                <w:rFonts w:ascii="Times New Roman" w:hAnsi="Times New Roman" w:cs="Times New Roman"/>
                <w:sz w:val="24"/>
                <w:szCs w:val="24"/>
              </w:rPr>
              <w:t>, в под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овая.</w:t>
            </w:r>
          </w:p>
          <w:p w:rsidR="00C448D3" w:rsidRPr="00FF7AEA" w:rsidRDefault="00C448D3" w:rsidP="00064167">
            <w:pPr>
              <w:spacing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AEA">
              <w:rPr>
                <w:rFonts w:ascii="Times New Roman" w:hAnsi="Times New Roman" w:cs="Times New Roman"/>
                <w:sz w:val="24"/>
                <w:szCs w:val="24"/>
              </w:rPr>
              <w:t>онкурсная и театрально- концертная деятельность.</w:t>
            </w:r>
          </w:p>
          <w:p w:rsidR="00C448D3" w:rsidRDefault="00C448D3" w:rsidP="00064167"/>
        </w:tc>
      </w:tr>
    </w:tbl>
    <w:p w:rsidR="00C448D3" w:rsidRDefault="00C448D3" w:rsidP="00C448D3"/>
    <w:p w:rsidR="00C448D3" w:rsidRPr="00130B50" w:rsidRDefault="00C448D3" w:rsidP="00C448D3">
      <w:pPr>
        <w:pStyle w:val="1"/>
        <w:keepNext/>
        <w:keepLines/>
        <w:pageBreakBefore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B5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атериально-техническое обеспечение дополнительной общеразвивающей программы</w:t>
      </w:r>
    </w:p>
    <w:p w:rsidR="00C448D3" w:rsidRPr="00130B50" w:rsidRDefault="00C448D3" w:rsidP="00C448D3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48D3" w:rsidRPr="00386703" w:rsidRDefault="00C448D3" w:rsidP="00C448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03">
        <w:rPr>
          <w:rFonts w:ascii="Times New Roman" w:hAnsi="Times New Roman" w:cs="Times New Roman"/>
          <w:sz w:val="28"/>
          <w:szCs w:val="28"/>
        </w:rPr>
        <w:t xml:space="preserve">Для проведения занятий, массовых мероприятий, праздников и постановки спектаклей, литературно-художественных композиций, миниатюр и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386703">
        <w:rPr>
          <w:rFonts w:ascii="Times New Roman" w:hAnsi="Times New Roman" w:cs="Times New Roman"/>
          <w:sz w:val="28"/>
          <w:szCs w:val="28"/>
        </w:rPr>
        <w:t>:</w:t>
      </w:r>
    </w:p>
    <w:p w:rsidR="00C448D3" w:rsidRPr="001C45D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5D3">
        <w:rPr>
          <w:rFonts w:ascii="Times New Roman" w:hAnsi="Times New Roman" w:cs="Times New Roman"/>
          <w:sz w:val="28"/>
          <w:szCs w:val="28"/>
        </w:rPr>
        <w:t xml:space="preserve"> библиотечный фонд;</w:t>
      </w:r>
    </w:p>
    <w:p w:rsidR="00C448D3" w:rsidRPr="00AD13FE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FE">
        <w:rPr>
          <w:rFonts w:ascii="Times New Roman" w:hAnsi="Times New Roman" w:cs="Times New Roman"/>
          <w:sz w:val="28"/>
          <w:szCs w:val="28"/>
        </w:rPr>
        <w:t>видеотека;</w:t>
      </w:r>
    </w:p>
    <w:p w:rsidR="00C448D3" w:rsidRPr="001C45D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монстрационный фонд;</w:t>
      </w:r>
    </w:p>
    <w:p w:rsidR="00C448D3" w:rsidRPr="0038670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D13FE">
        <w:rPr>
          <w:rFonts w:ascii="Times New Roman" w:hAnsi="Times New Roman" w:cs="Times New Roman"/>
          <w:sz w:val="28"/>
          <w:szCs w:val="28"/>
        </w:rPr>
        <w:t>абинет – гримерка, оборудованный зеркалами разных разме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D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D3" w:rsidRPr="0038670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86703">
        <w:rPr>
          <w:rFonts w:ascii="Times New Roman" w:hAnsi="Times New Roman" w:cs="Times New Roman"/>
          <w:sz w:val="28"/>
          <w:szCs w:val="28"/>
        </w:rPr>
        <w:t>узыкальный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8D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6703">
        <w:rPr>
          <w:rFonts w:ascii="Times New Roman" w:hAnsi="Times New Roman" w:cs="Times New Roman"/>
          <w:sz w:val="28"/>
          <w:szCs w:val="28"/>
        </w:rPr>
        <w:t>абор микроф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8D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, м</w:t>
      </w:r>
      <w:r w:rsidRPr="00386703">
        <w:rPr>
          <w:rFonts w:ascii="Times New Roman" w:hAnsi="Times New Roman" w:cs="Times New Roman"/>
          <w:sz w:val="28"/>
          <w:szCs w:val="28"/>
        </w:rPr>
        <w:t>узыкальное оборудован</w:t>
      </w:r>
      <w:r>
        <w:rPr>
          <w:rFonts w:ascii="Times New Roman" w:hAnsi="Times New Roman" w:cs="Times New Roman"/>
          <w:sz w:val="28"/>
          <w:szCs w:val="28"/>
        </w:rPr>
        <w:t>ие для чтения CD и мини-дисков</w:t>
      </w:r>
    </w:p>
    <w:p w:rsidR="00C448D3" w:rsidRPr="0038670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6703">
        <w:rPr>
          <w:rFonts w:ascii="Times New Roman" w:hAnsi="Times New Roman" w:cs="Times New Roman"/>
          <w:sz w:val="28"/>
          <w:szCs w:val="28"/>
        </w:rPr>
        <w:t>латяные шкафы для хранения</w:t>
      </w:r>
      <w:r>
        <w:rPr>
          <w:rFonts w:ascii="Times New Roman" w:hAnsi="Times New Roman" w:cs="Times New Roman"/>
          <w:sz w:val="28"/>
          <w:szCs w:val="28"/>
        </w:rPr>
        <w:t xml:space="preserve"> сценических </w:t>
      </w:r>
      <w:r w:rsidRPr="00386703">
        <w:rPr>
          <w:rFonts w:ascii="Times New Roman" w:hAnsi="Times New Roman" w:cs="Times New Roman"/>
          <w:sz w:val="28"/>
          <w:szCs w:val="28"/>
        </w:rPr>
        <w:t xml:space="preserve"> костюмо</w:t>
      </w:r>
      <w:r>
        <w:rPr>
          <w:rFonts w:ascii="Times New Roman" w:hAnsi="Times New Roman" w:cs="Times New Roman"/>
          <w:sz w:val="28"/>
          <w:szCs w:val="28"/>
        </w:rPr>
        <w:t>в;</w:t>
      </w:r>
      <w:r w:rsidRPr="00386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D3" w:rsidRPr="00AD13FE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FE">
        <w:rPr>
          <w:rFonts w:ascii="Times New Roman" w:hAnsi="Times New Roman" w:cs="Times New Roman"/>
          <w:sz w:val="28"/>
          <w:szCs w:val="28"/>
        </w:rPr>
        <w:t>проектор и экран;</w:t>
      </w:r>
    </w:p>
    <w:p w:rsidR="00C448D3" w:rsidRPr="001C45D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45D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C45D3">
        <w:rPr>
          <w:rFonts w:ascii="Times New Roman" w:hAnsi="Times New Roman" w:cs="Times New Roman"/>
          <w:sz w:val="28"/>
          <w:szCs w:val="28"/>
        </w:rPr>
        <w:t xml:space="preserve"> Интернет;</w:t>
      </w:r>
    </w:p>
    <w:p w:rsidR="00C448D3" w:rsidRPr="00AD13FE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FE">
        <w:rPr>
          <w:rFonts w:ascii="Times New Roman" w:hAnsi="Times New Roman" w:cs="Times New Roman"/>
          <w:sz w:val="28"/>
          <w:szCs w:val="28"/>
        </w:rPr>
        <w:t xml:space="preserve"> слайды, диски;</w:t>
      </w:r>
    </w:p>
    <w:p w:rsidR="00C448D3" w:rsidRPr="001C45D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5D3">
        <w:rPr>
          <w:rFonts w:ascii="Times New Roman" w:hAnsi="Times New Roman" w:cs="Times New Roman"/>
          <w:sz w:val="28"/>
          <w:szCs w:val="28"/>
        </w:rPr>
        <w:t xml:space="preserve"> сценическая площадка с наличием звуковой и световой аппаратуры; </w:t>
      </w:r>
    </w:p>
    <w:p w:rsidR="00C448D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0B50">
        <w:rPr>
          <w:rFonts w:ascii="Times New Roman" w:hAnsi="Times New Roman" w:cs="Times New Roman"/>
          <w:sz w:val="28"/>
          <w:szCs w:val="28"/>
        </w:rPr>
        <w:t xml:space="preserve">ценические костюмы и реквизиты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8D3" w:rsidRPr="00AD13FE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FE">
        <w:rPr>
          <w:rFonts w:ascii="Times New Roman" w:hAnsi="Times New Roman" w:cs="Times New Roman"/>
          <w:sz w:val="28"/>
          <w:szCs w:val="28"/>
        </w:rPr>
        <w:t xml:space="preserve">учебная аудитория, соответствующая требованиям санитарным нормам и правилам; </w:t>
      </w:r>
    </w:p>
    <w:p w:rsidR="00C448D3" w:rsidRPr="00AD13FE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3FE">
        <w:rPr>
          <w:rFonts w:ascii="Times New Roman" w:hAnsi="Times New Roman" w:cs="Times New Roman"/>
          <w:sz w:val="28"/>
          <w:szCs w:val="28"/>
        </w:rPr>
        <w:t>учебная меб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8D3" w:rsidRPr="0038670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;</w:t>
      </w:r>
    </w:p>
    <w:p w:rsidR="00C448D3" w:rsidRPr="0038670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й класс;</w:t>
      </w:r>
    </w:p>
    <w:p w:rsidR="00C448D3" w:rsidRPr="00386703" w:rsidRDefault="00C448D3" w:rsidP="00C448D3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386703">
        <w:rPr>
          <w:rFonts w:ascii="Times New Roman" w:hAnsi="Times New Roman" w:cs="Times New Roman"/>
          <w:sz w:val="28"/>
          <w:szCs w:val="28"/>
        </w:rPr>
        <w:t>кафы-купе дл</w:t>
      </w:r>
      <w:r>
        <w:rPr>
          <w:rFonts w:ascii="Times New Roman" w:hAnsi="Times New Roman" w:cs="Times New Roman"/>
          <w:sz w:val="28"/>
          <w:szCs w:val="28"/>
        </w:rPr>
        <w:t>я хранения декораций и реквизит.</w:t>
      </w:r>
      <w:r w:rsidRPr="00386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D3" w:rsidRPr="001C45D3" w:rsidRDefault="00C448D3" w:rsidP="00C448D3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45D3">
        <w:rPr>
          <w:rFonts w:ascii="Times New Roman" w:hAnsi="Times New Roman" w:cs="Times New Roman"/>
          <w:b/>
          <w:sz w:val="28"/>
          <w:szCs w:val="28"/>
          <w:lang w:val="ru-RU"/>
        </w:rPr>
        <w:t>Условия реализации дополнительной общеразвивающей программы</w:t>
      </w:r>
    </w:p>
    <w:p w:rsidR="00C448D3" w:rsidRPr="001C45D3" w:rsidRDefault="00C448D3" w:rsidP="00C448D3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48D3" w:rsidRPr="00717E5A" w:rsidRDefault="00C448D3" w:rsidP="00C448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E5A">
        <w:rPr>
          <w:rFonts w:ascii="Times New Roman" w:hAnsi="Times New Roman" w:cs="Times New Roman"/>
          <w:sz w:val="28"/>
          <w:szCs w:val="28"/>
        </w:rPr>
        <w:t>Для продуктивной реализации программы необходимо:</w:t>
      </w:r>
    </w:p>
    <w:p w:rsidR="00C448D3" w:rsidRDefault="00C448D3" w:rsidP="00C448D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E5A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17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D3" w:rsidRPr="00717E5A" w:rsidRDefault="00C448D3" w:rsidP="00C448D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17E5A">
        <w:rPr>
          <w:rFonts w:ascii="Times New Roman" w:hAnsi="Times New Roman" w:cs="Times New Roman"/>
          <w:sz w:val="28"/>
          <w:szCs w:val="28"/>
        </w:rPr>
        <w:t>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8D3" w:rsidRPr="00717E5A" w:rsidRDefault="00C448D3" w:rsidP="00C448D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E5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квалифицированными педагогическими кадрами; </w:t>
      </w:r>
    </w:p>
    <w:p w:rsidR="00C448D3" w:rsidRDefault="00C448D3" w:rsidP="00C448D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ёрство;</w:t>
      </w:r>
    </w:p>
    <w:p w:rsidR="00C448D3" w:rsidRPr="00717E5A" w:rsidRDefault="00C448D3" w:rsidP="00C448D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ое с</w:t>
      </w:r>
      <w:r w:rsidRPr="00717E5A">
        <w:rPr>
          <w:rFonts w:ascii="Times New Roman" w:hAnsi="Times New Roman" w:cs="Times New Roman"/>
          <w:sz w:val="28"/>
          <w:szCs w:val="28"/>
        </w:rPr>
        <w:t>отрудничество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8D3" w:rsidRDefault="00C448D3" w:rsidP="00C448D3">
      <w:pPr>
        <w:pStyle w:val="1"/>
        <w:keepNext/>
        <w:keepLines/>
        <w:pageBreakBefore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83E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педагога</w:t>
      </w:r>
    </w:p>
    <w:p w:rsidR="00C448D3" w:rsidRPr="00F621E3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F621E3">
        <w:rPr>
          <w:szCs w:val="28"/>
        </w:rPr>
        <w:t>Бабанский Ю. К.  Педаго</w:t>
      </w:r>
      <w:r>
        <w:rPr>
          <w:szCs w:val="28"/>
        </w:rPr>
        <w:t xml:space="preserve">гика /    Ю.К. Бабанский - М., </w:t>
      </w:r>
      <w:r w:rsidRPr="00F621E3">
        <w:rPr>
          <w:szCs w:val="28"/>
        </w:rPr>
        <w:t>1988. -  626 с.</w:t>
      </w:r>
    </w:p>
    <w:p w:rsidR="00C448D3" w:rsidRPr="00F621E3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F621E3">
        <w:rPr>
          <w:szCs w:val="28"/>
        </w:rPr>
        <w:t>Безымянная О. Школьный театр.  Москва «Айрис Пресс» Рольф, 2001 г.-270 с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Белоусова, Е. Организация нравственного воспитания в учреждениях дополнительного образования / Е. Белоусова // Воспитание школьников: Теоретический и научно-методический журнал. - 2007. - N10. - С. 44-49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Белощенко С.Н. Работа над голосом и речью детей и подростков в самодеятельных театральных коллективах [Текст] /. С.Н.  Белощенко.- Санкт-Петербург, 2010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 w:val="24"/>
          <w:szCs w:val="24"/>
        </w:rPr>
      </w:pPr>
      <w:r w:rsidRPr="00EC163C">
        <w:rPr>
          <w:szCs w:val="28"/>
        </w:rPr>
        <w:t xml:space="preserve">Болотова, А. К. Социальные коммуникации [Текст] : учеб. пособие / А. К. Болотова, Ю. М. Жуков, Л. А. Петровская. – М.: Гардарики, </w:t>
      </w:r>
      <w:r w:rsidRPr="00EC163C">
        <w:rPr>
          <w:sz w:val="24"/>
          <w:szCs w:val="24"/>
        </w:rPr>
        <w:t>2008.–</w:t>
      </w:r>
      <w:r w:rsidRPr="00EC163C">
        <w:rPr>
          <w:szCs w:val="28"/>
        </w:rPr>
        <w:t xml:space="preserve"> </w:t>
      </w:r>
      <w:r w:rsidRPr="00EC163C">
        <w:rPr>
          <w:sz w:val="24"/>
          <w:szCs w:val="24"/>
        </w:rPr>
        <w:t>279 с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Викулова, Л. Г. Основы теории коммуникации. [Текст] : практикум / Л. Г. Викулова, А. И. Шарунов. - M: ACT: Восток - Запад, 2008. - 316 с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Возрастная и педагогическая психология: Учеб.пособие для студентов пед.ин-тов./Под ред.проф.А.В.Петровского. – М., Просвещение, 1973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Воспитательный процесс: изучение эффективности. Методические рекомендации / Под ред. Е.Н. Степанова. – М.: ТЦ «Сфера», 2001. – 128с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Голубовский Б.Г. Наблюдение. Этюд. Образ. [Текст] / Б.Г.  Голубовский. – М.: 2000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Гущина, Т. Н. Игровые технологии по формированию социальных навыков у подростков: практическое пособие [Текст] / Т. Н. Гущина. – М.: АРКТИ, 2007. – 120 с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Досуговые программы для детей и подростков. Проектирование. Реализация. Экспертиза [Текст] / авт.-сост. Л. Б. Малыхина [и др.]. – Волгоград: Учитель, 2013. – 165 с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 xml:space="preserve">Дрознин, А. Р. Сценическое движение [Текст] : методическое пособие / А. Р. Дрознин. М.: РИПОЛ классик, 2004. 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lastRenderedPageBreak/>
        <w:t>Жабровец М. В. Тренинг фантазии и воображения: методическое пособие/ М. В Жабровец. - Тюмень: РИЦ ТГАКИ, 2008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Карамышева Т.В. Создание и развитие театра для детей: культурно-образовательный аспект // Человек и образование. – 2009. - № 2. – С. 83 – 88. Грибкова, Г.И. Технологические основы социально-культурной деятельности: учебно-методическое пособие. М.: МГАКХиС, 2012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Карпов Уроки сценического движения, [Электронный ресурс], Режим доступа: http://biblioteka.teatr-obraz.ru/files/lib/karpov_n_lessons.html (Дата обращения 24.01.2018)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Кипнис М. Актерский тренинг. 128 лучших игр и упражнений для любого тренинга / М. Кипнис. - Москва: ACT, 2009. - (Золотой фонд актерского мастерства)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  <w:tab w:val="num" w:pos="928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Корниенко Н.А. Эмоционально-нравственные основы личности: Автореф.дис.на соиск.уч.ст.докт.психол.наук / Н.А.Корниенко – Новосибирск, 1992. – 55 с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  <w:tab w:val="num" w:pos="928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Крамаренко О.К. Театральная деятельность учащихся как средство формирования творческой активности [Текст] /. О.К.  Крамаренко. - М.: 2003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 xml:space="preserve"> Лавренцова С.В. Педагогическая культурология как методология социально-культурной деятельности российского театра // Вестник Московского государственного университета культуры и искусств. – 2007. - № 1. – С. 69 – 72.</w:t>
      </w:r>
    </w:p>
    <w:p w:rsidR="00C448D3" w:rsidRPr="000315E6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rFonts w:eastAsiaTheme="minorEastAsia"/>
          <w:szCs w:val="28"/>
        </w:rPr>
      </w:pPr>
      <w:r w:rsidRPr="00EC163C">
        <w:rPr>
          <w:szCs w:val="28"/>
        </w:rPr>
        <w:t xml:space="preserve"> Министерство культуры РФ [Электронный ресурс]:  Приказ Минкультуры РФ от 28.12.2001 N 1403 "О концепции художественного образования в Российской Федерации" (вместе с "Концепцией ...", утв. Минобразования РФ 26.11.2001, Минкультуры РФ 26.11.2001) - Москва: Минкультуры РФ, 2001</w:t>
      </w:r>
      <w:r w:rsidRPr="00EC163C">
        <w:rPr>
          <w:rFonts w:eastAsiaTheme="minorEastAsia"/>
          <w:szCs w:val="28"/>
          <w:u w:val="single"/>
        </w:rPr>
        <w:t xml:space="preserve"> Режим</w:t>
      </w:r>
      <w:r w:rsidRPr="00EC163C">
        <w:rPr>
          <w:szCs w:val="28"/>
          <w:u w:val="single"/>
        </w:rPr>
        <w:t xml:space="preserve"> </w:t>
      </w:r>
      <w:r w:rsidRPr="00EC163C">
        <w:rPr>
          <w:rFonts w:eastAsiaTheme="minorEastAsia"/>
          <w:szCs w:val="28"/>
          <w:u w:val="single"/>
        </w:rPr>
        <w:t>доступа</w:t>
      </w:r>
      <w:r w:rsidRPr="000315E6">
        <w:rPr>
          <w:rFonts w:eastAsiaTheme="minorEastAsia"/>
          <w:szCs w:val="28"/>
          <w:u w:val="single"/>
        </w:rPr>
        <w:t xml:space="preserve"> : </w:t>
      </w:r>
      <w:hyperlink r:id="rId16" w:history="1">
        <w:r w:rsidRPr="000315E6">
          <w:rPr>
            <w:rStyle w:val="afb"/>
            <w:rFonts w:eastAsiaTheme="minorEastAsia"/>
          </w:rPr>
          <w:t>http://legalacts.ru/doc/prikaz-minkultury-rf-ot-28122001-n-1403/</w:t>
        </w:r>
      </w:hyperlink>
      <w:r w:rsidRPr="000315E6">
        <w:rPr>
          <w:rFonts w:eastAsiaTheme="minorEastAsia"/>
          <w:szCs w:val="28"/>
        </w:rPr>
        <w:t xml:space="preserve"> (дата обращения: 13.07.2018). </w:t>
      </w:r>
    </w:p>
    <w:p w:rsidR="00C448D3" w:rsidRPr="000315E6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0315E6">
        <w:rPr>
          <w:szCs w:val="28"/>
        </w:rPr>
        <w:t xml:space="preserve">Министерство образования и науки  Российской Федерации [Электронный ресурс]: Концепции развития дополнительного образования детей Распоряжение Правительства РФ от 04.09.2014 n 1726-р «Об </w:t>
      </w:r>
      <w:r w:rsidRPr="000315E6">
        <w:rPr>
          <w:szCs w:val="28"/>
        </w:rPr>
        <w:lastRenderedPageBreak/>
        <w:t>утверждении Концепции развития дополнительного образования детей» - Москва: Минобрнауки России, 2014.- Режим доступа</w:t>
      </w:r>
      <w:r>
        <w:rPr>
          <w:rFonts w:eastAsiaTheme="minorEastAsia"/>
          <w:smallCaps/>
          <w:szCs w:val="28"/>
        </w:rPr>
        <w:t xml:space="preserve"> </w:t>
      </w:r>
      <w:hyperlink r:id="rId17" w:history="1">
        <w:r w:rsidRPr="003A23C5">
          <w:rPr>
            <w:rStyle w:val="afb"/>
            <w:rFonts w:eastAsiaTheme="minorEastAsia"/>
          </w:rPr>
          <w:t>http://legalacts.ru/doc/rasporjazhenie-pravitelstva-rf-ot-04092014-n-1726-r/</w:t>
        </w:r>
      </w:hyperlink>
      <w:r>
        <w:rPr>
          <w:rFonts w:eastAsiaTheme="minorEastAsia"/>
          <w:smallCaps/>
          <w:szCs w:val="28"/>
        </w:rPr>
        <w:t xml:space="preserve"> </w:t>
      </w:r>
      <w:r w:rsidRPr="002442E1">
        <w:rPr>
          <w:rFonts w:eastAsiaTheme="minorEastAsia"/>
          <w:smallCaps/>
          <w:szCs w:val="28"/>
        </w:rPr>
        <w:t xml:space="preserve"> </w:t>
      </w:r>
      <w:r w:rsidRPr="000315E6">
        <w:rPr>
          <w:szCs w:val="28"/>
        </w:rPr>
        <w:t xml:space="preserve">(дата обращения: 13.07.2018). </w:t>
      </w:r>
    </w:p>
    <w:p w:rsidR="00C448D3" w:rsidRPr="000315E6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0315E6">
        <w:rPr>
          <w:szCs w:val="28"/>
        </w:rPr>
        <w:t>Министерство образования и науки  Российской Федерации [Электронный ресурс]: 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 - Москва: Минобрнауки России, 2015.- Режим доступа</w:t>
      </w:r>
      <w:r>
        <w:rPr>
          <w:rFonts w:eastAsiaTheme="minorEastAsia"/>
          <w:smallCaps/>
          <w:szCs w:val="28"/>
          <w:u w:val="single"/>
        </w:rPr>
        <w:t xml:space="preserve"> </w:t>
      </w:r>
      <w:hyperlink r:id="rId18" w:history="1">
        <w:r w:rsidRPr="003A23C5">
          <w:rPr>
            <w:rStyle w:val="afb"/>
            <w:rFonts w:eastAsiaTheme="minorEastAsia"/>
          </w:rPr>
          <w:t>http://www.firo.ru/wp-content/uploads/2015/10/Project_DOD.pdf</w:t>
        </w:r>
      </w:hyperlink>
      <w:r>
        <w:rPr>
          <w:rFonts w:eastAsiaTheme="minorEastAsia"/>
          <w:smallCaps/>
          <w:szCs w:val="28"/>
          <w:u w:val="single"/>
        </w:rPr>
        <w:t xml:space="preserve">  </w:t>
      </w:r>
      <w:r w:rsidRPr="002442E1">
        <w:rPr>
          <w:rFonts w:eastAsiaTheme="minorEastAsia"/>
          <w:smallCaps/>
          <w:szCs w:val="28"/>
        </w:rPr>
        <w:t>(</w:t>
      </w:r>
      <w:r w:rsidRPr="000315E6">
        <w:rPr>
          <w:szCs w:val="28"/>
        </w:rPr>
        <w:t xml:space="preserve">дата обращения: 11.06.2018). 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Мухина, В. С. Возрастная психология. Феноменология развития [Текст] : учебник для студ. высш. учеб. заведений / В. С. Мухина. - М.: Академия, 2006. - 608 с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 xml:space="preserve">Никитин С.В. Роль театральной педагогики в становлении и развитие личности учащегося [Текст] / С.В. Никитин, Е.В. Кузнецов // Педагогика: традиции и инновации: материалы междунар. науч. конф. </w:t>
      </w:r>
      <w:r>
        <w:rPr>
          <w:szCs w:val="28"/>
        </w:rPr>
        <w:t xml:space="preserve">(г. Челябинск, октябрь 2011 г.) </w:t>
      </w:r>
      <w:r w:rsidRPr="00EC163C">
        <w:rPr>
          <w:szCs w:val="28"/>
        </w:rPr>
        <w:t>Т. I.</w:t>
      </w:r>
      <w:r>
        <w:rPr>
          <w:szCs w:val="28"/>
        </w:rPr>
        <w:t>-</w:t>
      </w:r>
      <w:r w:rsidRPr="00EC163C">
        <w:rPr>
          <w:szCs w:val="28"/>
        </w:rPr>
        <w:t xml:space="preserve"> Челябинск: Два комсомольца, 2011. </w:t>
      </w:r>
      <w:r>
        <w:rPr>
          <w:szCs w:val="28"/>
        </w:rPr>
        <w:t>-</w:t>
      </w:r>
      <w:r w:rsidRPr="00EC163C">
        <w:rPr>
          <w:szCs w:val="28"/>
        </w:rPr>
        <w:t xml:space="preserve"> С. 20-22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Никитина А.Б. Театр, где играют дети  [Текст]  /. А.Б. Никитина. - М.: Гуманит. изд. центр ВЛАДОС, 2001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  <w:tab w:val="num" w:pos="928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Особенности воспитания в условиях дополнительного образования. М.: ГОУ ЦРСДОД, 2004. – 64 с.  (Серия «Библиотечка для педагогов, родителей и детей»)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center" w:pos="-180"/>
          <w:tab w:val="num" w:pos="0"/>
          <w:tab w:val="left" w:pos="18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Панфилов А.Ю., Букатов В.М.. Программы. «Театр 1-11 классы». Министерство образования Российской Федерации, М.: «Просвещение», 1995г.</w:t>
      </w:r>
    </w:p>
    <w:p w:rsidR="00C448D3" w:rsidRPr="000315E6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0315E6">
        <w:rPr>
          <w:szCs w:val="28"/>
        </w:rPr>
        <w:t>Райан П. Актерский тренинг искусства быть смешным и мастерства импровизации / П. Райан; пер. с англ. - Москва: ACT, 2010. - (Золотой фонд актерского мастерства)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Современный язык жестов [Текст] / Авт.- сост. И. Н. Кузнецов. М.: АСТ; Минск : Харвест, 2010 . – 448 с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lastRenderedPageBreak/>
        <w:t>Социокультурная и социально-педагогическая деятельность дополнител</w:t>
      </w:r>
      <w:r>
        <w:rPr>
          <w:szCs w:val="28"/>
        </w:rPr>
        <w:t>ьного образования детей [Текст]</w:t>
      </w:r>
      <w:r w:rsidRPr="00EC163C">
        <w:rPr>
          <w:szCs w:val="28"/>
        </w:rPr>
        <w:t xml:space="preserve">: методическое пособие / под научной редакцией А. Б. Фоминой. – М.: УЦ «ПЕРСПЕКТИВА», 2009. – 272 с. </w:t>
      </w:r>
    </w:p>
    <w:p w:rsidR="00C448D3" w:rsidRPr="00EC163C" w:rsidRDefault="00C448D3" w:rsidP="00C448D3">
      <w:pPr>
        <w:widowControl w:val="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num" w:pos="928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63C">
        <w:rPr>
          <w:rFonts w:ascii="Times New Roman" w:eastAsia="Times New Roman" w:hAnsi="Times New Roman" w:cs="Times New Roman"/>
          <w:iCs/>
          <w:sz w:val="28"/>
          <w:szCs w:val="28"/>
        </w:rPr>
        <w:t>Станиславский К.С.</w:t>
      </w:r>
      <w:r w:rsidRPr="00EC163C">
        <w:rPr>
          <w:rFonts w:ascii="Times New Roman" w:eastAsia="Times New Roman" w:hAnsi="Times New Roman" w:cs="Times New Roman"/>
          <w:sz w:val="28"/>
          <w:szCs w:val="28"/>
        </w:rPr>
        <w:t>  Основы театрального искусства [Текст] /.</w:t>
      </w:r>
      <w:r w:rsidRPr="00EC163C">
        <w:rPr>
          <w:rFonts w:ascii="Times New Roman" w:eastAsia="Times New Roman" w:hAnsi="Times New Roman" w:cs="Times New Roman"/>
          <w:iCs/>
          <w:sz w:val="28"/>
          <w:szCs w:val="28"/>
        </w:rPr>
        <w:t xml:space="preserve"> К.С. </w:t>
      </w:r>
      <w:r w:rsidRPr="00EC16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C163C">
        <w:rPr>
          <w:rFonts w:ascii="Times New Roman" w:eastAsia="Times New Roman" w:hAnsi="Times New Roman" w:cs="Times New Roman"/>
          <w:iCs/>
          <w:sz w:val="28"/>
          <w:szCs w:val="28"/>
        </w:rPr>
        <w:t xml:space="preserve">Станиславский. </w:t>
      </w:r>
      <w:r w:rsidRPr="00EC163C">
        <w:rPr>
          <w:rFonts w:ascii="Times New Roman" w:eastAsia="Times New Roman" w:hAnsi="Times New Roman" w:cs="Times New Roman"/>
          <w:sz w:val="28"/>
          <w:szCs w:val="28"/>
        </w:rPr>
        <w:t>- М.: 1992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 xml:space="preserve"> Степашко, Л. А. Продуктивное образование: от идеи к реализации. [Текст] / Л. А. Степашко. - ДВГУ, 2006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Субботина, Л.Ю. Развитие воображения детей. Популярное пособие для родителей и педагогов. / Л.Ю. Субботина. – Ярославль: Академия развития, 1996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Сухов Ф. Театр - творческое сообщество детей и взрослых// Искусство в школе. - 1994. - №2 - с.39-45.</w:t>
      </w:r>
    </w:p>
    <w:p w:rsidR="00C448D3" w:rsidRPr="00EC163C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Никитиной А.Б.</w:t>
      </w:r>
      <w:r>
        <w:rPr>
          <w:szCs w:val="28"/>
        </w:rPr>
        <w:t xml:space="preserve"> </w:t>
      </w:r>
      <w:r w:rsidRPr="00EC163C">
        <w:rPr>
          <w:szCs w:val="28"/>
        </w:rPr>
        <w:t>Театр, где играют дети: Учеб.-метод.пособие для руководителей детских театральных коллективов/ Под ред. А.Б.</w:t>
      </w:r>
      <w:r>
        <w:rPr>
          <w:szCs w:val="28"/>
        </w:rPr>
        <w:t xml:space="preserve"> </w:t>
      </w:r>
      <w:r w:rsidRPr="00EC163C">
        <w:rPr>
          <w:szCs w:val="28"/>
        </w:rPr>
        <w:t>Никитиной.–М.: Гуманит.изд.центр ВЛАДОС, 2001. – 288 с.</w:t>
      </w:r>
    </w:p>
    <w:p w:rsidR="00C448D3" w:rsidRDefault="00C448D3" w:rsidP="00C448D3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Чернышев А. С. Психологические основы диагностики и формирование личности коллектива школьников [Текст] / А.С. Чернышов. – М., 1989.- 347с.</w:t>
      </w:r>
    </w:p>
    <w:p w:rsidR="00C448D3" w:rsidRDefault="00C448D3" w:rsidP="00C448D3">
      <w:pPr>
        <w:pStyle w:val="210"/>
        <w:tabs>
          <w:tab w:val="left" w:pos="180"/>
          <w:tab w:val="left" w:pos="540"/>
          <w:tab w:val="left" w:pos="927"/>
          <w:tab w:val="num" w:pos="1800"/>
        </w:tabs>
        <w:contextualSpacing/>
        <w:rPr>
          <w:szCs w:val="28"/>
        </w:rPr>
      </w:pPr>
    </w:p>
    <w:p w:rsidR="00C448D3" w:rsidRDefault="00C448D3" w:rsidP="00C448D3">
      <w:pPr>
        <w:pStyle w:val="210"/>
        <w:tabs>
          <w:tab w:val="left" w:pos="180"/>
          <w:tab w:val="left" w:pos="540"/>
          <w:tab w:val="left" w:pos="927"/>
          <w:tab w:val="num" w:pos="1800"/>
        </w:tabs>
        <w:contextualSpacing/>
        <w:rPr>
          <w:szCs w:val="28"/>
        </w:rPr>
      </w:pPr>
    </w:p>
    <w:p w:rsidR="00C448D3" w:rsidRDefault="00C448D3" w:rsidP="00C448D3">
      <w:pPr>
        <w:pStyle w:val="210"/>
        <w:tabs>
          <w:tab w:val="left" w:pos="180"/>
          <w:tab w:val="left" w:pos="540"/>
          <w:tab w:val="left" w:pos="927"/>
          <w:tab w:val="num" w:pos="1800"/>
        </w:tabs>
        <w:contextualSpacing/>
        <w:rPr>
          <w:szCs w:val="28"/>
        </w:rPr>
      </w:pPr>
    </w:p>
    <w:p w:rsidR="00C448D3" w:rsidRDefault="00C448D3" w:rsidP="00C448D3">
      <w:pPr>
        <w:pStyle w:val="1"/>
        <w:keepNext/>
        <w:keepLines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480621485"/>
      <w:r w:rsidRPr="000C736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тература для учащихся и родителей</w:t>
      </w:r>
      <w:bookmarkEnd w:id="6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репертуар)</w:t>
      </w:r>
    </w:p>
    <w:p w:rsidR="00C448D3" w:rsidRPr="000C736A" w:rsidRDefault="00C448D3" w:rsidP="00C448D3">
      <w:pPr>
        <w:ind w:firstLine="709"/>
      </w:pPr>
    </w:p>
    <w:p w:rsidR="00C448D3" w:rsidRPr="00254789" w:rsidRDefault="00C448D3" w:rsidP="00C448D3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789">
        <w:rPr>
          <w:rFonts w:ascii="Times New Roman" w:eastAsia="Times New Roman" w:hAnsi="Times New Roman" w:cs="Times New Roman"/>
          <w:sz w:val="28"/>
          <w:szCs w:val="28"/>
        </w:rPr>
        <w:t>Ершов П.М. Мастерство актера: Упражнения и игры начального этап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789">
        <w:rPr>
          <w:rFonts w:ascii="Times New Roman" w:eastAsia="Times New Roman" w:hAnsi="Times New Roman" w:cs="Times New Roman"/>
          <w:sz w:val="28"/>
          <w:szCs w:val="28"/>
        </w:rPr>
        <w:t>[Текст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789">
        <w:rPr>
          <w:rFonts w:ascii="Times New Roman" w:eastAsia="Times New Roman" w:hAnsi="Times New Roman" w:cs="Times New Roman"/>
          <w:sz w:val="28"/>
          <w:szCs w:val="28"/>
        </w:rPr>
        <w:t>/  П.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4789">
        <w:rPr>
          <w:rFonts w:ascii="Times New Roman" w:eastAsia="Times New Roman" w:hAnsi="Times New Roman" w:cs="Times New Roman"/>
          <w:sz w:val="28"/>
          <w:szCs w:val="28"/>
        </w:rPr>
        <w:t xml:space="preserve"> Ершов. М.; 1990.</w:t>
      </w:r>
    </w:p>
    <w:p w:rsidR="00C448D3" w:rsidRPr="00EC163C" w:rsidRDefault="00C448D3" w:rsidP="00C448D3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8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C163C">
        <w:rPr>
          <w:rFonts w:ascii="Times New Roman" w:eastAsia="Times New Roman" w:hAnsi="Times New Roman" w:cs="Times New Roman"/>
          <w:sz w:val="28"/>
          <w:szCs w:val="28"/>
        </w:rPr>
        <w:t>Кончаловская, Н. Нотная  азбука  [Текст] / Н. Кончаловская. – М. : Изд-во ОЛМА-Пресс, 2012. – 64 с.</w:t>
      </w:r>
    </w:p>
    <w:p w:rsidR="00C448D3" w:rsidRPr="00EC163C" w:rsidRDefault="00C448D3" w:rsidP="00C448D3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63C">
        <w:rPr>
          <w:rFonts w:ascii="Times New Roman" w:eastAsia="Times New Roman" w:hAnsi="Times New Roman" w:cs="Times New Roman"/>
          <w:sz w:val="28"/>
          <w:szCs w:val="28"/>
        </w:rPr>
        <w:t>Могилевская, С. 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163C">
        <w:rPr>
          <w:rFonts w:ascii="Times New Roman" w:eastAsia="Times New Roman" w:hAnsi="Times New Roman" w:cs="Times New Roman"/>
          <w:sz w:val="28"/>
          <w:szCs w:val="28"/>
        </w:rPr>
        <w:t xml:space="preserve">  лиры  семь  струн: Научно-художественная литература [Текст] / С. Могилевская. – М. : Изд-во Детская литература, 2014. – 79 с. </w:t>
      </w:r>
    </w:p>
    <w:p w:rsidR="00C448D3" w:rsidRPr="00254789" w:rsidRDefault="00C448D3" w:rsidP="00C448D3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789">
        <w:rPr>
          <w:rFonts w:ascii="Times New Roman" w:eastAsia="Times New Roman" w:hAnsi="Times New Roman" w:cs="Times New Roman"/>
          <w:sz w:val="28"/>
          <w:szCs w:val="28"/>
        </w:rPr>
        <w:t>Соколов, А. В. Общая теория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Текст]</w:t>
      </w:r>
      <w:r w:rsidRPr="00254789">
        <w:rPr>
          <w:rFonts w:ascii="Times New Roman" w:eastAsia="Times New Roman" w:hAnsi="Times New Roman" w:cs="Times New Roman"/>
          <w:sz w:val="28"/>
          <w:szCs w:val="28"/>
        </w:rPr>
        <w:t>: учебное пособие / А. В. Соколов. - М.: ИПО Профиздат, 2002 . - 461 с.</w:t>
      </w:r>
    </w:p>
    <w:p w:rsidR="00C448D3" w:rsidRPr="00254789" w:rsidRDefault="00C448D3" w:rsidP="00C448D3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8D3" w:rsidRDefault="00C448D3" w:rsidP="00C448D3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C448D3" w:rsidRPr="00EC163C" w:rsidRDefault="00C448D3" w:rsidP="00C448D3">
      <w:pPr>
        <w:pStyle w:val="210"/>
        <w:tabs>
          <w:tab w:val="left" w:pos="180"/>
          <w:tab w:val="left" w:pos="540"/>
          <w:tab w:val="left" w:pos="927"/>
          <w:tab w:val="num" w:pos="1800"/>
        </w:tabs>
        <w:contextualSpacing/>
        <w:rPr>
          <w:szCs w:val="28"/>
        </w:rPr>
      </w:pPr>
    </w:p>
    <w:p w:rsidR="00C448D3" w:rsidRDefault="00C448D3" w:rsidP="00C448D3">
      <w:pPr>
        <w:keepNext/>
        <w:keepLines/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356B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48D3" w:rsidRDefault="00C448D3" w:rsidP="00C448D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22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Авансцена </w:t>
      </w:r>
      <w:r>
        <w:rPr>
          <w:rStyle w:val="af0"/>
          <w:rFonts w:eastAsiaTheme="majorEastAsia"/>
          <w:lang w:val="ru-RU"/>
        </w:rPr>
        <w:t>-</w:t>
      </w:r>
      <w:r w:rsidRPr="00CB167A">
        <w:rPr>
          <w:rStyle w:val="af0"/>
          <w:rFonts w:eastAsiaTheme="majorEastAsia"/>
          <w:lang w:val="ru-RU"/>
        </w:rPr>
        <w:t xml:space="preserve"> </w:t>
      </w:r>
      <w:r w:rsidRPr="00CB167A">
        <w:rPr>
          <w:bCs/>
          <w:sz w:val="28"/>
          <w:szCs w:val="28"/>
          <w:lang w:val="ru-RU"/>
        </w:rPr>
        <w:t>пространство сцены между занавесом и зрительным залом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>Акт (Действие)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отдельная часть сценического произведении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Актёр </w:t>
      </w:r>
      <w:r w:rsidRPr="00CB167A">
        <w:rPr>
          <w:sz w:val="28"/>
          <w:szCs w:val="28"/>
          <w:lang w:val="ru-RU"/>
        </w:rPr>
        <w:t>– исполнитель ролей в театральных представлениях.</w:t>
      </w:r>
    </w:p>
    <w:p w:rsidR="00C448D3" w:rsidRPr="00FF2188" w:rsidRDefault="00C448D3" w:rsidP="00C448D3">
      <w:pPr>
        <w:pStyle w:val="a6"/>
        <w:numPr>
          <w:ilvl w:val="0"/>
          <w:numId w:val="23"/>
        </w:numPr>
        <w:spacing w:after="0" w:line="360" w:lineRule="auto"/>
        <w:jc w:val="both"/>
        <w:rPr>
          <w:rStyle w:val="extended-textfull"/>
          <w:rFonts w:ascii="Times New Roman" w:hAnsi="Times New Roman" w:cs="Times New Roman"/>
          <w:sz w:val="28"/>
          <w:szCs w:val="28"/>
          <w:lang w:val="ru-RU"/>
        </w:rPr>
      </w:pPr>
      <w:r w:rsidRPr="00FF2188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Актерский </w:t>
      </w:r>
      <w:r w:rsidRPr="00FF2188">
        <w:rPr>
          <w:rStyle w:val="af0"/>
          <w:rFonts w:ascii="Times New Roman" w:hAnsi="Times New Roman" w:cs="Times New Roman"/>
          <w:bCs w:val="0"/>
          <w:sz w:val="28"/>
          <w:szCs w:val="28"/>
          <w:lang w:val="ru-RU"/>
        </w:rPr>
        <w:t>тренинг</w:t>
      </w:r>
      <w:r w:rsidRPr="00FF2188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 xml:space="preserve"> -</w:t>
      </w:r>
      <w:r w:rsidRPr="00FF2188">
        <w:rPr>
          <w:rStyle w:val="extended-textfull"/>
          <w:rFonts w:ascii="Times New Roman" w:hAnsi="Times New Roman" w:cs="Times New Roman"/>
          <w:sz w:val="28"/>
          <w:szCs w:val="28"/>
          <w:lang w:val="ru-RU"/>
        </w:rPr>
        <w:t xml:space="preserve"> настройка отдельных струн актерского инструмента, отдельных психофизических проявлений, таких, как зрительные, слуховые, осязательные и прочие восприятия, внутренние видения и память различных ощущений и чувств. 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Амфитеатр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места для зрителей за партером, расположенные возвышающимся полукругом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Антракт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ерерыв между действиями спектакля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Аплодисменты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одобрительные хлопки зрителей, форма выражения приветствия</w:t>
      </w:r>
      <w:r w:rsidRPr="00C01F99">
        <w:rPr>
          <w:sz w:val="28"/>
          <w:szCs w:val="28"/>
        </w:rPr>
        <w:t> </w:t>
      </w:r>
      <w:r w:rsidRPr="00CB167A">
        <w:rPr>
          <w:sz w:val="28"/>
          <w:szCs w:val="28"/>
          <w:lang w:val="ru-RU"/>
        </w:rPr>
        <w:t xml:space="preserve"> или благодарности артистам и создателям спектакля.</w:t>
      </w:r>
    </w:p>
    <w:p w:rsidR="00C448D3" w:rsidRPr="00FF2188" w:rsidRDefault="00C448D3" w:rsidP="00C448D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188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Артист 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это (фр. </w:t>
      </w:r>
      <w:r w:rsidRPr="00C01F99">
        <w:rPr>
          <w:rFonts w:ascii="Times New Roman" w:eastAsia="Times New Roman" w:hAnsi="Times New Roman" w:cs="Times New Roman"/>
          <w:sz w:val="28"/>
          <w:szCs w:val="28"/>
        </w:rPr>
        <w:t>artiste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редневековое - лат. </w:t>
      </w:r>
      <w:r w:rsidRPr="00C01F99">
        <w:rPr>
          <w:rFonts w:ascii="Times New Roman" w:eastAsia="Times New Roman" w:hAnsi="Times New Roman" w:cs="Times New Roman"/>
          <w:sz w:val="28"/>
          <w:szCs w:val="28"/>
        </w:rPr>
        <w:t>artista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искусник, художник, мастер от лат. </w:t>
      </w:r>
      <w:r w:rsidRPr="00C01F99">
        <w:rPr>
          <w:rFonts w:ascii="Times New Roman" w:eastAsia="Times New Roman" w:hAnsi="Times New Roman" w:cs="Times New Roman"/>
          <w:sz w:val="28"/>
          <w:szCs w:val="28"/>
        </w:rPr>
        <w:t>ars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скусство) человек, который ведёт свою деятельность в области искусства. Артистом величают такого человека, который показывает своё талантливое мастерство перед зрителями. Значение слова очень объемно по своей сути. Оно объединяет в своем понятии несколько направлений.  </w:t>
      </w:r>
    </w:p>
    <w:p w:rsidR="00C448D3" w:rsidRPr="00E86311" w:rsidRDefault="00C448D3" w:rsidP="00C448D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311">
        <w:rPr>
          <w:rStyle w:val="af0"/>
          <w:rFonts w:ascii="Times New Roman" w:hAnsi="Times New Roman" w:cs="Times New Roman"/>
          <w:sz w:val="28"/>
          <w:szCs w:val="28"/>
        </w:rPr>
        <w:t xml:space="preserve">Афиш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6311">
        <w:rPr>
          <w:rFonts w:ascii="Times New Roman" w:hAnsi="Times New Roman" w:cs="Times New Roman"/>
          <w:sz w:val="28"/>
          <w:szCs w:val="28"/>
        </w:rPr>
        <w:t xml:space="preserve"> объявление о представлении</w:t>
      </w:r>
      <w:r w:rsidRPr="00E86311">
        <w:rPr>
          <w:sz w:val="28"/>
          <w:szCs w:val="28"/>
        </w:rPr>
        <w:t>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Бенефис</w:t>
      </w:r>
      <w:r w:rsidRPr="00CB167A">
        <w:rPr>
          <w:sz w:val="28"/>
          <w:szCs w:val="28"/>
          <w:lang w:val="ru-RU"/>
        </w:rPr>
        <w:t xml:space="preserve"> – спектакль в честь одного из его участников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Бутафория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редметы, специально подготовленные и употребляемые вместо настоящих в театральных постановках (посуда, оружие, украшение)</w:t>
      </w:r>
      <w:r>
        <w:rPr>
          <w:sz w:val="28"/>
          <w:szCs w:val="28"/>
          <w:lang w:val="ru-RU"/>
        </w:rPr>
        <w:t>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Грим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одкрашивание лица, искусство придания лицу (посредством специальных красок, наклеивания усов, бороды и т.д.) внешности, необходимой актёру для данной роли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Декорация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устанавливаемое на сцене живописное или архитектурное изображение места и обстановки театрального действия</w:t>
      </w:r>
      <w:r>
        <w:rPr>
          <w:sz w:val="28"/>
          <w:szCs w:val="28"/>
          <w:lang w:val="ru-RU"/>
        </w:rPr>
        <w:t>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Диалог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разговор между двумя или несколькими актёрами.</w:t>
      </w:r>
    </w:p>
    <w:p w:rsidR="00C448D3" w:rsidRPr="00FF2188" w:rsidRDefault="00C448D3" w:rsidP="00C448D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1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Диапазон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широта, объём звучания музыкальног  инструмента  или  голоса. 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Драма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>действие с серьёзным сюжетом, но без трагического исхода</w:t>
      </w:r>
      <w:r>
        <w:rPr>
          <w:sz w:val="28"/>
          <w:szCs w:val="28"/>
          <w:lang w:val="ru-RU"/>
        </w:rPr>
        <w:t>.</w:t>
      </w:r>
    </w:p>
    <w:p w:rsidR="00C448D3" w:rsidRPr="00E86311" w:rsidRDefault="00C448D3" w:rsidP="00C448D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1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86311">
        <w:rPr>
          <w:rFonts w:ascii="Times New Roman" w:eastAsia="Times New Roman" w:hAnsi="Times New Roman" w:cs="Times New Roman"/>
          <w:b/>
          <w:sz w:val="28"/>
          <w:szCs w:val="28"/>
        </w:rPr>
        <w:t>Жан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86311">
        <w:rPr>
          <w:rFonts w:ascii="Times New Roman" w:eastAsia="Times New Roman" w:hAnsi="Times New Roman" w:cs="Times New Roman"/>
          <w:sz w:val="28"/>
          <w:szCs w:val="28"/>
        </w:rPr>
        <w:t xml:space="preserve"> разновидность  музыкальных  произведений.  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Жест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движения рук, головы, передающие чувства и мысли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Занавес </w:t>
      </w:r>
      <w:r w:rsidRPr="00C01F9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олотнище, закрывающее сцену от зрительного зала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Звонок</w:t>
      </w:r>
      <w:r w:rsidRPr="00CB167A">
        <w:rPr>
          <w:sz w:val="28"/>
          <w:szCs w:val="28"/>
          <w:lang w:val="ru-RU"/>
        </w:rPr>
        <w:t xml:space="preserve">. Их в театре бывает три. Первый предупреждает о скором начале спектакля и о том, что пора двигаться по направлению к своему месту. Второй говорит о том, что нам пора уже сидеть на своих местах, а задержавшимся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оторопиться. Третий звонок дают с началом представления. Входить в зал после третьего звонка неприлично, в некоторых театрах после него совсем не пускают в зал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Комедия</w:t>
      </w:r>
      <w:r w:rsidRPr="00CB167A">
        <w:rPr>
          <w:sz w:val="28"/>
          <w:szCs w:val="28"/>
          <w:lang w:val="ru-RU"/>
        </w:rPr>
        <w:t xml:space="preserve"> - спектакль с весёлым, смешным сюжетом.</w:t>
      </w:r>
    </w:p>
    <w:p w:rsidR="00C448D3" w:rsidRPr="00FF2188" w:rsidRDefault="00C448D3" w:rsidP="00C448D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1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мпозитор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автор, создатель музыкальных произведений. Слово произошло от  латинского «</w:t>
      </w:r>
      <w:r w:rsidRPr="00C01F99">
        <w:rPr>
          <w:rFonts w:ascii="Times New Roman" w:eastAsia="Times New Roman" w:hAnsi="Times New Roman" w:cs="Times New Roman"/>
          <w:sz w:val="28"/>
          <w:szCs w:val="28"/>
        </w:rPr>
        <w:t>compositor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- составитель, сочинитель.  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Кулисы </w:t>
      </w:r>
      <w:r w:rsidRPr="00CB167A">
        <w:rPr>
          <w:sz w:val="28"/>
          <w:szCs w:val="28"/>
          <w:lang w:val="ru-RU"/>
        </w:rPr>
        <w:t>- вертикальные полосы ткани, обрамляющие сцену по бокам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Ложа</w:t>
      </w:r>
      <w:r>
        <w:rPr>
          <w:rStyle w:val="af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>группа мест в зрительном зале, выделенная перегородками или барьерами; располагаются по сторонам и сзади партера (ложи бенуара) и на ярусах.</w:t>
      </w:r>
    </w:p>
    <w:p w:rsidR="00C448D3" w:rsidRPr="004A2132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Мелодия</w:t>
      </w:r>
      <w:r w:rsidRPr="00CB167A">
        <w:rPr>
          <w:rStyle w:val="af0"/>
          <w:rFonts w:eastAsiaTheme="majorEastAsia"/>
          <w:b w:val="0"/>
          <w:lang w:val="ru-RU"/>
        </w:rPr>
        <w:t xml:space="preserve"> </w:t>
      </w:r>
      <w:r w:rsidRPr="00CB167A">
        <w:rPr>
          <w:sz w:val="28"/>
          <w:szCs w:val="28"/>
          <w:lang w:val="ru-RU"/>
        </w:rPr>
        <w:t>- осмысленно-выразительная одноголосна</w:t>
      </w:r>
      <w:r>
        <w:rPr>
          <w:sz w:val="28"/>
          <w:szCs w:val="28"/>
          <w:lang w:val="ru-RU"/>
        </w:rPr>
        <w:t>я  последовательность  звуков, объединённых  посредством ритма и</w:t>
      </w:r>
      <w:r w:rsidRPr="00CB167A">
        <w:rPr>
          <w:sz w:val="28"/>
          <w:szCs w:val="28"/>
          <w:lang w:val="ru-RU"/>
        </w:rPr>
        <w:t xml:space="preserve"> лада. </w:t>
      </w:r>
      <w:r>
        <w:rPr>
          <w:sz w:val="28"/>
          <w:szCs w:val="28"/>
          <w:lang w:val="ru-RU"/>
        </w:rPr>
        <w:t>От греческого слова</w:t>
      </w:r>
      <w:r w:rsidRPr="004A2132">
        <w:rPr>
          <w:sz w:val="28"/>
          <w:szCs w:val="28"/>
          <w:lang w:val="ru-RU"/>
        </w:rPr>
        <w:t xml:space="preserve"> «</w:t>
      </w:r>
      <w:r w:rsidRPr="00E86311">
        <w:rPr>
          <w:sz w:val="28"/>
          <w:szCs w:val="28"/>
        </w:rPr>
        <w:t>melodia</w:t>
      </w:r>
      <w:r w:rsidRPr="004A2132">
        <w:rPr>
          <w:sz w:val="28"/>
          <w:szCs w:val="28"/>
          <w:lang w:val="ru-RU"/>
        </w:rPr>
        <w:t>» - пение,  напев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Мелодрама</w:t>
      </w:r>
      <w:r w:rsidRPr="00CB167A">
        <w:rPr>
          <w:sz w:val="28"/>
          <w:szCs w:val="28"/>
          <w:lang w:val="ru-RU"/>
        </w:rPr>
        <w:t>-драматическое произведение с острой интригой, с резким противопоставлением добра и зла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Мизансцена</w:t>
      </w:r>
      <w:r>
        <w:rPr>
          <w:rStyle w:val="af0"/>
          <w:sz w:val="28"/>
          <w:szCs w:val="28"/>
          <w:lang w:val="ru-RU"/>
        </w:rPr>
        <w:t xml:space="preserve"> </w:t>
      </w:r>
      <w:r w:rsidRPr="00CB167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CB167A">
        <w:rPr>
          <w:sz w:val="28"/>
          <w:szCs w:val="28"/>
          <w:lang w:val="ru-RU"/>
        </w:rPr>
        <w:t>сценическое размещение, положение актёров на сцене в определённый момент действия</w:t>
      </w:r>
      <w:r>
        <w:rPr>
          <w:sz w:val="28"/>
          <w:szCs w:val="28"/>
          <w:lang w:val="ru-RU"/>
        </w:rPr>
        <w:t>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Монолог</w:t>
      </w:r>
      <w:r w:rsidRPr="00CB167A">
        <w:rPr>
          <w:sz w:val="28"/>
          <w:szCs w:val="28"/>
          <w:lang w:val="ru-RU"/>
        </w:rPr>
        <w:t>- речь одного действующего лица, выключенная из разговорного общения персонажей и не предполагающая непосредственного отклика, в отличие от диалога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Партер </w:t>
      </w:r>
      <w:r>
        <w:rPr>
          <w:sz w:val="28"/>
          <w:szCs w:val="28"/>
          <w:lang w:val="ru-RU"/>
        </w:rPr>
        <w:t xml:space="preserve">- </w:t>
      </w:r>
      <w:r w:rsidRPr="00CB167A">
        <w:rPr>
          <w:sz w:val="28"/>
          <w:szCs w:val="28"/>
          <w:lang w:val="ru-RU"/>
        </w:rPr>
        <w:t>места в зрительном зале ниже уровня сцены.</w:t>
      </w:r>
    </w:p>
    <w:p w:rsidR="00C448D3" w:rsidRPr="00FF2188" w:rsidRDefault="00C448D3" w:rsidP="00C448D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1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Певческий голос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пособность  человека  издавать  музыкальные  звуки  при  помощи  голосовых  связок.</w:t>
      </w:r>
    </w:p>
    <w:p w:rsidR="00C448D3" w:rsidRPr="00FF2188" w:rsidRDefault="00C448D3" w:rsidP="00C448D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188">
        <w:rPr>
          <w:rStyle w:val="af0"/>
          <w:sz w:val="28"/>
          <w:szCs w:val="28"/>
          <w:lang w:val="ru-RU"/>
        </w:rPr>
        <w:t xml:space="preserve"> </w:t>
      </w:r>
      <w:r w:rsidRPr="00FF2188">
        <w:rPr>
          <w:rStyle w:val="af0"/>
          <w:rFonts w:ascii="Times New Roman" w:hAnsi="Times New Roman" w:cs="Times New Roman"/>
          <w:sz w:val="28"/>
          <w:szCs w:val="28"/>
          <w:lang w:val="ru-RU"/>
        </w:rPr>
        <w:t>Рампа</w:t>
      </w:r>
      <w:r w:rsidRPr="00FF2188">
        <w:rPr>
          <w:rFonts w:ascii="Times New Roman" w:hAnsi="Times New Roman" w:cs="Times New Roman"/>
          <w:sz w:val="28"/>
          <w:szCs w:val="28"/>
          <w:lang w:val="ru-RU"/>
        </w:rPr>
        <w:t xml:space="preserve"> - невысокий барьер вдоль авансцены, прикрывающий со стороны зрительного зала приборы для освещения сцены, а также — театральная осветительная аппаратура, помещаемая за таким барьером и служащая для освещения передней части сцены снизу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Режиссёр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лицо, руководящее постановкой спектакля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Реквизит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редметы, необходимые актёрам по ходу действия спектакля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Репертуар </w:t>
      </w:r>
      <w:r>
        <w:rPr>
          <w:sz w:val="28"/>
          <w:szCs w:val="28"/>
          <w:lang w:val="ru-RU"/>
        </w:rPr>
        <w:t xml:space="preserve">- </w:t>
      </w:r>
      <w:r w:rsidRPr="00CB167A">
        <w:rPr>
          <w:sz w:val="28"/>
          <w:szCs w:val="28"/>
          <w:lang w:val="ru-RU"/>
        </w:rPr>
        <w:t>пьесы, идущие в театре в определённый промежуток времени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Репетиция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основная форма подготовки спектакля путем многократных повторений (целиком и частями)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Реплика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фраза (или часть фразы) сценического персонажа, за которой следует текст или действие другого лица.</w:t>
      </w:r>
    </w:p>
    <w:p w:rsidR="00C448D3" w:rsidRPr="00C01F99" w:rsidRDefault="00C448D3" w:rsidP="00C448D3">
      <w:pPr>
        <w:pStyle w:val="a6"/>
        <w:numPr>
          <w:ilvl w:val="0"/>
          <w:numId w:val="23"/>
        </w:numPr>
        <w:spacing w:after="0" w:line="360" w:lineRule="auto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D224E6">
        <w:rPr>
          <w:rStyle w:val="af0"/>
          <w:rFonts w:ascii="Times New Roman" w:eastAsia="Times New Roman" w:hAnsi="Times New Roman" w:cs="Times New Roman"/>
          <w:sz w:val="28"/>
          <w:szCs w:val="28"/>
          <w:lang w:val="ru-RU"/>
        </w:rPr>
        <w:t>Речевая культура</w:t>
      </w:r>
      <w:r w:rsidRPr="00FF2188">
        <w:rPr>
          <w:rStyle w:val="extended-textfull"/>
          <w:rFonts w:ascii="Times New Roman" w:hAnsi="Times New Roman" w:cs="Times New Roman"/>
          <w:sz w:val="28"/>
          <w:szCs w:val="28"/>
          <w:lang w:val="ru-RU"/>
        </w:rPr>
        <w:t>. Речь - это форма вербального общения людей. Она предполагает формирование и формулирование мыслей, с одной стороны, и восприятия и понимания - с другой.</w:t>
      </w:r>
      <w:r w:rsidRPr="00FF2188">
        <w:rPr>
          <w:rStyle w:val="extended-textfull"/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</w:t>
      </w:r>
      <w:r w:rsidRPr="00FF2188">
        <w:rPr>
          <w:rStyle w:val="extended-textfull"/>
          <w:rFonts w:ascii="Times New Roman" w:hAnsi="Times New Roman" w:cs="Times New Roman"/>
          <w:sz w:val="28"/>
          <w:szCs w:val="28"/>
          <w:lang w:val="ru-RU"/>
        </w:rPr>
        <w:t xml:space="preserve">Речевая культура и культура речи как отрасль лингвистики складывались поэтапно. </w:t>
      </w:r>
      <w:r w:rsidRPr="00C01F99">
        <w:rPr>
          <w:rStyle w:val="extended-textfull"/>
          <w:rFonts w:ascii="Times New Roman" w:hAnsi="Times New Roman" w:cs="Times New Roman"/>
          <w:sz w:val="28"/>
          <w:szCs w:val="28"/>
        </w:rPr>
        <w:t xml:space="preserve">Они отражают все изменения, которые происходили в языке. 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Роль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художественный образ, создаваемый актёром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Софиты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ряд ламп для освещения сцены спереди, сверху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>Театр</w:t>
      </w:r>
      <w:r w:rsidRPr="00CB167A">
        <w:rPr>
          <w:sz w:val="28"/>
          <w:szCs w:val="28"/>
          <w:lang w:val="ru-RU"/>
        </w:rPr>
        <w:t xml:space="preserve"> </w:t>
      </w:r>
      <w:r w:rsidRPr="00C01F99">
        <w:rPr>
          <w:sz w:val="28"/>
          <w:szCs w:val="28"/>
        </w:rPr>
        <w:t> </w:t>
      </w:r>
      <w:r w:rsidRPr="00CB167A">
        <w:rPr>
          <w:sz w:val="28"/>
          <w:szCs w:val="28"/>
          <w:lang w:val="ru-RU"/>
        </w:rPr>
        <w:t xml:space="preserve">(греч. </w:t>
      </w:r>
      <w:r w:rsidRPr="00C01F99">
        <w:rPr>
          <w:sz w:val="28"/>
          <w:szCs w:val="28"/>
        </w:rPr>
        <w:t>θέατρον </w:t>
      </w:r>
      <w:r w:rsidRPr="00CB167A">
        <w:rPr>
          <w:sz w:val="28"/>
          <w:szCs w:val="28"/>
          <w:lang w:val="ru-RU"/>
        </w:rPr>
        <w:t>- основное значение</w:t>
      </w:r>
      <w:r w:rsidRPr="00C01F99">
        <w:rPr>
          <w:sz w:val="28"/>
          <w:szCs w:val="28"/>
        </w:rPr>
        <w:t> </w:t>
      </w:r>
      <w:r w:rsidRPr="00CB167A">
        <w:rPr>
          <w:sz w:val="28"/>
          <w:szCs w:val="28"/>
          <w:lang w:val="ru-RU"/>
        </w:rPr>
        <w:t>- место для зрелищ, затем</w:t>
      </w:r>
      <w:r w:rsidRPr="00C01F99">
        <w:rPr>
          <w:sz w:val="28"/>
          <w:szCs w:val="28"/>
        </w:rPr>
        <w:t> </w:t>
      </w:r>
      <w:r w:rsidRPr="00CB167A">
        <w:rPr>
          <w:sz w:val="28"/>
          <w:szCs w:val="28"/>
          <w:lang w:val="ru-RU"/>
        </w:rPr>
        <w:t xml:space="preserve">- зрелище, от </w:t>
      </w:r>
      <w:r w:rsidRPr="00C01F99">
        <w:rPr>
          <w:sz w:val="28"/>
          <w:szCs w:val="28"/>
        </w:rPr>
        <w:t>θεάομαι </w:t>
      </w:r>
      <w:r w:rsidRPr="00CB167A">
        <w:rPr>
          <w:sz w:val="28"/>
          <w:szCs w:val="28"/>
          <w:lang w:val="ru-RU"/>
        </w:rPr>
        <w:t>- смотрю, вижу)</w:t>
      </w:r>
      <w:r w:rsidRPr="00C01F99">
        <w:rPr>
          <w:sz w:val="28"/>
          <w:szCs w:val="28"/>
        </w:rPr>
        <w:t> </w:t>
      </w:r>
      <w:r w:rsidRPr="00CB167A">
        <w:rPr>
          <w:sz w:val="28"/>
          <w:szCs w:val="28"/>
          <w:lang w:val="ru-RU"/>
        </w:rPr>
        <w:t>- форма исполнительского искусства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b/>
          <w:bCs/>
          <w:sz w:val="28"/>
          <w:szCs w:val="28"/>
          <w:lang w:val="ru-RU"/>
        </w:rPr>
        <w:t>Театральный этюд</w:t>
      </w:r>
      <w:r w:rsidRPr="00C01F9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это упражнение для развития актёрской техники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>Трагедия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>напряжённое действие с неразрешимыми проблемами, оканчивается гибелью одного из героев.</w:t>
      </w:r>
    </w:p>
    <w:p w:rsidR="00C448D3" w:rsidRPr="00C01F99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01F99">
        <w:rPr>
          <w:rStyle w:val="af0"/>
          <w:sz w:val="28"/>
          <w:szCs w:val="28"/>
        </w:rPr>
        <w:t>Труппа</w:t>
      </w:r>
      <w:r w:rsidRPr="00C01F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-</w:t>
      </w:r>
      <w:r w:rsidRPr="00C01F99">
        <w:rPr>
          <w:sz w:val="28"/>
          <w:szCs w:val="28"/>
        </w:rPr>
        <w:t xml:space="preserve"> коллектив актёров театра</w:t>
      </w:r>
      <w:r>
        <w:rPr>
          <w:sz w:val="28"/>
          <w:szCs w:val="28"/>
        </w:rPr>
        <w:t>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Фойе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Pr="00CB167A">
        <w:rPr>
          <w:sz w:val="28"/>
          <w:szCs w:val="28"/>
          <w:lang w:val="ru-RU"/>
        </w:rPr>
        <w:t>зал в театре для пребывания зрителей перед началом спектакля или во время антракта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  <w:lang w:val="ru-RU"/>
        </w:rPr>
      </w:pPr>
      <w:r w:rsidRPr="00CB167A">
        <w:rPr>
          <w:b/>
          <w:bCs/>
          <w:sz w:val="28"/>
          <w:szCs w:val="28"/>
          <w:lang w:val="ru-RU"/>
        </w:rPr>
        <w:t xml:space="preserve"> Художественный</w:t>
      </w:r>
      <w:r w:rsidRPr="00CB167A">
        <w:rPr>
          <w:sz w:val="28"/>
          <w:szCs w:val="28"/>
          <w:lang w:val="ru-RU"/>
        </w:rPr>
        <w:t xml:space="preserve"> </w:t>
      </w:r>
      <w:r w:rsidRPr="00CB167A">
        <w:rPr>
          <w:b/>
          <w:bCs/>
          <w:sz w:val="28"/>
          <w:szCs w:val="28"/>
          <w:lang w:val="ru-RU"/>
        </w:rPr>
        <w:t>образ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</w:t>
      </w:r>
      <w:r w:rsidRPr="00CB167A">
        <w:rPr>
          <w:bCs/>
          <w:sz w:val="28"/>
          <w:szCs w:val="28"/>
          <w:lang w:val="ru-RU"/>
        </w:rPr>
        <w:t>это</w:t>
      </w:r>
      <w:r w:rsidRPr="00CB167A">
        <w:rPr>
          <w:sz w:val="28"/>
          <w:szCs w:val="28"/>
          <w:lang w:val="ru-RU"/>
        </w:rPr>
        <w:t xml:space="preserve"> чувственное выражение какой-либо идеи.</w:t>
      </w:r>
      <w:r w:rsidRPr="00CB167A">
        <w:rPr>
          <w:b/>
          <w:bCs/>
          <w:sz w:val="28"/>
          <w:szCs w:val="28"/>
          <w:lang w:val="ru-RU"/>
        </w:rPr>
        <w:t xml:space="preserve"> 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b/>
          <w:bCs/>
          <w:sz w:val="28"/>
          <w:szCs w:val="28"/>
          <w:lang w:val="ru-RU"/>
        </w:rPr>
        <w:lastRenderedPageBreak/>
        <w:t xml:space="preserve"> Э́тика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философская дисциплина, предметами исследования которой я</w:t>
      </w:r>
      <w:r>
        <w:rPr>
          <w:sz w:val="28"/>
          <w:szCs w:val="28"/>
          <w:lang w:val="ru-RU"/>
        </w:rPr>
        <w:t>вляются нравственность и мораль</w:t>
      </w:r>
      <w:r w:rsidRPr="00CB167A">
        <w:rPr>
          <w:sz w:val="28"/>
          <w:szCs w:val="28"/>
          <w:lang w:val="ru-RU"/>
        </w:rPr>
        <w:t xml:space="preserve">. Первоначально смыслом слова было совместное жилище и правила, порождённые </w:t>
      </w:r>
      <w:r>
        <w:rPr>
          <w:sz w:val="28"/>
          <w:szCs w:val="28"/>
          <w:lang w:val="ru-RU"/>
        </w:rPr>
        <w:t>совместным проживанием, нормы.</w:t>
      </w:r>
    </w:p>
    <w:p w:rsidR="00C448D3" w:rsidRPr="00CB167A" w:rsidRDefault="00C448D3" w:rsidP="00C448D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Ярус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идущий вдоль задней и боковых стен зрительного зала балкон с местами для зрителей</w:t>
      </w:r>
    </w:p>
    <w:p w:rsidR="00C448D3" w:rsidRDefault="00C448D3" w:rsidP="00C448D3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C448D3" w:rsidRDefault="00C448D3" w:rsidP="00C448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8D3" w:rsidRDefault="00C448D3" w:rsidP="00C448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8D3" w:rsidRDefault="00C448D3" w:rsidP="00C448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8D3" w:rsidRDefault="00C448D3" w:rsidP="00C448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8D3" w:rsidRDefault="00C448D3" w:rsidP="00C448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8D3" w:rsidRPr="00A66974" w:rsidRDefault="00C448D3" w:rsidP="00C448D3">
      <w:pPr>
        <w:keepNext/>
        <w:keepLines/>
        <w:pageBreakBefore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6974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е критерии</w:t>
      </w:r>
    </w:p>
    <w:p w:rsidR="00C448D3" w:rsidRPr="004F2937" w:rsidRDefault="00C448D3" w:rsidP="00C448D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2937">
        <w:rPr>
          <w:rFonts w:ascii="Times New Roman" w:hAnsi="Times New Roman" w:cs="Times New Roman"/>
          <w:b/>
          <w:sz w:val="24"/>
          <w:szCs w:val="24"/>
          <w:lang w:val="ru-RU"/>
        </w:rPr>
        <w:t>1 года обучения. Модуль «первые шаги»</w:t>
      </w:r>
    </w:p>
    <w:p w:rsidR="00C448D3" w:rsidRPr="004F2937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>Контрольный критерий №1.</w:t>
      </w:r>
    </w:p>
    <w:p w:rsidR="00C448D3" w:rsidRPr="009A426D" w:rsidRDefault="00C448D3" w:rsidP="00C448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 xml:space="preserve">Запоминание и изображение заданной позы. </w:t>
      </w:r>
    </w:p>
    <w:p w:rsidR="00C448D3" w:rsidRPr="009A426D" w:rsidRDefault="00C448D3" w:rsidP="00C448D3">
      <w:pPr>
        <w:spacing w:after="0"/>
        <w:rPr>
          <w:rFonts w:ascii="Times New Roman" w:hAnsi="Times New Roman"/>
          <w:i/>
          <w:sz w:val="24"/>
          <w:szCs w:val="24"/>
        </w:rPr>
      </w:pPr>
      <w:r w:rsidRPr="009A426D">
        <w:rPr>
          <w:rFonts w:ascii="Times New Roman" w:hAnsi="Times New Roman"/>
          <w:i/>
          <w:sz w:val="24"/>
          <w:szCs w:val="24"/>
        </w:rPr>
        <w:t>Учащийся должен   уметь придумать и зафиксировать позу, запомнить и повторить предложенную позу и жест. Задача в точности воспроизведения и представлении.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 xml:space="preserve">Контрольно-измерительный материал: 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Текущий контроль</w:t>
      </w:r>
      <w:r w:rsidRPr="009A426D">
        <w:rPr>
          <w:rFonts w:ascii="Times New Roman" w:hAnsi="Times New Roman"/>
          <w:sz w:val="24"/>
          <w:szCs w:val="24"/>
        </w:rPr>
        <w:t xml:space="preserve"> - игра «Передай позу»: - дети сидят или стоят в полукруге с закрытыми глазами. Водящий ребенок придумывает и фиксирует позу, показывая ее первому ребенку. Тот запоминает и показывает следующему. В итоге сравнивается поза последнего ребенка с позой водящего.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>Игра «Фотография»: дети делятся на пары, первый придумывает и фиксирует позу, второй повторяют заданную позу.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>
        <w:rPr>
          <w:rFonts w:ascii="Times New Roman" w:hAnsi="Times New Roman"/>
          <w:sz w:val="24"/>
          <w:szCs w:val="24"/>
          <w:u w:val="single"/>
        </w:rPr>
        <w:t>ый</w:t>
      </w:r>
      <w:r w:rsidRPr="009A42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контроль</w:t>
      </w:r>
      <w:r w:rsidRPr="009A426D">
        <w:rPr>
          <w:rFonts w:ascii="Times New Roman" w:hAnsi="Times New Roman"/>
          <w:sz w:val="24"/>
          <w:szCs w:val="24"/>
        </w:rPr>
        <w:t xml:space="preserve"> – этюдный показ (индивидуальный и групповой)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показ театральных мизансцен с различными персонажами.</w:t>
      </w:r>
    </w:p>
    <w:p w:rsidR="00C448D3" w:rsidRPr="009A426D" w:rsidRDefault="00C448D3" w:rsidP="00C448D3">
      <w:pPr>
        <w:spacing w:after="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6"/>
        <w:gridCol w:w="3087"/>
        <w:gridCol w:w="3680"/>
      </w:tblGrid>
      <w:tr w:rsidR="00C448D3" w:rsidRPr="009A426D" w:rsidTr="00064167">
        <w:trPr>
          <w:jc w:val="center"/>
        </w:trPr>
        <w:tc>
          <w:tcPr>
            <w:tcW w:w="2393" w:type="dxa"/>
          </w:tcPr>
          <w:p w:rsidR="00C448D3" w:rsidRPr="009A426D" w:rsidRDefault="00C448D3" w:rsidP="0006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2853" w:type="dxa"/>
          </w:tcPr>
          <w:p w:rsidR="00C448D3" w:rsidRPr="009A426D" w:rsidRDefault="00C448D3" w:rsidP="0006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48D3" w:rsidRPr="009A426D" w:rsidTr="00064167">
        <w:trPr>
          <w:jc w:val="center"/>
        </w:trPr>
        <w:tc>
          <w:tcPr>
            <w:tcW w:w="2393" w:type="dxa"/>
          </w:tcPr>
          <w:p w:rsidR="00C448D3" w:rsidRPr="009A426D" w:rsidRDefault="00C448D3" w:rsidP="0006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Учащийся не может придумать и зафиксировать позу, не точно копирует и повторяет заданную позу или движение.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Учащийся  копирует и воспроизводит заданную позу, но не может воспроизвести ее через определенный промежуток времени.</w:t>
            </w:r>
          </w:p>
        </w:tc>
        <w:tc>
          <w:tcPr>
            <w:tcW w:w="2853" w:type="dxa"/>
          </w:tcPr>
          <w:p w:rsidR="00C448D3" w:rsidRPr="009A426D" w:rsidRDefault="00C448D3" w:rsidP="0006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Учащийся придумывает и фиксирует позу, четко копирует и воспроизводит заданную позу. Может повторить ее через определенный промежуток времени.</w:t>
            </w:r>
          </w:p>
        </w:tc>
      </w:tr>
    </w:tbl>
    <w:p w:rsidR="00C448D3" w:rsidRPr="009A426D" w:rsidRDefault="00C448D3" w:rsidP="00C448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8D3" w:rsidRPr="009A426D" w:rsidRDefault="00C448D3" w:rsidP="00C448D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>Контрольный критерий №2</w:t>
      </w:r>
      <w:r w:rsidRPr="009A426D">
        <w:rPr>
          <w:rFonts w:ascii="Times New Roman" w:hAnsi="Times New Roman"/>
          <w:sz w:val="24"/>
          <w:szCs w:val="24"/>
        </w:rPr>
        <w:t xml:space="preserve"> </w:t>
      </w:r>
    </w:p>
    <w:p w:rsidR="00C448D3" w:rsidRPr="009A426D" w:rsidRDefault="00C448D3" w:rsidP="00C448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>Этюдное изображение животных и птиц.</w:t>
      </w:r>
    </w:p>
    <w:p w:rsidR="00C448D3" w:rsidRPr="009A426D" w:rsidRDefault="00C448D3" w:rsidP="00C448D3">
      <w:pPr>
        <w:spacing w:after="0"/>
        <w:rPr>
          <w:rFonts w:ascii="Times New Roman" w:hAnsi="Times New Roman"/>
          <w:i/>
          <w:sz w:val="24"/>
          <w:szCs w:val="24"/>
        </w:rPr>
      </w:pPr>
      <w:r w:rsidRPr="009A426D">
        <w:rPr>
          <w:rFonts w:ascii="Times New Roman" w:hAnsi="Times New Roman"/>
          <w:i/>
          <w:sz w:val="24"/>
          <w:szCs w:val="24"/>
        </w:rPr>
        <w:t>Учащийся должен представлять животных, птиц, их повадки, поведение, уметь изобразить движения различных животных с помощью выразительных пластических движений.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>Контрольно-измерительный материал: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Текущий контроль</w:t>
      </w:r>
      <w:r w:rsidRPr="009A426D">
        <w:rPr>
          <w:rFonts w:ascii="Times New Roman" w:hAnsi="Times New Roman"/>
          <w:sz w:val="24"/>
          <w:szCs w:val="24"/>
        </w:rPr>
        <w:t xml:space="preserve"> - упражнение «Дружные животные». Дети делятся на три группы, педагог дает задание – первая группа «медведи», вторая «белки», третья «лисы», по команде учащиеся должны изобразить с помощью пластических движений животных. 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>
        <w:rPr>
          <w:rFonts w:ascii="Times New Roman" w:hAnsi="Times New Roman"/>
          <w:sz w:val="24"/>
          <w:szCs w:val="24"/>
          <w:u w:val="single"/>
        </w:rPr>
        <w:t>ый</w:t>
      </w:r>
      <w:r w:rsidRPr="009A42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контроль</w:t>
      </w:r>
      <w:r w:rsidRPr="009A426D">
        <w:rPr>
          <w:rFonts w:ascii="Times New Roman" w:hAnsi="Times New Roman"/>
          <w:sz w:val="24"/>
          <w:szCs w:val="24"/>
        </w:rPr>
        <w:t xml:space="preserve"> – этюдный показ животных (индивидуальный и групповой)</w:t>
      </w:r>
    </w:p>
    <w:p w:rsidR="00C448D3" w:rsidRPr="009A426D" w:rsidRDefault="00C448D3" w:rsidP="00C448D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показ театральных мизансцен с различными персонажами.</w:t>
      </w:r>
      <w:r w:rsidRPr="009A426D">
        <w:rPr>
          <w:rFonts w:ascii="Times New Roman" w:hAnsi="Times New Roman"/>
          <w:sz w:val="24"/>
          <w:szCs w:val="24"/>
        </w:rPr>
        <w:tab/>
      </w:r>
      <w:r w:rsidRPr="009A42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14"/>
        <w:gridCol w:w="2066"/>
        <w:gridCol w:w="3973"/>
      </w:tblGrid>
      <w:tr w:rsidR="00C448D3" w:rsidRPr="009A426D" w:rsidTr="00064167">
        <w:trPr>
          <w:jc w:val="center"/>
        </w:trPr>
        <w:tc>
          <w:tcPr>
            <w:tcW w:w="3402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84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3544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C448D3" w:rsidRPr="009A426D" w:rsidTr="00064167">
        <w:trPr>
          <w:jc w:val="center"/>
        </w:trPr>
        <w:tc>
          <w:tcPr>
            <w:tcW w:w="3402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ляет повадки и поведение некоторых живых существ, но не может воспроизвести их с помощью пластических движений.</w:t>
            </w:r>
          </w:p>
        </w:tc>
        <w:tc>
          <w:tcPr>
            <w:tcW w:w="184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скованно и зажато показывает некоторые элементы поведения животных и птиц.</w:t>
            </w:r>
          </w:p>
        </w:tc>
        <w:tc>
          <w:tcPr>
            <w:tcW w:w="3544" w:type="dxa"/>
          </w:tcPr>
          <w:p w:rsidR="00C448D3" w:rsidRPr="009A426D" w:rsidRDefault="00C448D3" w:rsidP="00064167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йся изображает </w:t>
            </w:r>
          </w:p>
          <w:p w:rsidR="00C448D3" w:rsidRPr="009A426D" w:rsidRDefault="00C448D3" w:rsidP="00064167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животных</w:t>
            </w:r>
          </w:p>
          <w:p w:rsidR="00C448D3" w:rsidRPr="009A426D" w:rsidRDefault="00C448D3" w:rsidP="00064167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тиц с помощью </w:t>
            </w:r>
          </w:p>
          <w:p w:rsidR="00C448D3" w:rsidRPr="009A426D" w:rsidRDefault="00C448D3" w:rsidP="00064167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пластических движений.</w:t>
            </w:r>
          </w:p>
        </w:tc>
      </w:tr>
    </w:tbl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48D3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ный критерий №3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>Создание образа, используя характер и настроение музыкальных произведений.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A426D">
        <w:rPr>
          <w:rFonts w:ascii="Times New Roman" w:hAnsi="Times New Roman"/>
          <w:i/>
          <w:sz w:val="24"/>
          <w:szCs w:val="24"/>
        </w:rPr>
        <w:t>Учащийся должен прослушать музыкальную заставку и под характер музыки изобразить заданный персонаж.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 xml:space="preserve">Контрольно-измерительный материал: 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Текущий контроль -</w:t>
      </w:r>
      <w:r w:rsidRPr="009A426D">
        <w:rPr>
          <w:rFonts w:ascii="Times New Roman" w:hAnsi="Times New Roman"/>
          <w:sz w:val="24"/>
          <w:szCs w:val="24"/>
        </w:rPr>
        <w:t xml:space="preserve"> упражнение «Превращение»: - под музыку дети превращаются в добрых, злых, медленных, быстрых персонажей. 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>Музыкально – игровые этюдные задания.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музыкальные этюды (индивидуальные и групповые)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показ музыкально – театральных миниатюр.</w:t>
      </w:r>
    </w:p>
    <w:p w:rsidR="00C448D3" w:rsidRPr="009A426D" w:rsidRDefault="00C448D3" w:rsidP="00C448D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5"/>
        <w:gridCol w:w="3284"/>
        <w:gridCol w:w="3284"/>
      </w:tblGrid>
      <w:tr w:rsidR="00C448D3" w:rsidRPr="009A426D" w:rsidTr="00064167">
        <w:trPr>
          <w:jc w:val="center"/>
        </w:trPr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C448D3" w:rsidRPr="009A426D" w:rsidTr="00064167">
        <w:trPr>
          <w:jc w:val="center"/>
        </w:trPr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не сопоставляет характер музыкального произведения и изображение заданного персонажа.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ляет персонаж, но не в характере и настроении заданного музыкального произведения.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йся четко улавливает характер музыкального произведения и изображает заданный персонаж в соответствии с </w:t>
            </w:r>
          </w:p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музыкой.</w:t>
            </w:r>
          </w:p>
        </w:tc>
      </w:tr>
    </w:tbl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t>Контрольный критерий №4</w:t>
      </w:r>
      <w:r w:rsidRPr="009A426D">
        <w:rPr>
          <w:rFonts w:ascii="Times New Roman" w:hAnsi="Times New Roman"/>
          <w:b/>
          <w:sz w:val="24"/>
          <w:szCs w:val="24"/>
        </w:rPr>
        <w:t xml:space="preserve"> 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 xml:space="preserve">Готовность действовать согласованно, включаясь одновременно или последовательно. </w:t>
      </w:r>
    </w:p>
    <w:p w:rsidR="00C448D3" w:rsidRPr="009A426D" w:rsidRDefault="00C448D3" w:rsidP="00C448D3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A426D">
        <w:rPr>
          <w:rFonts w:ascii="Times New Roman" w:hAnsi="Times New Roman"/>
          <w:i/>
          <w:color w:val="000000"/>
          <w:sz w:val="24"/>
          <w:szCs w:val="24"/>
        </w:rPr>
        <w:t>Учащийся должен, в зависимости от задания, включиться в игровое пространство вместе с другими, или выполнить действие один.</w:t>
      </w:r>
    </w:p>
    <w:p w:rsidR="00C448D3" w:rsidRPr="009A426D" w:rsidRDefault="00C448D3" w:rsidP="00C448D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color w:val="000000"/>
          <w:sz w:val="24"/>
          <w:szCs w:val="24"/>
        </w:rPr>
        <w:t>Контрольно-измерительный материал:</w:t>
      </w:r>
    </w:p>
    <w:p w:rsidR="00C448D3" w:rsidRPr="009A426D" w:rsidRDefault="00C448D3" w:rsidP="00C448D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Текущий контроль –</w:t>
      </w:r>
      <w:r w:rsidRPr="009A426D">
        <w:rPr>
          <w:rFonts w:ascii="Times New Roman" w:hAnsi="Times New Roman"/>
          <w:sz w:val="24"/>
          <w:szCs w:val="24"/>
        </w:rPr>
        <w:t xml:space="preserve"> </w:t>
      </w:r>
      <w:r w:rsidRPr="009A426D">
        <w:rPr>
          <w:rFonts w:ascii="Times New Roman" w:hAnsi="Times New Roman"/>
          <w:color w:val="000000"/>
          <w:sz w:val="24"/>
          <w:szCs w:val="24"/>
        </w:rPr>
        <w:t>игра «Муравьи»: по хлопку педагога дети начинают хаотически двигаться по залу, не сталкиваясь с другими детьми и стараясь все время заполнять свободное пространство, по второму хлопку дети должны сразу остановиться и замереть на месте.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этюды на согласованность действий  (индивидуальные и групповые)</w:t>
      </w:r>
    </w:p>
    <w:p w:rsidR="00C448D3" w:rsidRPr="009A426D" w:rsidRDefault="00C448D3" w:rsidP="00C448D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показ музыкально – театральных миниатюр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5"/>
        <w:gridCol w:w="3284"/>
        <w:gridCol w:w="3284"/>
      </w:tblGrid>
      <w:tr w:rsidR="00C448D3" w:rsidRPr="009A426D" w:rsidTr="00064167">
        <w:trPr>
          <w:jc w:val="center"/>
        </w:trPr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C448D3" w:rsidRPr="009A426D" w:rsidTr="00064167">
        <w:trPr>
          <w:jc w:val="center"/>
        </w:trPr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вступил в игровое пространство вместе со всеми, но закончил не по команде.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вступил в игровое пространство вместе со всеми, выполнил требования игры, но не справился с самостоятельным выходом.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вступил в игровое пространство вместе со всеми, выполнил требования игры,  справился с самостоятельным выходом.</w:t>
            </w:r>
          </w:p>
        </w:tc>
      </w:tr>
    </w:tbl>
    <w:p w:rsidR="00C448D3" w:rsidRPr="009A426D" w:rsidRDefault="00C448D3" w:rsidP="00C448D3">
      <w:pPr>
        <w:shd w:val="clear" w:color="auto" w:fill="FFFFFF"/>
        <w:autoSpaceDE w:val="0"/>
        <w:autoSpaceDN w:val="0"/>
        <w:adjustRightInd w:val="0"/>
        <w:spacing w:after="0"/>
        <w:ind w:firstLine="500"/>
        <w:rPr>
          <w:rFonts w:ascii="Times New Roman" w:hAnsi="Times New Roman"/>
          <w:color w:val="000000"/>
          <w:sz w:val="24"/>
          <w:szCs w:val="24"/>
        </w:rPr>
      </w:pP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t>Контрольный критерий №5</w:t>
      </w:r>
      <w:r w:rsidRPr="009A426D">
        <w:rPr>
          <w:rFonts w:ascii="Times New Roman" w:hAnsi="Times New Roman"/>
          <w:sz w:val="24"/>
          <w:szCs w:val="24"/>
        </w:rPr>
        <w:t>.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>Готовность к творчеству, интерес к сценическому искусству.</w:t>
      </w:r>
    </w:p>
    <w:p w:rsidR="00C448D3" w:rsidRPr="009A426D" w:rsidRDefault="00C448D3" w:rsidP="00C448D3">
      <w:pPr>
        <w:spacing w:after="0"/>
        <w:rPr>
          <w:rFonts w:ascii="Times New Roman" w:hAnsi="Times New Roman"/>
          <w:i/>
          <w:sz w:val="24"/>
          <w:szCs w:val="24"/>
        </w:rPr>
      </w:pPr>
      <w:r w:rsidRPr="009A426D">
        <w:rPr>
          <w:rFonts w:ascii="Times New Roman" w:hAnsi="Times New Roman"/>
          <w:i/>
          <w:sz w:val="24"/>
          <w:szCs w:val="24"/>
        </w:rPr>
        <w:t>Формирование у учащихся в процессе обучения положительного отношения к сценическому искусству и развитие мотивации к дальнейшему овладению актерским мастерством и развитию познавательного интереса.</w:t>
      </w:r>
    </w:p>
    <w:p w:rsidR="00C448D3" w:rsidRPr="009A426D" w:rsidRDefault="00C448D3" w:rsidP="00C448D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>Контрольно-измерительный материал: - театральные миниатюры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5"/>
        <w:gridCol w:w="3284"/>
        <w:gridCol w:w="3284"/>
      </w:tblGrid>
      <w:tr w:rsidR="00C448D3" w:rsidRPr="009A426D" w:rsidTr="00064167">
        <w:trPr>
          <w:jc w:val="center"/>
        </w:trPr>
        <w:tc>
          <w:tcPr>
            <w:tcW w:w="3285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284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3284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C448D3" w:rsidRPr="009A426D" w:rsidTr="00064167">
        <w:trPr>
          <w:jc w:val="center"/>
        </w:trPr>
        <w:tc>
          <w:tcPr>
            <w:tcW w:w="3285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кий уровень мотивации. Низкий уровень познавательной </w:t>
            </w: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284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являет активность на занятии. Есть мотивация к сценическому искусству, но </w:t>
            </w: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высокая.</w:t>
            </w:r>
          </w:p>
        </w:tc>
        <w:tc>
          <w:tcPr>
            <w:tcW w:w="3284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сокий уровень познавательной деятельности. С интересом </w:t>
            </w: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ает играет различные роли. Высокая мотивация. Проявляет активность на занятии.  Проявляет творческую </w:t>
            </w:r>
          </w:p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мыслительную активность.</w:t>
            </w:r>
          </w:p>
        </w:tc>
      </w:tr>
    </w:tbl>
    <w:p w:rsidR="00C448D3" w:rsidRPr="00A66974" w:rsidRDefault="00C448D3" w:rsidP="00C448D3">
      <w:pPr>
        <w:keepNext/>
        <w:keepLines/>
        <w:pageBreakBefore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6974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е критерии</w:t>
      </w:r>
    </w:p>
    <w:p w:rsidR="00C448D3" w:rsidRPr="004F2937" w:rsidRDefault="00C448D3" w:rsidP="00C448D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4F29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обучения. Модуль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звитие</w:t>
      </w:r>
      <w:r w:rsidRPr="004F293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C448D3" w:rsidRDefault="00C448D3" w:rsidP="00C448D3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48D3" w:rsidRPr="009A426D" w:rsidRDefault="00C448D3" w:rsidP="00C448D3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t>Контрольный критерий №1</w:t>
      </w:r>
    </w:p>
    <w:p w:rsidR="00C448D3" w:rsidRPr="009A426D" w:rsidRDefault="00C448D3" w:rsidP="00C448D3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  <w:u w:val="single"/>
        </w:rPr>
        <w:t>Действие с воображаемым предметом.</w:t>
      </w:r>
    </w:p>
    <w:p w:rsidR="00C448D3" w:rsidRPr="009A426D" w:rsidRDefault="00C448D3" w:rsidP="00C448D3">
      <w:pPr>
        <w:shd w:val="clear" w:color="auto" w:fill="FFFFFF"/>
        <w:autoSpaceDE w:val="0"/>
        <w:autoSpaceDN w:val="0"/>
        <w:adjustRightInd w:val="0"/>
        <w:spacing w:after="0"/>
        <w:ind w:firstLine="50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A426D">
        <w:rPr>
          <w:rFonts w:ascii="Times New Roman" w:hAnsi="Times New Roman"/>
          <w:i/>
          <w:color w:val="000000"/>
          <w:sz w:val="24"/>
          <w:szCs w:val="24"/>
        </w:rPr>
        <w:t>Учащийся должен представить воображаемый предмет и совершить простейшие физические действия с ним.</w:t>
      </w:r>
    </w:p>
    <w:p w:rsidR="00C448D3" w:rsidRPr="009A426D" w:rsidRDefault="00C448D3" w:rsidP="00C448D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color w:val="000000"/>
          <w:sz w:val="24"/>
          <w:szCs w:val="24"/>
        </w:rPr>
        <w:t xml:space="preserve">Контрольно-измерительный материал: </w:t>
      </w:r>
    </w:p>
    <w:p w:rsidR="00C448D3" w:rsidRPr="009A426D" w:rsidRDefault="00C448D3" w:rsidP="00C448D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 xml:space="preserve">Текущий контроль -  </w:t>
      </w:r>
      <w:r w:rsidRPr="009A426D">
        <w:rPr>
          <w:rFonts w:ascii="Times New Roman" w:hAnsi="Times New Roman"/>
          <w:color w:val="000000"/>
          <w:sz w:val="24"/>
          <w:szCs w:val="24"/>
        </w:rPr>
        <w:t>игра «Мы не скажем, а покажем»: дети, действуя с воображаемыми предметами демонстрируют различные профессии: готовят еду, шьют одежду, делают медицинские процедуры и т.д.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>
        <w:rPr>
          <w:rFonts w:ascii="Times New Roman" w:hAnsi="Times New Roman"/>
          <w:sz w:val="24"/>
          <w:szCs w:val="24"/>
          <w:u w:val="single"/>
        </w:rPr>
        <w:t xml:space="preserve">ый </w:t>
      </w:r>
      <w:r w:rsidRPr="009A42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контроль </w:t>
      </w:r>
      <w:r w:rsidRPr="009A426D">
        <w:rPr>
          <w:rFonts w:ascii="Times New Roman" w:hAnsi="Times New Roman"/>
          <w:sz w:val="24"/>
          <w:szCs w:val="24"/>
        </w:rPr>
        <w:t>– этюды</w:t>
      </w:r>
      <w:r w:rsidRPr="009A426D">
        <w:rPr>
          <w:rFonts w:ascii="Times New Roman" w:hAnsi="Times New Roman"/>
          <w:color w:val="000000"/>
          <w:sz w:val="24"/>
          <w:szCs w:val="24"/>
        </w:rPr>
        <w:t xml:space="preserve"> на память физических действий </w:t>
      </w:r>
      <w:r w:rsidRPr="009A426D">
        <w:rPr>
          <w:rFonts w:ascii="Times New Roman" w:hAnsi="Times New Roman"/>
          <w:sz w:val="24"/>
          <w:szCs w:val="24"/>
        </w:rPr>
        <w:t>(индивидуальные и групповые)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показ музыкально – театральных миниатюр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5"/>
        <w:gridCol w:w="3284"/>
        <w:gridCol w:w="3284"/>
      </w:tblGrid>
      <w:tr w:rsidR="00C448D3" w:rsidRPr="009A426D" w:rsidTr="00064167">
        <w:trPr>
          <w:jc w:val="center"/>
        </w:trPr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C448D3" w:rsidRPr="009A426D" w:rsidTr="00064167">
        <w:trPr>
          <w:jc w:val="center"/>
        </w:trPr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ил воображаемый предмет, но с неправильными формами.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ил воображаемый предмет, правильно показал его формы и произвел действие с ним.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ил воображаемый предмет, правильно показал его формы и произвел действие с ним в согласованности с партнером.</w:t>
            </w:r>
          </w:p>
        </w:tc>
      </w:tr>
    </w:tbl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t>Контрольный критерий №2</w:t>
      </w:r>
      <w:r w:rsidRPr="009A426D">
        <w:rPr>
          <w:rFonts w:ascii="Times New Roman" w:hAnsi="Times New Roman"/>
          <w:b/>
          <w:sz w:val="24"/>
          <w:szCs w:val="24"/>
        </w:rPr>
        <w:t>.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426D">
        <w:rPr>
          <w:rFonts w:ascii="Times New Roman" w:hAnsi="Times New Roman"/>
          <w:b/>
          <w:sz w:val="24"/>
          <w:szCs w:val="24"/>
          <w:u w:val="single"/>
        </w:rPr>
        <w:t>Действие в предлагаемых обстоятельствах.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A426D">
        <w:rPr>
          <w:rFonts w:ascii="Times New Roman" w:hAnsi="Times New Roman"/>
          <w:i/>
          <w:color w:val="000000"/>
          <w:sz w:val="24"/>
          <w:szCs w:val="24"/>
        </w:rPr>
        <w:t xml:space="preserve"> Умение представить себя и партнера в воображаемых обстоятельствах, выполнять одни и те же действия в различных воображаемых ситуациях.</w:t>
      </w:r>
    </w:p>
    <w:p w:rsidR="00C448D3" w:rsidRPr="009A426D" w:rsidRDefault="00C448D3" w:rsidP="00C448D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color w:val="000000"/>
          <w:sz w:val="24"/>
          <w:szCs w:val="24"/>
        </w:rPr>
        <w:t xml:space="preserve"> Контрольно-измерительный материал: 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 xml:space="preserve">Текущий контроль -  </w:t>
      </w:r>
      <w:r w:rsidRPr="009A426D">
        <w:rPr>
          <w:rFonts w:ascii="Times New Roman" w:hAnsi="Times New Roman"/>
          <w:color w:val="000000"/>
          <w:sz w:val="24"/>
          <w:szCs w:val="24"/>
        </w:rPr>
        <w:t>игра «Путешествие» - учащиеся действуют по группам или по одному, детям предлагаются различные предлагаемые обстоятельства, например : вы находитесь в лесу, на необитаемом острове, в магазине игрушек и т.д. Учащиеся должны уметь представить себя и других в предлагаемых обстоятельствах и разыграть историю.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>
        <w:rPr>
          <w:rFonts w:ascii="Times New Roman" w:hAnsi="Times New Roman"/>
          <w:sz w:val="24"/>
          <w:szCs w:val="24"/>
          <w:u w:val="single"/>
        </w:rPr>
        <w:t xml:space="preserve">ый </w:t>
      </w:r>
      <w:r w:rsidRPr="009A42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контроль </w:t>
      </w:r>
      <w:r w:rsidRPr="009A426D">
        <w:rPr>
          <w:rFonts w:ascii="Times New Roman" w:hAnsi="Times New Roman"/>
          <w:sz w:val="24"/>
          <w:szCs w:val="24"/>
        </w:rPr>
        <w:t>– этюды</w:t>
      </w:r>
      <w:r w:rsidRPr="009A426D">
        <w:rPr>
          <w:rFonts w:ascii="Times New Roman" w:hAnsi="Times New Roman"/>
          <w:color w:val="000000"/>
          <w:sz w:val="24"/>
          <w:szCs w:val="24"/>
        </w:rPr>
        <w:t xml:space="preserve"> на действия в предлагаемых обстоятельствах </w:t>
      </w:r>
      <w:r w:rsidRPr="009A426D">
        <w:rPr>
          <w:rFonts w:ascii="Times New Roman" w:hAnsi="Times New Roman"/>
          <w:sz w:val="24"/>
          <w:szCs w:val="24"/>
        </w:rPr>
        <w:t>(индивидуальные и групповые)</w:t>
      </w:r>
    </w:p>
    <w:p w:rsidR="00C448D3" w:rsidRPr="009A426D" w:rsidRDefault="00C448D3" w:rsidP="00C448D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показ музыкально – театральных миниатюр.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2"/>
        <w:gridCol w:w="3503"/>
        <w:gridCol w:w="2848"/>
      </w:tblGrid>
      <w:tr w:rsidR="00C448D3" w:rsidRPr="009A426D" w:rsidTr="00064167">
        <w:trPr>
          <w:jc w:val="center"/>
        </w:trPr>
        <w:tc>
          <w:tcPr>
            <w:tcW w:w="2531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531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058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C448D3" w:rsidRPr="009A426D" w:rsidTr="00064167">
        <w:trPr>
          <w:jc w:val="center"/>
        </w:trPr>
        <w:tc>
          <w:tcPr>
            <w:tcW w:w="2531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не может представить себя и других в вымышленной картинке и предложенных обстоятельствах.</w:t>
            </w:r>
          </w:p>
        </w:tc>
        <w:tc>
          <w:tcPr>
            <w:tcW w:w="2531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йся может представить себя и других в вымышленной картинке и предложенных обстоятельствах, </w:t>
            </w:r>
          </w:p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Но не может показать действия.</w:t>
            </w:r>
          </w:p>
        </w:tc>
        <w:tc>
          <w:tcPr>
            <w:tcW w:w="2058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ляет себя и других в вымышленной картинке и предложенных обстоятельствах, придумывает самостоятельно действия и разыгрывает их в согласованности с партнером.</w:t>
            </w:r>
          </w:p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448D3" w:rsidRPr="009A426D" w:rsidRDefault="00C448D3" w:rsidP="00C448D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C448D3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48D3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ный критерий №3</w:t>
      </w:r>
    </w:p>
    <w:p w:rsidR="00C448D3" w:rsidRPr="009A426D" w:rsidRDefault="00C448D3" w:rsidP="00C4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  <w:u w:val="single"/>
        </w:rPr>
        <w:t>Воображение и вера в сценический вымысел.</w:t>
      </w:r>
    </w:p>
    <w:p w:rsidR="00C448D3" w:rsidRPr="009A426D" w:rsidRDefault="00C448D3" w:rsidP="00C448D3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A426D">
        <w:rPr>
          <w:rFonts w:ascii="Times New Roman" w:hAnsi="Times New Roman"/>
          <w:i/>
          <w:color w:val="000000"/>
          <w:sz w:val="24"/>
          <w:szCs w:val="24"/>
        </w:rPr>
        <w:t>Учащийся должен представить себя в образе героя, и суметь оправдать свое поведение, свои действия нафантазированными причинами.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 xml:space="preserve">Контрольно-измерительный материал: </w:t>
      </w:r>
    </w:p>
    <w:p w:rsidR="00C448D3" w:rsidRPr="009A426D" w:rsidRDefault="00C448D3" w:rsidP="00C448D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 xml:space="preserve">Текущий контроль - </w:t>
      </w:r>
      <w:r w:rsidRPr="009A426D">
        <w:rPr>
          <w:rFonts w:ascii="Times New Roman" w:hAnsi="Times New Roman"/>
          <w:color w:val="000000"/>
          <w:sz w:val="24"/>
          <w:szCs w:val="24"/>
        </w:rPr>
        <w:t>игра «Превращение комнаты»: дети распределяются на 2-3 группы, и каждая из них придумывает свой вариант превращения комнаты. В каждом превращении учащиеся придумывают свою роль и разыгрывают вместе с партнерами. Остальные дети по поведению участников превращения отгадывают, во что именно превращена комната.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A426D">
        <w:rPr>
          <w:rFonts w:ascii="Times New Roman" w:hAnsi="Times New Roman"/>
          <w:color w:val="000000"/>
          <w:sz w:val="24"/>
          <w:szCs w:val="24"/>
        </w:rPr>
        <w:t>Возможные варианты: магазин, театр, берег моря, лес, поликлиника, зоопарк, замок спящей красавицы, пещера дракона.</w:t>
      </w:r>
    </w:p>
    <w:p w:rsidR="00C448D3" w:rsidRPr="009A426D" w:rsidRDefault="00C448D3" w:rsidP="00C448D3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>
        <w:rPr>
          <w:rFonts w:ascii="Times New Roman" w:hAnsi="Times New Roman"/>
          <w:sz w:val="24"/>
          <w:szCs w:val="24"/>
          <w:u w:val="single"/>
        </w:rPr>
        <w:t xml:space="preserve">ый </w:t>
      </w:r>
      <w:r w:rsidRPr="009A42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контроль </w:t>
      </w:r>
      <w:r w:rsidRPr="009A426D">
        <w:rPr>
          <w:rFonts w:ascii="Times New Roman" w:hAnsi="Times New Roman"/>
          <w:sz w:val="24"/>
          <w:szCs w:val="24"/>
        </w:rPr>
        <w:t>– этюды</w:t>
      </w:r>
      <w:r w:rsidRPr="009A426D">
        <w:rPr>
          <w:rFonts w:ascii="Times New Roman" w:hAnsi="Times New Roman"/>
          <w:color w:val="000000"/>
          <w:sz w:val="24"/>
          <w:szCs w:val="24"/>
        </w:rPr>
        <w:t xml:space="preserve"> на воображение и фантазию </w:t>
      </w:r>
      <w:r w:rsidRPr="009A426D">
        <w:rPr>
          <w:rFonts w:ascii="Times New Roman" w:hAnsi="Times New Roman"/>
          <w:sz w:val="24"/>
          <w:szCs w:val="24"/>
        </w:rPr>
        <w:t>(индивидуальные и групповые).</w:t>
      </w:r>
    </w:p>
    <w:p w:rsidR="00C448D3" w:rsidRPr="009A426D" w:rsidRDefault="00C448D3" w:rsidP="00C448D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показ театральных миниатюр.</w:t>
      </w:r>
      <w:r w:rsidRPr="009A42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448D3" w:rsidRPr="00686F44" w:rsidRDefault="00C448D3" w:rsidP="00C448D3">
      <w:pPr>
        <w:pStyle w:val="af2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5"/>
        <w:gridCol w:w="3284"/>
        <w:gridCol w:w="3284"/>
      </w:tblGrid>
      <w:tr w:rsidR="00C448D3" w:rsidRPr="009A426D" w:rsidTr="00064167"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C448D3" w:rsidRPr="009A426D" w:rsidTr="00064167"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может представить себя воображаемым героем, но не может действовать в предлагаемых обстоятельствах.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ляет себя воображаемым героем, придумывает действия в предлагаемых обстоятельствах, но не может согласованно действовать с партнером.</w:t>
            </w:r>
          </w:p>
        </w:tc>
        <w:tc>
          <w:tcPr>
            <w:tcW w:w="2393" w:type="dxa"/>
          </w:tcPr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йся представляет себя воображаемым героем, придумывает действия в предлагаемых </w:t>
            </w:r>
          </w:p>
          <w:p w:rsidR="00C448D3" w:rsidRPr="009A426D" w:rsidRDefault="00C448D3" w:rsidP="0006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ах, согласованно действует  с партнером в воображаемых обстоятельствах.</w:t>
            </w:r>
          </w:p>
        </w:tc>
      </w:tr>
    </w:tbl>
    <w:p w:rsidR="00C448D3" w:rsidRPr="009A426D" w:rsidRDefault="00C448D3" w:rsidP="00C448D3">
      <w:pPr>
        <w:shd w:val="clear" w:color="auto" w:fill="FFFFFF"/>
        <w:autoSpaceDE w:val="0"/>
        <w:autoSpaceDN w:val="0"/>
        <w:adjustRightInd w:val="0"/>
        <w:spacing w:after="0"/>
        <w:ind w:firstLine="500"/>
        <w:rPr>
          <w:rFonts w:ascii="Times New Roman" w:hAnsi="Times New Roman"/>
          <w:sz w:val="24"/>
          <w:szCs w:val="24"/>
        </w:rPr>
      </w:pPr>
    </w:p>
    <w:p w:rsidR="00C448D3" w:rsidRPr="009A426D" w:rsidRDefault="00C448D3" w:rsidP="00C448D3">
      <w:pPr>
        <w:shd w:val="clear" w:color="auto" w:fill="FFFFFF"/>
        <w:autoSpaceDE w:val="0"/>
        <w:autoSpaceDN w:val="0"/>
        <w:adjustRightInd w:val="0"/>
        <w:spacing w:after="0"/>
        <w:ind w:firstLine="500"/>
        <w:rPr>
          <w:rFonts w:ascii="Times New Roman" w:hAnsi="Times New Roman"/>
          <w:sz w:val="24"/>
          <w:szCs w:val="24"/>
        </w:rPr>
      </w:pPr>
    </w:p>
    <w:p w:rsidR="00C448D3" w:rsidRPr="00A66004" w:rsidRDefault="00C448D3" w:rsidP="00C448D3">
      <w:pPr>
        <w:pStyle w:val="ac"/>
        <w:keepNext/>
        <w:keepLines/>
        <w:pageBreakBefore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6600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МОНИТОРИНГ    УСВОЕНИЯ  УЧАЩИМИСЯ</w:t>
      </w:r>
    </w:p>
    <w:p w:rsidR="00C448D3" w:rsidRPr="00A66004" w:rsidRDefault="00C448D3" w:rsidP="00C448D3">
      <w:pPr>
        <w:jc w:val="center"/>
        <w:rPr>
          <w:rFonts w:ascii="Times New Roman" w:hAnsi="Times New Roman" w:cs="Times New Roman"/>
          <w:bCs/>
          <w:sz w:val="32"/>
          <w:u w:val="single"/>
        </w:rPr>
      </w:pPr>
      <w:r w:rsidRPr="00A66004">
        <w:rPr>
          <w:rFonts w:ascii="Times New Roman" w:hAnsi="Times New Roman" w:cs="Times New Roman"/>
          <w:bCs/>
          <w:sz w:val="28"/>
          <w:szCs w:val="28"/>
        </w:rPr>
        <w:t>По программе</w:t>
      </w:r>
      <w:r w:rsidRPr="00A660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A66004">
        <w:rPr>
          <w:rFonts w:ascii="Times New Roman" w:hAnsi="Times New Roman" w:cs="Times New Roman"/>
          <w:b/>
          <w:bCs/>
          <w:sz w:val="28"/>
          <w:szCs w:val="28"/>
          <w:u w:val="single"/>
        </w:rPr>
        <w:t>«Юные актёры»</w:t>
      </w:r>
      <w:r w:rsidRPr="00A66004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</w:p>
    <w:tbl>
      <w:tblPr>
        <w:tblW w:w="100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09"/>
        <w:gridCol w:w="720"/>
        <w:gridCol w:w="720"/>
        <w:gridCol w:w="900"/>
        <w:gridCol w:w="540"/>
        <w:gridCol w:w="540"/>
        <w:gridCol w:w="795"/>
        <w:gridCol w:w="105"/>
        <w:gridCol w:w="540"/>
        <w:gridCol w:w="540"/>
        <w:gridCol w:w="705"/>
      </w:tblGrid>
      <w:tr w:rsidR="00C448D3" w:rsidRPr="009B3CEC" w:rsidTr="00064167">
        <w:trPr>
          <w:cantSplit/>
          <w:trHeight w:val="525"/>
        </w:trPr>
        <w:tc>
          <w:tcPr>
            <w:tcW w:w="851" w:type="dxa"/>
            <w:vMerge w:val="restart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 учащегося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ой</w:t>
            </w:r>
          </w:p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</w:t>
            </w: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точный </w:t>
            </w:r>
          </w:p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bottom w:val="single" w:sz="4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</w:p>
        </w:tc>
      </w:tr>
      <w:tr w:rsidR="00C448D3" w:rsidRPr="009B3CEC" w:rsidTr="00064167">
        <w:trPr>
          <w:cantSplit/>
          <w:trHeight w:val="1680"/>
        </w:trPr>
        <w:tc>
          <w:tcPr>
            <w:tcW w:w="851" w:type="dxa"/>
            <w:vMerge/>
            <w:tcBorders>
              <w:bottom w:val="double" w:sz="12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bottom w:val="double" w:sz="12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textDirection w:val="btLr"/>
          </w:tcPr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textDirection w:val="btLr"/>
          </w:tcPr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 подготовка</w:t>
            </w: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12" w:space="0" w:color="auto"/>
            </w:tcBorders>
            <w:textDirection w:val="btLr"/>
          </w:tcPr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учебные</w:t>
            </w: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навыки</w:t>
            </w: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double" w:sz="12" w:space="0" w:color="auto"/>
            </w:tcBorders>
            <w:textDirection w:val="btLr"/>
          </w:tcPr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</w:t>
            </w:r>
          </w:p>
        </w:tc>
        <w:tc>
          <w:tcPr>
            <w:tcW w:w="540" w:type="dxa"/>
            <w:tcBorders>
              <w:bottom w:val="double" w:sz="12" w:space="0" w:color="auto"/>
            </w:tcBorders>
            <w:textDirection w:val="btLr"/>
          </w:tcPr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900" w:type="dxa"/>
            <w:gridSpan w:val="2"/>
            <w:tcBorders>
              <w:bottom w:val="double" w:sz="12" w:space="0" w:color="auto"/>
            </w:tcBorders>
            <w:textDirection w:val="btLr"/>
          </w:tcPr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учебные</w:t>
            </w: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навыки</w:t>
            </w: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double" w:sz="12" w:space="0" w:color="auto"/>
            </w:tcBorders>
            <w:textDirection w:val="btLr"/>
          </w:tcPr>
          <w:p w:rsidR="00C448D3" w:rsidRPr="009B3CEC" w:rsidRDefault="00C448D3" w:rsidP="00064167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</w:t>
            </w:r>
          </w:p>
        </w:tc>
        <w:tc>
          <w:tcPr>
            <w:tcW w:w="540" w:type="dxa"/>
            <w:tcBorders>
              <w:bottom w:val="double" w:sz="12" w:space="0" w:color="auto"/>
            </w:tcBorders>
            <w:textDirection w:val="btLr"/>
          </w:tcPr>
          <w:p w:rsidR="00C448D3" w:rsidRPr="009B3CEC" w:rsidRDefault="00C448D3" w:rsidP="00064167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705" w:type="dxa"/>
            <w:tcBorders>
              <w:bottom w:val="double" w:sz="12" w:space="0" w:color="auto"/>
            </w:tcBorders>
            <w:textDirection w:val="btLr"/>
          </w:tcPr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учебные</w:t>
            </w:r>
          </w:p>
          <w:p w:rsidR="00C448D3" w:rsidRPr="009B3CEC" w:rsidRDefault="00C448D3" w:rsidP="00064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nil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ГР.</w:t>
            </w:r>
          </w:p>
        </w:tc>
        <w:tc>
          <w:tcPr>
            <w:tcW w:w="9214" w:type="dxa"/>
            <w:gridSpan w:val="11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sz w:val="24"/>
                <w:szCs w:val="24"/>
              </w:rPr>
              <w:t xml:space="preserve">1 г.о. </w:t>
            </w:r>
          </w:p>
        </w:tc>
      </w:tr>
      <w:tr w:rsidR="00C448D3" w:rsidRPr="009B3CEC" w:rsidTr="00064167">
        <w:trPr>
          <w:cantSplit/>
        </w:trPr>
        <w:tc>
          <w:tcPr>
            <w:tcW w:w="851" w:type="dxa"/>
            <w:tcBorders>
              <w:top w:val="double" w:sz="12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double" w:sz="12" w:space="0" w:color="auto"/>
            </w:tcBorders>
            <w:shd w:val="clear" w:color="auto" w:fill="auto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12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12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double" w:sz="12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12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double" w:sz="12" w:space="0" w:color="auto"/>
            </w:tcBorders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  <w:trHeight w:val="232"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8D3" w:rsidRPr="009B3CEC" w:rsidTr="00064167">
        <w:trPr>
          <w:cantSplit/>
        </w:trPr>
        <w:tc>
          <w:tcPr>
            <w:tcW w:w="851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09" w:type="dxa"/>
          </w:tcPr>
          <w:p w:rsidR="00C448D3" w:rsidRPr="009B3CEC" w:rsidRDefault="00C448D3" w:rsidP="0006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C448D3" w:rsidRPr="009B3CEC" w:rsidRDefault="00C448D3" w:rsidP="00064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448D3" w:rsidRPr="009B3CEC" w:rsidRDefault="00C448D3" w:rsidP="00C448D3">
      <w:pPr>
        <w:rPr>
          <w:rFonts w:ascii="Times New Roman" w:hAnsi="Times New Roman" w:cs="Times New Roman"/>
          <w:sz w:val="24"/>
          <w:szCs w:val="24"/>
        </w:rPr>
      </w:pPr>
      <w:r w:rsidRPr="009B3CEC">
        <w:rPr>
          <w:rFonts w:ascii="Times New Roman" w:hAnsi="Times New Roman" w:cs="Times New Roman"/>
          <w:b/>
          <w:sz w:val="24"/>
          <w:szCs w:val="24"/>
        </w:rPr>
        <w:t>П</w:t>
      </w:r>
      <w:r w:rsidRPr="009B3CEC">
        <w:rPr>
          <w:rFonts w:ascii="Times New Roman" w:hAnsi="Times New Roman" w:cs="Times New Roman"/>
          <w:sz w:val="24"/>
          <w:szCs w:val="24"/>
        </w:rPr>
        <w:t>-полностью освоившие образовательную программу</w:t>
      </w:r>
    </w:p>
    <w:p w:rsidR="00C448D3" w:rsidRPr="009B3CEC" w:rsidRDefault="00C448D3" w:rsidP="00C448D3">
      <w:pPr>
        <w:rPr>
          <w:rFonts w:ascii="Times New Roman" w:hAnsi="Times New Roman" w:cs="Times New Roman"/>
          <w:sz w:val="24"/>
          <w:szCs w:val="24"/>
        </w:rPr>
      </w:pPr>
      <w:r w:rsidRPr="009B3CEC">
        <w:rPr>
          <w:rFonts w:ascii="Times New Roman" w:hAnsi="Times New Roman" w:cs="Times New Roman"/>
          <w:b/>
          <w:sz w:val="24"/>
          <w:szCs w:val="24"/>
        </w:rPr>
        <w:t xml:space="preserve">Н- </w:t>
      </w:r>
      <w:r w:rsidRPr="009B3CEC">
        <w:rPr>
          <w:rFonts w:ascii="Times New Roman" w:hAnsi="Times New Roman" w:cs="Times New Roman"/>
          <w:sz w:val="24"/>
          <w:szCs w:val="24"/>
        </w:rPr>
        <w:t>в необходимой степени освоившие образовательную программу</w:t>
      </w:r>
    </w:p>
    <w:p w:rsidR="00C448D3" w:rsidRPr="00410DD2" w:rsidRDefault="00C448D3" w:rsidP="00C448D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CEC">
        <w:rPr>
          <w:rFonts w:ascii="Times New Roman" w:hAnsi="Times New Roman" w:cs="Times New Roman"/>
          <w:b/>
          <w:sz w:val="24"/>
          <w:szCs w:val="24"/>
        </w:rPr>
        <w:t>НП</w:t>
      </w:r>
      <w:r w:rsidRPr="009B3CEC">
        <w:rPr>
          <w:rFonts w:ascii="Times New Roman" w:hAnsi="Times New Roman" w:cs="Times New Roman"/>
          <w:sz w:val="24"/>
          <w:szCs w:val="24"/>
        </w:rPr>
        <w:t>- не освоивших образовательную п</w:t>
      </w:r>
      <w:bookmarkEnd w:id="1"/>
      <w:bookmarkEnd w:id="2"/>
      <w:bookmarkEnd w:id="3"/>
    </w:p>
    <w:sectPr w:rsidR="00C448D3" w:rsidRPr="00410DD2" w:rsidSect="00961293">
      <w:footerReference w:type="default" r:id="rId1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47C" w:rsidRDefault="003E547C" w:rsidP="001452C1">
      <w:pPr>
        <w:spacing w:after="0" w:line="240" w:lineRule="auto"/>
      </w:pPr>
      <w:r>
        <w:separator/>
      </w:r>
    </w:p>
  </w:endnote>
  <w:endnote w:type="continuationSeparator" w:id="1">
    <w:p w:rsidR="003E547C" w:rsidRDefault="003E547C" w:rsidP="0014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Sans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E8" w:rsidRDefault="00E318D1">
    <w:pPr>
      <w:pStyle w:val="aff"/>
      <w:jc w:val="right"/>
    </w:pPr>
    <w:r w:rsidRPr="00E318D1">
      <w:fldChar w:fldCharType="begin"/>
    </w:r>
    <w:r w:rsidR="00085FE8">
      <w:instrText xml:space="preserve"> PAGE   \* MERGEFORMAT </w:instrText>
    </w:r>
    <w:r w:rsidRPr="00E318D1">
      <w:fldChar w:fldCharType="separate"/>
    </w:r>
    <w:r w:rsidR="00D033B3" w:rsidRPr="00D033B3">
      <w:rPr>
        <w:rFonts w:ascii="Times New Roman" w:eastAsia="Times New Roman" w:hAnsi="Times New Roman" w:cs="Times New Roman"/>
        <w:noProof/>
        <w:sz w:val="28"/>
        <w:szCs w:val="28"/>
        <w:lang w:val="ru-RU"/>
      </w:rPr>
      <w:t>5</w:t>
    </w:r>
    <w:r>
      <w:rPr>
        <w:rFonts w:ascii="Times New Roman" w:eastAsia="Times New Roman" w:hAnsi="Times New Roman" w:cs="Times New Roman"/>
        <w:noProof/>
        <w:sz w:val="28"/>
        <w:szCs w:val="28"/>
        <w:lang w:val="ru-RU"/>
      </w:rPr>
      <w:fldChar w:fldCharType="end"/>
    </w:r>
  </w:p>
  <w:p w:rsidR="00085FE8" w:rsidRDefault="00085FE8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47C" w:rsidRDefault="003E547C" w:rsidP="001452C1">
      <w:pPr>
        <w:spacing w:after="0" w:line="240" w:lineRule="auto"/>
      </w:pPr>
      <w:r>
        <w:separator/>
      </w:r>
    </w:p>
  </w:footnote>
  <w:footnote w:type="continuationSeparator" w:id="1">
    <w:p w:rsidR="003E547C" w:rsidRDefault="003E547C" w:rsidP="0014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172"/>
    <w:multiLevelType w:val="hybridMultilevel"/>
    <w:tmpl w:val="5F303BE6"/>
    <w:lvl w:ilvl="0" w:tplc="000032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2AE4AC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  <w:color w:val="000000" w:themeColor="text1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C086B"/>
    <w:multiLevelType w:val="hybridMultilevel"/>
    <w:tmpl w:val="2BD030CA"/>
    <w:lvl w:ilvl="0" w:tplc="62AE4ACA">
      <w:start w:val="5"/>
      <w:numFmt w:val="bullet"/>
      <w:lvlText w:val="-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3C17"/>
    <w:multiLevelType w:val="hybridMultilevel"/>
    <w:tmpl w:val="F5C2BB7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BE44F08"/>
    <w:multiLevelType w:val="hybridMultilevel"/>
    <w:tmpl w:val="781071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0CFB1C91"/>
    <w:multiLevelType w:val="hybridMultilevel"/>
    <w:tmpl w:val="2A5213A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F6838BD"/>
    <w:multiLevelType w:val="hybridMultilevel"/>
    <w:tmpl w:val="B1848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67158"/>
    <w:multiLevelType w:val="hybridMultilevel"/>
    <w:tmpl w:val="12A24EC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0EC70F6"/>
    <w:multiLevelType w:val="hybridMultilevel"/>
    <w:tmpl w:val="B1B28638"/>
    <w:lvl w:ilvl="0" w:tplc="9C20DEC4">
      <w:start w:val="6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272479D"/>
    <w:multiLevelType w:val="multilevel"/>
    <w:tmpl w:val="135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A25B8"/>
    <w:multiLevelType w:val="hybridMultilevel"/>
    <w:tmpl w:val="25D6E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75569"/>
    <w:multiLevelType w:val="hybridMultilevel"/>
    <w:tmpl w:val="B3DA30B6"/>
    <w:lvl w:ilvl="0" w:tplc="473C2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62D29"/>
    <w:multiLevelType w:val="hybridMultilevel"/>
    <w:tmpl w:val="70EA5D26"/>
    <w:lvl w:ilvl="0" w:tplc="12663E7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76524B8"/>
    <w:multiLevelType w:val="hybridMultilevel"/>
    <w:tmpl w:val="A1B878CC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18E66E0C"/>
    <w:multiLevelType w:val="hybridMultilevel"/>
    <w:tmpl w:val="42565350"/>
    <w:lvl w:ilvl="0" w:tplc="81CC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019F7"/>
    <w:multiLevelType w:val="hybridMultilevel"/>
    <w:tmpl w:val="AA2E2414"/>
    <w:lvl w:ilvl="0" w:tplc="041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256005AC"/>
    <w:multiLevelType w:val="hybridMultilevel"/>
    <w:tmpl w:val="42565350"/>
    <w:lvl w:ilvl="0" w:tplc="81CC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C2060"/>
    <w:multiLevelType w:val="hybridMultilevel"/>
    <w:tmpl w:val="0D782EE4"/>
    <w:lvl w:ilvl="0" w:tplc="6A943D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2939D4"/>
    <w:multiLevelType w:val="hybridMultilevel"/>
    <w:tmpl w:val="86EEDC40"/>
    <w:lvl w:ilvl="0" w:tplc="DA4E5BC8">
      <w:start w:val="6"/>
      <w:numFmt w:val="decimal"/>
      <w:lvlText w:val="%1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270C213D"/>
    <w:multiLevelType w:val="hybridMultilevel"/>
    <w:tmpl w:val="A7A28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12B1F"/>
    <w:multiLevelType w:val="hybridMultilevel"/>
    <w:tmpl w:val="D896AD2A"/>
    <w:lvl w:ilvl="0" w:tplc="041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339A6B5F"/>
    <w:multiLevelType w:val="hybridMultilevel"/>
    <w:tmpl w:val="B9801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84A92"/>
    <w:multiLevelType w:val="hybridMultilevel"/>
    <w:tmpl w:val="25940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47EBA"/>
    <w:multiLevelType w:val="hybridMultilevel"/>
    <w:tmpl w:val="E3ACDD2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7DC4260"/>
    <w:multiLevelType w:val="hybridMultilevel"/>
    <w:tmpl w:val="2A4A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35086"/>
    <w:multiLevelType w:val="hybridMultilevel"/>
    <w:tmpl w:val="D57A40D0"/>
    <w:lvl w:ilvl="0" w:tplc="10748CF4">
      <w:start w:val="4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74A4F"/>
    <w:multiLevelType w:val="hybridMultilevel"/>
    <w:tmpl w:val="6F9886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675E2"/>
    <w:multiLevelType w:val="hybridMultilevel"/>
    <w:tmpl w:val="4440B3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3B71270"/>
    <w:multiLevelType w:val="multilevel"/>
    <w:tmpl w:val="C4E4190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734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28">
    <w:nsid w:val="44703811"/>
    <w:multiLevelType w:val="hybridMultilevel"/>
    <w:tmpl w:val="4BA68390"/>
    <w:lvl w:ilvl="0" w:tplc="016259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B315C"/>
    <w:multiLevelType w:val="hybridMultilevel"/>
    <w:tmpl w:val="CB7E17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9E5D3A"/>
    <w:multiLevelType w:val="hybridMultilevel"/>
    <w:tmpl w:val="05ACE3CC"/>
    <w:lvl w:ilvl="0" w:tplc="C366DD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E676A3"/>
    <w:multiLevelType w:val="hybridMultilevel"/>
    <w:tmpl w:val="319226C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4A903981"/>
    <w:multiLevelType w:val="hybridMultilevel"/>
    <w:tmpl w:val="BEAC6CF4"/>
    <w:lvl w:ilvl="0" w:tplc="159A3A4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CC60D46"/>
    <w:multiLevelType w:val="multilevel"/>
    <w:tmpl w:val="A7CCBE0C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4">
    <w:nsid w:val="4E891A0F"/>
    <w:multiLevelType w:val="multilevel"/>
    <w:tmpl w:val="E110B3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5">
    <w:nsid w:val="534B20C8"/>
    <w:multiLevelType w:val="hybridMultilevel"/>
    <w:tmpl w:val="B0729A7E"/>
    <w:lvl w:ilvl="0" w:tplc="A5E6F2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57FE68FD"/>
    <w:multiLevelType w:val="hybridMultilevel"/>
    <w:tmpl w:val="E5521CBC"/>
    <w:lvl w:ilvl="0" w:tplc="59081292">
      <w:start w:val="6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5E98443D"/>
    <w:multiLevelType w:val="hybridMultilevel"/>
    <w:tmpl w:val="336C3B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2691ED0"/>
    <w:multiLevelType w:val="hybridMultilevel"/>
    <w:tmpl w:val="C2F2709E"/>
    <w:lvl w:ilvl="0" w:tplc="81CCE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0BB1831"/>
    <w:multiLevelType w:val="hybridMultilevel"/>
    <w:tmpl w:val="686C8574"/>
    <w:lvl w:ilvl="0" w:tplc="DCDEEB9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13CDC"/>
    <w:multiLevelType w:val="hybridMultilevel"/>
    <w:tmpl w:val="F5EE4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34B67"/>
    <w:multiLevelType w:val="hybridMultilevel"/>
    <w:tmpl w:val="D7CEA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9403B"/>
    <w:multiLevelType w:val="multilevel"/>
    <w:tmpl w:val="D2D0F558"/>
    <w:lvl w:ilvl="0">
      <w:start w:val="4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43">
    <w:nsid w:val="78273B3C"/>
    <w:multiLevelType w:val="hybridMultilevel"/>
    <w:tmpl w:val="5BF678F0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4">
    <w:nsid w:val="789301F9"/>
    <w:multiLevelType w:val="hybridMultilevel"/>
    <w:tmpl w:val="D2326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619C0"/>
    <w:multiLevelType w:val="multilevel"/>
    <w:tmpl w:val="C776AEF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46">
    <w:nsid w:val="7A915CC4"/>
    <w:multiLevelType w:val="hybridMultilevel"/>
    <w:tmpl w:val="2974C6B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7">
    <w:nsid w:val="7A986AFA"/>
    <w:multiLevelType w:val="hybridMultilevel"/>
    <w:tmpl w:val="47C47C30"/>
    <w:lvl w:ilvl="0" w:tplc="B4BE8B7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BB36796"/>
    <w:multiLevelType w:val="hybridMultilevel"/>
    <w:tmpl w:val="86945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25"/>
  </w:num>
  <w:num w:numId="4">
    <w:abstractNumId w:val="30"/>
  </w:num>
  <w:num w:numId="5">
    <w:abstractNumId w:val="21"/>
  </w:num>
  <w:num w:numId="6">
    <w:abstractNumId w:val="41"/>
  </w:num>
  <w:num w:numId="7">
    <w:abstractNumId w:val="47"/>
  </w:num>
  <w:num w:numId="8">
    <w:abstractNumId w:val="20"/>
  </w:num>
  <w:num w:numId="9">
    <w:abstractNumId w:val="26"/>
  </w:num>
  <w:num w:numId="10">
    <w:abstractNumId w:val="46"/>
  </w:num>
  <w:num w:numId="11">
    <w:abstractNumId w:val="40"/>
  </w:num>
  <w:num w:numId="12">
    <w:abstractNumId w:val="37"/>
  </w:num>
  <w:num w:numId="13">
    <w:abstractNumId w:val="31"/>
  </w:num>
  <w:num w:numId="14">
    <w:abstractNumId w:val="2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5"/>
  </w:num>
  <w:num w:numId="19">
    <w:abstractNumId w:val="22"/>
  </w:num>
  <w:num w:numId="20">
    <w:abstractNumId w:val="8"/>
  </w:num>
  <w:num w:numId="21">
    <w:abstractNumId w:val="0"/>
  </w:num>
  <w:num w:numId="22">
    <w:abstractNumId w:val="1"/>
  </w:num>
  <w:num w:numId="23">
    <w:abstractNumId w:val="16"/>
  </w:num>
  <w:num w:numId="24">
    <w:abstractNumId w:val="28"/>
  </w:num>
  <w:num w:numId="25">
    <w:abstractNumId w:val="13"/>
  </w:num>
  <w:num w:numId="26">
    <w:abstractNumId w:val="23"/>
  </w:num>
  <w:num w:numId="27">
    <w:abstractNumId w:val="6"/>
  </w:num>
  <w:num w:numId="28">
    <w:abstractNumId w:val="11"/>
  </w:num>
  <w:num w:numId="29">
    <w:abstractNumId w:val="19"/>
  </w:num>
  <w:num w:numId="30">
    <w:abstractNumId w:val="2"/>
  </w:num>
  <w:num w:numId="31">
    <w:abstractNumId w:val="14"/>
  </w:num>
  <w:num w:numId="32">
    <w:abstractNumId w:val="3"/>
  </w:num>
  <w:num w:numId="33">
    <w:abstractNumId w:val="12"/>
  </w:num>
  <w:num w:numId="34">
    <w:abstractNumId w:val="18"/>
  </w:num>
  <w:num w:numId="35">
    <w:abstractNumId w:val="43"/>
  </w:num>
  <w:num w:numId="36">
    <w:abstractNumId w:val="10"/>
  </w:num>
  <w:num w:numId="37">
    <w:abstractNumId w:val="4"/>
  </w:num>
  <w:num w:numId="38">
    <w:abstractNumId w:val="27"/>
  </w:num>
  <w:num w:numId="39">
    <w:abstractNumId w:val="34"/>
  </w:num>
  <w:num w:numId="40">
    <w:abstractNumId w:val="36"/>
  </w:num>
  <w:num w:numId="41">
    <w:abstractNumId w:val="45"/>
  </w:num>
  <w:num w:numId="42">
    <w:abstractNumId w:val="17"/>
  </w:num>
  <w:num w:numId="43">
    <w:abstractNumId w:val="24"/>
  </w:num>
  <w:num w:numId="44">
    <w:abstractNumId w:val="42"/>
  </w:num>
  <w:num w:numId="45">
    <w:abstractNumId w:val="33"/>
  </w:num>
  <w:num w:numId="46">
    <w:abstractNumId w:val="9"/>
  </w:num>
  <w:num w:numId="47">
    <w:abstractNumId w:val="48"/>
  </w:num>
  <w:num w:numId="48">
    <w:abstractNumId w:val="7"/>
  </w:num>
  <w:num w:numId="49">
    <w:abstractNumId w:val="39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B19"/>
    <w:rsid w:val="00001331"/>
    <w:rsid w:val="00002F2D"/>
    <w:rsid w:val="00011D9B"/>
    <w:rsid w:val="0002354C"/>
    <w:rsid w:val="00042C99"/>
    <w:rsid w:val="000550C9"/>
    <w:rsid w:val="0005625A"/>
    <w:rsid w:val="0006262E"/>
    <w:rsid w:val="00064167"/>
    <w:rsid w:val="00066BCF"/>
    <w:rsid w:val="00080599"/>
    <w:rsid w:val="0008461F"/>
    <w:rsid w:val="00085821"/>
    <w:rsid w:val="00085FE8"/>
    <w:rsid w:val="00087ADE"/>
    <w:rsid w:val="00090A7D"/>
    <w:rsid w:val="00094D6D"/>
    <w:rsid w:val="000A5EC3"/>
    <w:rsid w:val="000C6228"/>
    <w:rsid w:val="000D274A"/>
    <w:rsid w:val="000E2699"/>
    <w:rsid w:val="000E698A"/>
    <w:rsid w:val="000E7621"/>
    <w:rsid w:val="000F60C8"/>
    <w:rsid w:val="000F71BE"/>
    <w:rsid w:val="0012547A"/>
    <w:rsid w:val="001351CE"/>
    <w:rsid w:val="001448C5"/>
    <w:rsid w:val="001452C1"/>
    <w:rsid w:val="00147953"/>
    <w:rsid w:val="00155E53"/>
    <w:rsid w:val="001726D7"/>
    <w:rsid w:val="00175E34"/>
    <w:rsid w:val="00181B50"/>
    <w:rsid w:val="00187D01"/>
    <w:rsid w:val="0019473D"/>
    <w:rsid w:val="00194D42"/>
    <w:rsid w:val="001C1094"/>
    <w:rsid w:val="001C7F0E"/>
    <w:rsid w:val="001D2D5E"/>
    <w:rsid w:val="001F0ACF"/>
    <w:rsid w:val="001F0B4F"/>
    <w:rsid w:val="00207F56"/>
    <w:rsid w:val="00214DA9"/>
    <w:rsid w:val="002152FD"/>
    <w:rsid w:val="00223519"/>
    <w:rsid w:val="00227D80"/>
    <w:rsid w:val="002440E9"/>
    <w:rsid w:val="00247642"/>
    <w:rsid w:val="00247EE3"/>
    <w:rsid w:val="00250F8D"/>
    <w:rsid w:val="00251593"/>
    <w:rsid w:val="002621F7"/>
    <w:rsid w:val="00271044"/>
    <w:rsid w:val="0028741C"/>
    <w:rsid w:val="002A2266"/>
    <w:rsid w:val="002B6EBC"/>
    <w:rsid w:val="002E0E63"/>
    <w:rsid w:val="002E445C"/>
    <w:rsid w:val="002F4C08"/>
    <w:rsid w:val="003131DE"/>
    <w:rsid w:val="00344315"/>
    <w:rsid w:val="003702BB"/>
    <w:rsid w:val="003751DC"/>
    <w:rsid w:val="0038522C"/>
    <w:rsid w:val="003A1D29"/>
    <w:rsid w:val="003E547C"/>
    <w:rsid w:val="00400D9C"/>
    <w:rsid w:val="00404A56"/>
    <w:rsid w:val="004132FC"/>
    <w:rsid w:val="00415176"/>
    <w:rsid w:val="00441FE6"/>
    <w:rsid w:val="0044575C"/>
    <w:rsid w:val="00464028"/>
    <w:rsid w:val="00485D8D"/>
    <w:rsid w:val="004914CF"/>
    <w:rsid w:val="004948CD"/>
    <w:rsid w:val="00497701"/>
    <w:rsid w:val="004A2EAE"/>
    <w:rsid w:val="004A2FFB"/>
    <w:rsid w:val="004C2D6E"/>
    <w:rsid w:val="004E1D8D"/>
    <w:rsid w:val="004F0B19"/>
    <w:rsid w:val="004F1636"/>
    <w:rsid w:val="004F2937"/>
    <w:rsid w:val="004F5F87"/>
    <w:rsid w:val="00505461"/>
    <w:rsid w:val="005101D3"/>
    <w:rsid w:val="005110B9"/>
    <w:rsid w:val="0052474B"/>
    <w:rsid w:val="00525E07"/>
    <w:rsid w:val="00580CD2"/>
    <w:rsid w:val="00590622"/>
    <w:rsid w:val="0059321D"/>
    <w:rsid w:val="005A7DBB"/>
    <w:rsid w:val="005B0F87"/>
    <w:rsid w:val="005B1A48"/>
    <w:rsid w:val="005B4C44"/>
    <w:rsid w:val="005C57BF"/>
    <w:rsid w:val="005D2828"/>
    <w:rsid w:val="005D7E76"/>
    <w:rsid w:val="005E3451"/>
    <w:rsid w:val="005F690F"/>
    <w:rsid w:val="006110AD"/>
    <w:rsid w:val="006165D0"/>
    <w:rsid w:val="00621258"/>
    <w:rsid w:val="00635FB0"/>
    <w:rsid w:val="006566DD"/>
    <w:rsid w:val="00660684"/>
    <w:rsid w:val="006800B6"/>
    <w:rsid w:val="00686F44"/>
    <w:rsid w:val="006C4F31"/>
    <w:rsid w:val="006D28FA"/>
    <w:rsid w:val="006D49FB"/>
    <w:rsid w:val="006E17CE"/>
    <w:rsid w:val="00706561"/>
    <w:rsid w:val="00713F15"/>
    <w:rsid w:val="00734B4C"/>
    <w:rsid w:val="00745687"/>
    <w:rsid w:val="007469A1"/>
    <w:rsid w:val="007509D3"/>
    <w:rsid w:val="00761E72"/>
    <w:rsid w:val="00767B3A"/>
    <w:rsid w:val="00772B6E"/>
    <w:rsid w:val="0077599D"/>
    <w:rsid w:val="00784074"/>
    <w:rsid w:val="00791321"/>
    <w:rsid w:val="007A4A0E"/>
    <w:rsid w:val="007B08E8"/>
    <w:rsid w:val="007B5D23"/>
    <w:rsid w:val="007D359E"/>
    <w:rsid w:val="007E6345"/>
    <w:rsid w:val="00843806"/>
    <w:rsid w:val="008463F4"/>
    <w:rsid w:val="00880F2A"/>
    <w:rsid w:val="00881FE1"/>
    <w:rsid w:val="00882C08"/>
    <w:rsid w:val="00883571"/>
    <w:rsid w:val="00893590"/>
    <w:rsid w:val="008A21C0"/>
    <w:rsid w:val="008B2AAD"/>
    <w:rsid w:val="008C3D7E"/>
    <w:rsid w:val="008D318A"/>
    <w:rsid w:val="008E0C0B"/>
    <w:rsid w:val="008F33DC"/>
    <w:rsid w:val="0090331C"/>
    <w:rsid w:val="00914674"/>
    <w:rsid w:val="00931931"/>
    <w:rsid w:val="009335A1"/>
    <w:rsid w:val="00933A20"/>
    <w:rsid w:val="00944749"/>
    <w:rsid w:val="00944E01"/>
    <w:rsid w:val="0094594F"/>
    <w:rsid w:val="00950D0D"/>
    <w:rsid w:val="00960152"/>
    <w:rsid w:val="00961293"/>
    <w:rsid w:val="0096316B"/>
    <w:rsid w:val="009712F4"/>
    <w:rsid w:val="00977D4C"/>
    <w:rsid w:val="009866B7"/>
    <w:rsid w:val="00987516"/>
    <w:rsid w:val="009A1D26"/>
    <w:rsid w:val="009B3CEC"/>
    <w:rsid w:val="009D0D81"/>
    <w:rsid w:val="009D11AA"/>
    <w:rsid w:val="009E5E35"/>
    <w:rsid w:val="009E5ED5"/>
    <w:rsid w:val="00A03012"/>
    <w:rsid w:val="00A11E30"/>
    <w:rsid w:val="00A14841"/>
    <w:rsid w:val="00A32B71"/>
    <w:rsid w:val="00A41510"/>
    <w:rsid w:val="00A441A9"/>
    <w:rsid w:val="00A5166C"/>
    <w:rsid w:val="00A53582"/>
    <w:rsid w:val="00A66004"/>
    <w:rsid w:val="00A66974"/>
    <w:rsid w:val="00A7188A"/>
    <w:rsid w:val="00A9065C"/>
    <w:rsid w:val="00AA16B3"/>
    <w:rsid w:val="00AC363A"/>
    <w:rsid w:val="00AC6867"/>
    <w:rsid w:val="00AD47A9"/>
    <w:rsid w:val="00AF486B"/>
    <w:rsid w:val="00AF4B10"/>
    <w:rsid w:val="00AF4F36"/>
    <w:rsid w:val="00B0566F"/>
    <w:rsid w:val="00B22F7F"/>
    <w:rsid w:val="00B52567"/>
    <w:rsid w:val="00B57213"/>
    <w:rsid w:val="00B818DD"/>
    <w:rsid w:val="00B82012"/>
    <w:rsid w:val="00BA230A"/>
    <w:rsid w:val="00BD2431"/>
    <w:rsid w:val="00BD6EEF"/>
    <w:rsid w:val="00C3378D"/>
    <w:rsid w:val="00C3419B"/>
    <w:rsid w:val="00C36181"/>
    <w:rsid w:val="00C448D3"/>
    <w:rsid w:val="00C56E68"/>
    <w:rsid w:val="00C60230"/>
    <w:rsid w:val="00C604D6"/>
    <w:rsid w:val="00C61032"/>
    <w:rsid w:val="00C814D1"/>
    <w:rsid w:val="00C858F9"/>
    <w:rsid w:val="00CA1E7D"/>
    <w:rsid w:val="00CB5525"/>
    <w:rsid w:val="00CC5F51"/>
    <w:rsid w:val="00CD10CC"/>
    <w:rsid w:val="00CE0D61"/>
    <w:rsid w:val="00CE3A01"/>
    <w:rsid w:val="00CF0DE8"/>
    <w:rsid w:val="00CF6B73"/>
    <w:rsid w:val="00D02233"/>
    <w:rsid w:val="00D033B3"/>
    <w:rsid w:val="00D224E6"/>
    <w:rsid w:val="00D22E4E"/>
    <w:rsid w:val="00D434AB"/>
    <w:rsid w:val="00D553D3"/>
    <w:rsid w:val="00D778CA"/>
    <w:rsid w:val="00DA29EF"/>
    <w:rsid w:val="00DD2FED"/>
    <w:rsid w:val="00E03982"/>
    <w:rsid w:val="00E27CA0"/>
    <w:rsid w:val="00E318D1"/>
    <w:rsid w:val="00E36751"/>
    <w:rsid w:val="00E40B6B"/>
    <w:rsid w:val="00E546BA"/>
    <w:rsid w:val="00E61A23"/>
    <w:rsid w:val="00E62D31"/>
    <w:rsid w:val="00E77786"/>
    <w:rsid w:val="00E82F51"/>
    <w:rsid w:val="00E836A5"/>
    <w:rsid w:val="00E96EA3"/>
    <w:rsid w:val="00EA5A7A"/>
    <w:rsid w:val="00EB10DD"/>
    <w:rsid w:val="00ED7134"/>
    <w:rsid w:val="00ED7952"/>
    <w:rsid w:val="00EF3DD6"/>
    <w:rsid w:val="00F02073"/>
    <w:rsid w:val="00F0636E"/>
    <w:rsid w:val="00F068A9"/>
    <w:rsid w:val="00F132BD"/>
    <w:rsid w:val="00F15431"/>
    <w:rsid w:val="00F16CA5"/>
    <w:rsid w:val="00F24201"/>
    <w:rsid w:val="00F262A4"/>
    <w:rsid w:val="00F26505"/>
    <w:rsid w:val="00F3389E"/>
    <w:rsid w:val="00F34B4F"/>
    <w:rsid w:val="00F40F5E"/>
    <w:rsid w:val="00F76BA5"/>
    <w:rsid w:val="00F9276D"/>
    <w:rsid w:val="00F92DA1"/>
    <w:rsid w:val="00F968BD"/>
    <w:rsid w:val="00F96A4E"/>
    <w:rsid w:val="00FA2535"/>
    <w:rsid w:val="00FA584B"/>
    <w:rsid w:val="00FB6E9C"/>
    <w:rsid w:val="00FC24EC"/>
    <w:rsid w:val="00FE693C"/>
    <w:rsid w:val="00FE7F98"/>
    <w:rsid w:val="00FF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8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84B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8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84B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84B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84B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84B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84B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84B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84B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A584B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F3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B4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584B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A584B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A584B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584B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584B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584B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584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5">
    <w:name w:val="Normal (Web)"/>
    <w:basedOn w:val="a"/>
    <w:uiPriority w:val="99"/>
    <w:unhideWhenUsed/>
    <w:rsid w:val="00FA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FA584B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pple-converted-space">
    <w:name w:val="apple-converted-space"/>
    <w:basedOn w:val="a0"/>
    <w:rsid w:val="00FA584B"/>
  </w:style>
  <w:style w:type="paragraph" w:styleId="a7">
    <w:name w:val="Body Text"/>
    <w:basedOn w:val="a"/>
    <w:link w:val="a8"/>
    <w:rsid w:val="00FA584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rsid w:val="00FA584B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21">
    <w:name w:val="Body Text 2"/>
    <w:basedOn w:val="a"/>
    <w:link w:val="22"/>
    <w:uiPriority w:val="99"/>
    <w:unhideWhenUsed/>
    <w:rsid w:val="00FA584B"/>
    <w:pPr>
      <w:spacing w:after="120" w:line="48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FA584B"/>
    <w:rPr>
      <w:rFonts w:asciiTheme="majorHAnsi" w:eastAsiaTheme="majorEastAsia" w:hAnsiTheme="majorHAnsi" w:cstheme="majorBidi"/>
      <w:lang w:val="en-US" w:bidi="en-US"/>
    </w:rPr>
  </w:style>
  <w:style w:type="paragraph" w:styleId="a9">
    <w:name w:val="Body Text Indent"/>
    <w:basedOn w:val="a"/>
    <w:link w:val="aa"/>
    <w:uiPriority w:val="99"/>
    <w:unhideWhenUsed/>
    <w:rsid w:val="00FA584B"/>
    <w:pPr>
      <w:spacing w:after="120"/>
      <w:ind w:left="283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FA584B"/>
    <w:rPr>
      <w:rFonts w:asciiTheme="majorHAnsi" w:eastAsiaTheme="majorEastAsia" w:hAnsiTheme="majorHAnsi" w:cstheme="majorBidi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rsid w:val="00FA584B"/>
    <w:pPr>
      <w:spacing w:line="240" w:lineRule="auto"/>
      <w:jc w:val="both"/>
    </w:pPr>
    <w:rPr>
      <w:rFonts w:asciiTheme="majorHAnsi" w:eastAsiaTheme="minorHAnsi" w:hAnsiTheme="majorHAnsi" w:cstheme="maj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c">
    <w:name w:val="Title"/>
    <w:basedOn w:val="a"/>
    <w:next w:val="a"/>
    <w:link w:val="ad"/>
    <w:qFormat/>
    <w:rsid w:val="00FA584B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d">
    <w:name w:val="Название Знак"/>
    <w:basedOn w:val="a0"/>
    <w:link w:val="ac"/>
    <w:rsid w:val="00FA584B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FA584B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FA584B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0">
    <w:name w:val="Strong"/>
    <w:uiPriority w:val="22"/>
    <w:qFormat/>
    <w:rsid w:val="00FA584B"/>
    <w:rPr>
      <w:b/>
      <w:bCs/>
    </w:rPr>
  </w:style>
  <w:style w:type="character" w:styleId="af1">
    <w:name w:val="Emphasis"/>
    <w:uiPriority w:val="20"/>
    <w:qFormat/>
    <w:rsid w:val="00FA584B"/>
    <w:rPr>
      <w:b/>
      <w:bCs/>
      <w:i/>
      <w:iCs/>
      <w:spacing w:val="10"/>
    </w:rPr>
  </w:style>
  <w:style w:type="paragraph" w:styleId="af2">
    <w:name w:val="No Spacing"/>
    <w:basedOn w:val="a"/>
    <w:link w:val="af3"/>
    <w:uiPriority w:val="1"/>
    <w:qFormat/>
    <w:rsid w:val="00FA584B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3">
    <w:name w:val="Без интервала Знак"/>
    <w:basedOn w:val="a0"/>
    <w:link w:val="af2"/>
    <w:uiPriority w:val="1"/>
    <w:rsid w:val="00FA584B"/>
    <w:rPr>
      <w:rFonts w:asciiTheme="majorHAnsi" w:eastAsiaTheme="majorEastAsia" w:hAnsiTheme="majorHAnsi" w:cstheme="majorBidi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FA584B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FA584B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FA584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FA584B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6">
    <w:name w:val="Subtle Emphasis"/>
    <w:uiPriority w:val="19"/>
    <w:qFormat/>
    <w:rsid w:val="00FA584B"/>
    <w:rPr>
      <w:i/>
      <w:iCs/>
    </w:rPr>
  </w:style>
  <w:style w:type="character" w:styleId="af7">
    <w:name w:val="Intense Emphasis"/>
    <w:uiPriority w:val="21"/>
    <w:qFormat/>
    <w:rsid w:val="00FA584B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FA584B"/>
    <w:rPr>
      <w:smallCaps/>
    </w:rPr>
  </w:style>
  <w:style w:type="character" w:styleId="af9">
    <w:name w:val="Intense Reference"/>
    <w:uiPriority w:val="32"/>
    <w:qFormat/>
    <w:rsid w:val="00FA584B"/>
    <w:rPr>
      <w:b/>
      <w:bCs/>
      <w:smallCaps/>
    </w:rPr>
  </w:style>
  <w:style w:type="character" w:styleId="afa">
    <w:name w:val="Book Title"/>
    <w:basedOn w:val="a0"/>
    <w:uiPriority w:val="33"/>
    <w:qFormat/>
    <w:rsid w:val="00FA584B"/>
    <w:rPr>
      <w:i/>
      <w:iCs/>
      <w:smallCaps/>
      <w:spacing w:val="5"/>
    </w:rPr>
  </w:style>
  <w:style w:type="paragraph" w:customStyle="1" w:styleId="c17">
    <w:name w:val="c17"/>
    <w:basedOn w:val="a"/>
    <w:rsid w:val="00FA58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c13">
    <w:name w:val="c13"/>
    <w:basedOn w:val="a0"/>
    <w:rsid w:val="00FA584B"/>
  </w:style>
  <w:style w:type="paragraph" w:customStyle="1" w:styleId="c9">
    <w:name w:val="c9"/>
    <w:basedOn w:val="a"/>
    <w:rsid w:val="00FA58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fb">
    <w:name w:val="Hyperlink"/>
    <w:basedOn w:val="a0"/>
    <w:uiPriority w:val="99"/>
    <w:rsid w:val="00FA584B"/>
    <w:rPr>
      <w:color w:val="0000FF"/>
      <w:u w:val="single"/>
    </w:rPr>
  </w:style>
  <w:style w:type="character" w:customStyle="1" w:styleId="mw-headline">
    <w:name w:val="mw-headline"/>
    <w:basedOn w:val="a0"/>
    <w:rsid w:val="00FA584B"/>
  </w:style>
  <w:style w:type="table" w:styleId="afc">
    <w:name w:val="Table Grid"/>
    <w:basedOn w:val="a1"/>
    <w:uiPriority w:val="59"/>
    <w:rsid w:val="00FA584B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A584B"/>
    <w:pPr>
      <w:spacing w:after="100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fd">
    <w:name w:val="header"/>
    <w:basedOn w:val="a"/>
    <w:link w:val="afe"/>
    <w:uiPriority w:val="99"/>
    <w:unhideWhenUsed/>
    <w:rsid w:val="00FA584B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e">
    <w:name w:val="Верхний колонтитул Знак"/>
    <w:basedOn w:val="a0"/>
    <w:link w:val="afd"/>
    <w:uiPriority w:val="99"/>
    <w:rsid w:val="00FA584B"/>
    <w:rPr>
      <w:rFonts w:asciiTheme="majorHAnsi" w:eastAsiaTheme="majorEastAsia" w:hAnsiTheme="majorHAnsi" w:cstheme="majorBidi"/>
      <w:lang w:val="en-US" w:bidi="en-US"/>
    </w:rPr>
  </w:style>
  <w:style w:type="paragraph" w:styleId="aff">
    <w:name w:val="footer"/>
    <w:basedOn w:val="a"/>
    <w:link w:val="aff0"/>
    <w:unhideWhenUsed/>
    <w:rsid w:val="00FA584B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f0">
    <w:name w:val="Нижний колонтитул Знак"/>
    <w:basedOn w:val="a0"/>
    <w:link w:val="aff"/>
    <w:rsid w:val="00FA584B"/>
    <w:rPr>
      <w:rFonts w:asciiTheme="majorHAnsi" w:eastAsiaTheme="majorEastAsia" w:hAnsiTheme="majorHAnsi" w:cstheme="majorBidi"/>
      <w:lang w:val="en-US" w:bidi="en-US"/>
    </w:rPr>
  </w:style>
  <w:style w:type="paragraph" w:customStyle="1" w:styleId="210">
    <w:name w:val="Основной текст с отступом 21"/>
    <w:basedOn w:val="a"/>
    <w:rsid w:val="00FA584B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f1">
    <w:name w:val="ff1"/>
    <w:basedOn w:val="a0"/>
    <w:rsid w:val="00FA584B"/>
  </w:style>
  <w:style w:type="paragraph" w:customStyle="1" w:styleId="TimesNewRoman">
    <w:name w:val="Обычный (веб) + Times New Roman"/>
    <w:rsid w:val="002152FD"/>
    <w:pPr>
      <w:suppressAutoHyphens/>
      <w:spacing w:after="0" w:line="36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kern w:val="1"/>
      <w:sz w:val="28"/>
      <w:szCs w:val="20"/>
      <w:lang w:eastAsia="ar-SA"/>
    </w:rPr>
  </w:style>
  <w:style w:type="character" w:customStyle="1" w:styleId="extended-textfull">
    <w:name w:val="extended-text__full"/>
    <w:basedOn w:val="a0"/>
    <w:rsid w:val="00FF2188"/>
  </w:style>
  <w:style w:type="paragraph" w:customStyle="1" w:styleId="Default">
    <w:name w:val="Default"/>
    <w:rsid w:val="00590622"/>
    <w:pPr>
      <w:autoSpaceDE w:val="0"/>
      <w:autoSpaceDN w:val="0"/>
      <w:adjustRightInd w:val="0"/>
      <w:spacing w:after="0" w:line="240" w:lineRule="auto"/>
    </w:pPr>
    <w:rPr>
      <w:rFonts w:ascii="Calibri" w:eastAsiaTheme="majorEastAsia" w:hAnsi="Calibri" w:cs="Calibri"/>
      <w:color w:val="000000"/>
      <w:sz w:val="24"/>
      <w:szCs w:val="24"/>
    </w:rPr>
  </w:style>
  <w:style w:type="paragraph" w:customStyle="1" w:styleId="25">
    <w:name w:val="Стиль2"/>
    <w:basedOn w:val="a"/>
    <w:rsid w:val="00A53582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1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sportal.ru/kultura/teatralnoe-skusstvo/library/2019/01/28/ssylki-na-elektronnye-publikatsii-pedagoga" TargetMode="External"/><Relationship Id="rId18" Type="http://schemas.openxmlformats.org/officeDocument/2006/relationships/hyperlink" Target="http://www.firo.ru/wp-content/uploads/2015/10/Project_DOD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sportal.ru/kultura/teatralnoe-iskusstvo/library/2019/01/28/ssylki-na-elektronnye-publikatsii-pedagoga" TargetMode="External"/><Relationship Id="rId17" Type="http://schemas.openxmlformats.org/officeDocument/2006/relationships/hyperlink" Target="http://legalacts.ru/doc/rasporjazhenie-pravitelstva-rf-ot-04092014-n-1726-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rikaz-minkultury-rf-ot-28122001-n-140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kultura/teatralnoe-iskusstvo/library/2019/01/28/ssylki-na-elektronnye-publikatsii-pedago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kultura/teatralnoe-iskusstvo/library/2019/01/28/ssylki-na-elektronnye-publikatsii-pedagoga" TargetMode="External"/><Relationship Id="rId10" Type="http://schemas.openxmlformats.org/officeDocument/2006/relationships/hyperlink" Target="https://nsportal.ru/kultura/teatralnoe-iskusstvo/library/2019/01/28/ssylki-na-elektronnye-publikatsii-pedagog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portal.ru/kultura/teatralnoe-iskusstvo/library/2019/01/28/ssylki-na-elektronnye-publikatsii-pedagoga" TargetMode="External"/><Relationship Id="rId14" Type="http://schemas.openxmlformats.org/officeDocument/2006/relationships/hyperlink" Target="https://nsportal.ru/kultura/teatralnoe-skusstvo/library/2019/01/28/ssylki-na-elektronnye-publikatsii-pedago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179A-A1C8-4BF4-87DD-B7FDACE1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10831</Words>
  <Characters>6174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x1c</dc:creator>
  <cp:keywords/>
  <dc:description/>
  <cp:lastModifiedBy>TATIANA</cp:lastModifiedBy>
  <cp:revision>96</cp:revision>
  <dcterms:created xsi:type="dcterms:W3CDTF">2019-06-14T10:15:00Z</dcterms:created>
  <dcterms:modified xsi:type="dcterms:W3CDTF">2019-09-03T05:35:00Z</dcterms:modified>
</cp:coreProperties>
</file>